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4A9" w:rsidRPr="00243361" w:rsidRDefault="003054A9" w:rsidP="003054A9">
      <w:pPr>
        <w:rPr>
          <w:sz w:val="32"/>
          <w:szCs w:val="32"/>
        </w:rPr>
      </w:pPr>
      <w:r w:rsidRPr="00243361">
        <w:rPr>
          <w:noProof/>
        </w:rPr>
        <mc:AlternateContent>
          <mc:Choice Requires="wpg">
            <w:drawing>
              <wp:anchor distT="0" distB="0" distL="114300" distR="114300" simplePos="0" relativeHeight="251661312" behindDoc="1" locked="0" layoutInCell="1" allowOverlap="1" wp14:anchorId="4D4D46C7" wp14:editId="28A1139D">
                <wp:simplePos x="0" y="0"/>
                <wp:positionH relativeFrom="column">
                  <wp:posOffset>-193444</wp:posOffset>
                </wp:positionH>
                <wp:positionV relativeFrom="paragraph">
                  <wp:posOffset>-132209</wp:posOffset>
                </wp:positionV>
                <wp:extent cx="6241415" cy="9305504"/>
                <wp:effectExtent l="0" t="0" r="6985" b="0"/>
                <wp:wrapNone/>
                <wp:docPr id="24"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241415" cy="9305504"/>
                          <a:chOff x="2536" y="702"/>
                          <a:chExt cx="8984" cy="7484"/>
                        </a:xfrm>
                      </wpg:grpSpPr>
                      <wps:wsp>
                        <wps:cNvPr id="9217" name="Freeform 4"/>
                        <wps:cNvSpPr>
                          <a:spLocks/>
                        </wps:cNvSpPr>
                        <wps:spPr bwMode="auto">
                          <a:xfrm>
                            <a:off x="2536" y="720"/>
                            <a:ext cx="8984" cy="7412"/>
                          </a:xfrm>
                          <a:custGeom>
                            <a:avLst/>
                            <a:gdLst>
                              <a:gd name="T0" fmla="*/ 1283 w 8984"/>
                              <a:gd name="T1" fmla="*/ 0 h 7412"/>
                              <a:gd name="T2" fmla="*/ 8984 w 8984"/>
                              <a:gd name="T3" fmla="*/ 2 h 7412"/>
                              <a:gd name="T4" fmla="*/ 8093 w 8984"/>
                              <a:gd name="T5" fmla="*/ 7412 h 7412"/>
                              <a:gd name="T6" fmla="*/ 0 w 8984"/>
                              <a:gd name="T7" fmla="*/ 3082 h 7412"/>
                              <a:gd name="T8" fmla="*/ 1283 w 8984"/>
                              <a:gd name="T9" fmla="*/ 0 h 7412"/>
                            </a:gdLst>
                            <a:ahLst/>
                            <a:cxnLst>
                              <a:cxn ang="0">
                                <a:pos x="T0" y="T1"/>
                              </a:cxn>
                              <a:cxn ang="0">
                                <a:pos x="T2" y="T3"/>
                              </a:cxn>
                              <a:cxn ang="0">
                                <a:pos x="T4" y="T5"/>
                              </a:cxn>
                              <a:cxn ang="0">
                                <a:pos x="T6" y="T7"/>
                              </a:cxn>
                              <a:cxn ang="0">
                                <a:pos x="T8" y="T9"/>
                              </a:cxn>
                            </a:cxnLst>
                            <a:rect l="0" t="0" r="r" b="b"/>
                            <a:pathLst>
                              <a:path w="8984" h="7412">
                                <a:moveTo>
                                  <a:pt x="1283" y="0"/>
                                </a:moveTo>
                                <a:lnTo>
                                  <a:pt x="8984" y="2"/>
                                </a:lnTo>
                                <a:lnTo>
                                  <a:pt x="8093" y="7412"/>
                                </a:lnTo>
                                <a:lnTo>
                                  <a:pt x="0" y="3082"/>
                                </a:lnTo>
                                <a:lnTo>
                                  <a:pt x="1283" y="0"/>
                                </a:lnTo>
                                <a:close/>
                              </a:path>
                            </a:pathLst>
                          </a:custGeom>
                          <a:solidFill>
                            <a:srgbClr val="4F81BD">
                              <a:lumMod val="40000"/>
                              <a:lumOff val="60000"/>
                            </a:srgb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9219" name="Freeform 5"/>
                        <wps:cNvSpPr>
                          <a:spLocks/>
                        </wps:cNvSpPr>
                        <wps:spPr bwMode="auto">
                          <a:xfrm>
                            <a:off x="2737" y="718"/>
                            <a:ext cx="8783" cy="7429"/>
                          </a:xfrm>
                          <a:custGeom>
                            <a:avLst/>
                            <a:gdLst>
                              <a:gd name="T0" fmla="*/ 1321 w 9312"/>
                              <a:gd name="T1" fmla="*/ 2 h 7321"/>
                              <a:gd name="T2" fmla="*/ 9312 w 9312"/>
                              <a:gd name="T3" fmla="*/ 0 h 7321"/>
                              <a:gd name="T4" fmla="*/ 8480 w 9312"/>
                              <a:gd name="T5" fmla="*/ 7321 h 7321"/>
                              <a:gd name="T6" fmla="*/ 0 w 9312"/>
                              <a:gd name="T7" fmla="*/ 2949 h 7321"/>
                              <a:gd name="T8" fmla="*/ 1321 w 9312"/>
                              <a:gd name="T9" fmla="*/ 2 h 7321"/>
                            </a:gdLst>
                            <a:ahLst/>
                            <a:cxnLst>
                              <a:cxn ang="0">
                                <a:pos x="T0" y="T1"/>
                              </a:cxn>
                              <a:cxn ang="0">
                                <a:pos x="T2" y="T3"/>
                              </a:cxn>
                              <a:cxn ang="0">
                                <a:pos x="T4" y="T5"/>
                              </a:cxn>
                              <a:cxn ang="0">
                                <a:pos x="T6" y="T7"/>
                              </a:cxn>
                              <a:cxn ang="0">
                                <a:pos x="T8" y="T9"/>
                              </a:cxn>
                            </a:cxnLst>
                            <a:rect l="0" t="0" r="r" b="b"/>
                            <a:pathLst>
                              <a:path w="9312" h="7321">
                                <a:moveTo>
                                  <a:pt x="1321" y="2"/>
                                </a:moveTo>
                                <a:lnTo>
                                  <a:pt x="9312" y="0"/>
                                </a:lnTo>
                                <a:lnTo>
                                  <a:pt x="8480" y="7321"/>
                                </a:lnTo>
                                <a:lnTo>
                                  <a:pt x="0" y="2949"/>
                                </a:lnTo>
                                <a:lnTo>
                                  <a:pt x="1321" y="2"/>
                                </a:lnTo>
                                <a:close/>
                              </a:path>
                            </a:pathLst>
                          </a:custGeom>
                          <a:solidFill>
                            <a:srgbClr val="4F81BD">
                              <a:lumMod val="20000"/>
                              <a:lumOff val="80000"/>
                            </a:srgb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9220" name="Freeform 6"/>
                        <wps:cNvSpPr>
                          <a:spLocks/>
                        </wps:cNvSpPr>
                        <wps:spPr bwMode="auto">
                          <a:xfrm>
                            <a:off x="3361" y="736"/>
                            <a:ext cx="8159" cy="7436"/>
                          </a:xfrm>
                          <a:custGeom>
                            <a:avLst/>
                            <a:gdLst>
                              <a:gd name="T0" fmla="*/ 1156 w 8651"/>
                              <a:gd name="T1" fmla="*/ 0 h 7328"/>
                              <a:gd name="T2" fmla="*/ 8651 w 8651"/>
                              <a:gd name="T3" fmla="*/ 3 h 7328"/>
                              <a:gd name="T4" fmla="*/ 7978 w 8651"/>
                              <a:gd name="T5" fmla="*/ 7328 h 7328"/>
                              <a:gd name="T6" fmla="*/ 0 w 8651"/>
                              <a:gd name="T7" fmla="*/ 3048 h 7328"/>
                              <a:gd name="T8" fmla="*/ 1156 w 8651"/>
                              <a:gd name="T9" fmla="*/ 0 h 7328"/>
                            </a:gdLst>
                            <a:ahLst/>
                            <a:cxnLst>
                              <a:cxn ang="0">
                                <a:pos x="T0" y="T1"/>
                              </a:cxn>
                              <a:cxn ang="0">
                                <a:pos x="T2" y="T3"/>
                              </a:cxn>
                              <a:cxn ang="0">
                                <a:pos x="T4" y="T5"/>
                              </a:cxn>
                              <a:cxn ang="0">
                                <a:pos x="T6" y="T7"/>
                              </a:cxn>
                              <a:cxn ang="0">
                                <a:pos x="T8" y="T9"/>
                              </a:cxn>
                            </a:cxnLst>
                            <a:rect l="0" t="0" r="r" b="b"/>
                            <a:pathLst>
                              <a:path w="8651" h="7328">
                                <a:moveTo>
                                  <a:pt x="1156" y="0"/>
                                </a:moveTo>
                                <a:lnTo>
                                  <a:pt x="8651" y="3"/>
                                </a:lnTo>
                                <a:lnTo>
                                  <a:pt x="7978" y="7328"/>
                                </a:lnTo>
                                <a:lnTo>
                                  <a:pt x="0" y="3048"/>
                                </a:lnTo>
                                <a:lnTo>
                                  <a:pt x="1156" y="0"/>
                                </a:lnTo>
                                <a:close/>
                              </a:path>
                            </a:pathLst>
                          </a:custGeom>
                          <a:solidFill>
                            <a:srgbClr val="F79646">
                              <a:lumMod val="60000"/>
                              <a:lumOff val="40000"/>
                            </a:srgb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9221" name="Freeform 7"/>
                        <wps:cNvSpPr>
                          <a:spLocks/>
                        </wps:cNvSpPr>
                        <wps:spPr bwMode="auto">
                          <a:xfrm>
                            <a:off x="3200" y="720"/>
                            <a:ext cx="8320" cy="7454"/>
                          </a:xfrm>
                          <a:custGeom>
                            <a:avLst/>
                            <a:gdLst>
                              <a:gd name="T0" fmla="*/ 1075 w 8320"/>
                              <a:gd name="T1" fmla="*/ 0 h 7454"/>
                              <a:gd name="T2" fmla="*/ 8320 w 8320"/>
                              <a:gd name="T3" fmla="*/ 0 h 7454"/>
                              <a:gd name="T4" fmla="*/ 7818 w 8320"/>
                              <a:gd name="T5" fmla="*/ 7454 h 7454"/>
                              <a:gd name="T6" fmla="*/ 0 w 8320"/>
                              <a:gd name="T7" fmla="*/ 2820 h 7454"/>
                              <a:gd name="T8" fmla="*/ 1075 w 8320"/>
                              <a:gd name="T9" fmla="*/ 0 h 7454"/>
                            </a:gdLst>
                            <a:ahLst/>
                            <a:cxnLst>
                              <a:cxn ang="0">
                                <a:pos x="T0" y="T1"/>
                              </a:cxn>
                              <a:cxn ang="0">
                                <a:pos x="T2" y="T3"/>
                              </a:cxn>
                              <a:cxn ang="0">
                                <a:pos x="T4" y="T5"/>
                              </a:cxn>
                              <a:cxn ang="0">
                                <a:pos x="T6" y="T7"/>
                              </a:cxn>
                              <a:cxn ang="0">
                                <a:pos x="T8" y="T9"/>
                              </a:cxn>
                            </a:cxnLst>
                            <a:rect l="0" t="0" r="r" b="b"/>
                            <a:pathLst>
                              <a:path w="8320" h="7454">
                                <a:moveTo>
                                  <a:pt x="1075" y="0"/>
                                </a:moveTo>
                                <a:lnTo>
                                  <a:pt x="8320" y="0"/>
                                </a:lnTo>
                                <a:lnTo>
                                  <a:pt x="7818" y="7454"/>
                                </a:lnTo>
                                <a:lnTo>
                                  <a:pt x="0" y="2820"/>
                                </a:lnTo>
                                <a:lnTo>
                                  <a:pt x="1075" y="0"/>
                                </a:lnTo>
                                <a:close/>
                              </a:path>
                            </a:pathLst>
                          </a:custGeom>
                          <a:solidFill>
                            <a:srgbClr val="F79646">
                              <a:lumMod val="40000"/>
                              <a:lumOff val="60000"/>
                            </a:srgb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9222" name="Freeform 8"/>
                        <wps:cNvSpPr>
                          <a:spLocks/>
                        </wps:cNvSpPr>
                        <wps:spPr bwMode="auto">
                          <a:xfrm>
                            <a:off x="3381" y="718"/>
                            <a:ext cx="8139" cy="7461"/>
                          </a:xfrm>
                          <a:custGeom>
                            <a:avLst/>
                            <a:gdLst>
                              <a:gd name="T0" fmla="*/ 1020 w 8139"/>
                              <a:gd name="T1" fmla="*/ 1 h 7461"/>
                              <a:gd name="T2" fmla="*/ 8139 w 8139"/>
                              <a:gd name="T3" fmla="*/ 0 h 7461"/>
                              <a:gd name="T4" fmla="*/ 7782 w 8139"/>
                              <a:gd name="T5" fmla="*/ 7461 h 7461"/>
                              <a:gd name="T6" fmla="*/ 0 w 8139"/>
                              <a:gd name="T7" fmla="*/ 2776 h 7461"/>
                              <a:gd name="T8" fmla="*/ 1020 w 8139"/>
                              <a:gd name="T9" fmla="*/ 1 h 7461"/>
                            </a:gdLst>
                            <a:ahLst/>
                            <a:cxnLst>
                              <a:cxn ang="0">
                                <a:pos x="T0" y="T1"/>
                              </a:cxn>
                              <a:cxn ang="0">
                                <a:pos x="T2" y="T3"/>
                              </a:cxn>
                              <a:cxn ang="0">
                                <a:pos x="T4" y="T5"/>
                              </a:cxn>
                              <a:cxn ang="0">
                                <a:pos x="T6" y="T7"/>
                              </a:cxn>
                              <a:cxn ang="0">
                                <a:pos x="T8" y="T9"/>
                              </a:cxn>
                            </a:cxnLst>
                            <a:rect l="0" t="0" r="r" b="b"/>
                            <a:pathLst>
                              <a:path w="8139" h="7461">
                                <a:moveTo>
                                  <a:pt x="1020" y="1"/>
                                </a:moveTo>
                                <a:lnTo>
                                  <a:pt x="8139" y="0"/>
                                </a:lnTo>
                                <a:lnTo>
                                  <a:pt x="7782" y="7461"/>
                                </a:lnTo>
                                <a:lnTo>
                                  <a:pt x="0" y="2776"/>
                                </a:lnTo>
                                <a:lnTo>
                                  <a:pt x="1020" y="1"/>
                                </a:lnTo>
                                <a:close/>
                              </a:path>
                            </a:pathLst>
                          </a:custGeom>
                          <a:solidFill>
                            <a:srgbClr val="F79646">
                              <a:lumMod val="20000"/>
                              <a:lumOff val="80000"/>
                            </a:srgb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9223" name="Freeform 9"/>
                        <wps:cNvSpPr>
                          <a:spLocks/>
                        </wps:cNvSpPr>
                        <wps:spPr bwMode="auto">
                          <a:xfrm>
                            <a:off x="4005" y="708"/>
                            <a:ext cx="7515" cy="7478"/>
                          </a:xfrm>
                          <a:custGeom>
                            <a:avLst/>
                            <a:gdLst>
                              <a:gd name="T0" fmla="*/ 876 w 7052"/>
                              <a:gd name="T1" fmla="*/ 0 h 6522"/>
                              <a:gd name="T2" fmla="*/ 7052 w 7052"/>
                              <a:gd name="T3" fmla="*/ 8 h 6522"/>
                              <a:gd name="T4" fmla="*/ 6902 w 7052"/>
                              <a:gd name="T5" fmla="*/ 6522 h 6522"/>
                              <a:gd name="T6" fmla="*/ 0 w 7052"/>
                              <a:gd name="T7" fmla="*/ 2581 h 6522"/>
                              <a:gd name="T8" fmla="*/ 876 w 7052"/>
                              <a:gd name="T9" fmla="*/ 0 h 6522"/>
                            </a:gdLst>
                            <a:ahLst/>
                            <a:cxnLst>
                              <a:cxn ang="0">
                                <a:pos x="T0" y="T1"/>
                              </a:cxn>
                              <a:cxn ang="0">
                                <a:pos x="T2" y="T3"/>
                              </a:cxn>
                              <a:cxn ang="0">
                                <a:pos x="T4" y="T5"/>
                              </a:cxn>
                              <a:cxn ang="0">
                                <a:pos x="T6" y="T7"/>
                              </a:cxn>
                              <a:cxn ang="0">
                                <a:pos x="T8" y="T9"/>
                              </a:cxn>
                            </a:cxnLst>
                            <a:rect l="0" t="0" r="r" b="b"/>
                            <a:pathLst>
                              <a:path w="7052" h="6522">
                                <a:moveTo>
                                  <a:pt x="876" y="0"/>
                                </a:moveTo>
                                <a:lnTo>
                                  <a:pt x="7052" y="8"/>
                                </a:lnTo>
                                <a:lnTo>
                                  <a:pt x="6902" y="6522"/>
                                </a:lnTo>
                                <a:lnTo>
                                  <a:pt x="0" y="2581"/>
                                </a:lnTo>
                                <a:lnTo>
                                  <a:pt x="876" y="0"/>
                                </a:lnTo>
                                <a:close/>
                              </a:path>
                            </a:pathLst>
                          </a:custGeom>
                          <a:solidFill>
                            <a:srgbClr val="9BBB59">
                              <a:lumMod val="40000"/>
                              <a:lumOff val="60000"/>
                            </a:srgb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9224" name="Freeform 10"/>
                        <wps:cNvSpPr>
                          <a:spLocks/>
                        </wps:cNvSpPr>
                        <wps:spPr bwMode="auto">
                          <a:xfrm>
                            <a:off x="3954" y="702"/>
                            <a:ext cx="6837" cy="7459"/>
                          </a:xfrm>
                          <a:custGeom>
                            <a:avLst/>
                            <a:gdLst>
                              <a:gd name="T0" fmla="*/ 780 w 7099"/>
                              <a:gd name="T1" fmla="*/ 2 h 6505"/>
                              <a:gd name="T2" fmla="*/ 7099 w 7099"/>
                              <a:gd name="T3" fmla="*/ 0 h 6505"/>
                              <a:gd name="T4" fmla="*/ 7099 w 7099"/>
                              <a:gd name="T5" fmla="*/ 6505 h 6505"/>
                              <a:gd name="T6" fmla="*/ 0 w 7099"/>
                              <a:gd name="T7" fmla="*/ 2266 h 6505"/>
                              <a:gd name="T8" fmla="*/ 780 w 7099"/>
                              <a:gd name="T9" fmla="*/ 2 h 6505"/>
                            </a:gdLst>
                            <a:ahLst/>
                            <a:cxnLst>
                              <a:cxn ang="0">
                                <a:pos x="T0" y="T1"/>
                              </a:cxn>
                              <a:cxn ang="0">
                                <a:pos x="T2" y="T3"/>
                              </a:cxn>
                              <a:cxn ang="0">
                                <a:pos x="T4" y="T5"/>
                              </a:cxn>
                              <a:cxn ang="0">
                                <a:pos x="T6" y="T7"/>
                              </a:cxn>
                              <a:cxn ang="0">
                                <a:pos x="T8" y="T9"/>
                              </a:cxn>
                            </a:cxnLst>
                            <a:rect l="0" t="0" r="r" b="b"/>
                            <a:pathLst>
                              <a:path w="7099" h="6505">
                                <a:moveTo>
                                  <a:pt x="780" y="2"/>
                                </a:moveTo>
                                <a:lnTo>
                                  <a:pt x="7099" y="0"/>
                                </a:lnTo>
                                <a:lnTo>
                                  <a:pt x="7099" y="6505"/>
                                </a:lnTo>
                                <a:lnTo>
                                  <a:pt x="0" y="2266"/>
                                </a:lnTo>
                                <a:lnTo>
                                  <a:pt x="780" y="2"/>
                                </a:lnTo>
                                <a:close/>
                              </a:path>
                            </a:pathLst>
                          </a:custGeom>
                          <a:gradFill rotWithShape="1">
                            <a:gsLst>
                              <a:gs pos="0">
                                <a:srgbClr val="FFFFFF"/>
                              </a:gs>
                              <a:gs pos="100000">
                                <a:srgbClr val="9BBB59">
                                  <a:lumMod val="20000"/>
                                  <a:lumOff val="80000"/>
                                </a:srgbClr>
                              </a:gs>
                            </a:gsLst>
                            <a:lin ang="2700000" scaled="1"/>
                          </a:gra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72645" id="Группа 23" o:spid="_x0000_s1026" style="position:absolute;margin-left:-15.25pt;margin-top:-10.4pt;width:491.45pt;height:732.7pt;flip:x;z-index:-251655168" coordorigin="2536,702" coordsize="8984,7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">
                <v:shape id="Freeform 4" o:spid="_x0000_s1027" style="position:absolute;left:2536;top:720;width:8984;height:7412;visibility:visible;mso-wrap-style:square;v-text-anchor:top" coordsize="8984,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" path="m1283,l8984,2,8093,7412,,3082,1283,xe" fillcolor="#b9cde5" stroked="f" strokeweight=".25pt">
                  <v:path arrowok="t" o:connecttype="custom" o:connectlocs="1283,0;8984,2;8093,7412;0,3082;1283,0" o:connectangles="0,0,0,0,0"/>
                </v:shape>
                <v:shape id="Freeform 5" o:spid="_x0000_s1028" style="position:absolute;left:2737;top:718;width:8783;height:7429;visibility:visible;mso-wrap-style:square;v-text-anchor:top" coordsize="931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" path="m1321,2l9312,,8480,7321,,2949,1321,2xe" fillcolor="#dce6f2" stroked="f" strokeweight=".25pt">
                  <v:path arrowok="t" o:connecttype="custom" o:connectlocs="1246,2;8783,0;7998,7429;0,2993;1246,2" o:connectangles="0,0,0,0,0"/>
                </v:shape>
                <v:shape id="Freeform 6" o:spid="_x0000_s1029" style="position:absolute;left:3361;top:736;width:8159;height:7436;visibility:visible;mso-wrap-style:square;v-text-anchor:top" coordsize="8651,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" path="m1156,l8651,3,7978,7328,,3048,1156,xe" fillcolor="#fac090" stroked="f" strokeweight=".25pt">
                  <v:path arrowok="t" o:connecttype="custom" o:connectlocs="1090,0;8159,3;7524,7436;0,3093;1090,0" o:connectangles="0,0,0,0,0"/>
                </v:shape>
                <v:shape id="Freeform 7" o:spid="_x0000_s1030" style="position:absolute;left:3200;top:720;width:8320;height:7454;visibility:visible;mso-wrap-style:square;v-text-anchor:top" coordsize="8320,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" path="m1075,l8320,,7818,7454,,2820,1075,xe" fillcolor="#fcd5b5" stroked="f" strokeweight=".25pt">
                  <v:path arrowok="t" o:connecttype="custom" o:connectlocs="1075,0;8320,0;7818,7454;0,2820;1075,0" o:connectangles="0,0,0,0,0"/>
                </v:shape>
                <v:shape id="Freeform 8" o:spid="_x0000_s1031" style="position:absolute;left:3381;top:718;width:8139;height:7461;visibility:visible;mso-wrap-style:square;v-text-anchor:top" coordsize="8139,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" path="m1020,1l8139,,7782,7461,,2776,1020,1xe" fillcolor="#fdeada" stroked="f" strokeweight=".25pt">
                  <v:path arrowok="t" o:connecttype="custom" o:connectlocs="1020,1;8139,0;7782,7461;0,2776;1020,1" o:connectangles="0,0,0,0,0"/>
                </v:shape>
                <v:shape id="Freeform 9" o:spid="_x0000_s1032" style="position:absolute;left:4005;top:708;width:7515;height:7478;visibility:visible;mso-wrap-style:square;v-text-anchor:top" coordsize="705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" path="m876,l7052,8,6902,6522,,2581,876,xe" fillcolor="#d7e4bd" stroked="f" strokeweight=".25pt">
                  <v:path arrowok="t" o:connecttype="custom" o:connectlocs="934,0;7515,9;7355,7478;0,2959;934,0" o:connectangles="0,0,0,0,0"/>
                </v:shape>
                <v:shape id="Freeform 10" o:spid="_x0000_s1033" style="position:absolute;left:3954;top:702;width:6837;height:7459;visibility:visible;mso-wrap-style:square;v-text-anchor:top" coordsize="7099,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" path="m780,2l7099,r,6505l,2266,780,2xe" stroked="f" strokeweight=".25pt">
                  <v:fill color2="#ebf1de" rotate="t" angle="45" focus="100%" type="gradient"/>
                  <v:path arrowok="t" o:connecttype="custom" o:connectlocs="751,2;6837,0;6837,7459;0,2598;751,2" o:connectangles="0,0,0,0,0"/>
                </v:shape>
              </v:group>
            </w:pict>
          </mc:Fallback>
        </mc:AlternateContent>
      </w:r>
      <w:r w:rsidRPr="00243361">
        <w:rPr>
          <w:noProof/>
        </w:rPr>
        <w:drawing>
          <wp:anchor distT="0" distB="0" distL="114300" distR="114300" simplePos="0" relativeHeight="251662336" behindDoc="0" locked="0" layoutInCell="1" allowOverlap="1" wp14:anchorId="467A4746" wp14:editId="5C0D2F14">
            <wp:simplePos x="0" y="0"/>
            <wp:positionH relativeFrom="column">
              <wp:posOffset>4086860</wp:posOffset>
            </wp:positionH>
            <wp:positionV relativeFrom="paragraph">
              <wp:posOffset>-379095</wp:posOffset>
            </wp:positionV>
            <wp:extent cx="1720850" cy="1666240"/>
            <wp:effectExtent l="0" t="0" r="0" b="0"/>
            <wp:wrapNone/>
            <wp:docPr id="9225" name="Рисунок 33" descr="Описание: Описание: Описание: Описание: C:\Documents and Settings\Magomed.ANALIZ\Рабочий стол\ТРУД-ЗАНЯТОСТЬ-СО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Описание: Описание: Описание: C:\Documents and Settings\Magomed.ANALIZ\Рабочий стол\ТРУД-ЗАНЯТОСТЬ-СОЦ.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0850" cy="1666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4A9" w:rsidRPr="00243361" w:rsidRDefault="003054A9" w:rsidP="003054A9">
      <w:pPr>
        <w:pStyle w:val="af7"/>
        <w:framePr w:hSpace="0" w:wrap="auto" w:vAnchor="margin" w:hAnchor="text" w:yAlign="inline"/>
        <w:ind w:left="709"/>
        <w:rPr>
          <w:b/>
          <w:spacing w:val="160"/>
          <w:sz w:val="72"/>
          <w:szCs w:val="72"/>
        </w:rPr>
      </w:pPr>
      <w:r w:rsidRPr="00243361">
        <w:rPr>
          <w:b/>
          <w:spacing w:val="160"/>
          <w:sz w:val="72"/>
          <w:szCs w:val="72"/>
        </w:rPr>
        <w:t>ОТЧЕТ</w:t>
      </w:r>
    </w:p>
    <w:p w:rsidR="003054A9" w:rsidRPr="00243361" w:rsidRDefault="003054A9" w:rsidP="003054A9">
      <w:pPr>
        <w:pStyle w:val="af7"/>
        <w:framePr w:hSpace="0" w:wrap="auto" w:vAnchor="margin" w:hAnchor="text" w:yAlign="inline"/>
        <w:ind w:left="709"/>
        <w:rPr>
          <w:sz w:val="14"/>
          <w:szCs w:val="14"/>
        </w:rPr>
      </w:pPr>
    </w:p>
    <w:p w:rsidR="003054A9" w:rsidRPr="00243361" w:rsidRDefault="003054A9" w:rsidP="003054A9">
      <w:pPr>
        <w:pStyle w:val="af7"/>
        <w:framePr w:hSpace="0" w:wrap="auto" w:vAnchor="margin" w:hAnchor="text" w:yAlign="inline"/>
        <w:ind w:left="709"/>
        <w:rPr>
          <w:sz w:val="60"/>
          <w:szCs w:val="60"/>
        </w:rPr>
      </w:pPr>
      <w:r w:rsidRPr="00243361">
        <w:rPr>
          <w:sz w:val="60"/>
          <w:szCs w:val="60"/>
        </w:rPr>
        <w:t>о деятельности</w:t>
      </w:r>
    </w:p>
    <w:p w:rsidR="003054A9" w:rsidRPr="00243361" w:rsidRDefault="003054A9" w:rsidP="003054A9">
      <w:pPr>
        <w:pStyle w:val="af7"/>
        <w:framePr w:hSpace="0" w:wrap="auto" w:vAnchor="margin" w:hAnchor="text" w:yAlign="inline"/>
        <w:ind w:left="709"/>
        <w:rPr>
          <w:sz w:val="60"/>
          <w:szCs w:val="60"/>
        </w:rPr>
      </w:pPr>
      <w:r w:rsidRPr="00243361">
        <w:rPr>
          <w:sz w:val="60"/>
          <w:szCs w:val="60"/>
        </w:rPr>
        <w:t xml:space="preserve">Министерства труда </w:t>
      </w:r>
    </w:p>
    <w:p w:rsidR="003054A9" w:rsidRPr="00243361" w:rsidRDefault="003054A9" w:rsidP="003054A9">
      <w:pPr>
        <w:pStyle w:val="af7"/>
        <w:framePr w:hSpace="0" w:wrap="auto" w:vAnchor="margin" w:hAnchor="text" w:yAlign="inline"/>
        <w:ind w:left="709"/>
        <w:rPr>
          <w:sz w:val="60"/>
          <w:szCs w:val="60"/>
        </w:rPr>
      </w:pPr>
      <w:r w:rsidRPr="00243361">
        <w:rPr>
          <w:spacing w:val="-6"/>
          <w:sz w:val="60"/>
          <w:szCs w:val="60"/>
        </w:rPr>
        <w:t>и социального развития</w:t>
      </w:r>
      <w:r w:rsidRPr="00243361">
        <w:rPr>
          <w:sz w:val="60"/>
          <w:szCs w:val="60"/>
        </w:rPr>
        <w:t xml:space="preserve"> Республики Дагестан</w:t>
      </w:r>
    </w:p>
    <w:p w:rsidR="003054A9" w:rsidRPr="00243361" w:rsidRDefault="003054A9" w:rsidP="003054A9">
      <w:pPr>
        <w:tabs>
          <w:tab w:val="left" w:pos="851"/>
        </w:tabs>
        <w:ind w:left="709"/>
        <w:rPr>
          <w:color w:val="FF0000"/>
          <w:sz w:val="56"/>
          <w:szCs w:val="56"/>
        </w:rPr>
      </w:pPr>
      <w:r w:rsidRPr="00243361">
        <w:rPr>
          <w:color w:val="FF0000"/>
          <w:sz w:val="56"/>
          <w:szCs w:val="56"/>
        </w:rPr>
        <w:t xml:space="preserve">за </w:t>
      </w:r>
      <w:r w:rsidR="005E2F04">
        <w:rPr>
          <w:b/>
          <w:color w:val="FF0000"/>
          <w:sz w:val="56"/>
          <w:szCs w:val="56"/>
        </w:rPr>
        <w:t>201</w:t>
      </w:r>
      <w:r w:rsidR="005E2F04">
        <w:rPr>
          <w:b/>
          <w:color w:val="FF0000"/>
          <w:sz w:val="56"/>
          <w:szCs w:val="56"/>
          <w:lang w:val="en-US"/>
        </w:rPr>
        <w:t>8</w:t>
      </w:r>
      <w:r w:rsidRPr="00243361">
        <w:rPr>
          <w:b/>
          <w:color w:val="FF0000"/>
          <w:sz w:val="56"/>
          <w:szCs w:val="56"/>
        </w:rPr>
        <w:t xml:space="preserve"> </w:t>
      </w:r>
      <w:r w:rsidRPr="00243361">
        <w:rPr>
          <w:color w:val="FF0000"/>
          <w:sz w:val="52"/>
          <w:szCs w:val="52"/>
        </w:rPr>
        <w:t>год</w:t>
      </w:r>
      <w:r w:rsidRPr="00243361">
        <w:rPr>
          <w:noProof/>
        </w:rPr>
        <w:t xml:space="preserve"> </w:t>
      </w:r>
    </w:p>
    <w:p w:rsidR="003054A9" w:rsidRPr="00243361" w:rsidRDefault="003054A9" w:rsidP="003054A9">
      <w:pPr>
        <w:rPr>
          <w:sz w:val="32"/>
          <w:szCs w:val="32"/>
        </w:rPr>
      </w:pPr>
    </w:p>
    <w:p w:rsidR="003054A9" w:rsidRPr="00243361" w:rsidRDefault="003054A9" w:rsidP="003054A9">
      <w:pPr>
        <w:rPr>
          <w:sz w:val="32"/>
          <w:szCs w:val="32"/>
        </w:rPr>
      </w:pPr>
    </w:p>
    <w:p w:rsidR="003054A9" w:rsidRPr="00243361" w:rsidRDefault="003054A9" w:rsidP="003054A9">
      <w:pPr>
        <w:rPr>
          <w:sz w:val="32"/>
          <w:szCs w:val="32"/>
        </w:rPr>
      </w:pPr>
    </w:p>
    <w:p w:rsidR="003054A9" w:rsidRPr="00243361" w:rsidRDefault="003054A9" w:rsidP="003054A9">
      <w:pPr>
        <w:rPr>
          <w:sz w:val="32"/>
          <w:szCs w:val="32"/>
        </w:rPr>
      </w:pPr>
    </w:p>
    <w:p w:rsidR="003054A9" w:rsidRPr="00243361" w:rsidRDefault="003054A9" w:rsidP="003054A9">
      <w:pPr>
        <w:rPr>
          <w:sz w:val="32"/>
          <w:szCs w:val="32"/>
        </w:rPr>
      </w:pPr>
    </w:p>
    <w:p w:rsidR="003054A9" w:rsidRPr="00243361" w:rsidRDefault="003054A9" w:rsidP="003054A9">
      <w:pPr>
        <w:rPr>
          <w:sz w:val="32"/>
          <w:szCs w:val="32"/>
        </w:rPr>
      </w:pPr>
    </w:p>
    <w:p w:rsidR="003054A9" w:rsidRPr="00243361" w:rsidRDefault="003054A9" w:rsidP="003054A9">
      <w:pPr>
        <w:rPr>
          <w:sz w:val="32"/>
          <w:szCs w:val="32"/>
        </w:rPr>
      </w:pPr>
      <w:r w:rsidRPr="00243361">
        <w:rPr>
          <w:noProof/>
        </w:rPr>
        <w:drawing>
          <wp:anchor distT="0" distB="0" distL="114300" distR="114300" simplePos="0" relativeHeight="251660288" behindDoc="0" locked="0" layoutInCell="1" allowOverlap="1" wp14:anchorId="5E41F795" wp14:editId="23C3F123">
            <wp:simplePos x="0" y="0"/>
            <wp:positionH relativeFrom="column">
              <wp:posOffset>-217745</wp:posOffset>
            </wp:positionH>
            <wp:positionV relativeFrom="paragraph">
              <wp:posOffset>163195</wp:posOffset>
            </wp:positionV>
            <wp:extent cx="6125845" cy="3741420"/>
            <wp:effectExtent l="0" t="0" r="8255" b="0"/>
            <wp:wrapNone/>
            <wp:docPr id="21" name="Рисунок 9216" descr="\\Analiz1\Общая2\ДЖО\Новые\IMG_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 name="Рисунок 9216" descr="\\Analiz1\Общая2\ДЖО\Новые\IMG_235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003"/>
                    <a:stretch/>
                  </pic:blipFill>
                  <pic:spPr bwMode="auto">
                    <a:xfrm>
                      <a:off x="0" y="0"/>
                      <a:ext cx="6125845" cy="3741420"/>
                    </a:xfrm>
                    <a:prstGeom prst="rect">
                      <a:avLst/>
                    </a:prstGeom>
                    <a:noFill/>
                    <a:ln w="19050">
                      <a:noFill/>
                    </a:ln>
                    <a:effectLst>
                      <a:softEdge rad="635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54A9" w:rsidRPr="00243361" w:rsidRDefault="003054A9" w:rsidP="003054A9">
      <w:pPr>
        <w:rPr>
          <w:sz w:val="32"/>
          <w:szCs w:val="32"/>
        </w:rPr>
      </w:pPr>
    </w:p>
    <w:p w:rsidR="003054A9" w:rsidRPr="00243361" w:rsidRDefault="003054A9" w:rsidP="003054A9">
      <w:pPr>
        <w:rPr>
          <w:sz w:val="32"/>
          <w:szCs w:val="32"/>
        </w:rPr>
      </w:pPr>
    </w:p>
    <w:p w:rsidR="003054A9" w:rsidRPr="00243361" w:rsidRDefault="003054A9" w:rsidP="003054A9">
      <w:pPr>
        <w:rPr>
          <w:sz w:val="32"/>
          <w:szCs w:val="32"/>
        </w:rPr>
      </w:pPr>
    </w:p>
    <w:p w:rsidR="003054A9" w:rsidRPr="00243361" w:rsidRDefault="003054A9" w:rsidP="003054A9">
      <w:pPr>
        <w:rPr>
          <w:sz w:val="32"/>
          <w:szCs w:val="32"/>
        </w:rPr>
      </w:pPr>
    </w:p>
    <w:p w:rsidR="003054A9" w:rsidRPr="00243361" w:rsidRDefault="003054A9" w:rsidP="003054A9">
      <w:pPr>
        <w:rPr>
          <w:sz w:val="32"/>
          <w:szCs w:val="32"/>
        </w:rPr>
      </w:pPr>
    </w:p>
    <w:p w:rsidR="003054A9" w:rsidRPr="00243361" w:rsidRDefault="003054A9" w:rsidP="003054A9">
      <w:pPr>
        <w:rPr>
          <w:sz w:val="32"/>
          <w:szCs w:val="32"/>
        </w:rPr>
      </w:pPr>
    </w:p>
    <w:p w:rsidR="003054A9" w:rsidRPr="00243361" w:rsidRDefault="003054A9" w:rsidP="003054A9">
      <w:pPr>
        <w:rPr>
          <w:sz w:val="32"/>
          <w:szCs w:val="32"/>
        </w:rPr>
      </w:pPr>
    </w:p>
    <w:p w:rsidR="003054A9" w:rsidRPr="00243361" w:rsidRDefault="003054A9" w:rsidP="003054A9">
      <w:pPr>
        <w:rPr>
          <w:sz w:val="32"/>
          <w:szCs w:val="32"/>
        </w:rPr>
      </w:pPr>
    </w:p>
    <w:p w:rsidR="003054A9" w:rsidRPr="00243361" w:rsidRDefault="003054A9" w:rsidP="003054A9">
      <w:pPr>
        <w:rPr>
          <w:sz w:val="32"/>
          <w:szCs w:val="32"/>
        </w:rPr>
      </w:pPr>
    </w:p>
    <w:p w:rsidR="003054A9" w:rsidRPr="00243361" w:rsidRDefault="003054A9" w:rsidP="003054A9">
      <w:pPr>
        <w:rPr>
          <w:sz w:val="32"/>
          <w:szCs w:val="32"/>
        </w:rPr>
      </w:pPr>
    </w:p>
    <w:p w:rsidR="003054A9" w:rsidRPr="00243361" w:rsidRDefault="003054A9" w:rsidP="003054A9">
      <w:pPr>
        <w:rPr>
          <w:sz w:val="32"/>
          <w:szCs w:val="32"/>
        </w:rPr>
      </w:pPr>
    </w:p>
    <w:p w:rsidR="003054A9" w:rsidRPr="00243361" w:rsidRDefault="003054A9" w:rsidP="003054A9">
      <w:pPr>
        <w:rPr>
          <w:sz w:val="32"/>
          <w:szCs w:val="32"/>
        </w:rPr>
      </w:pPr>
    </w:p>
    <w:p w:rsidR="003054A9" w:rsidRPr="00243361" w:rsidRDefault="003054A9" w:rsidP="003054A9">
      <w:pPr>
        <w:rPr>
          <w:sz w:val="32"/>
          <w:szCs w:val="32"/>
        </w:rPr>
      </w:pPr>
    </w:p>
    <w:p w:rsidR="003054A9" w:rsidRPr="00243361" w:rsidRDefault="003054A9" w:rsidP="003054A9">
      <w:pPr>
        <w:rPr>
          <w:sz w:val="32"/>
          <w:szCs w:val="32"/>
        </w:rPr>
      </w:pPr>
    </w:p>
    <w:p w:rsidR="003054A9" w:rsidRPr="00243361" w:rsidRDefault="003054A9" w:rsidP="003054A9">
      <w:pPr>
        <w:rPr>
          <w:sz w:val="32"/>
          <w:szCs w:val="32"/>
        </w:rPr>
      </w:pPr>
    </w:p>
    <w:p w:rsidR="003054A9" w:rsidRPr="00243361" w:rsidRDefault="003054A9" w:rsidP="003054A9">
      <w:pPr>
        <w:rPr>
          <w:sz w:val="32"/>
          <w:szCs w:val="32"/>
        </w:rPr>
      </w:pPr>
      <w:r w:rsidRPr="00243361">
        <w:rPr>
          <w:noProof/>
        </w:rPr>
        <mc:AlternateContent>
          <mc:Choice Requires="wps">
            <w:drawing>
              <wp:anchor distT="0" distB="0" distL="114300" distR="114300" simplePos="0" relativeHeight="251659264" behindDoc="0" locked="1" layoutInCell="0" allowOverlap="1" wp14:anchorId="2F0695AC" wp14:editId="2AA8A5AD">
                <wp:simplePos x="0" y="0"/>
                <wp:positionH relativeFrom="page">
                  <wp:posOffset>1007110</wp:posOffset>
                </wp:positionH>
                <wp:positionV relativeFrom="page">
                  <wp:posOffset>9927590</wp:posOffset>
                </wp:positionV>
                <wp:extent cx="6189980" cy="319405"/>
                <wp:effectExtent l="0" t="0" r="1270" b="4445"/>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980" cy="319405"/>
                        </a:xfrm>
                        <a:prstGeom prst="rect">
                          <a:avLst/>
                        </a:prstGeom>
                        <a:solidFill>
                          <a:srgbClr val="1F497D">
                            <a:lumMod val="20000"/>
                            <a:lumOff val="80000"/>
                          </a:srgbClr>
                        </a:solidFill>
                        <a:ln>
                          <a:noFill/>
                        </a:ln>
                        <a:extLst/>
                      </wps:spPr>
                      <wps:txbx>
                        <w:txbxContent>
                          <w:p w:rsidR="003054A9" w:rsidRPr="003B6A50" w:rsidRDefault="003054A9" w:rsidP="003054A9">
                            <w:pPr>
                              <w:jc w:val="center"/>
                              <w:rPr>
                                <w:sz w:val="28"/>
                                <w:szCs w:val="28"/>
                              </w:rPr>
                            </w:pPr>
                            <w:r w:rsidRPr="003B6A50">
                              <w:rPr>
                                <w:sz w:val="28"/>
                                <w:szCs w:val="28"/>
                              </w:rPr>
                              <w:t xml:space="preserve">Махачкала, </w:t>
                            </w:r>
                            <w:r w:rsidR="005E2F04">
                              <w:rPr>
                                <w:sz w:val="28"/>
                                <w:szCs w:val="28"/>
                              </w:rPr>
                              <w:t xml:space="preserve">февраль </w:t>
                            </w:r>
                            <w:r w:rsidRPr="003B6A50">
                              <w:rPr>
                                <w:sz w:val="28"/>
                                <w:szCs w:val="28"/>
                              </w:rPr>
                              <w:t>201</w:t>
                            </w:r>
                            <w:r>
                              <w:rPr>
                                <w:sz w:val="28"/>
                                <w:szCs w:val="28"/>
                              </w:rPr>
                              <w:t>8</w:t>
                            </w:r>
                            <w:r w:rsidRPr="003B6A50">
                              <w:rPr>
                                <w:sz w:val="28"/>
                                <w:szCs w:val="28"/>
                              </w:rPr>
                              <w:t xml:space="preserve"> 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695AC" id="Rectangle 9" o:spid="_x0000_s1026" style="position:absolute;margin-left:79.3pt;margin-top:781.7pt;width:487.4pt;height:25.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" o:allowincell="f" fillcolor="#c6d9f1" stroked="f">
                <v:textbox>
                  <w:txbxContent>
                    <w:p w:rsidR="003054A9" w:rsidRPr="003B6A50" w:rsidRDefault="003054A9" w:rsidP="003054A9">
                      <w:pPr>
                        <w:jc w:val="center"/>
                        <w:rPr>
                          <w:sz w:val="28"/>
                          <w:szCs w:val="28"/>
                        </w:rPr>
                      </w:pPr>
                      <w:r w:rsidRPr="003B6A50">
                        <w:rPr>
                          <w:sz w:val="28"/>
                          <w:szCs w:val="28"/>
                        </w:rPr>
                        <w:t xml:space="preserve">Махачкала, </w:t>
                      </w:r>
                      <w:r w:rsidR="005E2F04">
                        <w:rPr>
                          <w:sz w:val="28"/>
                          <w:szCs w:val="28"/>
                        </w:rPr>
                        <w:t xml:space="preserve">февраль </w:t>
                      </w:r>
                      <w:r w:rsidRPr="003B6A50">
                        <w:rPr>
                          <w:sz w:val="28"/>
                          <w:szCs w:val="28"/>
                        </w:rPr>
                        <w:t>201</w:t>
                      </w:r>
                      <w:r>
                        <w:rPr>
                          <w:sz w:val="28"/>
                          <w:szCs w:val="28"/>
                        </w:rPr>
                        <w:t>8</w:t>
                      </w:r>
                      <w:r w:rsidRPr="003B6A50">
                        <w:rPr>
                          <w:sz w:val="28"/>
                          <w:szCs w:val="28"/>
                        </w:rPr>
                        <w:t xml:space="preserve"> г. </w:t>
                      </w:r>
                    </w:p>
                  </w:txbxContent>
                </v:textbox>
                <w10:wrap anchorx="page" anchory="page"/>
                <w10:anchorlock/>
              </v:rect>
            </w:pict>
          </mc:Fallback>
        </mc:AlternateContent>
      </w:r>
    </w:p>
    <w:p w:rsidR="00803F78" w:rsidRDefault="00803F78" w:rsidP="005E2F04">
      <w:pPr>
        <w:spacing w:line="245" w:lineRule="auto"/>
        <w:jc w:val="center"/>
        <w:rPr>
          <w:sz w:val="28"/>
          <w:szCs w:val="28"/>
        </w:rPr>
      </w:pPr>
    </w:p>
    <w:p w:rsidR="00680DEB" w:rsidRDefault="00680DEB" w:rsidP="005E2F04">
      <w:pPr>
        <w:spacing w:line="245" w:lineRule="auto"/>
        <w:jc w:val="center"/>
        <w:rPr>
          <w:sz w:val="28"/>
          <w:szCs w:val="28"/>
        </w:rPr>
      </w:pPr>
    </w:p>
    <w:p w:rsidR="00680DEB" w:rsidRDefault="00680DEB" w:rsidP="005E2F04">
      <w:pPr>
        <w:spacing w:line="245" w:lineRule="auto"/>
        <w:jc w:val="center"/>
        <w:rPr>
          <w:sz w:val="28"/>
          <w:szCs w:val="28"/>
        </w:rPr>
      </w:pPr>
    </w:p>
    <w:p w:rsidR="00680DEB" w:rsidRDefault="00680DEB" w:rsidP="005E2F04">
      <w:pPr>
        <w:spacing w:line="245" w:lineRule="auto"/>
        <w:jc w:val="center"/>
        <w:rPr>
          <w:sz w:val="28"/>
          <w:szCs w:val="28"/>
        </w:rPr>
      </w:pPr>
    </w:p>
    <w:p w:rsidR="00680DEB" w:rsidRDefault="00680DEB" w:rsidP="005E2F04">
      <w:pPr>
        <w:spacing w:line="245" w:lineRule="auto"/>
        <w:jc w:val="center"/>
        <w:rPr>
          <w:sz w:val="28"/>
          <w:szCs w:val="28"/>
        </w:rPr>
      </w:pPr>
    </w:p>
    <w:p w:rsidR="00680DEB" w:rsidRPr="008A74FC" w:rsidRDefault="00680DEB" w:rsidP="00680DEB">
      <w:pPr>
        <w:spacing w:line="245" w:lineRule="auto"/>
        <w:jc w:val="center"/>
        <w:rPr>
          <w:b/>
          <w:sz w:val="28"/>
          <w:szCs w:val="28"/>
        </w:rPr>
      </w:pPr>
      <w:bookmarkStart w:id="0" w:name="OLE_LINK4"/>
      <w:r w:rsidRPr="008A74FC">
        <w:rPr>
          <w:b/>
          <w:sz w:val="28"/>
          <w:szCs w:val="28"/>
        </w:rPr>
        <w:lastRenderedPageBreak/>
        <w:t>Отчет</w:t>
      </w:r>
    </w:p>
    <w:p w:rsidR="00680DEB" w:rsidRPr="008A74FC" w:rsidRDefault="00680DEB" w:rsidP="00680DEB">
      <w:pPr>
        <w:spacing w:line="245" w:lineRule="auto"/>
        <w:jc w:val="center"/>
        <w:rPr>
          <w:b/>
          <w:sz w:val="28"/>
          <w:szCs w:val="28"/>
        </w:rPr>
      </w:pPr>
      <w:r w:rsidRPr="008A74FC">
        <w:rPr>
          <w:b/>
          <w:sz w:val="28"/>
          <w:szCs w:val="28"/>
        </w:rPr>
        <w:t xml:space="preserve">Министерства труда и социального развития </w:t>
      </w:r>
    </w:p>
    <w:p w:rsidR="00680DEB" w:rsidRPr="008A74FC" w:rsidRDefault="00680DEB" w:rsidP="00680DEB">
      <w:pPr>
        <w:spacing w:line="245" w:lineRule="auto"/>
        <w:jc w:val="center"/>
        <w:rPr>
          <w:b/>
          <w:sz w:val="28"/>
          <w:szCs w:val="28"/>
        </w:rPr>
      </w:pPr>
      <w:r w:rsidRPr="008A74FC">
        <w:rPr>
          <w:b/>
          <w:sz w:val="28"/>
          <w:szCs w:val="28"/>
        </w:rPr>
        <w:t xml:space="preserve">Республики Дагестан об итогах деятельности органов труда, </w:t>
      </w:r>
    </w:p>
    <w:p w:rsidR="00680DEB" w:rsidRPr="008A74FC" w:rsidRDefault="00680DEB" w:rsidP="00680DEB">
      <w:pPr>
        <w:spacing w:line="245" w:lineRule="auto"/>
        <w:jc w:val="center"/>
        <w:rPr>
          <w:b/>
          <w:sz w:val="28"/>
          <w:szCs w:val="28"/>
        </w:rPr>
      </w:pPr>
      <w:r w:rsidRPr="008A74FC">
        <w:rPr>
          <w:b/>
          <w:sz w:val="28"/>
          <w:szCs w:val="28"/>
        </w:rPr>
        <w:t xml:space="preserve">занятости и социальной защиты населения </w:t>
      </w:r>
    </w:p>
    <w:p w:rsidR="00680DEB" w:rsidRPr="008A74FC" w:rsidRDefault="00680DEB" w:rsidP="00680DEB">
      <w:pPr>
        <w:spacing w:line="245" w:lineRule="auto"/>
        <w:jc w:val="center"/>
        <w:rPr>
          <w:b/>
          <w:sz w:val="28"/>
          <w:szCs w:val="28"/>
        </w:rPr>
      </w:pPr>
      <w:r w:rsidRPr="008A74FC">
        <w:rPr>
          <w:b/>
          <w:sz w:val="28"/>
          <w:szCs w:val="28"/>
        </w:rPr>
        <w:t xml:space="preserve">Республики Дагестан в 2018 году </w:t>
      </w:r>
      <w:bookmarkEnd w:id="0"/>
    </w:p>
    <w:p w:rsidR="00680DEB" w:rsidRPr="008A74FC" w:rsidRDefault="00680DEB" w:rsidP="00680DEB">
      <w:pPr>
        <w:spacing w:line="245" w:lineRule="auto"/>
        <w:ind w:firstLine="720"/>
        <w:jc w:val="both"/>
        <w:rPr>
          <w:sz w:val="28"/>
          <w:szCs w:val="28"/>
        </w:rPr>
      </w:pPr>
    </w:p>
    <w:p w:rsidR="00680DEB" w:rsidRPr="008A74FC" w:rsidRDefault="00680DEB" w:rsidP="00680DEB">
      <w:pPr>
        <w:spacing w:line="245" w:lineRule="auto"/>
        <w:ind w:firstLine="720"/>
        <w:jc w:val="both"/>
        <w:rPr>
          <w:sz w:val="28"/>
          <w:szCs w:val="28"/>
        </w:rPr>
      </w:pPr>
      <w:r w:rsidRPr="008A74FC">
        <w:rPr>
          <w:sz w:val="28"/>
          <w:szCs w:val="28"/>
        </w:rPr>
        <w:t xml:space="preserve">В рамках реализации государственных программ Российской Федерации и Республики Дагестан, мероприятий приоритетных проектов по основным направлениям стратегического развития Республики Дагестан на 2018 год, а также иных поручений Главы и Правительства Республики Дагестан Министерством труда и социального развития Республики Дагестан (далее – Минтруд РД) в 2018 году обеспечено достижение следующих результатов в развитии курируемых сфер деятельности. </w:t>
      </w:r>
    </w:p>
    <w:p w:rsidR="00680DEB" w:rsidRPr="008A74FC" w:rsidRDefault="00680DEB" w:rsidP="00680DEB">
      <w:pPr>
        <w:spacing w:line="245" w:lineRule="auto"/>
        <w:ind w:firstLine="720"/>
        <w:jc w:val="both"/>
        <w:rPr>
          <w:sz w:val="28"/>
          <w:szCs w:val="28"/>
        </w:rPr>
      </w:pPr>
    </w:p>
    <w:p w:rsidR="00680DEB" w:rsidRPr="009F74AE" w:rsidRDefault="00680DEB" w:rsidP="00680DEB">
      <w:pPr>
        <w:spacing w:line="245" w:lineRule="auto"/>
        <w:ind w:firstLine="720"/>
        <w:jc w:val="both"/>
        <w:rPr>
          <w:b/>
          <w:sz w:val="28"/>
          <w:szCs w:val="28"/>
        </w:rPr>
      </w:pPr>
      <w:r w:rsidRPr="009F74AE">
        <w:rPr>
          <w:b/>
          <w:sz w:val="28"/>
          <w:szCs w:val="28"/>
        </w:rPr>
        <w:t xml:space="preserve">в части содействия занятости населения </w:t>
      </w:r>
    </w:p>
    <w:p w:rsidR="00680DEB" w:rsidRPr="00F16E6C" w:rsidRDefault="00680DEB" w:rsidP="00680DEB">
      <w:pPr>
        <w:spacing w:line="245" w:lineRule="auto"/>
        <w:ind w:firstLine="720"/>
        <w:jc w:val="both"/>
        <w:rPr>
          <w:sz w:val="28"/>
          <w:szCs w:val="28"/>
        </w:rPr>
      </w:pPr>
      <w:r w:rsidRPr="00F16E6C">
        <w:rPr>
          <w:sz w:val="28"/>
          <w:szCs w:val="28"/>
        </w:rPr>
        <w:t>Проведенная органами службы занятости населения работа и принимаемые в Республике меры в области экономического развития позволили сократить численность зарегистрированных безработных граждан с 25,1 тыс. чел. на 1 января 2018 года до 23,4 тыс. чел</w:t>
      </w:r>
      <w:r w:rsidRPr="00F16E6C">
        <w:rPr>
          <w:bCs/>
          <w:sz w:val="28"/>
          <w:szCs w:val="28"/>
        </w:rPr>
        <w:t>. на 1 января 2019 года, а</w:t>
      </w:r>
      <w:r w:rsidRPr="00F16E6C">
        <w:rPr>
          <w:sz w:val="28"/>
          <w:szCs w:val="28"/>
        </w:rPr>
        <w:t xml:space="preserve"> уровень зарегистрированной безработицы снизить с 1,9 до 17 проц. от численности рабочей силы. </w:t>
      </w:r>
    </w:p>
    <w:p w:rsidR="00680DEB" w:rsidRPr="002F21E3" w:rsidRDefault="00680DEB" w:rsidP="00680DEB">
      <w:pPr>
        <w:spacing w:line="245" w:lineRule="auto"/>
        <w:ind w:firstLine="720"/>
        <w:jc w:val="both"/>
        <w:rPr>
          <w:sz w:val="28"/>
          <w:szCs w:val="28"/>
          <w:highlight w:val="yellow"/>
        </w:rPr>
      </w:pPr>
      <w:r w:rsidRPr="00F16E6C">
        <w:rPr>
          <w:sz w:val="28"/>
          <w:szCs w:val="28"/>
        </w:rPr>
        <w:t>При этом в 201</w:t>
      </w:r>
      <w:r>
        <w:rPr>
          <w:sz w:val="28"/>
          <w:szCs w:val="28"/>
        </w:rPr>
        <w:t>8</w:t>
      </w:r>
      <w:r w:rsidRPr="00F16E6C">
        <w:rPr>
          <w:sz w:val="28"/>
          <w:szCs w:val="28"/>
        </w:rPr>
        <w:t xml:space="preserve"> году </w:t>
      </w:r>
      <w:r w:rsidRPr="00F16E6C">
        <w:rPr>
          <w:b/>
          <w:sz w:val="28"/>
          <w:szCs w:val="28"/>
        </w:rPr>
        <w:t>содействие в трудоустройстве</w:t>
      </w:r>
      <w:r w:rsidRPr="00F16E6C">
        <w:rPr>
          <w:sz w:val="28"/>
          <w:szCs w:val="28"/>
        </w:rPr>
        <w:t xml:space="preserve"> оказано 63,9 тыс. чел., в том числе 22,8 тыс. чел. – на заявленные работодателями постоянные рабочие места и около </w:t>
      </w:r>
      <w:r>
        <w:rPr>
          <w:sz w:val="28"/>
          <w:szCs w:val="28"/>
        </w:rPr>
        <w:t>36,1</w:t>
      </w:r>
      <w:r w:rsidRPr="000C1989">
        <w:rPr>
          <w:sz w:val="28"/>
          <w:szCs w:val="28"/>
        </w:rPr>
        <w:t xml:space="preserve"> тыс. чел. – на временные рабочие места (из них</w:t>
      </w:r>
      <w:r>
        <w:rPr>
          <w:sz w:val="28"/>
          <w:szCs w:val="28"/>
        </w:rPr>
        <w:t xml:space="preserve">: </w:t>
      </w:r>
      <w:r w:rsidRPr="00F16E6C">
        <w:rPr>
          <w:sz w:val="28"/>
          <w:szCs w:val="28"/>
        </w:rPr>
        <w:t>17,2</w:t>
      </w:r>
      <w:r>
        <w:rPr>
          <w:sz w:val="28"/>
          <w:szCs w:val="28"/>
        </w:rPr>
        <w:t> </w:t>
      </w:r>
      <w:r w:rsidRPr="00F16E6C">
        <w:rPr>
          <w:sz w:val="28"/>
          <w:szCs w:val="28"/>
        </w:rPr>
        <w:t>тыс. чел. направлены на оплачиваемые общественные работы</w:t>
      </w:r>
      <w:r>
        <w:rPr>
          <w:sz w:val="28"/>
          <w:szCs w:val="28"/>
        </w:rPr>
        <w:t>;</w:t>
      </w:r>
      <w:r w:rsidRPr="000C1989">
        <w:rPr>
          <w:sz w:val="28"/>
          <w:szCs w:val="28"/>
        </w:rPr>
        <w:t xml:space="preserve"> </w:t>
      </w:r>
      <w:r w:rsidRPr="00F16E6C">
        <w:rPr>
          <w:sz w:val="28"/>
          <w:szCs w:val="28"/>
        </w:rPr>
        <w:t>17,0 тыс. чел. – подростки, работающие в свободное от учебы время</w:t>
      </w:r>
      <w:r w:rsidRPr="000C1989">
        <w:rPr>
          <w:sz w:val="28"/>
          <w:szCs w:val="28"/>
        </w:rPr>
        <w:t xml:space="preserve"> 1,2 тыс. чел. – безработные граждане, испытывающие трудности в поиске работы, 241 чел. – безработные граждане в возрасте от 18 до 20 лет, имеющие</w:t>
      </w:r>
      <w:r w:rsidRPr="00F16E6C">
        <w:rPr>
          <w:sz w:val="28"/>
          <w:szCs w:val="28"/>
        </w:rPr>
        <w:t xml:space="preserve"> среднее профессиональное образование и ищущие работ</w:t>
      </w:r>
      <w:r>
        <w:rPr>
          <w:sz w:val="28"/>
          <w:szCs w:val="28"/>
        </w:rPr>
        <w:t>у впервые,</w:t>
      </w:r>
      <w:r w:rsidRPr="00F16E6C">
        <w:rPr>
          <w:sz w:val="28"/>
          <w:szCs w:val="28"/>
        </w:rPr>
        <w:t xml:space="preserve"> </w:t>
      </w:r>
      <w:r>
        <w:rPr>
          <w:sz w:val="28"/>
          <w:szCs w:val="28"/>
        </w:rPr>
        <w:t>и др.</w:t>
      </w:r>
      <w:r w:rsidRPr="00F16E6C">
        <w:rPr>
          <w:sz w:val="28"/>
          <w:szCs w:val="28"/>
        </w:rPr>
        <w:t>), а также 4,9</w:t>
      </w:r>
      <w:r>
        <w:rPr>
          <w:sz w:val="28"/>
          <w:szCs w:val="28"/>
        </w:rPr>
        <w:t xml:space="preserve"> </w:t>
      </w:r>
      <w:r w:rsidRPr="00F16E6C">
        <w:rPr>
          <w:sz w:val="28"/>
          <w:szCs w:val="28"/>
        </w:rPr>
        <w:t xml:space="preserve">тыс. чел. трудоустроены за пределами республики. </w:t>
      </w:r>
    </w:p>
    <w:p w:rsidR="00680DEB" w:rsidRPr="002F21E3" w:rsidRDefault="00680DEB" w:rsidP="00680DEB">
      <w:pPr>
        <w:spacing w:line="245" w:lineRule="auto"/>
        <w:ind w:firstLine="720"/>
        <w:jc w:val="both"/>
        <w:rPr>
          <w:sz w:val="28"/>
          <w:szCs w:val="28"/>
          <w:highlight w:val="yellow"/>
        </w:rPr>
      </w:pPr>
    </w:p>
    <w:p w:rsidR="00680DEB" w:rsidRPr="00AC37A8" w:rsidRDefault="00680DEB" w:rsidP="00680DEB">
      <w:pPr>
        <w:spacing w:line="245" w:lineRule="auto"/>
        <w:jc w:val="both"/>
        <w:rPr>
          <w:sz w:val="28"/>
          <w:szCs w:val="28"/>
        </w:rPr>
      </w:pPr>
      <w:r w:rsidRPr="00AC37A8">
        <w:rPr>
          <w:noProof/>
          <w:sz w:val="28"/>
          <w:szCs w:val="28"/>
        </w:rPr>
        <w:drawing>
          <wp:inline distT="0" distB="0" distL="0" distR="0" wp14:anchorId="3BB22515" wp14:editId="3C456F6B">
            <wp:extent cx="5888736" cy="2765146"/>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80DEB" w:rsidRPr="00AC37A8" w:rsidRDefault="00680DEB" w:rsidP="00680DEB">
      <w:pPr>
        <w:spacing w:line="245" w:lineRule="auto"/>
        <w:ind w:firstLine="720"/>
        <w:jc w:val="both"/>
        <w:rPr>
          <w:sz w:val="28"/>
          <w:szCs w:val="28"/>
        </w:rPr>
      </w:pPr>
    </w:p>
    <w:p w:rsidR="00680DEB" w:rsidRPr="009C3E9E" w:rsidRDefault="00680DEB" w:rsidP="00680DEB">
      <w:pPr>
        <w:pStyle w:val="a8"/>
        <w:widowControl w:val="0"/>
        <w:tabs>
          <w:tab w:val="left" w:pos="8679"/>
        </w:tabs>
        <w:spacing w:line="238" w:lineRule="auto"/>
        <w:ind w:right="-1"/>
        <w:rPr>
          <w:rFonts w:eastAsia="Calibri"/>
          <w:szCs w:val="28"/>
        </w:rPr>
      </w:pPr>
      <w:r w:rsidRPr="009C3E9E">
        <w:rPr>
          <w:rFonts w:eastAsia="Calibri"/>
          <w:szCs w:val="28"/>
        </w:rPr>
        <w:lastRenderedPageBreak/>
        <w:t xml:space="preserve">Для оказания содействия в выборе сферы деятельности (профессии), в трудоустройстве, профессиональном обучении за 2018 год государственную услугу по профессиональной ориентации получили 52,6 тыс. человек из числа безработных и незанятых граждан. Профессиональное обучение и дополнительное образование завершили 842 безработных гражданина. </w:t>
      </w:r>
    </w:p>
    <w:p w:rsidR="00680DEB" w:rsidRDefault="00680DEB" w:rsidP="00680DEB">
      <w:pPr>
        <w:pStyle w:val="a8"/>
        <w:widowControl w:val="0"/>
        <w:tabs>
          <w:tab w:val="left" w:pos="8679"/>
        </w:tabs>
        <w:spacing w:line="238" w:lineRule="auto"/>
        <w:ind w:right="-1"/>
        <w:rPr>
          <w:szCs w:val="28"/>
          <w:highlight w:val="yellow"/>
        </w:rPr>
      </w:pPr>
      <w:r w:rsidRPr="009C3E9E">
        <w:rPr>
          <w:rFonts w:eastAsia="Calibri"/>
          <w:szCs w:val="28"/>
        </w:rPr>
        <w:t>На занятиях по социальной адаптации безработных граждан на рынке труда более 5,3 тыс. чел. приобрели навыки самостоятельного поиска работы, составления резюме, проведения деловой беседы с работодателем, самопрезентации и выработки активной жизненной позиции. Психологическая поддержка оказана 5,3 тыс. гражданам.</w:t>
      </w:r>
    </w:p>
    <w:p w:rsidR="00680DEB" w:rsidRPr="00523669" w:rsidRDefault="00680DEB" w:rsidP="00680DEB">
      <w:pPr>
        <w:pStyle w:val="a8"/>
        <w:widowControl w:val="0"/>
        <w:tabs>
          <w:tab w:val="left" w:pos="8679"/>
        </w:tabs>
        <w:spacing w:line="238" w:lineRule="auto"/>
        <w:ind w:right="-1"/>
        <w:rPr>
          <w:szCs w:val="28"/>
        </w:rPr>
      </w:pPr>
      <w:r w:rsidRPr="00523669">
        <w:rPr>
          <w:szCs w:val="28"/>
        </w:rPr>
        <w:t xml:space="preserve">При этом по результатам рейтинга достижения уровня качества и доступности государственных услуг субъектами Российской Федерации, проведенного Министерством труда и социальной защиты Российской Федерации (далее – Минтруд России), Республика Дагестан заняла среди субъектов Российской Федерации </w:t>
      </w:r>
    </w:p>
    <w:p w:rsidR="00680DEB" w:rsidRPr="00523669" w:rsidRDefault="00680DEB" w:rsidP="00680DEB">
      <w:pPr>
        <w:spacing w:line="321" w:lineRule="exact"/>
        <w:ind w:left="20" w:firstLine="720"/>
        <w:jc w:val="both"/>
        <w:rPr>
          <w:sz w:val="28"/>
          <w:szCs w:val="28"/>
        </w:rPr>
      </w:pPr>
      <w:r w:rsidRPr="00523669">
        <w:rPr>
          <w:b/>
          <w:bCs/>
          <w:sz w:val="28"/>
          <w:szCs w:val="28"/>
        </w:rPr>
        <w:t>первое место</w:t>
      </w:r>
      <w:r w:rsidRPr="00523669">
        <w:rPr>
          <w:sz w:val="28"/>
          <w:szCs w:val="28"/>
        </w:rPr>
        <w:t xml:space="preserve"> по показателям:</w:t>
      </w:r>
    </w:p>
    <w:p w:rsidR="00680DEB" w:rsidRPr="00523669" w:rsidRDefault="00680DEB" w:rsidP="00680DEB">
      <w:pPr>
        <w:spacing w:line="321" w:lineRule="exact"/>
        <w:ind w:left="20" w:right="20" w:firstLine="720"/>
        <w:jc w:val="both"/>
        <w:rPr>
          <w:sz w:val="28"/>
          <w:szCs w:val="28"/>
        </w:rPr>
      </w:pPr>
      <w:r w:rsidRPr="00523669">
        <w:rPr>
          <w:sz w:val="28"/>
          <w:szCs w:val="28"/>
        </w:rPr>
        <w:t>доля безработных граждан (по методологии МОТ), использовавших как способ поиска работы обращение в органы службы занятости;</w:t>
      </w:r>
    </w:p>
    <w:p w:rsidR="00680DEB" w:rsidRPr="00523669" w:rsidRDefault="00680DEB" w:rsidP="00680DEB">
      <w:pPr>
        <w:spacing w:line="321" w:lineRule="exact"/>
        <w:ind w:left="20" w:right="20" w:firstLine="720"/>
        <w:jc w:val="both"/>
        <w:rPr>
          <w:sz w:val="28"/>
          <w:szCs w:val="28"/>
        </w:rPr>
      </w:pPr>
      <w:r w:rsidRPr="00523669">
        <w:rPr>
          <w:sz w:val="28"/>
          <w:szCs w:val="28"/>
        </w:rPr>
        <w:t>доля численности граждан, приступивших к общественным работам, в численности граждан, обратившихся в целях поиска подходящей работы;</w:t>
      </w:r>
    </w:p>
    <w:p w:rsidR="00680DEB" w:rsidRPr="00523669" w:rsidRDefault="00680DEB" w:rsidP="00680DEB">
      <w:pPr>
        <w:spacing w:line="321" w:lineRule="exact"/>
        <w:ind w:left="20" w:right="20" w:firstLine="720"/>
        <w:jc w:val="both"/>
        <w:rPr>
          <w:sz w:val="28"/>
          <w:szCs w:val="28"/>
        </w:rPr>
      </w:pPr>
      <w:r w:rsidRPr="00523669">
        <w:rPr>
          <w:sz w:val="28"/>
          <w:szCs w:val="28"/>
        </w:rPr>
        <w:t>исполнение норматива доступно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населения;</w:t>
      </w:r>
    </w:p>
    <w:p w:rsidR="00680DEB" w:rsidRPr="00523669" w:rsidRDefault="00680DEB" w:rsidP="00680DEB">
      <w:pPr>
        <w:spacing w:line="334" w:lineRule="exact"/>
        <w:ind w:left="20" w:right="280" w:firstLine="720"/>
        <w:rPr>
          <w:sz w:val="28"/>
          <w:szCs w:val="28"/>
        </w:rPr>
      </w:pPr>
      <w:r w:rsidRPr="00523669">
        <w:rPr>
          <w:b/>
          <w:bCs/>
          <w:sz w:val="28"/>
          <w:szCs w:val="28"/>
        </w:rPr>
        <w:t>второе место</w:t>
      </w:r>
      <w:r w:rsidRPr="00523669">
        <w:rPr>
          <w:sz w:val="28"/>
          <w:szCs w:val="28"/>
        </w:rPr>
        <w:t xml:space="preserve"> по показателю «отношение заявленных в органы службы занятости вакансий к общему обороту кадров (сумме численности принятых и выбывших работников списочного состава)»; </w:t>
      </w:r>
    </w:p>
    <w:p w:rsidR="00680DEB" w:rsidRPr="00523669" w:rsidRDefault="00680DEB" w:rsidP="00680DEB">
      <w:pPr>
        <w:spacing w:line="334" w:lineRule="exact"/>
        <w:ind w:left="20" w:right="280" w:firstLine="720"/>
        <w:rPr>
          <w:sz w:val="28"/>
          <w:szCs w:val="28"/>
        </w:rPr>
      </w:pPr>
      <w:r w:rsidRPr="00523669">
        <w:rPr>
          <w:b/>
          <w:bCs/>
          <w:sz w:val="28"/>
          <w:szCs w:val="28"/>
        </w:rPr>
        <w:t>третье место</w:t>
      </w:r>
      <w:r w:rsidRPr="00523669">
        <w:rPr>
          <w:sz w:val="28"/>
          <w:szCs w:val="28"/>
        </w:rPr>
        <w:t xml:space="preserve"> по показателям:</w:t>
      </w:r>
    </w:p>
    <w:p w:rsidR="00680DEB" w:rsidRPr="00523669" w:rsidRDefault="00680DEB" w:rsidP="00680DEB">
      <w:pPr>
        <w:spacing w:line="327" w:lineRule="exact"/>
        <w:ind w:left="20" w:right="280" w:firstLine="720"/>
        <w:jc w:val="both"/>
        <w:rPr>
          <w:sz w:val="28"/>
          <w:szCs w:val="28"/>
        </w:rPr>
      </w:pPr>
      <w:r w:rsidRPr="00523669">
        <w:rPr>
          <w:sz w:val="28"/>
          <w:szCs w:val="28"/>
        </w:rPr>
        <w:t>доля трудоустроенных граждан, относящихся к категории молодежи, в общей численности граждан, относящихся к категории молодежи, обратившихся в целях поиска подходящей работы;</w:t>
      </w:r>
    </w:p>
    <w:p w:rsidR="00680DEB" w:rsidRPr="00523669" w:rsidRDefault="00680DEB" w:rsidP="00680DEB">
      <w:pPr>
        <w:spacing w:line="327" w:lineRule="exact"/>
        <w:ind w:left="20" w:right="280" w:firstLine="720"/>
        <w:jc w:val="both"/>
        <w:rPr>
          <w:sz w:val="28"/>
          <w:szCs w:val="28"/>
        </w:rPr>
      </w:pPr>
      <w:r w:rsidRPr="00523669">
        <w:rPr>
          <w:sz w:val="28"/>
          <w:szCs w:val="28"/>
        </w:rPr>
        <w:t>доля трудоустроенных граждан в численности граждан, обратившихся в целях поиска подходящей работы в I полугодии 2018 года.</w:t>
      </w:r>
    </w:p>
    <w:p w:rsidR="00680DEB" w:rsidRPr="009C3E9E" w:rsidRDefault="00680DEB" w:rsidP="00680DEB">
      <w:pPr>
        <w:pStyle w:val="a8"/>
        <w:widowControl w:val="0"/>
        <w:tabs>
          <w:tab w:val="left" w:pos="8679"/>
        </w:tabs>
        <w:spacing w:line="238" w:lineRule="auto"/>
        <w:rPr>
          <w:bCs/>
          <w:szCs w:val="28"/>
        </w:rPr>
      </w:pPr>
      <w:r w:rsidRPr="003667F7">
        <w:rPr>
          <w:b/>
          <w:szCs w:val="28"/>
        </w:rPr>
        <w:t>В 2019 году</w:t>
      </w:r>
      <w:r w:rsidRPr="003667F7">
        <w:rPr>
          <w:szCs w:val="28"/>
        </w:rPr>
        <w:t xml:space="preserve"> </w:t>
      </w:r>
      <w:r w:rsidRPr="003667F7">
        <w:rPr>
          <w:bCs/>
          <w:szCs w:val="28"/>
        </w:rPr>
        <w:t>будет обеспечена реализация мероприятия по</w:t>
      </w:r>
      <w:r w:rsidRPr="009C3E9E">
        <w:rPr>
          <w:bCs/>
          <w:szCs w:val="28"/>
        </w:rPr>
        <w:t xml:space="preserve"> стимулированию предпринимательской деятельности в целях создания новых рабочих мест в рамках дополнительных меропритий на рынке труда Республики Дагестан (на сумму 28 млн. рублей). </w:t>
      </w:r>
    </w:p>
    <w:p w:rsidR="00680DEB" w:rsidRPr="009C3E9E" w:rsidRDefault="00680DEB" w:rsidP="00680DEB">
      <w:pPr>
        <w:pStyle w:val="a8"/>
        <w:widowControl w:val="0"/>
        <w:tabs>
          <w:tab w:val="left" w:pos="8679"/>
        </w:tabs>
        <w:spacing w:line="238" w:lineRule="auto"/>
        <w:rPr>
          <w:bCs/>
          <w:szCs w:val="28"/>
        </w:rPr>
      </w:pPr>
      <w:r w:rsidRPr="009C3E9E">
        <w:rPr>
          <w:bCs/>
          <w:szCs w:val="28"/>
        </w:rPr>
        <w:t>В рамках обеспечения исполнения Концепции государственной миграционной политики Российской Федерации на 2019-2025 годы планируется утверждение и реализация государственной программы Республики Дагестан «Оказание содействия добровольному переселению в Республику Дагестан соотечественников, проживающих за рубежом, на 2019</w:t>
      </w:r>
      <w:r>
        <w:rPr>
          <w:bCs/>
          <w:szCs w:val="28"/>
        </w:rPr>
        <w:noBreakHyphen/>
      </w:r>
      <w:r w:rsidRPr="009C3E9E">
        <w:rPr>
          <w:bCs/>
          <w:szCs w:val="28"/>
        </w:rPr>
        <w:t xml:space="preserve">2021 годы», а также федерального проекта </w:t>
      </w:r>
      <w:r>
        <w:rPr>
          <w:bCs/>
          <w:szCs w:val="28"/>
        </w:rPr>
        <w:t xml:space="preserve">по </w:t>
      </w:r>
      <w:r w:rsidRPr="009C3E9E">
        <w:rPr>
          <w:bCs/>
          <w:szCs w:val="28"/>
        </w:rPr>
        <w:t>опережающему развитию территорий Дальнего Востока, в рамках которого будет обеспечиваться привлечение жителей республики в организации этого региона (в том числе за счет индивидуальной поддержки).</w:t>
      </w:r>
    </w:p>
    <w:p w:rsidR="00680DEB" w:rsidRPr="002F21E3" w:rsidRDefault="00680DEB" w:rsidP="00680DEB">
      <w:pPr>
        <w:pStyle w:val="a8"/>
        <w:tabs>
          <w:tab w:val="left" w:pos="8679"/>
        </w:tabs>
        <w:spacing w:line="238" w:lineRule="auto"/>
        <w:rPr>
          <w:bCs/>
          <w:szCs w:val="28"/>
          <w:highlight w:val="yellow"/>
        </w:rPr>
      </w:pPr>
      <w:r w:rsidRPr="009C3E9E">
        <w:rPr>
          <w:bCs/>
          <w:szCs w:val="28"/>
        </w:rPr>
        <w:lastRenderedPageBreak/>
        <w:t>Кроме того, в целях реализации национального проекта «Демография» в 2019 году будет проведено обучение 798 граждан предпенсионного возраста в рамках федерального проекта «Системная поддержка и повышение качества жизни граждан старшего поколения (Старшее поколе</w:t>
      </w:r>
      <w:r>
        <w:rPr>
          <w:bCs/>
          <w:szCs w:val="28"/>
        </w:rPr>
        <w:t>ние)»</w:t>
      </w:r>
      <w:r w:rsidRPr="009C3E9E">
        <w:rPr>
          <w:bCs/>
          <w:szCs w:val="28"/>
        </w:rPr>
        <w:t>.</w:t>
      </w:r>
    </w:p>
    <w:p w:rsidR="00680DEB" w:rsidRPr="00891475" w:rsidRDefault="00680DEB" w:rsidP="00680DEB">
      <w:pPr>
        <w:pStyle w:val="a8"/>
        <w:widowControl w:val="0"/>
        <w:tabs>
          <w:tab w:val="left" w:pos="8679"/>
        </w:tabs>
        <w:spacing w:line="238" w:lineRule="auto"/>
        <w:rPr>
          <w:bCs/>
          <w:szCs w:val="28"/>
        </w:rPr>
      </w:pPr>
    </w:p>
    <w:p w:rsidR="00680DEB" w:rsidRPr="00891475" w:rsidRDefault="00680DEB" w:rsidP="00680DEB">
      <w:pPr>
        <w:pStyle w:val="af0"/>
        <w:spacing w:before="0" w:beforeAutospacing="0" w:after="0" w:afterAutospacing="0" w:line="238" w:lineRule="auto"/>
        <w:ind w:firstLine="709"/>
        <w:jc w:val="both"/>
        <w:rPr>
          <w:sz w:val="28"/>
          <w:szCs w:val="28"/>
        </w:rPr>
      </w:pPr>
      <w:r w:rsidRPr="00891475">
        <w:rPr>
          <w:noProof/>
          <w:sz w:val="28"/>
          <w:szCs w:val="28"/>
        </w:rPr>
        <mc:AlternateContent>
          <mc:Choice Requires="wps">
            <w:drawing>
              <wp:anchor distT="0" distB="0" distL="114300" distR="114300" simplePos="0" relativeHeight="251669504" behindDoc="0" locked="0" layoutInCell="1" allowOverlap="1" wp14:anchorId="4ED03F13" wp14:editId="2610A8A0">
                <wp:simplePos x="0" y="0"/>
                <wp:positionH relativeFrom="column">
                  <wp:posOffset>4248694</wp:posOffset>
                </wp:positionH>
                <wp:positionV relativeFrom="paragraph">
                  <wp:posOffset>1306195</wp:posOffset>
                </wp:positionV>
                <wp:extent cx="1854563" cy="794657"/>
                <wp:effectExtent l="0" t="0" r="12700" b="2476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563" cy="794657"/>
                        </a:xfrm>
                        <a:prstGeom prst="rect">
                          <a:avLst/>
                        </a:prstGeom>
                        <a:solidFill>
                          <a:srgbClr val="FFFFFF"/>
                        </a:solidFill>
                        <a:ln w="9525">
                          <a:solidFill>
                            <a:srgbClr val="000000"/>
                          </a:solidFill>
                          <a:miter lim="800000"/>
                          <a:headEnd/>
                          <a:tailEnd/>
                        </a:ln>
                      </wps:spPr>
                      <wps:txbx>
                        <w:txbxContent>
                          <w:p w:rsidR="00680DEB" w:rsidRDefault="00680DEB" w:rsidP="00680DEB">
                            <w:pPr>
                              <w:jc w:val="center"/>
                              <w:rPr>
                                <w:b/>
                                <w:color w:val="FF0000"/>
                                <w:sz w:val="28"/>
                                <w:szCs w:val="28"/>
                              </w:rPr>
                            </w:pPr>
                            <w:r w:rsidRPr="00CA00C8">
                              <w:rPr>
                                <w:b/>
                                <w:color w:val="FF0000"/>
                                <w:sz w:val="28"/>
                                <w:szCs w:val="28"/>
                              </w:rPr>
                              <w:t xml:space="preserve">трудоустроено </w:t>
                            </w:r>
                          </w:p>
                          <w:p w:rsidR="00680DEB" w:rsidRPr="00CA00C8" w:rsidRDefault="00680DEB" w:rsidP="00680DEB">
                            <w:pPr>
                              <w:jc w:val="center"/>
                              <w:rPr>
                                <w:b/>
                                <w:color w:val="FF0000"/>
                                <w:sz w:val="28"/>
                                <w:szCs w:val="28"/>
                              </w:rPr>
                            </w:pPr>
                            <w:r>
                              <w:rPr>
                                <w:b/>
                                <w:color w:val="FF0000"/>
                                <w:sz w:val="44"/>
                                <w:szCs w:val="44"/>
                              </w:rPr>
                              <w:t xml:space="preserve">3,9 </w:t>
                            </w:r>
                            <w:r w:rsidRPr="00CA00C8">
                              <w:rPr>
                                <w:b/>
                                <w:color w:val="FF0000"/>
                                <w:sz w:val="28"/>
                                <w:szCs w:val="28"/>
                              </w:rPr>
                              <w:t>тыс. инвалид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D03F13" id="_x0000_t202" coordsize="21600,21600" o:spt="202" path="m,l,21600r21600,l21600,xe">
                <v:stroke joinstyle="miter"/>
                <v:path gradientshapeok="t" o:connecttype="rect"/>
              </v:shapetype>
              <v:shape id="Надпись 2" o:spid="_x0000_s1027" type="#_x0000_t202" style="position:absolute;left:0;text-align:left;margin-left:334.55pt;margin-top:102.85pt;width:146.05pt;height:6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">
                <v:textbox>
                  <w:txbxContent>
                    <w:p w:rsidR="00680DEB" w:rsidRDefault="00680DEB" w:rsidP="00680DEB">
                      <w:pPr>
                        <w:jc w:val="center"/>
                        <w:rPr>
                          <w:b/>
                          <w:color w:val="FF0000"/>
                          <w:sz w:val="28"/>
                          <w:szCs w:val="28"/>
                        </w:rPr>
                      </w:pPr>
                      <w:r w:rsidRPr="00CA00C8">
                        <w:rPr>
                          <w:b/>
                          <w:color w:val="FF0000"/>
                          <w:sz w:val="28"/>
                          <w:szCs w:val="28"/>
                        </w:rPr>
                        <w:t xml:space="preserve">трудоустроено </w:t>
                      </w:r>
                    </w:p>
                    <w:p w:rsidR="00680DEB" w:rsidRPr="00CA00C8" w:rsidRDefault="00680DEB" w:rsidP="00680DEB">
                      <w:pPr>
                        <w:jc w:val="center"/>
                        <w:rPr>
                          <w:b/>
                          <w:color w:val="FF0000"/>
                          <w:sz w:val="28"/>
                          <w:szCs w:val="28"/>
                        </w:rPr>
                      </w:pPr>
                      <w:r>
                        <w:rPr>
                          <w:b/>
                          <w:color w:val="FF0000"/>
                          <w:sz w:val="44"/>
                          <w:szCs w:val="44"/>
                        </w:rPr>
                        <w:t xml:space="preserve">3,9 </w:t>
                      </w:r>
                      <w:r w:rsidRPr="00CA00C8">
                        <w:rPr>
                          <w:b/>
                          <w:color w:val="FF0000"/>
                          <w:sz w:val="28"/>
                          <w:szCs w:val="28"/>
                        </w:rPr>
                        <w:t>тыс. инвалидов</w:t>
                      </w:r>
                    </w:p>
                  </w:txbxContent>
                </v:textbox>
              </v:shape>
            </w:pict>
          </mc:Fallback>
        </mc:AlternateContent>
      </w:r>
      <w:r w:rsidRPr="00891475">
        <w:rPr>
          <w:noProof/>
          <w:sz w:val="28"/>
          <w:szCs w:val="28"/>
        </w:rPr>
        <w:drawing>
          <wp:anchor distT="0" distB="0" distL="114300" distR="114300" simplePos="0" relativeHeight="251668480" behindDoc="0" locked="0" layoutInCell="1" allowOverlap="1" wp14:anchorId="6821CB1A" wp14:editId="7379A17F">
            <wp:simplePos x="0" y="0"/>
            <wp:positionH relativeFrom="column">
              <wp:posOffset>4543705</wp:posOffset>
            </wp:positionH>
            <wp:positionV relativeFrom="paragraph">
              <wp:posOffset>188938</wp:posOffset>
            </wp:positionV>
            <wp:extent cx="1213957" cy="1221330"/>
            <wp:effectExtent l="0" t="0" r="0" b="0"/>
            <wp:wrapNone/>
            <wp:docPr id="10284" name="Picture 44" descr="http://www.orgdrujba.ru/wp-content/uploads/2016/12/1481098699_34wgpl67cu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 name="Picture 44" descr="http://www.orgdrujba.ru/wp-content/uploads/2016/12/1481098699_34wgpl67cuq.jpg"/>
                    <pic:cNvPicPr>
                      <a:picLocks noChangeAspect="1"/>
                    </pic:cNvPicPr>
                  </pic:nvPicPr>
                  <pic:blipFill rotWithShape="1">
                    <a:blip r:embed="rId10" cstate="print">
                      <a:extLst>
                        <a:ext uri="{28A0092B-C50C-407E-A947-70E740481C1C}">
                          <a14:useLocalDpi xmlns:a14="http://schemas.microsoft.com/office/drawing/2010/main" val="0"/>
                        </a:ext>
                      </a:extLst>
                    </a:blip>
                    <a:srcRect l="15148" t="17936" r="25505" b="5799"/>
                    <a:stretch/>
                  </pic:blipFill>
                  <pic:spPr bwMode="auto">
                    <a:xfrm>
                      <a:off x="0" y="0"/>
                      <a:ext cx="1213957" cy="1221330"/>
                    </a:xfrm>
                    <a:prstGeom prst="rect">
                      <a:avLst/>
                    </a:prstGeom>
                    <a:noFill/>
                    <a:extLst/>
                  </pic:spPr>
                </pic:pic>
              </a:graphicData>
            </a:graphic>
          </wp:anchor>
        </w:drawing>
      </w:r>
      <w:r w:rsidRPr="00891475">
        <w:rPr>
          <w:noProof/>
          <w:sz w:val="28"/>
          <w:szCs w:val="28"/>
        </w:rPr>
        <w:drawing>
          <wp:inline distT="0" distB="0" distL="0" distR="0" wp14:anchorId="1C358B69" wp14:editId="4D3201CD">
            <wp:extent cx="5076749" cy="2479853"/>
            <wp:effectExtent l="0" t="0" r="0" b="1587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80DEB" w:rsidRPr="00891475" w:rsidRDefault="00680DEB" w:rsidP="00680DEB">
      <w:pPr>
        <w:spacing w:line="238" w:lineRule="auto"/>
        <w:ind w:firstLine="720"/>
        <w:jc w:val="both"/>
        <w:rPr>
          <w:b/>
          <w:sz w:val="28"/>
          <w:szCs w:val="28"/>
        </w:rPr>
      </w:pPr>
    </w:p>
    <w:p w:rsidR="00680DEB" w:rsidRPr="008F4D7E" w:rsidRDefault="00680DEB" w:rsidP="00680DEB">
      <w:pPr>
        <w:spacing w:line="238" w:lineRule="auto"/>
        <w:ind w:firstLine="720"/>
        <w:jc w:val="both"/>
        <w:rPr>
          <w:b/>
          <w:sz w:val="28"/>
          <w:szCs w:val="28"/>
        </w:rPr>
      </w:pPr>
      <w:r w:rsidRPr="008F4D7E">
        <w:rPr>
          <w:b/>
          <w:sz w:val="28"/>
          <w:szCs w:val="28"/>
        </w:rPr>
        <w:t>в части содействия занятости инвалидов</w:t>
      </w:r>
    </w:p>
    <w:p w:rsidR="00680DEB" w:rsidRDefault="00680DEB" w:rsidP="00680DEB">
      <w:pPr>
        <w:spacing w:line="238" w:lineRule="auto"/>
        <w:ind w:firstLine="709"/>
        <w:jc w:val="both"/>
        <w:rPr>
          <w:sz w:val="28"/>
          <w:szCs w:val="28"/>
        </w:rPr>
      </w:pPr>
      <w:r w:rsidRPr="008F4D7E">
        <w:rPr>
          <w:sz w:val="28"/>
          <w:szCs w:val="28"/>
        </w:rPr>
        <w:t xml:space="preserve">В целях повышения </w:t>
      </w:r>
      <w:r w:rsidRPr="008F4D7E">
        <w:rPr>
          <w:rStyle w:val="af"/>
          <w:b w:val="0"/>
          <w:sz w:val="28"/>
          <w:szCs w:val="28"/>
        </w:rPr>
        <w:t>уровня трудоустройства граждан с</w:t>
      </w:r>
      <w:r w:rsidRPr="008F4D7E">
        <w:rPr>
          <w:rStyle w:val="af"/>
          <w:sz w:val="28"/>
          <w:szCs w:val="28"/>
        </w:rPr>
        <w:t xml:space="preserve"> </w:t>
      </w:r>
      <w:r w:rsidRPr="008F4D7E">
        <w:rPr>
          <w:sz w:val="28"/>
          <w:szCs w:val="28"/>
        </w:rPr>
        <w:t>ограниченными возможностями под руководством Первого заместителя Председателя Правительства Республики Дагестан А.Ш. Карибова 9 февраля 2018 года проведено заседание Межведомственной рабочей группы по совершенствованию системы учета инвалидов и повышения доступности мероприятий по реабилитации и трудоустройству инвалидов по вопросу обеспечения мер государственной поддержки специализированных предприятий инвалидов в целях сохранения и создания дополнительных рабочих мест для инвалидов.</w:t>
      </w:r>
      <w:r>
        <w:rPr>
          <w:sz w:val="28"/>
          <w:szCs w:val="28"/>
        </w:rPr>
        <w:t xml:space="preserve"> </w:t>
      </w:r>
    </w:p>
    <w:p w:rsidR="00680DEB" w:rsidRDefault="00680DEB" w:rsidP="00680DEB">
      <w:pPr>
        <w:spacing w:line="238" w:lineRule="auto"/>
        <w:ind w:firstLine="709"/>
        <w:jc w:val="both"/>
        <w:rPr>
          <w:sz w:val="28"/>
          <w:szCs w:val="28"/>
        </w:rPr>
      </w:pPr>
      <w:r w:rsidRPr="008F4D7E">
        <w:rPr>
          <w:sz w:val="28"/>
          <w:szCs w:val="28"/>
        </w:rPr>
        <w:t>В рамках реализации мероприятий по содействию занятости инвалидов по состоянию на 1 января 2018 г. обеспечено трудоустройство более 3,9 тыс. граждан данной категории, проведено 220 специализированных ярмарок вакансий. Государственные услуги по профориентации, социальной адаптации и психологической поддержке получили около 5,</w:t>
      </w:r>
      <w:r w:rsidRPr="000B15BE">
        <w:rPr>
          <w:sz w:val="28"/>
          <w:szCs w:val="28"/>
        </w:rPr>
        <w:t>3</w:t>
      </w:r>
      <w:r w:rsidRPr="008F4D7E">
        <w:rPr>
          <w:sz w:val="28"/>
          <w:szCs w:val="28"/>
        </w:rPr>
        <w:t xml:space="preserve"> тыс. инвалидов. </w:t>
      </w:r>
    </w:p>
    <w:p w:rsidR="00680DEB" w:rsidRPr="002F21E3" w:rsidRDefault="00680DEB" w:rsidP="00680DEB">
      <w:pPr>
        <w:spacing w:line="238" w:lineRule="auto"/>
        <w:ind w:firstLine="709"/>
        <w:jc w:val="both"/>
        <w:rPr>
          <w:sz w:val="28"/>
          <w:szCs w:val="28"/>
          <w:highlight w:val="yellow"/>
        </w:rPr>
      </w:pPr>
      <w:r w:rsidRPr="007C7ABD">
        <w:rPr>
          <w:sz w:val="28"/>
          <w:szCs w:val="28"/>
        </w:rPr>
        <w:t>Организовано взаимодействие с работодателями Республики Дагестан по реализации механизма квотирования рабочих мест для инвалидов, формирования специализированного банка вакансий для данной категории граждан. В 2018 году Минтрудом РД проведены 23 плановые проверки</w:t>
      </w:r>
      <w:r w:rsidRPr="008F4D7E">
        <w:rPr>
          <w:sz w:val="28"/>
          <w:szCs w:val="28"/>
        </w:rPr>
        <w:t xml:space="preserve"> юридических лиц и индивидуальных предпринимателей в части приема на работу инвалидов в пределах установленной законодательством квоты. </w:t>
      </w:r>
    </w:p>
    <w:p w:rsidR="00680DEB" w:rsidRPr="007C7ABD" w:rsidRDefault="00680DEB" w:rsidP="00680DEB">
      <w:pPr>
        <w:pStyle w:val="af0"/>
        <w:spacing w:before="0" w:beforeAutospacing="0" w:after="0" w:afterAutospacing="0" w:line="238" w:lineRule="auto"/>
        <w:ind w:firstLine="709"/>
        <w:jc w:val="both"/>
        <w:rPr>
          <w:sz w:val="28"/>
          <w:szCs w:val="28"/>
        </w:rPr>
      </w:pPr>
      <w:r w:rsidRPr="007C7ABD">
        <w:rPr>
          <w:sz w:val="28"/>
          <w:szCs w:val="28"/>
        </w:rPr>
        <w:t xml:space="preserve">Утвержден Комплекс мер по сопровождению инвалидов молодого возраста при получении ими профессионального образования и содействия. В целях совершенствованию системы учета инвалидов и их потребностей в трудоустройстве, заключены соглашения о взаимном информационном обмене с Отделением Пенсионного фондом Российской Федерации по Республике Дагестан и Главным бюро медико-социальной экспертизы Минтруда России по Республике Дагестан, налажено взаимодействие с учреждениями медико-социальной экспертизы. </w:t>
      </w:r>
    </w:p>
    <w:p w:rsidR="00680DEB" w:rsidRPr="00523669" w:rsidRDefault="00680DEB" w:rsidP="00680DEB">
      <w:pPr>
        <w:spacing w:line="313" w:lineRule="exact"/>
        <w:ind w:right="20" w:firstLine="740"/>
        <w:jc w:val="both"/>
        <w:rPr>
          <w:sz w:val="24"/>
          <w:szCs w:val="24"/>
        </w:rPr>
      </w:pPr>
      <w:r w:rsidRPr="00523669">
        <w:rPr>
          <w:sz w:val="27"/>
          <w:szCs w:val="27"/>
        </w:rPr>
        <w:lastRenderedPageBreak/>
        <w:t>Необходимо отметить, что проделанная работа обеспечила Республике Дагестан</w:t>
      </w:r>
      <w:r w:rsidRPr="00523669">
        <w:rPr>
          <w:b/>
          <w:bCs/>
          <w:sz w:val="27"/>
          <w:szCs w:val="27"/>
        </w:rPr>
        <w:t xml:space="preserve"> второе место</w:t>
      </w:r>
      <w:r w:rsidRPr="00523669">
        <w:rPr>
          <w:sz w:val="27"/>
          <w:szCs w:val="27"/>
        </w:rPr>
        <w:t xml:space="preserve"> среди субъектов Российской Федерации, входящих в состав Северо-Кавказского федерального округа (далее - СКФО), по уровню трудоустройства инвалидов и</w:t>
      </w:r>
      <w:r w:rsidRPr="00523669">
        <w:rPr>
          <w:b/>
          <w:bCs/>
          <w:sz w:val="27"/>
          <w:szCs w:val="27"/>
        </w:rPr>
        <w:t xml:space="preserve"> двенадцатое место</w:t>
      </w:r>
      <w:r w:rsidRPr="00523669">
        <w:rPr>
          <w:sz w:val="27"/>
          <w:szCs w:val="27"/>
        </w:rPr>
        <w:t xml:space="preserve"> - в среднем по стране в рейтинге Минтруда России.</w:t>
      </w:r>
    </w:p>
    <w:p w:rsidR="00680DEB" w:rsidRPr="002F21E3" w:rsidRDefault="00680DEB" w:rsidP="00680DEB">
      <w:pPr>
        <w:spacing w:line="238" w:lineRule="auto"/>
        <w:ind w:firstLine="709"/>
        <w:jc w:val="both"/>
        <w:rPr>
          <w:sz w:val="28"/>
          <w:szCs w:val="28"/>
          <w:highlight w:val="yellow"/>
        </w:rPr>
      </w:pPr>
    </w:p>
    <w:p w:rsidR="00680DEB" w:rsidRPr="007C7ABD" w:rsidRDefault="00680DEB" w:rsidP="00680DEB">
      <w:pPr>
        <w:pStyle w:val="ConsPlusNormal"/>
        <w:spacing w:line="238" w:lineRule="auto"/>
        <w:jc w:val="both"/>
        <w:rPr>
          <w:rFonts w:ascii="Times New Roman" w:hAnsi="Times New Roman" w:cs="Times New Roman"/>
          <w:sz w:val="28"/>
          <w:szCs w:val="28"/>
        </w:rPr>
      </w:pPr>
    </w:p>
    <w:p w:rsidR="00680DEB" w:rsidRPr="007C7ABD" w:rsidRDefault="00680DEB" w:rsidP="00680DEB">
      <w:pPr>
        <w:pStyle w:val="ConsPlusNormal"/>
        <w:spacing w:line="238" w:lineRule="auto"/>
        <w:ind w:firstLine="0"/>
        <w:jc w:val="center"/>
        <w:rPr>
          <w:rFonts w:ascii="Times New Roman" w:hAnsi="Times New Roman" w:cs="Times New Roman"/>
          <w:sz w:val="28"/>
          <w:szCs w:val="28"/>
        </w:rPr>
      </w:pPr>
      <w:r w:rsidRPr="007C7ABD">
        <w:rPr>
          <w:b/>
          <w:noProof/>
          <w:szCs w:val="28"/>
          <w:shd w:val="clear" w:color="auto" w:fill="D6E3BC" w:themeFill="accent3" w:themeFillTint="66"/>
        </w:rPr>
        <w:drawing>
          <wp:inline distT="0" distB="0" distL="0" distR="0" wp14:anchorId="127BFA54" wp14:editId="393F2EB9">
            <wp:extent cx="5486400" cy="3200400"/>
            <wp:effectExtent l="0" t="0" r="0" b="0"/>
            <wp:docPr id="9216" name="Диаграмма 9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80DEB" w:rsidRPr="007C7ABD" w:rsidRDefault="00680DEB" w:rsidP="00680DEB">
      <w:pPr>
        <w:pStyle w:val="ConsPlusNormal"/>
        <w:spacing w:line="238" w:lineRule="auto"/>
        <w:jc w:val="both"/>
        <w:rPr>
          <w:rFonts w:ascii="Times New Roman" w:hAnsi="Times New Roman" w:cs="Times New Roman"/>
          <w:sz w:val="28"/>
          <w:szCs w:val="28"/>
        </w:rPr>
      </w:pPr>
    </w:p>
    <w:p w:rsidR="00680DEB" w:rsidRPr="00AB6057" w:rsidRDefault="00680DEB" w:rsidP="00680DEB">
      <w:pPr>
        <w:pStyle w:val="ConsPlusNormal"/>
        <w:spacing w:line="238" w:lineRule="auto"/>
        <w:jc w:val="both"/>
        <w:rPr>
          <w:rFonts w:ascii="Times New Roman" w:hAnsi="Times New Roman" w:cs="Times New Roman"/>
          <w:b/>
          <w:sz w:val="28"/>
          <w:szCs w:val="28"/>
        </w:rPr>
      </w:pPr>
      <w:r w:rsidRPr="00AB6057">
        <w:rPr>
          <w:rFonts w:ascii="Times New Roman" w:hAnsi="Times New Roman" w:cs="Times New Roman"/>
          <w:b/>
          <w:sz w:val="28"/>
          <w:szCs w:val="28"/>
        </w:rPr>
        <w:t xml:space="preserve">в части содействия занятости молодежи </w:t>
      </w:r>
    </w:p>
    <w:p w:rsidR="00680DEB" w:rsidRDefault="00680DEB" w:rsidP="00680DEB">
      <w:pPr>
        <w:spacing w:line="238" w:lineRule="auto"/>
        <w:ind w:firstLine="720"/>
        <w:jc w:val="both"/>
        <w:rPr>
          <w:sz w:val="28"/>
          <w:szCs w:val="28"/>
        </w:rPr>
      </w:pPr>
      <w:r w:rsidRPr="00AB6057">
        <w:rPr>
          <w:sz w:val="28"/>
          <w:szCs w:val="28"/>
        </w:rPr>
        <w:t xml:space="preserve">В целях проведения государственной политики в сфере молодежной занятости, популяризации рабочих профессий обеспечена организация и </w:t>
      </w:r>
      <w:r w:rsidRPr="00D85B13">
        <w:rPr>
          <w:sz w:val="28"/>
          <w:szCs w:val="28"/>
        </w:rPr>
        <w:t xml:space="preserve">проведение </w:t>
      </w:r>
      <w:r w:rsidRPr="00D85B13">
        <w:rPr>
          <w:sz w:val="28"/>
          <w:szCs w:val="28"/>
          <w:lang w:val="en-US"/>
        </w:rPr>
        <w:t>III </w:t>
      </w:r>
      <w:r w:rsidRPr="00D85B13">
        <w:rPr>
          <w:sz w:val="28"/>
          <w:szCs w:val="28"/>
        </w:rPr>
        <w:t>Регионального чемпионата «Молодые профессионалы» (WorldSkillsRussia) Республики Дагестан, победители которого приняли участие в Отборочных соревнованиях. По их итогам право на участие в финале V</w:t>
      </w:r>
      <w:r w:rsidRPr="00D85B13">
        <w:rPr>
          <w:sz w:val="28"/>
          <w:szCs w:val="28"/>
          <w:lang w:val="en-US"/>
        </w:rPr>
        <w:t>I</w:t>
      </w:r>
      <w:r w:rsidRPr="00D85B13">
        <w:rPr>
          <w:sz w:val="28"/>
          <w:szCs w:val="28"/>
        </w:rPr>
        <w:t xml:space="preserve"> Национального чемпионата в Краснодарском крае получил 24 дагестанца (в том числе 12 экспертов) по </w:t>
      </w:r>
      <w:r>
        <w:rPr>
          <w:sz w:val="28"/>
          <w:szCs w:val="28"/>
        </w:rPr>
        <w:t xml:space="preserve">12 </w:t>
      </w:r>
      <w:r w:rsidRPr="00D85B13">
        <w:rPr>
          <w:sz w:val="28"/>
          <w:szCs w:val="28"/>
        </w:rPr>
        <w:t xml:space="preserve">компетенциям. </w:t>
      </w:r>
    </w:p>
    <w:p w:rsidR="00680DEB" w:rsidRDefault="00680DEB" w:rsidP="00680DEB">
      <w:pPr>
        <w:spacing w:line="238" w:lineRule="auto"/>
        <w:ind w:firstLine="720"/>
        <w:jc w:val="both"/>
        <w:rPr>
          <w:sz w:val="28"/>
          <w:szCs w:val="28"/>
        </w:rPr>
      </w:pPr>
      <w:r>
        <w:rPr>
          <w:sz w:val="28"/>
          <w:szCs w:val="28"/>
        </w:rPr>
        <w:t>В</w:t>
      </w:r>
      <w:r w:rsidRPr="00AB6057">
        <w:rPr>
          <w:sz w:val="28"/>
          <w:szCs w:val="28"/>
        </w:rPr>
        <w:t xml:space="preserve"> Финале VI Национального чемпионата «Молодые профессионалы» (WorldSkills Rusia) – 2018 в г. Южно-Сахалинск  с 8 по 12</w:t>
      </w:r>
      <w:r>
        <w:rPr>
          <w:sz w:val="28"/>
          <w:szCs w:val="28"/>
        </w:rPr>
        <w:t> </w:t>
      </w:r>
      <w:r w:rsidRPr="00AB6057">
        <w:rPr>
          <w:sz w:val="28"/>
          <w:szCs w:val="28"/>
        </w:rPr>
        <w:t>августа 2018 года приняла участие сборная Республики Дагестан в составе 15 человек (в том числе 7 экспертов) по следующим компетенциям: «Кирпичная кладка», «Эксплуатация сельскохозяйственных машин», «Инженерный дизайн CAD», «Администрирование отеля», «Графический дизайн», «Ремонт и обслуживание легковых автомобилей», «Промышленный дизайн - Юниоры» и «Веб-дизайн и разработка».</w:t>
      </w:r>
      <w:r>
        <w:rPr>
          <w:sz w:val="28"/>
          <w:szCs w:val="28"/>
        </w:rPr>
        <w:t xml:space="preserve"> По итогам чемпионата представитель республики – </w:t>
      </w:r>
      <w:r w:rsidRPr="00AB6057">
        <w:rPr>
          <w:sz w:val="28"/>
          <w:szCs w:val="28"/>
        </w:rPr>
        <w:t xml:space="preserve">Папузова Камилла Гаджимагомедовна заняла 3 место по компетенции «Промышленный дизайн - Юниоры». </w:t>
      </w:r>
    </w:p>
    <w:p w:rsidR="00680DEB" w:rsidRDefault="00680DEB" w:rsidP="00680DEB">
      <w:pPr>
        <w:spacing w:line="238" w:lineRule="auto"/>
        <w:ind w:firstLine="720"/>
        <w:jc w:val="both"/>
        <w:rPr>
          <w:sz w:val="28"/>
          <w:szCs w:val="28"/>
        </w:rPr>
      </w:pPr>
      <w:r>
        <w:rPr>
          <w:sz w:val="28"/>
          <w:szCs w:val="28"/>
        </w:rPr>
        <w:t>Кроме того , в</w:t>
      </w:r>
      <w:r w:rsidRPr="00AB6057">
        <w:rPr>
          <w:sz w:val="28"/>
          <w:szCs w:val="28"/>
        </w:rPr>
        <w:t xml:space="preserve"> рамках регионального чемпионата прошли круглые столы по направлениям: «Развитие проектов и программ движения WorldSkills Russia в Республике Дагестан» и «Роль работодателей в подготовке молодых специалистов и заинтересованность в повышении их квалификации».</w:t>
      </w:r>
    </w:p>
    <w:p w:rsidR="00680DEB" w:rsidRPr="00AB6057" w:rsidRDefault="00680DEB" w:rsidP="00680DEB">
      <w:pPr>
        <w:spacing w:line="238" w:lineRule="auto"/>
        <w:ind w:firstLine="720"/>
        <w:jc w:val="both"/>
        <w:rPr>
          <w:sz w:val="28"/>
          <w:szCs w:val="28"/>
        </w:rPr>
      </w:pPr>
      <w:r w:rsidRPr="00AB6057">
        <w:rPr>
          <w:sz w:val="28"/>
          <w:szCs w:val="28"/>
        </w:rPr>
        <w:lastRenderedPageBreak/>
        <w:t>Организована профориентационная работа со школьниками республики, охватившая свыше 3,5 тыс. человек. Для учащихся были организованы мастер-классы по рабочим профессиям, в ходе которых они могли наблюдать за выполнением конкурсных заданий участниками регионального чемпионата.</w:t>
      </w:r>
    </w:p>
    <w:p w:rsidR="00680DEB" w:rsidRPr="002F21E3" w:rsidRDefault="00680DEB" w:rsidP="00680DEB">
      <w:pPr>
        <w:pStyle w:val="a8"/>
        <w:widowControl w:val="0"/>
        <w:tabs>
          <w:tab w:val="left" w:pos="8679"/>
        </w:tabs>
        <w:spacing w:line="238" w:lineRule="auto"/>
        <w:rPr>
          <w:szCs w:val="28"/>
          <w:highlight w:val="yellow"/>
        </w:rPr>
      </w:pPr>
    </w:p>
    <w:p w:rsidR="00680DEB" w:rsidRPr="001C0F94" w:rsidRDefault="00680DEB" w:rsidP="00680DEB">
      <w:pPr>
        <w:keepNext/>
        <w:spacing w:line="238" w:lineRule="auto"/>
        <w:ind w:firstLine="720"/>
        <w:jc w:val="both"/>
        <w:rPr>
          <w:b/>
          <w:sz w:val="28"/>
          <w:szCs w:val="28"/>
        </w:rPr>
      </w:pPr>
      <w:r w:rsidRPr="001C0F94">
        <w:rPr>
          <w:b/>
          <w:sz w:val="28"/>
          <w:szCs w:val="28"/>
        </w:rPr>
        <w:t xml:space="preserve">в части охраны труда </w:t>
      </w:r>
    </w:p>
    <w:p w:rsidR="00680DEB" w:rsidRPr="001C0F94" w:rsidRDefault="00680DEB" w:rsidP="00680DEB">
      <w:pPr>
        <w:spacing w:line="238" w:lineRule="auto"/>
        <w:ind w:firstLine="720"/>
        <w:jc w:val="both"/>
        <w:rPr>
          <w:sz w:val="28"/>
          <w:szCs w:val="28"/>
        </w:rPr>
      </w:pPr>
      <w:r w:rsidRPr="001C0F94">
        <w:rPr>
          <w:sz w:val="28"/>
          <w:szCs w:val="28"/>
        </w:rPr>
        <w:t>В целях повышения уровня организационной и профилактической работы по охране труда, усиления контроля за реализацией прав работников на труд в условиях, соответствующих требованиям охраны</w:t>
      </w:r>
      <w:r>
        <w:rPr>
          <w:sz w:val="28"/>
          <w:szCs w:val="28"/>
        </w:rPr>
        <w:t xml:space="preserve"> труда, в 2018 году проведены 2 </w:t>
      </w:r>
      <w:r w:rsidRPr="001C0F94">
        <w:rPr>
          <w:sz w:val="28"/>
          <w:szCs w:val="28"/>
        </w:rPr>
        <w:t>483 акции в рамках Единого дня смотра состояния охраны труда на предприятиях и в организациях муниципальных районов и городских округов.</w:t>
      </w:r>
    </w:p>
    <w:p w:rsidR="00680DEB" w:rsidRPr="001C0F94" w:rsidRDefault="00680DEB" w:rsidP="00680DEB">
      <w:pPr>
        <w:spacing w:line="238" w:lineRule="auto"/>
        <w:ind w:firstLine="720"/>
        <w:jc w:val="both"/>
        <w:rPr>
          <w:sz w:val="28"/>
          <w:szCs w:val="28"/>
        </w:rPr>
      </w:pPr>
      <w:r w:rsidRPr="001C0F94">
        <w:rPr>
          <w:sz w:val="28"/>
          <w:szCs w:val="28"/>
        </w:rPr>
        <w:t>Осуществлялась разъяснительная работа среди трудовых коллективов о необходимости заключения коллективных договоров и соглашений, оказывалась помощь в их составлении и заключении, а также проводилась уведомительная регистрация заключенных коллективных договоров и соглашений. При этом за 2018 год 200 коллективных договоров, поступающих на уведомительную регистрацию, прошли экспертизу в части соблюдения законодат</w:t>
      </w:r>
      <w:r>
        <w:rPr>
          <w:sz w:val="28"/>
          <w:szCs w:val="28"/>
        </w:rPr>
        <w:t xml:space="preserve">ельства по охране труда. </w:t>
      </w:r>
    </w:p>
    <w:p w:rsidR="00680DEB" w:rsidRPr="002F21E3" w:rsidRDefault="00680DEB" w:rsidP="00680DEB">
      <w:pPr>
        <w:spacing w:line="238" w:lineRule="auto"/>
        <w:ind w:firstLine="720"/>
        <w:jc w:val="both"/>
        <w:rPr>
          <w:sz w:val="28"/>
          <w:szCs w:val="28"/>
          <w:highlight w:val="yellow"/>
        </w:rPr>
      </w:pPr>
    </w:p>
    <w:p w:rsidR="00680DEB" w:rsidRPr="002F21E3" w:rsidRDefault="00680DEB" w:rsidP="00680DEB">
      <w:pPr>
        <w:spacing w:line="238" w:lineRule="auto"/>
        <w:ind w:firstLine="720"/>
        <w:jc w:val="both"/>
        <w:rPr>
          <w:sz w:val="28"/>
          <w:szCs w:val="28"/>
          <w:highlight w:val="yellow"/>
        </w:rPr>
      </w:pPr>
      <w:r w:rsidRPr="002F21E3">
        <w:rPr>
          <w:iCs/>
          <w:noProof/>
          <w:szCs w:val="28"/>
          <w:highlight w:val="yellow"/>
        </w:rPr>
        <mc:AlternateContent>
          <mc:Choice Requires="wpg">
            <w:drawing>
              <wp:anchor distT="0" distB="0" distL="114300" distR="114300" simplePos="0" relativeHeight="251664384" behindDoc="0" locked="0" layoutInCell="1" allowOverlap="1" wp14:anchorId="47F0509D" wp14:editId="695175F8">
                <wp:simplePos x="0" y="0"/>
                <wp:positionH relativeFrom="column">
                  <wp:posOffset>905510</wp:posOffset>
                </wp:positionH>
                <wp:positionV relativeFrom="paragraph">
                  <wp:posOffset>5080</wp:posOffset>
                </wp:positionV>
                <wp:extent cx="4008120" cy="2223770"/>
                <wp:effectExtent l="19050" t="0" r="0" b="24130"/>
                <wp:wrapNone/>
                <wp:docPr id="5" name="Группа 5"/>
                <wp:cNvGraphicFramePr/>
                <a:graphic xmlns:a="http://schemas.openxmlformats.org/drawingml/2006/main">
                  <a:graphicData uri="http://schemas.microsoft.com/office/word/2010/wordprocessingGroup">
                    <wpg:wgp>
                      <wpg:cNvGrpSpPr/>
                      <wpg:grpSpPr>
                        <a:xfrm>
                          <a:off x="0" y="0"/>
                          <a:ext cx="4008120" cy="2223770"/>
                          <a:chOff x="0" y="0"/>
                          <a:chExt cx="4008730" cy="2223821"/>
                        </a:xfrm>
                      </wpg:grpSpPr>
                      <pic:pic xmlns:pic="http://schemas.openxmlformats.org/drawingml/2006/picture">
                        <pic:nvPicPr>
                          <pic:cNvPr id="17415" name="Рисунок 9" descr="C:\Documents and Settings\Admin\Рабочий стол\ВРЕМЕННАЯ\охранапия.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7524" cy="1411834"/>
                          </a:xfrm>
                          <a:prstGeom prst="rect">
                            <a:avLst/>
                          </a:prstGeom>
                          <a:noFill/>
                          <a:ln>
                            <a:noFill/>
                          </a:ln>
                          <a:extLst/>
                        </pic:spPr>
                      </pic:pic>
                      <wpg:graphicFrame>
                        <wpg:cNvPr id="1" name="Схема 1"/>
                        <wpg:cNvFrPr/>
                        <wpg:xfrm>
                          <a:off x="73152" y="950976"/>
                          <a:ext cx="3935578" cy="1272845"/>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g:wgp>
                  </a:graphicData>
                </a:graphic>
                <wp14:sizeRelH relativeFrom="page">
                  <wp14:pctWidth>0</wp14:pctWidth>
                </wp14:sizeRelH>
                <wp14:sizeRelV relativeFrom="page">
                  <wp14:pctHeight>0</wp14:pctHeight>
                </wp14:sizeRelV>
              </wp:anchor>
            </w:drawing>
          </mc:Choice>
          <mc:Fallback>
            <w:pict>
              <v:group w14:anchorId="05CF2507" id="Группа 5" o:spid="_x0000_s1026" style="position:absolute;margin-left:71.3pt;margin-top:.4pt;width:315.6pt;height:175.1pt;z-index:251664384" coordsize="40087,22238"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s1027" type="#_x0000_t75" style="position:absolute;width:39575;height:1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">
                  <v:imagedata r:id="rId23" o:title="охранапия"/>
                  <v:path arrowok="t"/>
                </v:shape>
                <v:shape id="Схема 1" o:spid="_x0000_s1028" type="#_x0000_t75" style="position:absolute;left:1219;top:9327;width:38411;height:130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">
                  <v:imagedata r:id="rId24" o:title=""/>
                  <o:lock v:ext="edit" aspectratio="f"/>
                </v:shape>
              </v:group>
            </w:pict>
          </mc:Fallback>
        </mc:AlternateContent>
      </w:r>
    </w:p>
    <w:p w:rsidR="00680DEB" w:rsidRPr="002F21E3" w:rsidRDefault="00680DEB" w:rsidP="00680DEB">
      <w:pPr>
        <w:spacing w:line="238" w:lineRule="auto"/>
        <w:ind w:firstLine="720"/>
        <w:jc w:val="both"/>
        <w:rPr>
          <w:sz w:val="28"/>
          <w:szCs w:val="28"/>
          <w:highlight w:val="yellow"/>
        </w:rPr>
      </w:pPr>
    </w:p>
    <w:p w:rsidR="00680DEB" w:rsidRPr="002F21E3" w:rsidRDefault="00680DEB" w:rsidP="00680DEB">
      <w:pPr>
        <w:spacing w:line="238" w:lineRule="auto"/>
        <w:ind w:firstLine="720"/>
        <w:jc w:val="both"/>
        <w:rPr>
          <w:sz w:val="28"/>
          <w:szCs w:val="28"/>
          <w:highlight w:val="yellow"/>
        </w:rPr>
      </w:pPr>
    </w:p>
    <w:p w:rsidR="00680DEB" w:rsidRPr="002F21E3" w:rsidRDefault="00680DEB" w:rsidP="00680DEB">
      <w:pPr>
        <w:spacing w:line="238" w:lineRule="auto"/>
        <w:ind w:firstLine="720"/>
        <w:jc w:val="both"/>
        <w:rPr>
          <w:sz w:val="28"/>
          <w:szCs w:val="28"/>
          <w:highlight w:val="yellow"/>
        </w:rPr>
      </w:pPr>
    </w:p>
    <w:p w:rsidR="00680DEB" w:rsidRPr="002F21E3" w:rsidRDefault="00680DEB" w:rsidP="00680DEB">
      <w:pPr>
        <w:spacing w:line="238" w:lineRule="auto"/>
        <w:ind w:firstLine="720"/>
        <w:jc w:val="both"/>
        <w:rPr>
          <w:sz w:val="28"/>
          <w:szCs w:val="28"/>
          <w:highlight w:val="yellow"/>
        </w:rPr>
      </w:pPr>
    </w:p>
    <w:p w:rsidR="00680DEB" w:rsidRPr="002F21E3" w:rsidRDefault="00680DEB" w:rsidP="00680DEB">
      <w:pPr>
        <w:spacing w:line="238" w:lineRule="auto"/>
        <w:ind w:firstLine="720"/>
        <w:jc w:val="both"/>
        <w:rPr>
          <w:sz w:val="28"/>
          <w:szCs w:val="28"/>
          <w:highlight w:val="yellow"/>
        </w:rPr>
      </w:pPr>
    </w:p>
    <w:p w:rsidR="00680DEB" w:rsidRPr="002F21E3" w:rsidRDefault="00680DEB" w:rsidP="00680DEB">
      <w:pPr>
        <w:spacing w:line="238" w:lineRule="auto"/>
        <w:ind w:firstLine="720"/>
        <w:jc w:val="both"/>
        <w:rPr>
          <w:sz w:val="28"/>
          <w:szCs w:val="28"/>
          <w:highlight w:val="yellow"/>
        </w:rPr>
      </w:pPr>
    </w:p>
    <w:p w:rsidR="00680DEB" w:rsidRPr="002F21E3" w:rsidRDefault="00680DEB" w:rsidP="00680DEB">
      <w:pPr>
        <w:spacing w:line="238" w:lineRule="auto"/>
        <w:ind w:firstLine="720"/>
        <w:jc w:val="both"/>
        <w:rPr>
          <w:sz w:val="28"/>
          <w:szCs w:val="28"/>
          <w:highlight w:val="yellow"/>
        </w:rPr>
      </w:pPr>
    </w:p>
    <w:p w:rsidR="00680DEB" w:rsidRPr="002F21E3" w:rsidRDefault="00680DEB" w:rsidP="00680DEB">
      <w:pPr>
        <w:spacing w:line="238" w:lineRule="auto"/>
        <w:ind w:firstLine="720"/>
        <w:jc w:val="both"/>
        <w:rPr>
          <w:sz w:val="28"/>
          <w:szCs w:val="28"/>
          <w:highlight w:val="yellow"/>
        </w:rPr>
      </w:pPr>
    </w:p>
    <w:p w:rsidR="00680DEB" w:rsidRPr="002F21E3" w:rsidRDefault="00680DEB" w:rsidP="00680DEB">
      <w:pPr>
        <w:spacing w:line="238" w:lineRule="auto"/>
        <w:ind w:firstLine="720"/>
        <w:jc w:val="both"/>
        <w:rPr>
          <w:sz w:val="28"/>
          <w:szCs w:val="28"/>
          <w:highlight w:val="yellow"/>
        </w:rPr>
      </w:pPr>
    </w:p>
    <w:p w:rsidR="00680DEB" w:rsidRPr="002F21E3" w:rsidRDefault="00680DEB" w:rsidP="00680DEB">
      <w:pPr>
        <w:spacing w:line="238" w:lineRule="auto"/>
        <w:ind w:firstLine="720"/>
        <w:jc w:val="both"/>
        <w:rPr>
          <w:sz w:val="28"/>
          <w:szCs w:val="28"/>
          <w:highlight w:val="yellow"/>
        </w:rPr>
      </w:pPr>
    </w:p>
    <w:p w:rsidR="00680DEB" w:rsidRPr="002F21E3" w:rsidRDefault="00680DEB" w:rsidP="00680DEB">
      <w:pPr>
        <w:spacing w:line="238" w:lineRule="auto"/>
        <w:ind w:firstLine="720"/>
        <w:jc w:val="both"/>
        <w:rPr>
          <w:sz w:val="28"/>
          <w:szCs w:val="28"/>
          <w:highlight w:val="yellow"/>
        </w:rPr>
      </w:pPr>
    </w:p>
    <w:p w:rsidR="00680DEB" w:rsidRPr="001C0F94" w:rsidRDefault="00680DEB" w:rsidP="00680DEB">
      <w:pPr>
        <w:spacing w:line="238" w:lineRule="auto"/>
        <w:ind w:firstLine="720"/>
        <w:jc w:val="both"/>
        <w:rPr>
          <w:sz w:val="28"/>
          <w:szCs w:val="28"/>
        </w:rPr>
      </w:pPr>
      <w:r w:rsidRPr="001C0F94">
        <w:rPr>
          <w:sz w:val="28"/>
          <w:szCs w:val="28"/>
        </w:rPr>
        <w:t>По данным центров занятости населения в муниципальных районах и городских округах обеспечено размещение 252 материалов по вопросам охраны труда в средствах массовой информации муниципальных районов и городских округов (печатные издания Ахвахского, Ботлихского, Кулинского, Кайтагского и других районов и городов («Степные вести», «Звезда», «Вперед», «Труженик Кайтага», «Истина», «Избербашский ра</w:t>
      </w:r>
      <w:r>
        <w:rPr>
          <w:sz w:val="28"/>
          <w:szCs w:val="28"/>
        </w:rPr>
        <w:t>бочий», «Трудовой Каспийск», «К </w:t>
      </w:r>
      <w:r w:rsidRPr="001C0F94">
        <w:rPr>
          <w:sz w:val="28"/>
          <w:szCs w:val="28"/>
        </w:rPr>
        <w:t>изобилию», «Деловой Кизляр», «Дербентские новости»)).</w:t>
      </w:r>
    </w:p>
    <w:p w:rsidR="00680DEB" w:rsidRPr="001C0F94" w:rsidRDefault="00680DEB" w:rsidP="00680DEB">
      <w:pPr>
        <w:spacing w:line="238" w:lineRule="auto"/>
        <w:ind w:firstLine="720"/>
        <w:jc w:val="both"/>
        <w:rPr>
          <w:sz w:val="28"/>
          <w:szCs w:val="28"/>
        </w:rPr>
      </w:pPr>
      <w:r w:rsidRPr="001C0F94">
        <w:rPr>
          <w:sz w:val="28"/>
          <w:szCs w:val="28"/>
        </w:rPr>
        <w:t>Во исполнение приказа Минтруда РД от 27 марта 2018 года № 05/2 - 195 «Об утверждении мероприятий, проводимых в рамках Всемирного дня охраны труда» 28 апреля 2018 года во всех 52 муниципальных образованиях прошли «круглые столы» с обсуждением вопроса «Охрана труда: молодые работники наиболее уязвимы», которые широко освещались в информационных программах республиканского и местного телевидения, в печати и на интернет-сайте «РИА – Дагестан».</w:t>
      </w:r>
    </w:p>
    <w:p w:rsidR="00680DEB" w:rsidRDefault="00680DEB" w:rsidP="00680DEB">
      <w:pPr>
        <w:spacing w:line="238" w:lineRule="auto"/>
        <w:ind w:firstLine="720"/>
        <w:jc w:val="both"/>
        <w:rPr>
          <w:sz w:val="28"/>
          <w:szCs w:val="28"/>
        </w:rPr>
      </w:pPr>
      <w:r w:rsidRPr="001C0F94">
        <w:rPr>
          <w:sz w:val="28"/>
          <w:szCs w:val="28"/>
        </w:rPr>
        <w:t xml:space="preserve">Кроме того, в ноябре 2018 года Республиканским комитетом профсоюза работников народного образования и науки совместно с Министерством труда </w:t>
      </w:r>
      <w:r w:rsidRPr="001C0F94">
        <w:rPr>
          <w:sz w:val="28"/>
          <w:szCs w:val="28"/>
        </w:rPr>
        <w:lastRenderedPageBreak/>
        <w:t>и социального развития Республики Дагестан, Государственной инспекцией труда в Республике Дагестан и государственным учреждением - региональным отделением Фонда социального страхования Российской Федерации по Республике Дагестан проведен Республиканский конкурс на звание «Лучший уполномоченный по охране труда профсоюза».</w:t>
      </w:r>
    </w:p>
    <w:p w:rsidR="00680DEB" w:rsidRDefault="00680DEB" w:rsidP="00680DEB">
      <w:pPr>
        <w:spacing w:line="238" w:lineRule="auto"/>
        <w:ind w:firstLine="720"/>
        <w:jc w:val="both"/>
        <w:rPr>
          <w:sz w:val="28"/>
          <w:szCs w:val="28"/>
        </w:rPr>
      </w:pPr>
    </w:p>
    <w:p w:rsidR="00680DEB" w:rsidRPr="00047FFD" w:rsidRDefault="00680DEB" w:rsidP="00680DEB">
      <w:pPr>
        <w:keepNext/>
        <w:spacing w:line="238" w:lineRule="auto"/>
        <w:ind w:firstLine="720"/>
        <w:jc w:val="both"/>
        <w:rPr>
          <w:b/>
          <w:sz w:val="28"/>
          <w:szCs w:val="28"/>
        </w:rPr>
      </w:pPr>
      <w:r w:rsidRPr="00047FFD">
        <w:rPr>
          <w:b/>
          <w:sz w:val="28"/>
          <w:szCs w:val="28"/>
        </w:rPr>
        <w:t xml:space="preserve">в части </w:t>
      </w:r>
      <w:r>
        <w:rPr>
          <w:b/>
          <w:sz w:val="28"/>
          <w:szCs w:val="28"/>
        </w:rPr>
        <w:t xml:space="preserve">снижения неформальной занятости </w:t>
      </w:r>
    </w:p>
    <w:p w:rsidR="00680DEB" w:rsidRPr="0002715F" w:rsidRDefault="00680DEB" w:rsidP="00680DEB">
      <w:pPr>
        <w:pStyle w:val="14"/>
        <w:rPr>
          <w:spacing w:val="0"/>
        </w:rPr>
      </w:pPr>
      <w:r w:rsidRPr="0002715F">
        <w:rPr>
          <w:spacing w:val="0"/>
        </w:rPr>
        <w:t xml:space="preserve">По информации администраций муниципальных образований Республики </w:t>
      </w:r>
      <w:r>
        <w:rPr>
          <w:spacing w:val="0"/>
        </w:rPr>
        <w:t xml:space="preserve">Дагестан </w:t>
      </w:r>
      <w:r w:rsidRPr="0002715F">
        <w:rPr>
          <w:spacing w:val="0"/>
        </w:rPr>
        <w:t xml:space="preserve">по состоянию на 30 декабря 2018 года муниципальными комиссиями по снижению неформальной занятости выявлено: </w:t>
      </w:r>
    </w:p>
    <w:p w:rsidR="00680DEB" w:rsidRPr="0002715F" w:rsidRDefault="00680DEB" w:rsidP="00680DEB">
      <w:pPr>
        <w:ind w:firstLine="709"/>
        <w:jc w:val="both"/>
        <w:rPr>
          <w:sz w:val="28"/>
          <w:szCs w:val="28"/>
        </w:rPr>
      </w:pPr>
      <w:r w:rsidRPr="0002715F">
        <w:rPr>
          <w:sz w:val="28"/>
          <w:szCs w:val="28"/>
        </w:rPr>
        <w:t>около 31,2</w:t>
      </w:r>
      <w:r w:rsidRPr="0002715F">
        <w:rPr>
          <w:sz w:val="28"/>
          <w:szCs w:val="28"/>
          <w:lang w:val="en-US"/>
        </w:rPr>
        <w:t> </w:t>
      </w:r>
      <w:r w:rsidRPr="0002715F">
        <w:rPr>
          <w:sz w:val="28"/>
          <w:szCs w:val="28"/>
        </w:rPr>
        <w:t xml:space="preserve">тыс. работников, с которыми не заключены трудовые договора, из которых 28,6 тыс. чел. впоследствии </w:t>
      </w:r>
      <w:r>
        <w:rPr>
          <w:sz w:val="28"/>
          <w:szCs w:val="28"/>
        </w:rPr>
        <w:t>зарегистрировали свои</w:t>
      </w:r>
      <w:r w:rsidRPr="0002715F">
        <w:rPr>
          <w:sz w:val="28"/>
          <w:szCs w:val="28"/>
        </w:rPr>
        <w:t xml:space="preserve"> трудовые </w:t>
      </w:r>
      <w:r>
        <w:rPr>
          <w:sz w:val="28"/>
          <w:szCs w:val="28"/>
        </w:rPr>
        <w:t>отношения</w:t>
      </w:r>
      <w:r w:rsidRPr="0002715F">
        <w:rPr>
          <w:sz w:val="28"/>
          <w:szCs w:val="28"/>
        </w:rPr>
        <w:t xml:space="preserve"> (в том числе 28,2 тыс. чел. продолжа</w:t>
      </w:r>
      <w:r>
        <w:rPr>
          <w:sz w:val="28"/>
          <w:szCs w:val="28"/>
        </w:rPr>
        <w:t>ли</w:t>
      </w:r>
      <w:r w:rsidRPr="0002715F">
        <w:rPr>
          <w:sz w:val="28"/>
          <w:szCs w:val="28"/>
        </w:rPr>
        <w:t xml:space="preserve"> осуществлять трудовую деятельность</w:t>
      </w:r>
      <w:r>
        <w:rPr>
          <w:sz w:val="28"/>
          <w:szCs w:val="28"/>
        </w:rPr>
        <w:t xml:space="preserve"> по состоянию на отчетную дату</w:t>
      </w:r>
      <w:r w:rsidRPr="0002715F">
        <w:rPr>
          <w:sz w:val="28"/>
          <w:szCs w:val="28"/>
        </w:rPr>
        <w:t xml:space="preserve">); </w:t>
      </w:r>
    </w:p>
    <w:p w:rsidR="00680DEB" w:rsidRPr="0002715F" w:rsidRDefault="00680DEB" w:rsidP="00680DEB">
      <w:pPr>
        <w:ind w:firstLine="709"/>
        <w:jc w:val="both"/>
        <w:rPr>
          <w:sz w:val="28"/>
          <w:szCs w:val="28"/>
        </w:rPr>
      </w:pPr>
      <w:r w:rsidRPr="0002715F">
        <w:rPr>
          <w:sz w:val="28"/>
          <w:szCs w:val="28"/>
        </w:rPr>
        <w:t xml:space="preserve">9,0 тыс. хозяйствующих субъектов, </w:t>
      </w:r>
      <w:r>
        <w:rPr>
          <w:sz w:val="28"/>
          <w:szCs w:val="28"/>
        </w:rPr>
        <w:t>функционировавших</w:t>
      </w:r>
      <w:r w:rsidRPr="0002715F">
        <w:rPr>
          <w:sz w:val="28"/>
          <w:szCs w:val="28"/>
        </w:rPr>
        <w:t xml:space="preserve"> без государственной регистрации, из которых около 7,6 тыс. субъектов </w:t>
      </w:r>
      <w:r>
        <w:rPr>
          <w:sz w:val="28"/>
          <w:szCs w:val="28"/>
        </w:rPr>
        <w:t xml:space="preserve">впоследствии </w:t>
      </w:r>
      <w:r w:rsidRPr="0002715F">
        <w:rPr>
          <w:sz w:val="28"/>
          <w:szCs w:val="28"/>
        </w:rPr>
        <w:t>оформили свою деятельность. Кроме того, в результате работы по снижению неформальной занятости также зарегистрировано 7,6</w:t>
      </w:r>
      <w:r w:rsidRPr="0002715F">
        <w:rPr>
          <w:sz w:val="28"/>
          <w:szCs w:val="28"/>
          <w:lang w:val="en-US"/>
        </w:rPr>
        <w:t> </w:t>
      </w:r>
      <w:r w:rsidRPr="0002715F">
        <w:rPr>
          <w:sz w:val="28"/>
          <w:szCs w:val="28"/>
        </w:rPr>
        <w:t xml:space="preserve">тыс. индивидуальных предпринимателей и крестьянских фермерских хозяйств. </w:t>
      </w:r>
    </w:p>
    <w:p w:rsidR="00680DEB" w:rsidRDefault="00680DEB" w:rsidP="00680DEB">
      <w:pPr>
        <w:spacing w:line="238" w:lineRule="auto"/>
        <w:ind w:firstLine="720"/>
        <w:jc w:val="both"/>
        <w:rPr>
          <w:sz w:val="28"/>
          <w:szCs w:val="28"/>
        </w:rPr>
      </w:pPr>
      <w:r w:rsidRPr="0002715F">
        <w:rPr>
          <w:sz w:val="28"/>
          <w:szCs w:val="28"/>
        </w:rPr>
        <w:t>В целом, с начала 2018 года «выведено из тени» 36,3 тыс. чел.</w:t>
      </w:r>
      <w:r>
        <w:rPr>
          <w:sz w:val="28"/>
          <w:szCs w:val="28"/>
        </w:rPr>
        <w:t>,</w:t>
      </w:r>
      <w:r w:rsidRPr="0002715F">
        <w:rPr>
          <w:sz w:val="28"/>
          <w:szCs w:val="28"/>
        </w:rPr>
        <w:t xml:space="preserve"> что составляет 90,4 проц. от установленного Минтруд</w:t>
      </w:r>
      <w:r>
        <w:rPr>
          <w:sz w:val="28"/>
          <w:szCs w:val="28"/>
        </w:rPr>
        <w:t>ом</w:t>
      </w:r>
      <w:r w:rsidRPr="0002715F">
        <w:rPr>
          <w:sz w:val="28"/>
          <w:szCs w:val="28"/>
        </w:rPr>
        <w:t xml:space="preserve"> России задания (40,1</w:t>
      </w:r>
      <w:r w:rsidRPr="0002715F">
        <w:rPr>
          <w:sz w:val="28"/>
          <w:szCs w:val="28"/>
          <w:lang w:val="en-US"/>
        </w:rPr>
        <w:t> </w:t>
      </w:r>
      <w:r w:rsidRPr="0002715F">
        <w:rPr>
          <w:sz w:val="28"/>
          <w:szCs w:val="28"/>
        </w:rPr>
        <w:t xml:space="preserve">тыс. человек). </w:t>
      </w:r>
    </w:p>
    <w:p w:rsidR="00680DEB" w:rsidRDefault="00680DEB" w:rsidP="00680DEB">
      <w:pPr>
        <w:spacing w:line="238" w:lineRule="auto"/>
        <w:ind w:firstLine="720"/>
        <w:jc w:val="both"/>
        <w:rPr>
          <w:sz w:val="28"/>
          <w:szCs w:val="28"/>
        </w:rPr>
      </w:pPr>
      <w:r>
        <w:rPr>
          <w:noProof/>
          <w:sz w:val="28"/>
          <w:szCs w:val="28"/>
        </w:rPr>
        <mc:AlternateContent>
          <mc:Choice Requires="wpg">
            <w:drawing>
              <wp:anchor distT="0" distB="0" distL="114300" distR="114300" simplePos="0" relativeHeight="251670528" behindDoc="0" locked="0" layoutInCell="1" allowOverlap="1" wp14:anchorId="75278A40" wp14:editId="08EFAD51">
                <wp:simplePos x="0" y="0"/>
                <wp:positionH relativeFrom="column">
                  <wp:posOffset>276802</wp:posOffset>
                </wp:positionH>
                <wp:positionV relativeFrom="paragraph">
                  <wp:posOffset>179705</wp:posOffset>
                </wp:positionV>
                <wp:extent cx="5645727" cy="1343891"/>
                <wp:effectExtent l="57150" t="0" r="50800" b="85090"/>
                <wp:wrapNone/>
                <wp:docPr id="2" name="Группа 2"/>
                <wp:cNvGraphicFramePr/>
                <a:graphic xmlns:a="http://schemas.openxmlformats.org/drawingml/2006/main">
                  <a:graphicData uri="http://schemas.microsoft.com/office/word/2010/wordprocessingGroup">
                    <wpg:wgp>
                      <wpg:cNvGrpSpPr/>
                      <wpg:grpSpPr>
                        <a:xfrm>
                          <a:off x="0" y="0"/>
                          <a:ext cx="5645727" cy="1343891"/>
                          <a:chOff x="0" y="0"/>
                          <a:chExt cx="5645727" cy="1343891"/>
                        </a:xfrm>
                      </wpg:grpSpPr>
                      <wps:wsp>
                        <wps:cNvPr id="4" name="Прямоугольник 4"/>
                        <wps:cNvSpPr/>
                        <wps:spPr>
                          <a:xfrm>
                            <a:off x="2847109" y="159327"/>
                            <a:ext cx="2798618" cy="1184564"/>
                          </a:xfrm>
                          <a:prstGeom prst="rect">
                            <a:avLst/>
                          </a:prstGeom>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0" y="159327"/>
                            <a:ext cx="2847109" cy="1184564"/>
                          </a:xfrm>
                          <a:prstGeom prst="rect">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Рисунок 7" descr="D:\Мои документы\`Документы\_ОРГАНИЗАЦИЯ РАБОТЫ\Для сведения\Медиа материалы\группа людей_цвет.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512127" y="263236"/>
                            <a:ext cx="1537855" cy="1004455"/>
                          </a:xfrm>
                          <a:prstGeom prst="rect">
                            <a:avLst/>
                          </a:prstGeom>
                          <a:noFill/>
                          <a:ln>
                            <a:noFill/>
                          </a:ln>
                        </pic:spPr>
                      </pic:pic>
                      <pic:pic xmlns:pic="http://schemas.openxmlformats.org/drawingml/2006/picture">
                        <pic:nvPicPr>
                          <pic:cNvPr id="8" name="Рисунок 8" descr="D:\Мои документы\`Документы\_ОРГАНИЗАЦИЯ РАБОТЫ\Для сведения\Медиа материалы\группа людей_цвет.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00891" y="263236"/>
                            <a:ext cx="1537854" cy="1004455"/>
                          </a:xfrm>
                          <a:prstGeom prst="rect">
                            <a:avLst/>
                          </a:prstGeom>
                          <a:noFill/>
                          <a:ln>
                            <a:noFill/>
                          </a:ln>
                        </pic:spPr>
                      </pic:pic>
                      <pic:pic xmlns:pic="http://schemas.openxmlformats.org/drawingml/2006/picture">
                        <pic:nvPicPr>
                          <pic:cNvPr id="9" name="Рисунок 9" descr="D:\Мои документы\`Документы\_ОРГАНИЗАЦИЯ РАБОТЫ\Для сведения\Медиа материалы\группа людей_цвет.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55964" y="256309"/>
                            <a:ext cx="1537854" cy="1004454"/>
                          </a:xfrm>
                          <a:prstGeom prst="rect">
                            <a:avLst/>
                          </a:prstGeom>
                          <a:noFill/>
                          <a:ln>
                            <a:noFill/>
                          </a:ln>
                        </pic:spPr>
                      </pic:pic>
                      <wps:wsp>
                        <wps:cNvPr id="10" name="Стрелка вправо 10"/>
                        <wps:cNvSpPr/>
                        <wps:spPr>
                          <a:xfrm>
                            <a:off x="2493818" y="630381"/>
                            <a:ext cx="803564" cy="4433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оле 21"/>
                        <wps:cNvSpPr txBox="1"/>
                        <wps:spPr>
                          <a:xfrm>
                            <a:off x="2181868" y="0"/>
                            <a:ext cx="1260475" cy="704850"/>
                          </a:xfrm>
                          <a:prstGeom prst="rect">
                            <a:avLst/>
                          </a:prstGeom>
                          <a:noFill/>
                          <a:ln>
                            <a:noFill/>
                          </a:ln>
                          <a:effectLst/>
                        </wps:spPr>
                        <wps:txbx>
                          <w:txbxContent>
                            <w:p w:rsidR="00680DEB" w:rsidRPr="0063711C" w:rsidRDefault="00680DEB" w:rsidP="00680DEB">
                              <w:pPr>
                                <w:jc w:val="center"/>
                                <w:rP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711C">
                                <w:rP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36,6 </w:t>
                              </w:r>
                            </w:p>
                            <w:p w:rsidR="00680DEB" w:rsidRPr="0063711C" w:rsidRDefault="00680DEB" w:rsidP="00680DEB">
                              <w:pPr>
                                <w:jc w:val="cente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711C">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тыс. че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5278A40" id="Группа 2" o:spid="_x0000_s1028" style="position:absolute;left:0;text-align:left;margin-left:21.8pt;margin-top:14.15pt;width:444.55pt;height:105.8pt;z-index:251670528" coordsize="56457,13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">
                <v:rect id="Прямоугольник 4" o:spid="_x0000_s1029" style="position:absolute;left:28471;top:1593;width:27986;height:11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" fillcolor="#a7bfde [1620]" stroked="f">
                  <v:fill color2="#e4ecf5 [500]" rotate="t" angle="180" colors="0 #a3c4ff;22938f #bfd5ff;1 #e5eeff" focus="100%" type="gradient"/>
                  <v:shadow on="t" color="black" opacity="24903f" origin=",.5" offset="0,.55556mm"/>
                </v:rect>
                <v:rect id="Прямоугольник 6" o:spid="_x0000_s1030" style="position:absolute;top:1593;width:28471;height:11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" fillcolor="gray [1616]" stroked="f">
                  <v:fill color2="#d9d9d9 [496]" rotate="t" angle="180" colors="0 #bcbcbc;22938f #d0d0d0;1 #ededed" focus="100%" type="gradient"/>
                  <v:shadow on="t" color="black" opacity="24903f" origin=",.5" offset="0,.55556mm"/>
                </v:rect>
                <v:shape id="Рисунок 7" o:spid="_x0000_s1031" type="#_x0000_t75" style="position:absolute;left:35121;top:2632;width:15378;height:10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">
                  <v:imagedata r:id="rId27" o:title="группа людей_цвет"/>
                  <v:path arrowok="t"/>
                </v:shape>
                <v:shape id="Рисунок 8" o:spid="_x0000_s1032" type="#_x0000_t75" style="position:absolute;left:2008;top:2632;width:15379;height:10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">
                  <v:imagedata r:id="rId28" o:title="группа людей_цвет"/>
                  <v:path arrowok="t"/>
                </v:shape>
                <v:shape id="Рисунок 9" o:spid="_x0000_s1033" type="#_x0000_t75" style="position:absolute;left:9559;top:2563;width:15379;height:10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">
                  <v:imagedata r:id="rId28" o:title="группа людей_цвет"/>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 o:spid="_x0000_s1034" type="#_x0000_t13" style="position:absolute;left:24938;top:6303;width:8035;height:4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" adj="15641" fillcolor="#4f81bd [3204]" strokecolor="#243f60 [1604]" strokeweight="2pt"/>
                <v:shape id="Поле 21" o:spid="_x0000_s1035" type="#_x0000_t202" style="position:absolute;left:21818;width:12605;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rsidR="00680DEB" w:rsidRPr="0063711C" w:rsidRDefault="00680DEB" w:rsidP="00680DEB">
                        <w:pPr>
                          <w:jc w:val="center"/>
                          <w:rP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711C">
                          <w:rP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36,6 </w:t>
                        </w:r>
                      </w:p>
                      <w:p w:rsidR="00680DEB" w:rsidRPr="0063711C" w:rsidRDefault="00680DEB" w:rsidP="00680DEB">
                        <w:pPr>
                          <w:jc w:val="cente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711C">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тыс. чел.</w:t>
                        </w:r>
                      </w:p>
                    </w:txbxContent>
                  </v:textbox>
                </v:shape>
              </v:group>
            </w:pict>
          </mc:Fallback>
        </mc:AlternateContent>
      </w:r>
    </w:p>
    <w:p w:rsidR="00680DEB" w:rsidRDefault="00680DEB" w:rsidP="00680DEB">
      <w:pPr>
        <w:spacing w:line="238" w:lineRule="auto"/>
        <w:ind w:firstLine="720"/>
        <w:jc w:val="both"/>
        <w:rPr>
          <w:sz w:val="28"/>
          <w:szCs w:val="28"/>
        </w:rPr>
      </w:pPr>
    </w:p>
    <w:p w:rsidR="00680DEB" w:rsidRDefault="00680DEB" w:rsidP="00680DEB">
      <w:pPr>
        <w:spacing w:line="238" w:lineRule="auto"/>
        <w:ind w:firstLine="720"/>
        <w:jc w:val="both"/>
        <w:rPr>
          <w:sz w:val="28"/>
          <w:szCs w:val="28"/>
        </w:rPr>
      </w:pPr>
    </w:p>
    <w:p w:rsidR="00680DEB" w:rsidRDefault="00680DEB" w:rsidP="00680DEB">
      <w:pPr>
        <w:spacing w:line="238" w:lineRule="auto"/>
        <w:ind w:firstLine="720"/>
        <w:jc w:val="both"/>
        <w:rPr>
          <w:sz w:val="28"/>
          <w:szCs w:val="28"/>
        </w:rPr>
      </w:pPr>
    </w:p>
    <w:p w:rsidR="00680DEB" w:rsidRDefault="00680DEB" w:rsidP="00680DEB">
      <w:pPr>
        <w:spacing w:line="238" w:lineRule="auto"/>
        <w:ind w:firstLine="720"/>
        <w:jc w:val="both"/>
        <w:rPr>
          <w:sz w:val="28"/>
          <w:szCs w:val="28"/>
        </w:rPr>
      </w:pPr>
    </w:p>
    <w:p w:rsidR="00680DEB" w:rsidRDefault="00680DEB" w:rsidP="00680DEB">
      <w:pPr>
        <w:spacing w:line="238" w:lineRule="auto"/>
        <w:ind w:firstLine="720"/>
        <w:jc w:val="both"/>
        <w:rPr>
          <w:sz w:val="28"/>
          <w:szCs w:val="28"/>
        </w:rPr>
      </w:pPr>
      <w:r>
        <w:rPr>
          <w:noProof/>
        </w:rPr>
        <mc:AlternateContent>
          <mc:Choice Requires="wps">
            <w:drawing>
              <wp:anchor distT="0" distB="0" distL="114300" distR="114300" simplePos="0" relativeHeight="251671552" behindDoc="0" locked="0" layoutInCell="1" allowOverlap="1" wp14:anchorId="6DD8BDD6" wp14:editId="2EF7AA89">
                <wp:simplePos x="0" y="0"/>
                <wp:positionH relativeFrom="column">
                  <wp:posOffset>2691130</wp:posOffset>
                </wp:positionH>
                <wp:positionV relativeFrom="paragraph">
                  <wp:posOffset>137391</wp:posOffset>
                </wp:positionV>
                <wp:extent cx="1828800" cy="1828800"/>
                <wp:effectExtent l="0" t="0" r="0" b="0"/>
                <wp:wrapNone/>
                <wp:docPr id="26" name="Поле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80DEB" w:rsidRPr="00387FBC" w:rsidRDefault="00680DEB" w:rsidP="00680DEB">
                            <w:pPr>
                              <w:jc w:val="center"/>
                              <w:rPr>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87FBC">
                              <w:rPr>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90,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6DD8BDD6" id="Поле 26" o:spid="_x0000_s1036" type="#_x0000_t202" style="position:absolute;left:0;text-align:left;margin-left:211.9pt;margin-top:10.8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" filled="f" stroked="f">
                <v:textbox style="mso-fit-shape-to-text:t">
                  <w:txbxContent>
                    <w:p w:rsidR="00680DEB" w:rsidRPr="00387FBC" w:rsidRDefault="00680DEB" w:rsidP="00680DEB">
                      <w:pPr>
                        <w:jc w:val="center"/>
                        <w:rPr>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87FBC">
                        <w:rPr>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90,4%</w:t>
                      </w:r>
                    </w:p>
                  </w:txbxContent>
                </v:textbox>
              </v:shape>
            </w:pict>
          </mc:Fallback>
        </mc:AlternateContent>
      </w:r>
    </w:p>
    <w:p w:rsidR="00680DEB" w:rsidRDefault="00680DEB" w:rsidP="00680DEB">
      <w:pPr>
        <w:spacing w:line="238" w:lineRule="auto"/>
        <w:ind w:firstLine="720"/>
        <w:jc w:val="both"/>
        <w:rPr>
          <w:sz w:val="28"/>
          <w:szCs w:val="28"/>
        </w:rPr>
      </w:pPr>
      <w:r w:rsidRPr="00A028BF">
        <w:rPr>
          <w:snapToGrid w:val="0"/>
          <w:color w:val="000000"/>
          <w:w w:val="0"/>
          <w:sz w:val="0"/>
          <w:szCs w:val="0"/>
          <w:u w:color="000000"/>
          <w:bdr w:val="none" w:sz="0" w:space="0" w:color="000000"/>
          <w:shd w:val="clear" w:color="000000" w:fill="000000"/>
          <w:lang w:val="x-none" w:eastAsia="x-none" w:bidi="x-none"/>
        </w:rPr>
        <w:t xml:space="preserve"> </w:t>
      </w:r>
    </w:p>
    <w:p w:rsidR="00680DEB" w:rsidRDefault="00680DEB" w:rsidP="00680DEB">
      <w:pPr>
        <w:spacing w:line="238" w:lineRule="auto"/>
        <w:ind w:firstLine="720"/>
        <w:jc w:val="both"/>
        <w:rPr>
          <w:sz w:val="28"/>
          <w:szCs w:val="28"/>
          <w:highlight w:val="yellow"/>
        </w:rPr>
      </w:pPr>
    </w:p>
    <w:p w:rsidR="00680DEB" w:rsidRPr="002F21E3" w:rsidRDefault="00680DEB" w:rsidP="00680DEB">
      <w:pPr>
        <w:spacing w:line="238" w:lineRule="auto"/>
        <w:ind w:firstLine="720"/>
        <w:jc w:val="both"/>
        <w:rPr>
          <w:sz w:val="28"/>
          <w:szCs w:val="28"/>
          <w:highlight w:val="yellow"/>
        </w:rPr>
      </w:pPr>
    </w:p>
    <w:p w:rsidR="00680DEB" w:rsidRPr="00047FFD" w:rsidRDefault="00680DEB" w:rsidP="00680DEB">
      <w:pPr>
        <w:keepNext/>
        <w:spacing w:line="238" w:lineRule="auto"/>
        <w:ind w:firstLine="720"/>
        <w:jc w:val="both"/>
        <w:rPr>
          <w:b/>
          <w:sz w:val="28"/>
          <w:szCs w:val="28"/>
        </w:rPr>
      </w:pPr>
      <w:r w:rsidRPr="00047FFD">
        <w:rPr>
          <w:b/>
          <w:sz w:val="28"/>
          <w:szCs w:val="28"/>
        </w:rPr>
        <w:t xml:space="preserve">в части повышения заработной платы социальным работникам </w:t>
      </w:r>
    </w:p>
    <w:p w:rsidR="00680DEB" w:rsidRPr="00047FFD" w:rsidRDefault="00680DEB" w:rsidP="00680DEB">
      <w:pPr>
        <w:ind w:firstLine="709"/>
        <w:jc w:val="both"/>
        <w:rPr>
          <w:sz w:val="28"/>
          <w:szCs w:val="28"/>
        </w:rPr>
      </w:pPr>
      <w:r w:rsidRPr="00047FFD">
        <w:rPr>
          <w:sz w:val="28"/>
          <w:szCs w:val="28"/>
        </w:rPr>
        <w:t xml:space="preserve">В целях обеспечения поэтапного повышения оплаты труда социальных работников с 2014 года внесены изменения в действовавшую отраслевую систему оплаты труда. При этом на повышение заработной платы социальным работникам были направлены средства, высвободившиеся в результате реорганизации структуры и штатной численности работников подведомственных учреждений Минтруда РД. </w:t>
      </w:r>
    </w:p>
    <w:p w:rsidR="00680DEB" w:rsidRPr="009C5D3E" w:rsidRDefault="00680DEB" w:rsidP="00680DEB">
      <w:pPr>
        <w:spacing w:line="245" w:lineRule="auto"/>
        <w:ind w:firstLine="709"/>
        <w:jc w:val="both"/>
        <w:rPr>
          <w:sz w:val="28"/>
          <w:szCs w:val="28"/>
        </w:rPr>
      </w:pPr>
      <w:r w:rsidRPr="00047FFD">
        <w:rPr>
          <w:sz w:val="28"/>
          <w:szCs w:val="28"/>
        </w:rPr>
        <w:t xml:space="preserve">В результате </w:t>
      </w:r>
      <w:r>
        <w:rPr>
          <w:sz w:val="28"/>
          <w:szCs w:val="28"/>
        </w:rPr>
        <w:t xml:space="preserve">по оперативным данным </w:t>
      </w:r>
      <w:r w:rsidRPr="00047FFD">
        <w:rPr>
          <w:sz w:val="28"/>
          <w:szCs w:val="28"/>
        </w:rPr>
        <w:t xml:space="preserve">на 1 января 2019 года средняя заработная плата социальных работников по оперативным данным Минтруда РД составила </w:t>
      </w:r>
      <w:r w:rsidRPr="00047FFD">
        <w:rPr>
          <w:b/>
          <w:spacing w:val="-4"/>
          <w:sz w:val="28"/>
          <w:szCs w:val="28"/>
        </w:rPr>
        <w:t>20</w:t>
      </w:r>
      <w:r>
        <w:rPr>
          <w:b/>
          <w:spacing w:val="-4"/>
          <w:sz w:val="28"/>
          <w:szCs w:val="28"/>
        </w:rPr>
        <w:t> </w:t>
      </w:r>
      <w:r w:rsidRPr="00047FFD">
        <w:rPr>
          <w:b/>
          <w:spacing w:val="-4"/>
          <w:sz w:val="28"/>
          <w:szCs w:val="28"/>
        </w:rPr>
        <w:t>27</w:t>
      </w:r>
      <w:r>
        <w:rPr>
          <w:b/>
          <w:spacing w:val="-4"/>
          <w:sz w:val="28"/>
          <w:szCs w:val="28"/>
        </w:rPr>
        <w:t>0,7</w:t>
      </w:r>
      <w:r w:rsidRPr="00047FFD">
        <w:rPr>
          <w:spacing w:val="-4"/>
          <w:sz w:val="28"/>
          <w:szCs w:val="28"/>
        </w:rPr>
        <w:t xml:space="preserve"> </w:t>
      </w:r>
      <w:r w:rsidRPr="00047FFD">
        <w:rPr>
          <w:sz w:val="28"/>
          <w:szCs w:val="28"/>
        </w:rPr>
        <w:t>руб. или</w:t>
      </w:r>
      <w:r w:rsidRPr="009C5D3E">
        <w:rPr>
          <w:sz w:val="28"/>
          <w:szCs w:val="28"/>
        </w:rPr>
        <w:t xml:space="preserve"> </w:t>
      </w:r>
      <w:r w:rsidRPr="009C5D3E">
        <w:rPr>
          <w:b/>
          <w:sz w:val="28"/>
          <w:szCs w:val="28"/>
        </w:rPr>
        <w:t>100,</w:t>
      </w:r>
      <w:r>
        <w:rPr>
          <w:b/>
          <w:sz w:val="28"/>
          <w:szCs w:val="28"/>
        </w:rPr>
        <w:t>2</w:t>
      </w:r>
      <w:r w:rsidRPr="009C5D3E">
        <w:rPr>
          <w:sz w:val="28"/>
          <w:szCs w:val="28"/>
        </w:rPr>
        <w:t xml:space="preserve"> проц. от прогнозного среднемесячного дохода от трудовой деятельности в Республике Дагестан на 2018 год предусмотренного в бюджете (20 202,8 руб.), или </w:t>
      </w:r>
      <w:r w:rsidRPr="00702953">
        <w:rPr>
          <w:b/>
          <w:sz w:val="28"/>
          <w:szCs w:val="28"/>
        </w:rPr>
        <w:t>97,2</w:t>
      </w:r>
      <w:r w:rsidRPr="00E72367">
        <w:rPr>
          <w:sz w:val="28"/>
          <w:szCs w:val="28"/>
        </w:rPr>
        <w:t xml:space="preserve"> проц. от уточненной прогнозной величины среднемесячного дохода от тру</w:t>
      </w:r>
      <w:r>
        <w:rPr>
          <w:sz w:val="28"/>
          <w:szCs w:val="28"/>
        </w:rPr>
        <w:t>довой деятельности на 2018 год (</w:t>
      </w:r>
      <w:r w:rsidRPr="00E72367">
        <w:rPr>
          <w:sz w:val="28"/>
          <w:szCs w:val="28"/>
        </w:rPr>
        <w:t>20 850,8 руб</w:t>
      </w:r>
      <w:r>
        <w:rPr>
          <w:sz w:val="28"/>
          <w:szCs w:val="28"/>
        </w:rPr>
        <w:t xml:space="preserve">лей). </w:t>
      </w:r>
    </w:p>
    <w:p w:rsidR="00680DEB" w:rsidRPr="009028CB" w:rsidRDefault="00680DEB" w:rsidP="00680DEB">
      <w:pPr>
        <w:spacing w:line="245" w:lineRule="auto"/>
        <w:ind w:firstLine="720"/>
        <w:jc w:val="both"/>
        <w:rPr>
          <w:sz w:val="28"/>
          <w:szCs w:val="28"/>
        </w:rPr>
      </w:pPr>
      <w:r w:rsidRPr="009C5D3E">
        <w:rPr>
          <w:b/>
          <w:sz w:val="28"/>
          <w:szCs w:val="28"/>
        </w:rPr>
        <w:lastRenderedPageBreak/>
        <w:t>В 2019 году</w:t>
      </w:r>
      <w:r w:rsidRPr="009C5D3E">
        <w:rPr>
          <w:sz w:val="28"/>
          <w:szCs w:val="28"/>
        </w:rPr>
        <w:t xml:space="preserve"> будет обеспечиваться дальнейшее доведение средней заработной платы социальных работников в организациях социального обслуживания населения до уровня среднемесячного дохода от трудовой деятельности в Республике Дагестан (прогнозно 22060,0 руб.).</w:t>
      </w:r>
      <w:r w:rsidRPr="009028CB">
        <w:rPr>
          <w:sz w:val="28"/>
          <w:szCs w:val="28"/>
        </w:rPr>
        <w:t xml:space="preserve"> </w:t>
      </w:r>
    </w:p>
    <w:p w:rsidR="00680DEB" w:rsidRPr="002F21E3" w:rsidRDefault="00680DEB" w:rsidP="00680DEB">
      <w:pPr>
        <w:spacing w:line="238" w:lineRule="auto"/>
        <w:ind w:firstLine="720"/>
        <w:jc w:val="both"/>
        <w:rPr>
          <w:sz w:val="28"/>
          <w:szCs w:val="28"/>
          <w:highlight w:val="yellow"/>
        </w:rPr>
      </w:pPr>
    </w:p>
    <w:p w:rsidR="00680DEB" w:rsidRPr="00AB4197" w:rsidRDefault="00680DEB" w:rsidP="00680DEB">
      <w:pPr>
        <w:keepNext/>
        <w:spacing w:line="245" w:lineRule="auto"/>
        <w:ind w:firstLine="720"/>
        <w:jc w:val="both"/>
        <w:rPr>
          <w:b/>
          <w:sz w:val="28"/>
          <w:szCs w:val="28"/>
        </w:rPr>
      </w:pPr>
      <w:r w:rsidRPr="00AB4197">
        <w:rPr>
          <w:b/>
          <w:sz w:val="28"/>
          <w:szCs w:val="28"/>
        </w:rPr>
        <w:t>в части ликвидации задолженности по выплате заработной платы</w:t>
      </w:r>
    </w:p>
    <w:p w:rsidR="00680DEB" w:rsidRPr="00E8083D" w:rsidRDefault="00680DEB" w:rsidP="00680DEB">
      <w:pPr>
        <w:spacing w:line="245" w:lineRule="auto"/>
        <w:ind w:firstLine="709"/>
        <w:jc w:val="both"/>
        <w:rPr>
          <w:sz w:val="28"/>
          <w:szCs w:val="28"/>
        </w:rPr>
      </w:pPr>
      <w:r w:rsidRPr="00AB4197">
        <w:rPr>
          <w:sz w:val="28"/>
          <w:szCs w:val="28"/>
        </w:rPr>
        <w:t xml:space="preserve">В 2018 году особое внимание уделялось вопросам своевременности выплаты заработной платы. В рамках проводимого в республике ежемесячного мониторинга Министерством отслеживалась ситуация с выплатой заработной платы работающим в республике, проводился анализ причин образования </w:t>
      </w:r>
      <w:r w:rsidRPr="00E8083D">
        <w:rPr>
          <w:sz w:val="28"/>
          <w:szCs w:val="28"/>
        </w:rPr>
        <w:t xml:space="preserve">задолженности по заработной плате, принимались меры по ее (задолженности) ликвидации. </w:t>
      </w:r>
    </w:p>
    <w:p w:rsidR="00680DEB" w:rsidRPr="00E8083D" w:rsidRDefault="00680DEB" w:rsidP="00680DEB">
      <w:pPr>
        <w:spacing w:line="245" w:lineRule="auto"/>
        <w:jc w:val="center"/>
        <w:rPr>
          <w:sz w:val="28"/>
          <w:szCs w:val="28"/>
        </w:rPr>
      </w:pPr>
      <w:r w:rsidRPr="00E8083D">
        <w:rPr>
          <w:noProof/>
        </w:rPr>
        <w:drawing>
          <wp:inline distT="0" distB="0" distL="0" distR="0" wp14:anchorId="6E5623E8" wp14:editId="79AC68D3">
            <wp:extent cx="5077839" cy="3171217"/>
            <wp:effectExtent l="0" t="0" r="889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80DEB" w:rsidRPr="00E8083D" w:rsidRDefault="00680DEB" w:rsidP="00680DEB">
      <w:pPr>
        <w:autoSpaceDE w:val="0"/>
        <w:autoSpaceDN w:val="0"/>
        <w:adjustRightInd w:val="0"/>
        <w:ind w:firstLine="709"/>
        <w:jc w:val="both"/>
        <w:outlineLvl w:val="0"/>
        <w:rPr>
          <w:spacing w:val="-6"/>
          <w:sz w:val="28"/>
          <w:szCs w:val="28"/>
        </w:rPr>
      </w:pPr>
    </w:p>
    <w:p w:rsidR="00680DEB" w:rsidRPr="0002715F" w:rsidRDefault="00680DEB" w:rsidP="00680DEB">
      <w:pPr>
        <w:autoSpaceDE w:val="0"/>
        <w:autoSpaceDN w:val="0"/>
        <w:adjustRightInd w:val="0"/>
        <w:ind w:firstLine="709"/>
        <w:jc w:val="both"/>
        <w:outlineLvl w:val="0"/>
        <w:rPr>
          <w:sz w:val="28"/>
          <w:szCs w:val="28"/>
        </w:rPr>
      </w:pPr>
      <w:r w:rsidRPr="00E8083D">
        <w:rPr>
          <w:spacing w:val="-6"/>
          <w:sz w:val="28"/>
          <w:szCs w:val="28"/>
        </w:rPr>
        <w:t>По данным Территориального органа Федеральной службы государственной</w:t>
      </w:r>
      <w:r w:rsidRPr="00E8083D">
        <w:rPr>
          <w:sz w:val="28"/>
          <w:szCs w:val="28"/>
        </w:rPr>
        <w:t xml:space="preserve"> статистики по Республике Дагестан по состоянию на 1 января 2019 года общая</w:t>
      </w:r>
      <w:r w:rsidRPr="0002715F">
        <w:rPr>
          <w:sz w:val="28"/>
          <w:szCs w:val="28"/>
        </w:rPr>
        <w:t xml:space="preserve"> сумма задолженности по заработной плате </w:t>
      </w:r>
      <w:r w:rsidRPr="0002715F">
        <w:t>в</w:t>
      </w:r>
      <w:r w:rsidRPr="0002715F">
        <w:rPr>
          <w:sz w:val="28"/>
          <w:szCs w:val="28"/>
        </w:rPr>
        <w:t xml:space="preserve"> </w:t>
      </w:r>
      <w:r>
        <w:rPr>
          <w:sz w:val="28"/>
          <w:szCs w:val="28"/>
        </w:rPr>
        <w:t>регионе</w:t>
      </w:r>
      <w:r w:rsidRPr="0002715F">
        <w:rPr>
          <w:sz w:val="28"/>
          <w:szCs w:val="28"/>
        </w:rPr>
        <w:t xml:space="preserve"> </w:t>
      </w:r>
      <w:r>
        <w:rPr>
          <w:sz w:val="28"/>
          <w:szCs w:val="28"/>
        </w:rPr>
        <w:t>составила</w:t>
      </w:r>
      <w:r w:rsidRPr="0002715F">
        <w:rPr>
          <w:sz w:val="28"/>
          <w:szCs w:val="28"/>
        </w:rPr>
        <w:t xml:space="preserve"> 46,1 млн. руб. перед 299 работниками одной организации</w:t>
      </w:r>
      <w:r>
        <w:rPr>
          <w:sz w:val="28"/>
          <w:szCs w:val="28"/>
        </w:rPr>
        <w:t xml:space="preserve"> (</w:t>
      </w:r>
      <w:r w:rsidRPr="0002715F">
        <w:rPr>
          <w:sz w:val="28"/>
          <w:szCs w:val="28"/>
        </w:rPr>
        <w:t xml:space="preserve">в </w:t>
      </w:r>
      <w:r w:rsidRPr="0002715F">
        <w:rPr>
          <w:iCs/>
          <w:color w:val="000000"/>
          <w:sz w:val="28"/>
          <w:szCs w:val="28"/>
        </w:rPr>
        <w:t>ОАО «Избербашский радиозавод им. Плешакова П.С.»</w:t>
      </w:r>
      <w:r>
        <w:rPr>
          <w:iCs/>
          <w:color w:val="000000"/>
          <w:sz w:val="28"/>
          <w:szCs w:val="28"/>
        </w:rPr>
        <w:t>)</w:t>
      </w:r>
      <w:r w:rsidRPr="0002715F">
        <w:rPr>
          <w:iCs/>
          <w:color w:val="000000"/>
          <w:sz w:val="28"/>
          <w:szCs w:val="28"/>
        </w:rPr>
        <w:t>.</w:t>
      </w:r>
      <w:r w:rsidRPr="0002715F">
        <w:rPr>
          <w:sz w:val="28"/>
          <w:szCs w:val="28"/>
        </w:rPr>
        <w:t xml:space="preserve"> При этом задолженност</w:t>
      </w:r>
      <w:r>
        <w:rPr>
          <w:sz w:val="28"/>
          <w:szCs w:val="28"/>
        </w:rPr>
        <w:t>и</w:t>
      </w:r>
      <w:r w:rsidRPr="0002715F">
        <w:rPr>
          <w:sz w:val="28"/>
          <w:szCs w:val="28"/>
        </w:rPr>
        <w:t xml:space="preserve"> по заработной плате в бюджетной сфере не отмечается. </w:t>
      </w:r>
    </w:p>
    <w:p w:rsidR="00680DEB" w:rsidRPr="0002715F" w:rsidRDefault="00680DEB" w:rsidP="00680DEB">
      <w:pPr>
        <w:pStyle w:val="af0"/>
        <w:spacing w:before="0" w:beforeAutospacing="0" w:after="0" w:afterAutospacing="0"/>
        <w:ind w:firstLine="709"/>
        <w:jc w:val="both"/>
        <w:rPr>
          <w:sz w:val="28"/>
          <w:szCs w:val="28"/>
        </w:rPr>
      </w:pPr>
      <w:r>
        <w:rPr>
          <w:sz w:val="28"/>
          <w:szCs w:val="28"/>
        </w:rPr>
        <w:t>Отмечаем, что р</w:t>
      </w:r>
      <w:r w:rsidRPr="0002715F">
        <w:rPr>
          <w:sz w:val="28"/>
          <w:szCs w:val="28"/>
        </w:rPr>
        <w:t xml:space="preserve">ешением Арбитражного суда Республики Дагестан от </w:t>
      </w:r>
      <w:r w:rsidRPr="0002715F">
        <w:rPr>
          <w:sz w:val="28"/>
          <w:szCs w:val="28"/>
          <w:shd w:val="clear" w:color="auto" w:fill="FFFFFF"/>
        </w:rPr>
        <w:t xml:space="preserve">26 февраля 2018 года на </w:t>
      </w:r>
      <w:r w:rsidRPr="0002715F">
        <w:rPr>
          <w:iCs/>
          <w:color w:val="000000"/>
          <w:sz w:val="28"/>
          <w:szCs w:val="28"/>
        </w:rPr>
        <w:t xml:space="preserve">ОАО «Избербашский радиозавод им. Плешакова П.С.» </w:t>
      </w:r>
      <w:r w:rsidRPr="0002715F">
        <w:rPr>
          <w:sz w:val="28"/>
          <w:szCs w:val="28"/>
          <w:shd w:val="clear" w:color="auto" w:fill="FFFFFF"/>
        </w:rPr>
        <w:t>введена процедура банкротства – внешнее управление. З</w:t>
      </w:r>
      <w:r w:rsidRPr="0002715F">
        <w:rPr>
          <w:sz w:val="28"/>
          <w:szCs w:val="28"/>
        </w:rPr>
        <w:t>апланировано проведение собрания кредиторов</w:t>
      </w:r>
      <w:r>
        <w:rPr>
          <w:sz w:val="28"/>
          <w:szCs w:val="28"/>
        </w:rPr>
        <w:t xml:space="preserve"> предприятия</w:t>
      </w:r>
      <w:r w:rsidRPr="0002715F">
        <w:rPr>
          <w:sz w:val="28"/>
          <w:szCs w:val="28"/>
        </w:rPr>
        <w:t xml:space="preserve"> </w:t>
      </w:r>
      <w:r>
        <w:rPr>
          <w:sz w:val="28"/>
          <w:szCs w:val="28"/>
        </w:rPr>
        <w:t>в целях</w:t>
      </w:r>
      <w:r w:rsidRPr="0002715F">
        <w:rPr>
          <w:sz w:val="28"/>
          <w:szCs w:val="28"/>
        </w:rPr>
        <w:t xml:space="preserve"> </w:t>
      </w:r>
      <w:r>
        <w:rPr>
          <w:sz w:val="28"/>
          <w:szCs w:val="28"/>
        </w:rPr>
        <w:t xml:space="preserve">выработки </w:t>
      </w:r>
      <w:r w:rsidRPr="0002715F">
        <w:rPr>
          <w:sz w:val="28"/>
          <w:szCs w:val="28"/>
        </w:rPr>
        <w:t xml:space="preserve">решения о замещении активов </w:t>
      </w:r>
      <w:r>
        <w:rPr>
          <w:sz w:val="28"/>
          <w:szCs w:val="28"/>
        </w:rPr>
        <w:t>организации</w:t>
      </w:r>
      <w:r w:rsidRPr="0002715F">
        <w:rPr>
          <w:sz w:val="28"/>
          <w:szCs w:val="28"/>
        </w:rPr>
        <w:t xml:space="preserve"> путем создания нового акционерного общества с передачей в его уставный капитал части имущества предприятия</w:t>
      </w:r>
      <w:r>
        <w:rPr>
          <w:sz w:val="28"/>
          <w:szCs w:val="28"/>
        </w:rPr>
        <w:t>-банкрота</w:t>
      </w:r>
      <w:r w:rsidRPr="0002715F">
        <w:rPr>
          <w:sz w:val="28"/>
          <w:szCs w:val="28"/>
        </w:rPr>
        <w:t xml:space="preserve"> (цеха, оборудование, земельные участки и др.).</w:t>
      </w:r>
    </w:p>
    <w:p w:rsidR="00680DEB" w:rsidRPr="0002715F" w:rsidRDefault="00680DEB" w:rsidP="00680DEB">
      <w:pPr>
        <w:pStyle w:val="af0"/>
        <w:spacing w:before="0" w:beforeAutospacing="0" w:after="0" w:afterAutospacing="0"/>
        <w:ind w:firstLine="709"/>
        <w:jc w:val="both"/>
        <w:rPr>
          <w:sz w:val="28"/>
          <w:szCs w:val="28"/>
        </w:rPr>
      </w:pPr>
      <w:r w:rsidRPr="0002715F">
        <w:rPr>
          <w:sz w:val="28"/>
          <w:szCs w:val="28"/>
        </w:rPr>
        <w:t xml:space="preserve">Вопросы задолженности по заработной плате с целью своевременного реагирования на выявленные случаи находятся под постоянным контролем </w:t>
      </w:r>
      <w:r w:rsidRPr="0039103C">
        <w:rPr>
          <w:spacing w:val="-6"/>
          <w:sz w:val="28"/>
          <w:szCs w:val="28"/>
        </w:rPr>
        <w:t>руководства республики. При Правительстве Республики Дагестан функционирует специальный Координационный совет, которым во взаимодействии</w:t>
      </w:r>
      <w:r w:rsidRPr="0002715F">
        <w:rPr>
          <w:sz w:val="28"/>
          <w:szCs w:val="28"/>
        </w:rPr>
        <w:t xml:space="preserve"> с органами местного самоуправления ежемесячно прорабатываются вопросы причин </w:t>
      </w:r>
      <w:r w:rsidRPr="0002715F">
        <w:rPr>
          <w:sz w:val="28"/>
          <w:szCs w:val="28"/>
        </w:rPr>
        <w:lastRenderedPageBreak/>
        <w:t xml:space="preserve">возникновения задолженности и мер по ее погашению. Проводится адресная работа с каждым предприятием, учреждением, муниципальным образованием, в котором наблюдаются задержки в оплате труда. </w:t>
      </w:r>
    </w:p>
    <w:p w:rsidR="00680DEB" w:rsidRPr="002F21E3" w:rsidRDefault="00680DEB" w:rsidP="00680DEB">
      <w:pPr>
        <w:spacing w:line="245" w:lineRule="auto"/>
        <w:ind w:firstLine="720"/>
        <w:jc w:val="both"/>
        <w:rPr>
          <w:sz w:val="28"/>
          <w:szCs w:val="28"/>
          <w:highlight w:val="yellow"/>
        </w:rPr>
      </w:pPr>
    </w:p>
    <w:p w:rsidR="00680DEB" w:rsidRPr="00B420AC" w:rsidRDefault="00680DEB" w:rsidP="00680DEB">
      <w:pPr>
        <w:spacing w:line="245" w:lineRule="auto"/>
        <w:ind w:firstLine="720"/>
        <w:jc w:val="both"/>
        <w:rPr>
          <w:b/>
          <w:sz w:val="28"/>
          <w:szCs w:val="28"/>
        </w:rPr>
      </w:pPr>
      <w:r w:rsidRPr="00B420AC">
        <w:rPr>
          <w:b/>
          <w:sz w:val="28"/>
          <w:szCs w:val="28"/>
        </w:rPr>
        <w:t>в области социальной зашиты населения</w:t>
      </w:r>
    </w:p>
    <w:p w:rsidR="00680DEB" w:rsidRPr="00635E02" w:rsidRDefault="00680DEB" w:rsidP="00680DEB">
      <w:pPr>
        <w:spacing w:line="245" w:lineRule="auto"/>
        <w:ind w:firstLine="720"/>
        <w:jc w:val="both"/>
        <w:rPr>
          <w:spacing w:val="-6"/>
          <w:sz w:val="28"/>
          <w:szCs w:val="28"/>
        </w:rPr>
      </w:pPr>
      <w:r w:rsidRPr="00635E02">
        <w:rPr>
          <w:spacing w:val="-6"/>
          <w:sz w:val="28"/>
          <w:szCs w:val="28"/>
        </w:rPr>
        <w:t xml:space="preserve">В части осуществления </w:t>
      </w:r>
      <w:r w:rsidRPr="00635E02">
        <w:rPr>
          <w:b/>
          <w:spacing w:val="-6"/>
          <w:sz w:val="28"/>
          <w:szCs w:val="28"/>
        </w:rPr>
        <w:t>социальных</w:t>
      </w:r>
      <w:r w:rsidRPr="00635E02">
        <w:rPr>
          <w:spacing w:val="-6"/>
          <w:sz w:val="28"/>
          <w:szCs w:val="28"/>
        </w:rPr>
        <w:t xml:space="preserve"> </w:t>
      </w:r>
      <w:r w:rsidRPr="00635E02">
        <w:rPr>
          <w:b/>
          <w:spacing w:val="-6"/>
          <w:sz w:val="28"/>
          <w:szCs w:val="28"/>
        </w:rPr>
        <w:t>выплат отдельным категориям граждан</w:t>
      </w:r>
      <w:r w:rsidRPr="00635E02">
        <w:rPr>
          <w:spacing w:val="-6"/>
          <w:sz w:val="28"/>
          <w:szCs w:val="28"/>
        </w:rPr>
        <w:t xml:space="preserve"> по состоянию в целом за 2018 год ежемесячная денежная выплата по оплате жилого помещения и коммунальных услуг (далее – ЕДВ по ЖКУ) осуществлена 136,7 тыс. чел., ежемесячная денежная выплата (далее – ЕДВ) – </w:t>
      </w:r>
      <w:r w:rsidRPr="00635E02">
        <w:rPr>
          <w:spacing w:val="-6"/>
          <w:position w:val="1"/>
          <w:sz w:val="28"/>
          <w:szCs w:val="28"/>
        </w:rPr>
        <w:t>85,4 тыс. чел.;</w:t>
      </w:r>
      <w:r w:rsidRPr="00635E02">
        <w:rPr>
          <w:spacing w:val="-6"/>
          <w:sz w:val="28"/>
          <w:szCs w:val="28"/>
        </w:rPr>
        <w:t xml:space="preserve"> дополнительное пожизненное ежемесячное материальное обеспечение – 202 чел.; ежемесячная денежная выплата по оплате абонентской платы за телефон участников Великой Отечественной войны осуществлена – 34 человекам. </w:t>
      </w:r>
    </w:p>
    <w:p w:rsidR="00680DEB" w:rsidRPr="00AC4006" w:rsidRDefault="00680DEB" w:rsidP="00680DEB">
      <w:pPr>
        <w:autoSpaceDE w:val="0"/>
        <w:autoSpaceDN w:val="0"/>
        <w:adjustRightInd w:val="0"/>
        <w:spacing w:line="245" w:lineRule="auto"/>
        <w:ind w:firstLine="709"/>
        <w:jc w:val="both"/>
        <w:rPr>
          <w:sz w:val="28"/>
          <w:szCs w:val="28"/>
        </w:rPr>
      </w:pPr>
      <w:r w:rsidRPr="00AC4006">
        <w:rPr>
          <w:sz w:val="28"/>
          <w:szCs w:val="28"/>
        </w:rPr>
        <w:t xml:space="preserve">В 2018 году переходящая задолженность с 2017 года в сумме </w:t>
      </w:r>
      <w:r w:rsidRPr="00AC4006">
        <w:rPr>
          <w:b/>
          <w:sz w:val="28"/>
          <w:szCs w:val="28"/>
        </w:rPr>
        <w:t>1</w:t>
      </w:r>
      <w:r w:rsidRPr="00AC4006">
        <w:rPr>
          <w:sz w:val="28"/>
          <w:szCs w:val="28"/>
        </w:rPr>
        <w:t> </w:t>
      </w:r>
      <w:r w:rsidRPr="00AC4006">
        <w:rPr>
          <w:b/>
          <w:sz w:val="28"/>
          <w:szCs w:val="28"/>
        </w:rPr>
        <w:t>827,0 млн. руб.</w:t>
      </w:r>
      <w:r w:rsidRPr="00AC4006">
        <w:rPr>
          <w:sz w:val="28"/>
          <w:szCs w:val="28"/>
        </w:rPr>
        <w:t xml:space="preserve"> перед получателями ЕДВ (</w:t>
      </w:r>
      <w:r w:rsidRPr="00AC4006">
        <w:rPr>
          <w:b/>
          <w:sz w:val="28"/>
          <w:szCs w:val="28"/>
        </w:rPr>
        <w:t>128,0 млн. руб.</w:t>
      </w:r>
      <w:r w:rsidRPr="00AC4006">
        <w:rPr>
          <w:sz w:val="28"/>
          <w:szCs w:val="28"/>
        </w:rPr>
        <w:t>) и ЕДВ по ЖКУ (</w:t>
      </w:r>
      <w:r w:rsidRPr="00AC4006">
        <w:rPr>
          <w:b/>
          <w:sz w:val="28"/>
          <w:szCs w:val="28"/>
        </w:rPr>
        <w:t>1 699,0 млн. руб.</w:t>
      </w:r>
      <w:r w:rsidRPr="00AC4006">
        <w:rPr>
          <w:sz w:val="28"/>
          <w:szCs w:val="28"/>
        </w:rPr>
        <w:t>) погашена в полном объеме, задолженности по итогам 2018 года по социальным выплатам не ожидается.</w:t>
      </w:r>
    </w:p>
    <w:p w:rsidR="00680DEB" w:rsidRPr="00AC4006" w:rsidRDefault="00680DEB" w:rsidP="00680DEB">
      <w:pPr>
        <w:spacing w:line="245" w:lineRule="auto"/>
        <w:ind w:firstLine="709"/>
        <w:jc w:val="both"/>
        <w:rPr>
          <w:sz w:val="28"/>
          <w:szCs w:val="28"/>
        </w:rPr>
      </w:pPr>
      <w:r w:rsidRPr="00AC4006">
        <w:rPr>
          <w:sz w:val="28"/>
          <w:szCs w:val="28"/>
        </w:rPr>
        <w:t xml:space="preserve">В целях осуществления ЕДВ по ЖКУ исходя из обязанности соблюдения принципа адресности и применения критериев нуждаемости, оптимизации расходов денежных средств республиканского бюджета Республики Дагестан, а также совершенствования порядка предоставления мер социальной поддержки по представлению Минтруда РД приняты: </w:t>
      </w:r>
    </w:p>
    <w:p w:rsidR="00680DEB" w:rsidRPr="00AC4006" w:rsidRDefault="00680DEB" w:rsidP="00680DEB">
      <w:pPr>
        <w:autoSpaceDE w:val="0"/>
        <w:autoSpaceDN w:val="0"/>
        <w:adjustRightInd w:val="0"/>
        <w:spacing w:line="245" w:lineRule="auto"/>
        <w:ind w:firstLine="709"/>
        <w:jc w:val="both"/>
        <w:rPr>
          <w:sz w:val="28"/>
          <w:szCs w:val="28"/>
        </w:rPr>
      </w:pPr>
      <w:r w:rsidRPr="00AC4006">
        <w:rPr>
          <w:sz w:val="28"/>
          <w:szCs w:val="28"/>
        </w:rPr>
        <w:t>постановление Правительства Республики Дагестан от 30 января 2018</w:t>
      </w:r>
      <w:r>
        <w:rPr>
          <w:sz w:val="28"/>
          <w:szCs w:val="28"/>
        </w:rPr>
        <w:t> </w:t>
      </w:r>
      <w:r w:rsidRPr="00AC4006">
        <w:rPr>
          <w:sz w:val="28"/>
          <w:szCs w:val="28"/>
        </w:rPr>
        <w:t>г.</w:t>
      </w:r>
      <w:r>
        <w:rPr>
          <w:sz w:val="28"/>
          <w:szCs w:val="28"/>
        </w:rPr>
        <w:t xml:space="preserve"> № </w:t>
      </w:r>
      <w:r w:rsidRPr="00AC4006">
        <w:rPr>
          <w:sz w:val="28"/>
          <w:szCs w:val="28"/>
        </w:rPr>
        <w:t>10, предусматривающее предоставление мер социальной поддержки по оплате коммунальных услуг многодетным семьям в виде компенсации расходов исходя из объема потребляемых коммунальных услуг, определенного по показаниям приборов учета, но не более нормативов потребления;</w:t>
      </w:r>
    </w:p>
    <w:p w:rsidR="00680DEB" w:rsidRPr="00AC4006" w:rsidRDefault="00680DEB" w:rsidP="00680DEB">
      <w:pPr>
        <w:pStyle w:val="a8"/>
        <w:spacing w:line="245" w:lineRule="auto"/>
        <w:rPr>
          <w:szCs w:val="28"/>
        </w:rPr>
      </w:pPr>
      <w:r w:rsidRPr="00AC4006">
        <w:rPr>
          <w:szCs w:val="28"/>
        </w:rPr>
        <w:t>Закон Республики Дагестан</w:t>
      </w:r>
      <w:r>
        <w:rPr>
          <w:szCs w:val="28"/>
        </w:rPr>
        <w:t xml:space="preserve"> от 4 октября 2018 года № </w:t>
      </w:r>
      <w:r w:rsidRPr="00AC4006">
        <w:rPr>
          <w:szCs w:val="28"/>
        </w:rPr>
        <w:t xml:space="preserve">51, предусматривающий предоставление мер социальной поддержки по оплате коммунальных услуг </w:t>
      </w:r>
      <w:r w:rsidRPr="00AC4006">
        <w:rPr>
          <w:bCs/>
          <w:szCs w:val="28"/>
        </w:rPr>
        <w:t>жертвам политических репрессий и ветеранам труда</w:t>
      </w:r>
      <w:r w:rsidRPr="00AC4006">
        <w:rPr>
          <w:szCs w:val="28"/>
        </w:rPr>
        <w:t xml:space="preserve"> в виде компенсации расходов исходя из объема потребляемых коммунальных услуг, определенного по показаниям приборов учета, но не более нормативов потребления. </w:t>
      </w:r>
    </w:p>
    <w:p w:rsidR="00680DEB" w:rsidRPr="00AC4006" w:rsidRDefault="00680DEB" w:rsidP="00680DEB">
      <w:pPr>
        <w:pStyle w:val="ae"/>
        <w:spacing w:line="245" w:lineRule="auto"/>
        <w:ind w:firstLine="709"/>
        <w:jc w:val="both"/>
        <w:rPr>
          <w:rFonts w:ascii="Times New Roman" w:hAnsi="Times New Roman"/>
          <w:sz w:val="28"/>
          <w:szCs w:val="28"/>
        </w:rPr>
      </w:pPr>
      <w:r w:rsidRPr="00AC4006">
        <w:rPr>
          <w:rFonts w:ascii="Times New Roman" w:hAnsi="Times New Roman"/>
          <w:sz w:val="28"/>
          <w:szCs w:val="28"/>
        </w:rPr>
        <w:t>Внесенные изменения, начиная с 2019 года, приведут к значительному  уменьшению расходов республиканского бюджета Республики Дагестан.</w:t>
      </w:r>
      <w:r>
        <w:rPr>
          <w:rFonts w:ascii="Times New Roman" w:hAnsi="Times New Roman"/>
          <w:sz w:val="28"/>
          <w:szCs w:val="28"/>
        </w:rPr>
        <w:t xml:space="preserve"> </w:t>
      </w:r>
    </w:p>
    <w:p w:rsidR="00680DEB" w:rsidRPr="006658A2" w:rsidRDefault="00680DEB" w:rsidP="00680DEB">
      <w:pPr>
        <w:spacing w:line="238" w:lineRule="auto"/>
        <w:ind w:firstLine="720"/>
        <w:jc w:val="both"/>
        <w:rPr>
          <w:bCs/>
          <w:spacing w:val="-6"/>
          <w:sz w:val="28"/>
          <w:szCs w:val="28"/>
        </w:rPr>
      </w:pPr>
      <w:r w:rsidRPr="00C552C1">
        <w:rPr>
          <w:bCs/>
          <w:spacing w:val="-6"/>
          <w:sz w:val="28"/>
          <w:szCs w:val="28"/>
        </w:rPr>
        <w:t xml:space="preserve">В связи с изложенным в 2019 году планируется дальнейшее обеспечение своевременного и в полном объеме осуществления всех социальных и компенсационных выплат отдельным категориям граждан; продолжение работы по переводу всех получателей социальных выплат в программный комплекс «Адресная социальная помощь»; осуществлению контроля за целевым использованием денежных средств, предусмотренных на осуществление социальных выплат отдельным категориям граждан; совершенствованию законодательства в части обеспечения предоставления мер социальной поддержки </w:t>
      </w:r>
      <w:r w:rsidRPr="006658A2">
        <w:rPr>
          <w:bCs/>
          <w:spacing w:val="-6"/>
          <w:sz w:val="28"/>
          <w:szCs w:val="28"/>
        </w:rPr>
        <w:t xml:space="preserve">исходя из принципа адресности и нуждаемости. </w:t>
      </w:r>
    </w:p>
    <w:p w:rsidR="00680DEB" w:rsidRPr="006658A2" w:rsidRDefault="00680DEB" w:rsidP="00680DEB">
      <w:pPr>
        <w:spacing w:line="238" w:lineRule="auto"/>
        <w:ind w:firstLine="720"/>
        <w:jc w:val="both"/>
        <w:rPr>
          <w:spacing w:val="-6"/>
          <w:sz w:val="28"/>
          <w:szCs w:val="28"/>
        </w:rPr>
      </w:pPr>
    </w:p>
    <w:p w:rsidR="00680DEB" w:rsidRPr="006658A2" w:rsidRDefault="00680DEB" w:rsidP="00680DEB">
      <w:pPr>
        <w:spacing w:line="238" w:lineRule="auto"/>
        <w:ind w:firstLine="720"/>
        <w:jc w:val="both"/>
        <w:rPr>
          <w:spacing w:val="-6"/>
          <w:sz w:val="28"/>
          <w:szCs w:val="28"/>
        </w:rPr>
      </w:pPr>
      <w:r w:rsidRPr="006658A2">
        <w:rPr>
          <w:noProof/>
        </w:rPr>
        <w:lastRenderedPageBreak/>
        <w:drawing>
          <wp:anchor distT="0" distB="0" distL="114300" distR="114300" simplePos="0" relativeHeight="251665408" behindDoc="0" locked="0" layoutInCell="1" allowOverlap="1" wp14:anchorId="663E5612" wp14:editId="0078CE47">
            <wp:simplePos x="0" y="0"/>
            <wp:positionH relativeFrom="column">
              <wp:posOffset>3888105</wp:posOffset>
            </wp:positionH>
            <wp:positionV relativeFrom="paragraph">
              <wp:posOffset>-80645</wp:posOffset>
            </wp:positionV>
            <wp:extent cx="1543685" cy="1534160"/>
            <wp:effectExtent l="0" t="0" r="0" b="8890"/>
            <wp:wrapNone/>
            <wp:docPr id="9227" name="Рисунок 9227" descr="http://www.comk.ru/images/image/_livingmemory/ordena_i_medali/znak_frontov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mk.ru/images/image/_livingmemory/ordena_i_medali/znak_frontovik.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3428" t="3496" r="6857" b="5580"/>
                    <a:stretch/>
                  </pic:blipFill>
                  <pic:spPr bwMode="auto">
                    <a:xfrm>
                      <a:off x="0" y="0"/>
                      <a:ext cx="1543685" cy="1534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58A2">
        <w:rPr>
          <w:rFonts w:eastAsia="Calibri"/>
          <w:noProof/>
          <w:sz w:val="28"/>
          <w:szCs w:val="28"/>
        </w:rPr>
        <w:drawing>
          <wp:inline distT="0" distB="0" distL="0" distR="0" wp14:anchorId="358E3630" wp14:editId="2BC1925A">
            <wp:extent cx="2978727" cy="1427018"/>
            <wp:effectExtent l="19050" t="19050" r="31750" b="40005"/>
            <wp:docPr id="9228" name="Схема 9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680DEB" w:rsidRPr="006658A2" w:rsidRDefault="00680DEB" w:rsidP="00680DEB">
      <w:pPr>
        <w:spacing w:line="238" w:lineRule="auto"/>
        <w:ind w:firstLine="720"/>
        <w:jc w:val="both"/>
        <w:rPr>
          <w:spacing w:val="-6"/>
          <w:sz w:val="28"/>
          <w:szCs w:val="28"/>
        </w:rPr>
      </w:pPr>
    </w:p>
    <w:p w:rsidR="00680DEB" w:rsidRPr="006658A2" w:rsidRDefault="00680DEB" w:rsidP="00680DEB">
      <w:pPr>
        <w:spacing w:line="238" w:lineRule="auto"/>
        <w:ind w:firstLine="709"/>
        <w:jc w:val="both"/>
        <w:rPr>
          <w:sz w:val="28"/>
          <w:szCs w:val="28"/>
        </w:rPr>
      </w:pPr>
      <w:r w:rsidRPr="006658A2">
        <w:rPr>
          <w:sz w:val="28"/>
          <w:szCs w:val="28"/>
        </w:rPr>
        <w:t xml:space="preserve">Минтрудом РД осуществляется назначение и выплата дополнительного ежемесячного </w:t>
      </w:r>
      <w:r w:rsidRPr="006658A2">
        <w:rPr>
          <w:b/>
          <w:sz w:val="28"/>
          <w:szCs w:val="28"/>
        </w:rPr>
        <w:t>материального обеспечения гражданам за особые заслуги</w:t>
      </w:r>
      <w:r w:rsidRPr="006658A2">
        <w:rPr>
          <w:sz w:val="28"/>
          <w:szCs w:val="28"/>
        </w:rPr>
        <w:t xml:space="preserve"> перед Республикой Дагестан, ежемесячной доплаты к пенсии лицам, замещавшим государственные должности Республики Дагестан, и пенсии за выслугу лет лицам, замещавшим должности государственной гражданской службы Республики Дагестан. В 2018 году получателями указанных выплат стали более 1 052 человек</w:t>
      </w:r>
      <w:r>
        <w:rPr>
          <w:sz w:val="28"/>
          <w:szCs w:val="28"/>
        </w:rPr>
        <w:t xml:space="preserve">. </w:t>
      </w:r>
    </w:p>
    <w:p w:rsidR="00680DEB" w:rsidRPr="00E24E04" w:rsidRDefault="00680DEB" w:rsidP="00680DEB">
      <w:pPr>
        <w:spacing w:line="238" w:lineRule="auto"/>
        <w:ind w:firstLine="720"/>
        <w:jc w:val="both"/>
        <w:rPr>
          <w:sz w:val="28"/>
          <w:szCs w:val="28"/>
        </w:rPr>
      </w:pPr>
      <w:r w:rsidRPr="008A30C1">
        <w:rPr>
          <w:sz w:val="28"/>
          <w:szCs w:val="28"/>
        </w:rPr>
        <w:t xml:space="preserve">Проведена значительная работа по </w:t>
      </w:r>
      <w:r w:rsidRPr="008A30C1">
        <w:rPr>
          <w:b/>
          <w:sz w:val="28"/>
          <w:szCs w:val="28"/>
        </w:rPr>
        <w:t>обеспечению граждан, имеющих детей, государственными пособиями</w:t>
      </w:r>
      <w:r w:rsidRPr="008A30C1">
        <w:rPr>
          <w:sz w:val="28"/>
          <w:szCs w:val="28"/>
        </w:rPr>
        <w:t xml:space="preserve"> и по реализации иных мер социальной поддержки семей с детьми. В отчетном году обеспечены выплата государственных пособий и осуществление иных денежных выплат семьям с детьми в полном объеме без наличия задолженности. </w:t>
      </w:r>
    </w:p>
    <w:p w:rsidR="00680DEB" w:rsidRPr="00352C14" w:rsidRDefault="00680DEB" w:rsidP="00680DEB">
      <w:pPr>
        <w:spacing w:line="245" w:lineRule="auto"/>
        <w:ind w:firstLine="720"/>
        <w:jc w:val="both"/>
        <w:rPr>
          <w:sz w:val="28"/>
          <w:szCs w:val="28"/>
        </w:rPr>
      </w:pPr>
      <w:r w:rsidRPr="00352C14">
        <w:rPr>
          <w:sz w:val="28"/>
          <w:szCs w:val="28"/>
        </w:rPr>
        <w:t>В 2018 году с учетом доходов семьи ежемесячное пособие на ребенка назначено 214 963 получателям. За счет средств федерального бюджета в виде субвенций и республиканского бюджета Республики Дагестан обеспечены выплаты единовременного пособ</w:t>
      </w:r>
      <w:r>
        <w:rPr>
          <w:sz w:val="28"/>
          <w:szCs w:val="28"/>
        </w:rPr>
        <w:t>ия при рождении ребенка (</w:t>
      </w:r>
      <w:r w:rsidRPr="00640F1A">
        <w:rPr>
          <w:sz w:val="28"/>
          <w:szCs w:val="28"/>
        </w:rPr>
        <w:t>29</w:t>
      </w:r>
      <w:r>
        <w:rPr>
          <w:sz w:val="28"/>
          <w:szCs w:val="28"/>
          <w:lang w:val="en-US"/>
        </w:rPr>
        <w:t> </w:t>
      </w:r>
      <w:r w:rsidRPr="00640F1A">
        <w:rPr>
          <w:sz w:val="28"/>
          <w:szCs w:val="28"/>
        </w:rPr>
        <w:t>073</w:t>
      </w:r>
      <w:r>
        <w:rPr>
          <w:sz w:val="28"/>
          <w:szCs w:val="28"/>
          <w:lang w:val="en-US"/>
        </w:rPr>
        <w:t> </w:t>
      </w:r>
      <w:r w:rsidRPr="00352C14">
        <w:rPr>
          <w:sz w:val="28"/>
          <w:szCs w:val="28"/>
        </w:rPr>
        <w:t>получателям), ежемесячного пособия по уходу за ребенком (</w:t>
      </w:r>
      <w:r w:rsidRPr="00640F1A">
        <w:rPr>
          <w:sz w:val="28"/>
          <w:szCs w:val="28"/>
        </w:rPr>
        <w:t>80</w:t>
      </w:r>
      <w:r>
        <w:rPr>
          <w:sz w:val="28"/>
          <w:szCs w:val="28"/>
          <w:lang w:val="en-US"/>
        </w:rPr>
        <w:t> </w:t>
      </w:r>
      <w:r w:rsidRPr="00640F1A">
        <w:rPr>
          <w:sz w:val="28"/>
          <w:szCs w:val="28"/>
        </w:rPr>
        <w:t>703</w:t>
      </w:r>
      <w:r>
        <w:rPr>
          <w:sz w:val="28"/>
          <w:szCs w:val="28"/>
          <w:lang w:val="en-US"/>
        </w:rPr>
        <w:t> </w:t>
      </w:r>
      <w:r w:rsidRPr="00352C14">
        <w:rPr>
          <w:sz w:val="28"/>
          <w:szCs w:val="28"/>
        </w:rPr>
        <w:t>получателям), ежемесячного пособия на ребенка военнослужащего по призыву (</w:t>
      </w:r>
      <w:r>
        <w:rPr>
          <w:sz w:val="28"/>
          <w:szCs w:val="28"/>
        </w:rPr>
        <w:t xml:space="preserve">в срелнем </w:t>
      </w:r>
      <w:r w:rsidRPr="00640F1A">
        <w:rPr>
          <w:sz w:val="28"/>
          <w:szCs w:val="28"/>
        </w:rPr>
        <w:t>88</w:t>
      </w:r>
      <w:r w:rsidRPr="00352C14">
        <w:rPr>
          <w:sz w:val="28"/>
          <w:szCs w:val="28"/>
        </w:rPr>
        <w:t xml:space="preserve"> получателям), единовременной денежной выплаты (</w:t>
      </w:r>
      <w:r>
        <w:rPr>
          <w:sz w:val="28"/>
          <w:szCs w:val="28"/>
        </w:rPr>
        <w:t xml:space="preserve">1 598 </w:t>
      </w:r>
      <w:r w:rsidRPr="00352C14">
        <w:rPr>
          <w:sz w:val="28"/>
          <w:szCs w:val="28"/>
        </w:rPr>
        <w:t xml:space="preserve">семьям при рождении пятого и каждого последующего ребенка), многодетным семьям на детей, поступающих в первый класс (4 099 семьям) и др. выплаты. </w:t>
      </w:r>
    </w:p>
    <w:p w:rsidR="00680DEB" w:rsidRPr="002F21E3" w:rsidRDefault="00680DEB" w:rsidP="00680DEB">
      <w:pPr>
        <w:spacing w:line="238" w:lineRule="auto"/>
        <w:ind w:firstLine="720"/>
        <w:jc w:val="both"/>
        <w:rPr>
          <w:sz w:val="28"/>
          <w:szCs w:val="28"/>
          <w:highlight w:val="yellow"/>
        </w:rPr>
      </w:pPr>
      <w:r w:rsidRPr="00F5792C">
        <w:rPr>
          <w:sz w:val="28"/>
          <w:szCs w:val="28"/>
        </w:rPr>
        <w:t>В соответствии с Федеральным законо</w:t>
      </w:r>
      <w:r>
        <w:rPr>
          <w:sz w:val="28"/>
          <w:szCs w:val="28"/>
        </w:rPr>
        <w:t>м от 28 декабря 2017 года №</w:t>
      </w:r>
      <w:r>
        <w:rPr>
          <w:sz w:val="28"/>
          <w:szCs w:val="28"/>
          <w:lang w:val="en-US"/>
        </w:rPr>
        <w:t> </w:t>
      </w:r>
      <w:r>
        <w:rPr>
          <w:sz w:val="28"/>
          <w:szCs w:val="28"/>
        </w:rPr>
        <w:t>418</w:t>
      </w:r>
      <w:r w:rsidRPr="00E24E04">
        <w:rPr>
          <w:sz w:val="28"/>
          <w:szCs w:val="28"/>
        </w:rPr>
        <w:noBreakHyphen/>
      </w:r>
      <w:r w:rsidRPr="00F5792C">
        <w:rPr>
          <w:sz w:val="28"/>
          <w:szCs w:val="28"/>
        </w:rPr>
        <w:t>ФЗ «О ежемесячных выплатах семья</w:t>
      </w:r>
      <w:r>
        <w:rPr>
          <w:sz w:val="28"/>
          <w:szCs w:val="28"/>
        </w:rPr>
        <w:t>м, имеющим детей» в республике осуществляется ежемесячная</w:t>
      </w:r>
      <w:r w:rsidRPr="008F33AF">
        <w:rPr>
          <w:sz w:val="28"/>
          <w:szCs w:val="28"/>
        </w:rPr>
        <w:t xml:space="preserve"> денежн</w:t>
      </w:r>
      <w:r>
        <w:rPr>
          <w:sz w:val="28"/>
          <w:szCs w:val="28"/>
        </w:rPr>
        <w:t>ая</w:t>
      </w:r>
      <w:r w:rsidRPr="008F33AF">
        <w:rPr>
          <w:sz w:val="28"/>
          <w:szCs w:val="28"/>
        </w:rPr>
        <w:t xml:space="preserve"> выплат</w:t>
      </w:r>
      <w:r>
        <w:rPr>
          <w:sz w:val="28"/>
          <w:szCs w:val="28"/>
        </w:rPr>
        <w:t>а</w:t>
      </w:r>
      <w:r w:rsidRPr="008F33AF">
        <w:rPr>
          <w:sz w:val="28"/>
          <w:szCs w:val="28"/>
        </w:rPr>
        <w:t xml:space="preserve"> в связи с рождением (усыновлением) первого ребенка.</w:t>
      </w:r>
      <w:r>
        <w:rPr>
          <w:sz w:val="28"/>
          <w:szCs w:val="28"/>
        </w:rPr>
        <w:t xml:space="preserve"> П</w:t>
      </w:r>
      <w:r w:rsidRPr="008F33AF">
        <w:rPr>
          <w:sz w:val="28"/>
          <w:szCs w:val="28"/>
        </w:rPr>
        <w:t>о состоянию на 1 января 2019 года указанная выплата осуществлена более 9</w:t>
      </w:r>
      <w:r>
        <w:rPr>
          <w:sz w:val="28"/>
          <w:szCs w:val="28"/>
        </w:rPr>
        <w:t> 002</w:t>
      </w:r>
      <w:r w:rsidRPr="008F33AF">
        <w:rPr>
          <w:sz w:val="28"/>
          <w:szCs w:val="28"/>
        </w:rPr>
        <w:t xml:space="preserve"> получателей.</w:t>
      </w:r>
      <w:r>
        <w:rPr>
          <w:sz w:val="28"/>
          <w:szCs w:val="28"/>
        </w:rPr>
        <w:t xml:space="preserve"> </w:t>
      </w:r>
    </w:p>
    <w:p w:rsidR="00680DEB" w:rsidRPr="002F21E3" w:rsidRDefault="00680DEB" w:rsidP="00680DEB">
      <w:pPr>
        <w:spacing w:line="238" w:lineRule="auto"/>
        <w:ind w:firstLine="720"/>
        <w:jc w:val="both"/>
        <w:rPr>
          <w:sz w:val="28"/>
          <w:szCs w:val="28"/>
          <w:highlight w:val="yellow"/>
        </w:rPr>
      </w:pPr>
      <w:r>
        <w:rPr>
          <w:sz w:val="28"/>
          <w:szCs w:val="28"/>
        </w:rPr>
        <w:t xml:space="preserve">В целях </w:t>
      </w:r>
      <w:r w:rsidRPr="00F5792C">
        <w:rPr>
          <w:sz w:val="28"/>
          <w:szCs w:val="28"/>
        </w:rPr>
        <w:t>увеличени</w:t>
      </w:r>
      <w:r>
        <w:rPr>
          <w:sz w:val="28"/>
          <w:szCs w:val="28"/>
        </w:rPr>
        <w:t>я</w:t>
      </w:r>
      <w:r w:rsidRPr="00F5792C">
        <w:rPr>
          <w:sz w:val="28"/>
          <w:szCs w:val="28"/>
        </w:rPr>
        <w:t xml:space="preserve"> базового размера ежемесячного пособия на ребенка с до 150 рублей принят </w:t>
      </w:r>
      <w:r>
        <w:rPr>
          <w:sz w:val="28"/>
          <w:szCs w:val="28"/>
        </w:rPr>
        <w:t xml:space="preserve">соответсвующий </w:t>
      </w:r>
      <w:r w:rsidRPr="00F5792C">
        <w:rPr>
          <w:sz w:val="28"/>
          <w:szCs w:val="28"/>
        </w:rPr>
        <w:t xml:space="preserve">Закон Республики Дагестан от 12 июля 2018 года № 40 «О внесении изменения в статью 5 Закона Республики Дагестан «О </w:t>
      </w:r>
      <w:r>
        <w:rPr>
          <w:sz w:val="28"/>
          <w:szCs w:val="28"/>
        </w:rPr>
        <w:t>ежемесячном пособии на ребенка»</w:t>
      </w:r>
      <w:r w:rsidRPr="00F5792C">
        <w:rPr>
          <w:sz w:val="28"/>
          <w:szCs w:val="28"/>
        </w:rPr>
        <w:t>.</w:t>
      </w:r>
      <w:r>
        <w:rPr>
          <w:sz w:val="28"/>
          <w:szCs w:val="28"/>
        </w:rPr>
        <w:t xml:space="preserve"> </w:t>
      </w:r>
    </w:p>
    <w:p w:rsidR="00680DEB" w:rsidRPr="004171E1" w:rsidRDefault="00680DEB" w:rsidP="00680DEB">
      <w:pPr>
        <w:spacing w:line="238" w:lineRule="auto"/>
        <w:ind w:firstLine="720"/>
        <w:jc w:val="both"/>
        <w:rPr>
          <w:sz w:val="28"/>
          <w:szCs w:val="28"/>
        </w:rPr>
      </w:pPr>
    </w:p>
    <w:p w:rsidR="00680DEB" w:rsidRPr="004171E1" w:rsidRDefault="00680DEB" w:rsidP="00680DEB">
      <w:pPr>
        <w:spacing w:line="238" w:lineRule="auto"/>
        <w:ind w:firstLine="720"/>
        <w:jc w:val="both"/>
        <w:rPr>
          <w:sz w:val="28"/>
          <w:szCs w:val="28"/>
        </w:rPr>
      </w:pPr>
      <w:r w:rsidRPr="004171E1">
        <w:rPr>
          <w:i/>
          <w:noProof/>
          <w:szCs w:val="28"/>
        </w:rPr>
        <w:lastRenderedPageBreak/>
        <mc:AlternateContent>
          <mc:Choice Requires="wpg">
            <w:drawing>
              <wp:anchor distT="0" distB="0" distL="114300" distR="114300" simplePos="0" relativeHeight="251667456" behindDoc="0" locked="0" layoutInCell="1" allowOverlap="1" wp14:anchorId="3C184D81" wp14:editId="0B621A4B">
                <wp:simplePos x="0" y="0"/>
                <wp:positionH relativeFrom="column">
                  <wp:posOffset>187960</wp:posOffset>
                </wp:positionH>
                <wp:positionV relativeFrom="paragraph">
                  <wp:posOffset>186690</wp:posOffset>
                </wp:positionV>
                <wp:extent cx="5742940" cy="2793365"/>
                <wp:effectExtent l="0" t="0" r="10160" b="26035"/>
                <wp:wrapNone/>
                <wp:docPr id="12" name="Группа 12"/>
                <wp:cNvGraphicFramePr/>
                <a:graphic xmlns:a="http://schemas.openxmlformats.org/drawingml/2006/main">
                  <a:graphicData uri="http://schemas.microsoft.com/office/word/2010/wordprocessingGroup">
                    <wpg:wgp>
                      <wpg:cNvGrpSpPr/>
                      <wpg:grpSpPr>
                        <a:xfrm>
                          <a:off x="0" y="0"/>
                          <a:ext cx="5742940" cy="2793365"/>
                          <a:chOff x="0" y="0"/>
                          <a:chExt cx="5743078" cy="2793503"/>
                        </a:xfrm>
                      </wpg:grpSpPr>
                      <wps:wsp>
                        <wps:cNvPr id="13" name="Выноска со стрелкой влево 13"/>
                        <wps:cNvSpPr>
                          <a:spLocks/>
                        </wps:cNvSpPr>
                        <wps:spPr>
                          <a:xfrm>
                            <a:off x="4200525" y="0"/>
                            <a:ext cx="1542553" cy="842838"/>
                          </a:xfrm>
                          <a:prstGeom prst="leftArrowCallout">
                            <a:avLst/>
                          </a:prstGeom>
                          <a:solidFill>
                            <a:sysClr val="window" lastClr="FFFFFF"/>
                          </a:solidFill>
                          <a:ln w="25400" cap="flat" cmpd="sng" algn="ctr">
                            <a:solidFill>
                              <a:schemeClr val="accent2"/>
                            </a:solidFill>
                            <a:prstDash val="solid"/>
                          </a:ln>
                          <a:effectLst/>
                        </wps:spPr>
                        <wps:txbx>
                          <w:txbxContent>
                            <w:p w:rsidR="00680DEB" w:rsidRDefault="00680DEB" w:rsidP="00680DEB">
                              <w:pPr>
                                <w:jc w:val="center"/>
                              </w:pPr>
                              <w:r>
                                <w:t>получатели ЕДВ по Ж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Выноска со стрелкой влево 14"/>
                        <wps:cNvSpPr>
                          <a:spLocks/>
                        </wps:cNvSpPr>
                        <wps:spPr>
                          <a:xfrm>
                            <a:off x="4200525" y="885825"/>
                            <a:ext cx="1542415" cy="938254"/>
                          </a:xfrm>
                          <a:prstGeom prst="leftArrowCallout">
                            <a:avLst/>
                          </a:prstGeom>
                          <a:solidFill>
                            <a:sysClr val="window" lastClr="FFFFFF"/>
                          </a:solidFill>
                          <a:ln w="25400" cap="flat" cmpd="sng" algn="ctr">
                            <a:solidFill>
                              <a:srgbClr val="FF5050"/>
                            </a:solidFill>
                            <a:prstDash val="solid"/>
                          </a:ln>
                          <a:effectLst/>
                        </wps:spPr>
                        <wps:txbx>
                          <w:txbxContent>
                            <w:p w:rsidR="00680DEB" w:rsidRDefault="00680DEB" w:rsidP="00680DEB">
                              <w:pPr>
                                <w:jc w:val="center"/>
                              </w:pPr>
                              <w:r>
                                <w:t>получатели ежемесячного пожизненного мат-го обеспе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Выноска со стрелкой вправо 15"/>
                        <wps:cNvSpPr>
                          <a:spLocks/>
                        </wps:cNvSpPr>
                        <wps:spPr>
                          <a:xfrm>
                            <a:off x="0" y="0"/>
                            <a:ext cx="1579549" cy="842839"/>
                          </a:xfrm>
                          <a:prstGeom prst="rightArrowCallout">
                            <a:avLst/>
                          </a:prstGeom>
                          <a:solidFill>
                            <a:sysClr val="window" lastClr="FFFFFF"/>
                          </a:solidFill>
                          <a:ln w="25400" cap="flat" cmpd="sng" algn="ctr">
                            <a:solidFill>
                              <a:srgbClr val="8064A2"/>
                            </a:solidFill>
                            <a:prstDash val="solid"/>
                          </a:ln>
                          <a:effectLst/>
                        </wps:spPr>
                        <wps:txbx>
                          <w:txbxContent>
                            <w:p w:rsidR="00680DEB" w:rsidRDefault="00680DEB" w:rsidP="00680DEB">
                              <w:pPr>
                                <w:jc w:val="center"/>
                              </w:pPr>
                              <w:r>
                                <w:t>получатели выплат на 5-го и после-дующего ребе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Выноска со стрелкой вправо 16"/>
                        <wps:cNvSpPr>
                          <a:spLocks/>
                        </wps:cNvSpPr>
                        <wps:spPr>
                          <a:xfrm>
                            <a:off x="0" y="1000125"/>
                            <a:ext cx="1631702" cy="803082"/>
                          </a:xfrm>
                          <a:prstGeom prst="rightArrowCallout">
                            <a:avLst/>
                          </a:prstGeom>
                          <a:solidFill>
                            <a:sysClr val="window" lastClr="FFFFFF"/>
                          </a:solidFill>
                          <a:ln w="25400" cap="flat" cmpd="sng" algn="ctr">
                            <a:solidFill>
                              <a:srgbClr val="9BBB59"/>
                            </a:solidFill>
                            <a:prstDash val="solid"/>
                          </a:ln>
                          <a:effectLst/>
                        </wps:spPr>
                        <wps:txbx>
                          <w:txbxContent>
                            <w:p w:rsidR="00680DEB" w:rsidRDefault="00680DEB" w:rsidP="00680DEB">
                              <w:pPr>
                                <w:jc w:val="center"/>
                              </w:pPr>
                              <w:r>
                                <w:t>е</w:t>
                              </w:r>
                              <w:r w:rsidRPr="009231B4">
                                <w:t>же</w:t>
                              </w:r>
                              <w:r>
                                <w:t>месячные пособия</w:t>
                              </w:r>
                              <w:r w:rsidRPr="009231B4">
                                <w:t xml:space="preserve"> на ребе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Выноска со стрелкой влево 17"/>
                        <wps:cNvSpPr>
                          <a:spLocks/>
                        </wps:cNvSpPr>
                        <wps:spPr>
                          <a:xfrm>
                            <a:off x="4200525" y="1876425"/>
                            <a:ext cx="1541228" cy="850265"/>
                          </a:xfrm>
                          <a:prstGeom prst="leftArrowCallout">
                            <a:avLst>
                              <a:gd name="adj1" fmla="val 25000"/>
                              <a:gd name="adj2" fmla="val 26819"/>
                              <a:gd name="adj3" fmla="val 27729"/>
                              <a:gd name="adj4" fmla="val 64977"/>
                            </a:avLst>
                          </a:prstGeom>
                          <a:solidFill>
                            <a:sysClr val="window" lastClr="FFFFFF"/>
                          </a:solidFill>
                          <a:ln w="25400" cap="flat" cmpd="sng" algn="ctr">
                            <a:solidFill>
                              <a:srgbClr val="4BACC6"/>
                            </a:solidFill>
                            <a:prstDash val="solid"/>
                          </a:ln>
                          <a:effectLst/>
                        </wps:spPr>
                        <wps:txbx>
                          <w:txbxContent>
                            <w:p w:rsidR="00680DEB" w:rsidRDefault="00680DEB" w:rsidP="00680DEB">
                              <w:pPr>
                                <w:jc w:val="center"/>
                              </w:pPr>
                              <w:r>
                                <w:t xml:space="preserve">получатели </w:t>
                              </w:r>
                              <w:r w:rsidRPr="00694D5C">
                                <w:t>ежемесячного пособия по уходу за ребен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Выноска со стрелкой вправо 20"/>
                        <wps:cNvSpPr>
                          <a:spLocks/>
                        </wps:cNvSpPr>
                        <wps:spPr>
                          <a:xfrm>
                            <a:off x="0" y="1943100"/>
                            <a:ext cx="1631315" cy="850403"/>
                          </a:xfrm>
                          <a:prstGeom prst="rightArrowCallout">
                            <a:avLst/>
                          </a:prstGeom>
                          <a:solidFill>
                            <a:sysClr val="window" lastClr="FFFFFF"/>
                          </a:solidFill>
                          <a:ln w="25400" cap="flat" cmpd="sng" algn="ctr">
                            <a:solidFill>
                              <a:srgbClr val="F79646"/>
                            </a:solidFill>
                            <a:prstDash val="solid"/>
                          </a:ln>
                          <a:effectLst/>
                        </wps:spPr>
                        <wps:txbx>
                          <w:txbxContent>
                            <w:p w:rsidR="00680DEB" w:rsidRDefault="00680DEB" w:rsidP="00680DEB">
                              <w:pPr>
                                <w:jc w:val="center"/>
                              </w:pPr>
                              <w:r>
                                <w:t xml:space="preserve">получатели </w:t>
                              </w:r>
                              <w:r w:rsidRPr="009231B4">
                                <w:t>единовременного пособия при рождении ребе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184D81" id="Группа 12" o:spid="_x0000_s1037" style="position:absolute;left:0;text-align:left;margin-left:14.8pt;margin-top:14.7pt;width:452.2pt;height:219.95pt;z-index:251667456" coordsize="57430,27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">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Выноска со стрелкой влево 13" o:spid="_x0000_s1038" type="#_x0000_t77" style="position:absolute;left:42005;width:15425;height:8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" adj="7565,,2951" fillcolor="window" strokecolor="#c0504d [3205]" strokeweight="2pt">
                  <v:path arrowok="t"/>
                  <v:textbox>
                    <w:txbxContent>
                      <w:p w:rsidR="00680DEB" w:rsidRDefault="00680DEB" w:rsidP="00680DEB">
                        <w:pPr>
                          <w:jc w:val="center"/>
                        </w:pPr>
                        <w:r>
                          <w:t>получатели ЕДВ по ЖКУ</w:t>
                        </w:r>
                      </w:p>
                    </w:txbxContent>
                  </v:textbox>
                </v:shape>
                <v:shape id="Выноска со стрелкой влево 14" o:spid="_x0000_s1039" type="#_x0000_t77" style="position:absolute;left:42005;top:8858;width:15424;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" adj="7565,,3285" fillcolor="window" strokecolor="#ff5050" strokeweight="2pt">
                  <v:path arrowok="t"/>
                  <v:textbox>
                    <w:txbxContent>
                      <w:p w:rsidR="00680DEB" w:rsidRDefault="00680DEB" w:rsidP="00680DEB">
                        <w:pPr>
                          <w:jc w:val="center"/>
                        </w:pPr>
                        <w:r>
                          <w:t>получатели ежемесячного пожизненного мат-го обеспечения</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15" o:spid="_x0000_s1040" type="#_x0000_t78" style="position:absolute;width:15795;height:8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" adj="14035,,18719" fillcolor="window" strokecolor="#8064a2" strokeweight="2pt">
                  <v:path arrowok="t"/>
                  <v:textbox>
                    <w:txbxContent>
                      <w:p w:rsidR="00680DEB" w:rsidRDefault="00680DEB" w:rsidP="00680DEB">
                        <w:pPr>
                          <w:jc w:val="center"/>
                        </w:pPr>
                        <w:r>
                          <w:t>получатели выплат на 5-го и после-дующего ребенка</w:t>
                        </w:r>
                      </w:p>
                    </w:txbxContent>
                  </v:textbox>
                </v:shape>
                <v:shape id="Выноска со стрелкой вправо 16" o:spid="_x0000_s1041" type="#_x0000_t78" style="position:absolute;top:10001;width:16317;height:8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" adj="14035,,18942" fillcolor="window" strokecolor="#9bbb59" strokeweight="2pt">
                  <v:path arrowok="t"/>
                  <v:textbox>
                    <w:txbxContent>
                      <w:p w:rsidR="00680DEB" w:rsidRDefault="00680DEB" w:rsidP="00680DEB">
                        <w:pPr>
                          <w:jc w:val="center"/>
                        </w:pPr>
                        <w:r>
                          <w:t>е</w:t>
                        </w:r>
                        <w:r w:rsidRPr="009231B4">
                          <w:t>же</w:t>
                        </w:r>
                        <w:r>
                          <w:t>месячные пособия</w:t>
                        </w:r>
                        <w:r w:rsidRPr="009231B4">
                          <w:t xml:space="preserve"> на ребенка</w:t>
                        </w:r>
                      </w:p>
                    </w:txbxContent>
                  </v:textbox>
                </v:shape>
                <v:shape id="Выноска со стрелкой влево 17" o:spid="_x0000_s1042" type="#_x0000_t77" style="position:absolute;left:42005;top:18764;width:15412;height:8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" adj="7565,5007,3304" fillcolor="window" strokecolor="#4bacc6" strokeweight="2pt">
                  <v:path arrowok="t"/>
                  <v:textbox>
                    <w:txbxContent>
                      <w:p w:rsidR="00680DEB" w:rsidRDefault="00680DEB" w:rsidP="00680DEB">
                        <w:pPr>
                          <w:jc w:val="center"/>
                        </w:pPr>
                        <w:r>
                          <w:t xml:space="preserve">получатели </w:t>
                        </w:r>
                        <w:r w:rsidRPr="00694D5C">
                          <w:t>ежемесячного пособия по уходу за ребенком</w:t>
                        </w:r>
                      </w:p>
                    </w:txbxContent>
                  </v:textbox>
                </v:shape>
                <v:shape id="Выноска со стрелкой вправо 20" o:spid="_x0000_s1043" type="#_x0000_t78" style="position:absolute;top:19431;width:16313;height:8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" adj="14035,,18785" fillcolor="window" strokecolor="#f79646" strokeweight="2pt">
                  <v:path arrowok="t"/>
                  <v:textbox>
                    <w:txbxContent>
                      <w:p w:rsidR="00680DEB" w:rsidRDefault="00680DEB" w:rsidP="00680DEB">
                        <w:pPr>
                          <w:jc w:val="center"/>
                        </w:pPr>
                        <w:r>
                          <w:t xml:space="preserve">получатели </w:t>
                        </w:r>
                        <w:r w:rsidRPr="009231B4">
                          <w:t>единовременного пособия при рождении ребенка</w:t>
                        </w:r>
                      </w:p>
                    </w:txbxContent>
                  </v:textbox>
                </v:shape>
              </v:group>
            </w:pict>
          </mc:Fallback>
        </mc:AlternateContent>
      </w:r>
      <w:r w:rsidRPr="004171E1">
        <w:rPr>
          <w:i/>
          <w:noProof/>
          <w:szCs w:val="28"/>
        </w:rPr>
        <w:drawing>
          <wp:inline distT="0" distB="0" distL="0" distR="0" wp14:anchorId="4D976D36" wp14:editId="454592C6">
            <wp:extent cx="5486400" cy="3200400"/>
            <wp:effectExtent l="0" t="0" r="0" b="0"/>
            <wp:docPr id="9226" name="Схема 9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680DEB" w:rsidRPr="00CB6D13" w:rsidRDefault="00680DEB" w:rsidP="00680DEB">
      <w:pPr>
        <w:spacing w:line="238" w:lineRule="auto"/>
        <w:ind w:firstLine="720"/>
        <w:jc w:val="both"/>
        <w:rPr>
          <w:sz w:val="28"/>
          <w:szCs w:val="28"/>
        </w:rPr>
      </w:pPr>
    </w:p>
    <w:p w:rsidR="00680DEB" w:rsidRDefault="00680DEB" w:rsidP="00680DEB">
      <w:pPr>
        <w:spacing w:line="238" w:lineRule="auto"/>
        <w:ind w:firstLine="720"/>
        <w:jc w:val="both"/>
        <w:rPr>
          <w:bCs/>
          <w:spacing w:val="-6"/>
          <w:sz w:val="28"/>
          <w:szCs w:val="28"/>
        </w:rPr>
      </w:pPr>
      <w:r w:rsidRPr="00CB6D13">
        <w:rPr>
          <w:bCs/>
          <w:sz w:val="28"/>
          <w:szCs w:val="28"/>
        </w:rPr>
        <w:t xml:space="preserve">В 2018 году учреждениями </w:t>
      </w:r>
      <w:r w:rsidRPr="00CB6D13">
        <w:rPr>
          <w:b/>
          <w:bCs/>
          <w:sz w:val="28"/>
          <w:szCs w:val="28"/>
        </w:rPr>
        <w:t>социального обслуживания населения</w:t>
      </w:r>
      <w:r w:rsidRPr="00CB6D13">
        <w:rPr>
          <w:bCs/>
          <w:sz w:val="28"/>
          <w:szCs w:val="28"/>
        </w:rPr>
        <w:t xml:space="preserve"> в муниципальных районах и городских округах Республики Дагестан по состоянию на 1 января 2018 года обслуживается около 136,3 тыс. человек, находящих</w:t>
      </w:r>
      <w:r>
        <w:rPr>
          <w:bCs/>
          <w:sz w:val="28"/>
          <w:szCs w:val="28"/>
        </w:rPr>
        <w:t xml:space="preserve">ся в трудной жизненной ситуации (в том числе </w:t>
      </w:r>
      <w:r>
        <w:rPr>
          <w:bCs/>
          <w:spacing w:val="-6"/>
          <w:sz w:val="28"/>
          <w:szCs w:val="28"/>
        </w:rPr>
        <w:t xml:space="preserve">в форме социального обслуживания на дому – около 88,0 тыс. чел., в полустационарной форме – более 48 тыс. чел., в стационарной форме – свыше 1 тыс. человек). </w:t>
      </w:r>
    </w:p>
    <w:p w:rsidR="00680DEB" w:rsidRDefault="00680DEB" w:rsidP="00680DEB">
      <w:pPr>
        <w:spacing w:line="238" w:lineRule="auto"/>
        <w:ind w:firstLine="720"/>
        <w:jc w:val="both"/>
        <w:rPr>
          <w:bCs/>
          <w:spacing w:val="-6"/>
          <w:sz w:val="28"/>
          <w:szCs w:val="28"/>
        </w:rPr>
      </w:pPr>
      <w:r w:rsidRPr="00CB6D13">
        <w:rPr>
          <w:bCs/>
          <w:sz w:val="28"/>
          <w:szCs w:val="28"/>
        </w:rPr>
        <w:t>Учреждениями социального обслуживания семьи, женщин и детей обслужено с оказанием социально-бытовых, медицинских, реабилитационных, правовых и психологических услуг, в том числе непосредственно на дому около 19,4 тыс. чел., включая детей, находящихс</w:t>
      </w:r>
      <w:r>
        <w:rPr>
          <w:bCs/>
          <w:sz w:val="28"/>
          <w:szCs w:val="28"/>
        </w:rPr>
        <w:t xml:space="preserve">я в социально опасном положении, </w:t>
      </w:r>
      <w:r>
        <w:rPr>
          <w:bCs/>
          <w:spacing w:val="-6"/>
          <w:sz w:val="28"/>
          <w:szCs w:val="28"/>
        </w:rPr>
        <w:t>которым оказано более 4,0 млн. социально – психологических, социально – медицинских, социально – бытовых, социально – педагогических, социально – экономических, социально – правовых и прочих услуг.</w:t>
      </w:r>
    </w:p>
    <w:p w:rsidR="00680DEB" w:rsidRPr="002F21E3" w:rsidRDefault="00680DEB" w:rsidP="00680DEB">
      <w:pPr>
        <w:pStyle w:val="ConsPlusNormal"/>
        <w:spacing w:line="238" w:lineRule="auto"/>
        <w:jc w:val="both"/>
        <w:rPr>
          <w:rFonts w:ascii="Times New Roman" w:hAnsi="Times New Roman"/>
          <w:bCs/>
          <w:spacing w:val="-6"/>
          <w:sz w:val="28"/>
          <w:szCs w:val="28"/>
          <w:highlight w:val="yellow"/>
        </w:rPr>
      </w:pPr>
      <w:r w:rsidRPr="002F21E3">
        <w:rPr>
          <w:noProof/>
          <w:szCs w:val="28"/>
          <w:highlight w:val="yellow"/>
        </w:rPr>
        <w:drawing>
          <wp:anchor distT="0" distB="0" distL="114300" distR="114300" simplePos="0" relativeHeight="251666432" behindDoc="0" locked="0" layoutInCell="1" allowOverlap="1" wp14:anchorId="191C8DD3" wp14:editId="77798D99">
            <wp:simplePos x="0" y="0"/>
            <wp:positionH relativeFrom="column">
              <wp:posOffset>718820</wp:posOffset>
            </wp:positionH>
            <wp:positionV relativeFrom="paragraph">
              <wp:posOffset>43180</wp:posOffset>
            </wp:positionV>
            <wp:extent cx="4752975" cy="3200400"/>
            <wp:effectExtent l="19050" t="0" r="85725" b="0"/>
            <wp:wrapTopAndBottom/>
            <wp:docPr id="9230" name="Схема 92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page">
              <wp14:pctWidth>0</wp14:pctWidth>
            </wp14:sizeRelH>
            <wp14:sizeRelV relativeFrom="page">
              <wp14:pctHeight>0</wp14:pctHeight>
            </wp14:sizeRelV>
          </wp:anchor>
        </w:drawing>
      </w:r>
    </w:p>
    <w:p w:rsidR="00680DEB" w:rsidRDefault="00680DEB" w:rsidP="00680DEB">
      <w:pPr>
        <w:ind w:firstLine="567"/>
        <w:jc w:val="both"/>
        <w:rPr>
          <w:sz w:val="28"/>
          <w:szCs w:val="28"/>
        </w:rPr>
      </w:pPr>
      <w:r>
        <w:rPr>
          <w:sz w:val="28"/>
          <w:szCs w:val="28"/>
        </w:rPr>
        <w:lastRenderedPageBreak/>
        <w:t>В 2018 году были проведены ремонтные работы в комплексных центрах социального обслуживания населения в муниципальных образованиях «г. Буйнакск»</w:t>
      </w:r>
      <w:r>
        <w:rPr>
          <w:spacing w:val="-10"/>
          <w:sz w:val="28"/>
          <w:szCs w:val="28"/>
        </w:rPr>
        <w:t xml:space="preserve"> </w:t>
      </w:r>
      <w:r>
        <w:rPr>
          <w:sz w:val="28"/>
          <w:szCs w:val="28"/>
        </w:rPr>
        <w:t xml:space="preserve">и «Шамильский район», приобретена одна единица автотранспорта марки ГАЗ (модель «ГАЗель-Next) для мобильной бригады комплексного центра социального обслуживания населения в муниципальном образовании «Ботлихский район», что позволило увеличить общее количество мобильных бригад при учреждениях социального обслуживания населения до 55 единиц. Организовано обучение компьютерной грамотности 170 неработающих пенсионеров, которое проводилось в 5 образовательных организациях, имеющих лицензию на осуществление образовательной деятельности. </w:t>
      </w:r>
    </w:p>
    <w:p w:rsidR="00680DEB" w:rsidRDefault="00680DEB" w:rsidP="00680DEB">
      <w:pPr>
        <w:spacing w:line="238" w:lineRule="auto"/>
        <w:ind w:firstLine="720"/>
        <w:jc w:val="both"/>
        <w:rPr>
          <w:sz w:val="28"/>
          <w:szCs w:val="28"/>
        </w:rPr>
      </w:pPr>
      <w:r w:rsidRPr="005243B3">
        <w:rPr>
          <w:sz w:val="28"/>
          <w:szCs w:val="28"/>
        </w:rPr>
        <w:t xml:space="preserve">В рамках работы по </w:t>
      </w:r>
      <w:r w:rsidRPr="005243B3">
        <w:rPr>
          <w:b/>
          <w:sz w:val="28"/>
          <w:szCs w:val="28"/>
        </w:rPr>
        <w:t>поддержке социально ориентированных некоммерческих организаций</w:t>
      </w:r>
      <w:r w:rsidRPr="005243B3">
        <w:rPr>
          <w:sz w:val="28"/>
          <w:szCs w:val="28"/>
        </w:rPr>
        <w:t xml:space="preserve"> в реестр поставщиков социальных услуг включены восемь негосударственных организаций. В рамах предоставления компенсаций социально ориентированным некоммерческим организациям (СОНКО), включенных в реестр поставщиков социальных услуг, но не</w:t>
      </w:r>
      <w:r>
        <w:rPr>
          <w:sz w:val="28"/>
          <w:szCs w:val="28"/>
        </w:rPr>
        <w:t xml:space="preserve"> участвующих в выполнении государственного задания (заказа), при получении у них гражданином социальных услуг, предусмотренных индивидуальной программой их предоставления, соответсвующая субсидия из республиканского бюджета Республики Дагестан выплачена Дагестанской региональной общественной организации помощи инвалидам «Жизнь без слез» (713,3 тыс. руб. за 2018 год), которой по состоянию на 1 января 2019 г. предоставлено 37 тыс. социальных услуг в полустационарной форме социального обслуживания 12 получателям социальных услуг.</w:t>
      </w:r>
    </w:p>
    <w:p w:rsidR="00680DEB" w:rsidRPr="0078485E" w:rsidRDefault="00680DEB" w:rsidP="00680DEB">
      <w:pPr>
        <w:ind w:firstLine="567"/>
        <w:jc w:val="both"/>
        <w:rPr>
          <w:sz w:val="28"/>
          <w:szCs w:val="28"/>
        </w:rPr>
      </w:pPr>
      <w:r>
        <w:rPr>
          <w:sz w:val="28"/>
          <w:szCs w:val="28"/>
        </w:rPr>
        <w:t xml:space="preserve">Кроме того, по результатам конкурсного отбора автономной некоммерческой организации социального обслуживания населения Республики Дагестан «Путь к сердцу» в 2018 году предоставлена субсидия на общую сумму 28,1 млн. руб на оказание социальных услуг в форме социального обслуживания на дому. Указанной организацией по состоянию на 1 января 2019 г. оказано более 19 тыс. социальных услуг в форме социального </w:t>
      </w:r>
      <w:r w:rsidRPr="0078485E">
        <w:rPr>
          <w:sz w:val="28"/>
          <w:szCs w:val="28"/>
        </w:rPr>
        <w:t xml:space="preserve">обслуживания на дому 4 379 получателям социальных услуг. </w:t>
      </w:r>
    </w:p>
    <w:p w:rsidR="00680DEB" w:rsidRPr="0078485E" w:rsidRDefault="00680DEB" w:rsidP="00680DEB">
      <w:pPr>
        <w:pStyle w:val="a8"/>
        <w:spacing w:line="238" w:lineRule="auto"/>
        <w:rPr>
          <w:szCs w:val="28"/>
        </w:rPr>
      </w:pPr>
      <w:r>
        <w:rPr>
          <w:szCs w:val="28"/>
        </w:rPr>
        <w:t>В 2018</w:t>
      </w:r>
      <w:r w:rsidRPr="0078485E">
        <w:rPr>
          <w:szCs w:val="28"/>
        </w:rPr>
        <w:t xml:space="preserve"> году свидетельства о предоставлении безвозмездной </w:t>
      </w:r>
      <w:r w:rsidRPr="0078485E">
        <w:rPr>
          <w:b/>
          <w:szCs w:val="28"/>
        </w:rPr>
        <w:t xml:space="preserve">субсидии на приобретение жилья </w:t>
      </w:r>
      <w:r w:rsidRPr="0078485E">
        <w:rPr>
          <w:szCs w:val="28"/>
        </w:rPr>
        <w:t xml:space="preserve">выданы 53 участникам Великой Отечественной войны, вдовам участников войны, а также 31 участнику боевых действий в Афганистане и </w:t>
      </w:r>
      <w:r>
        <w:rPr>
          <w:szCs w:val="28"/>
        </w:rPr>
        <w:t>72</w:t>
      </w:r>
      <w:r w:rsidRPr="0078485E">
        <w:rPr>
          <w:szCs w:val="28"/>
        </w:rPr>
        <w:t xml:space="preserve"> инвалидам и семьям, имеющим детей – инвалидов. При этом участники Великой Отечественной войны обеспечиваются субсидиями в первоочередном порядке. </w:t>
      </w:r>
    </w:p>
    <w:p w:rsidR="00680DEB" w:rsidRPr="0078485E" w:rsidRDefault="00680DEB" w:rsidP="00680DEB">
      <w:pPr>
        <w:pStyle w:val="a8"/>
        <w:spacing w:line="238" w:lineRule="auto"/>
        <w:rPr>
          <w:szCs w:val="28"/>
        </w:rPr>
      </w:pPr>
      <w:r w:rsidRPr="0078485E">
        <w:rPr>
          <w:szCs w:val="28"/>
        </w:rPr>
        <w:t xml:space="preserve">Кроме того сертификаты на улучшение жилищных условий получил 61 участник ликвидации последствий катастрофы на Чернобыльской АЭС. </w:t>
      </w:r>
    </w:p>
    <w:p w:rsidR="00680DEB" w:rsidRPr="0078485E" w:rsidRDefault="00680DEB" w:rsidP="00680DEB">
      <w:pPr>
        <w:pStyle w:val="a8"/>
        <w:spacing w:line="238" w:lineRule="auto"/>
        <w:rPr>
          <w:szCs w:val="28"/>
        </w:rPr>
      </w:pPr>
      <w:r w:rsidRPr="0078485E">
        <w:rPr>
          <w:szCs w:val="28"/>
        </w:rPr>
        <w:t xml:space="preserve">Работа по обеспечению жильем указанных категорий граждан будет продолжена и в 2019 году по мере поступления средств из федерального бюджета республиканскому бюджету Республики Дагестан в виде субвенций на осуществление переданных полномочий. </w:t>
      </w:r>
    </w:p>
    <w:p w:rsidR="00680DEB" w:rsidRPr="002F21E3" w:rsidRDefault="00680DEB" w:rsidP="00680DEB">
      <w:pPr>
        <w:pStyle w:val="ConsPlusNormal"/>
        <w:spacing w:line="238" w:lineRule="auto"/>
        <w:jc w:val="both"/>
        <w:rPr>
          <w:rFonts w:ascii="Times New Roman" w:hAnsi="Times New Roman" w:cs="Times New Roman"/>
          <w:b/>
          <w:bCs/>
          <w:sz w:val="28"/>
          <w:szCs w:val="28"/>
          <w:highlight w:val="yellow"/>
        </w:rPr>
      </w:pPr>
    </w:p>
    <w:p w:rsidR="00680DEB" w:rsidRDefault="00680DEB" w:rsidP="005E2F04">
      <w:pPr>
        <w:spacing w:line="245" w:lineRule="auto"/>
        <w:jc w:val="center"/>
        <w:rPr>
          <w:sz w:val="28"/>
          <w:szCs w:val="28"/>
        </w:rPr>
      </w:pPr>
      <w:bookmarkStart w:id="1" w:name="_GoBack"/>
      <w:bookmarkEnd w:id="1"/>
    </w:p>
    <w:sectPr w:rsidR="00680DEB" w:rsidSect="00EF57D4">
      <w:headerReference w:type="default" r:id="rId46"/>
      <w:type w:val="continuous"/>
      <w:pgSz w:w="11907" w:h="16840"/>
      <w:pgMar w:top="851" w:right="567" w:bottom="851" w:left="1701"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0FA" w:rsidRDefault="008E70FA" w:rsidP="009C0E3C">
      <w:r>
        <w:separator/>
      </w:r>
    </w:p>
  </w:endnote>
  <w:endnote w:type="continuationSeparator" w:id="0">
    <w:p w:rsidR="008E70FA" w:rsidRDefault="008E70FA" w:rsidP="009C0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0FA" w:rsidRDefault="008E70FA" w:rsidP="009C0E3C">
      <w:r>
        <w:separator/>
      </w:r>
    </w:p>
  </w:footnote>
  <w:footnote w:type="continuationSeparator" w:id="0">
    <w:p w:rsidR="008E70FA" w:rsidRDefault="008E70FA" w:rsidP="009C0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551866"/>
      <w:docPartObj>
        <w:docPartGallery w:val="Page Numbers (Top of Page)"/>
        <w:docPartUnique/>
      </w:docPartObj>
    </w:sdtPr>
    <w:sdtEndPr/>
    <w:sdtContent>
      <w:p w:rsidR="009C0E3C" w:rsidRDefault="009C0E3C">
        <w:pPr>
          <w:pStyle w:val="aa"/>
          <w:jc w:val="center"/>
        </w:pPr>
        <w:r>
          <w:fldChar w:fldCharType="begin"/>
        </w:r>
        <w:r>
          <w:instrText>PAGE   \* MERGEFORMAT</w:instrText>
        </w:r>
        <w:r>
          <w:fldChar w:fldCharType="separate"/>
        </w:r>
        <w:r w:rsidR="00680DEB">
          <w:rPr>
            <w:noProof/>
          </w:rPr>
          <w:t>2</w:t>
        </w:r>
        <w:r>
          <w:fldChar w:fldCharType="end"/>
        </w:r>
      </w:p>
    </w:sdtContent>
  </w:sdt>
  <w:p w:rsidR="009C0E3C" w:rsidRDefault="009C0E3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D69"/>
    <w:rsid w:val="00005F08"/>
    <w:rsid w:val="00017FB8"/>
    <w:rsid w:val="00022B8C"/>
    <w:rsid w:val="0003570A"/>
    <w:rsid w:val="00035A89"/>
    <w:rsid w:val="00040586"/>
    <w:rsid w:val="0004323A"/>
    <w:rsid w:val="00055335"/>
    <w:rsid w:val="000651FE"/>
    <w:rsid w:val="0009522A"/>
    <w:rsid w:val="000B3A56"/>
    <w:rsid w:val="000B66CF"/>
    <w:rsid w:val="000B7046"/>
    <w:rsid w:val="000C7A36"/>
    <w:rsid w:val="000D090D"/>
    <w:rsid w:val="000E0D8C"/>
    <w:rsid w:val="000F5B39"/>
    <w:rsid w:val="001105B6"/>
    <w:rsid w:val="00111D34"/>
    <w:rsid w:val="001173E7"/>
    <w:rsid w:val="00123240"/>
    <w:rsid w:val="001303C2"/>
    <w:rsid w:val="00130B6A"/>
    <w:rsid w:val="00145309"/>
    <w:rsid w:val="00145C7B"/>
    <w:rsid w:val="00146072"/>
    <w:rsid w:val="00171A33"/>
    <w:rsid w:val="00175D79"/>
    <w:rsid w:val="00177865"/>
    <w:rsid w:val="001812CD"/>
    <w:rsid w:val="00191A8F"/>
    <w:rsid w:val="0019526D"/>
    <w:rsid w:val="001B1F6B"/>
    <w:rsid w:val="001B6E2B"/>
    <w:rsid w:val="001C670D"/>
    <w:rsid w:val="001C6821"/>
    <w:rsid w:val="001D018B"/>
    <w:rsid w:val="001D0DCE"/>
    <w:rsid w:val="001E51F4"/>
    <w:rsid w:val="001E6160"/>
    <w:rsid w:val="001F28F0"/>
    <w:rsid w:val="001F3959"/>
    <w:rsid w:val="001F471F"/>
    <w:rsid w:val="0020253E"/>
    <w:rsid w:val="00216583"/>
    <w:rsid w:val="00236F2C"/>
    <w:rsid w:val="00246814"/>
    <w:rsid w:val="00254096"/>
    <w:rsid w:val="00264E30"/>
    <w:rsid w:val="00267228"/>
    <w:rsid w:val="00270883"/>
    <w:rsid w:val="002850FC"/>
    <w:rsid w:val="002915C1"/>
    <w:rsid w:val="002932E9"/>
    <w:rsid w:val="002A25D1"/>
    <w:rsid w:val="002A4466"/>
    <w:rsid w:val="002A5295"/>
    <w:rsid w:val="002B0FC5"/>
    <w:rsid w:val="002C5739"/>
    <w:rsid w:val="002E4867"/>
    <w:rsid w:val="003054A9"/>
    <w:rsid w:val="0031116C"/>
    <w:rsid w:val="00334C57"/>
    <w:rsid w:val="00335B4F"/>
    <w:rsid w:val="00344B00"/>
    <w:rsid w:val="00346657"/>
    <w:rsid w:val="00353E2B"/>
    <w:rsid w:val="003560D1"/>
    <w:rsid w:val="003562F2"/>
    <w:rsid w:val="00360ADE"/>
    <w:rsid w:val="00362E0F"/>
    <w:rsid w:val="003646C8"/>
    <w:rsid w:val="00367399"/>
    <w:rsid w:val="00377990"/>
    <w:rsid w:val="00377F1D"/>
    <w:rsid w:val="00380B8F"/>
    <w:rsid w:val="00381D63"/>
    <w:rsid w:val="0038444C"/>
    <w:rsid w:val="003B5DE5"/>
    <w:rsid w:val="003C05D5"/>
    <w:rsid w:val="003C5ED5"/>
    <w:rsid w:val="003E3E74"/>
    <w:rsid w:val="003E7B64"/>
    <w:rsid w:val="004167A6"/>
    <w:rsid w:val="00422CCF"/>
    <w:rsid w:val="00424788"/>
    <w:rsid w:val="00425F90"/>
    <w:rsid w:val="00430258"/>
    <w:rsid w:val="004436D8"/>
    <w:rsid w:val="004510FD"/>
    <w:rsid w:val="004526FE"/>
    <w:rsid w:val="0045674F"/>
    <w:rsid w:val="00466180"/>
    <w:rsid w:val="0047397D"/>
    <w:rsid w:val="00482BF1"/>
    <w:rsid w:val="0048753C"/>
    <w:rsid w:val="004877D3"/>
    <w:rsid w:val="00497A1B"/>
    <w:rsid w:val="004B18D3"/>
    <w:rsid w:val="004B4FDA"/>
    <w:rsid w:val="004D01CA"/>
    <w:rsid w:val="004D3ECE"/>
    <w:rsid w:val="004E3E8E"/>
    <w:rsid w:val="004F7C40"/>
    <w:rsid w:val="00504744"/>
    <w:rsid w:val="00504788"/>
    <w:rsid w:val="00541B16"/>
    <w:rsid w:val="00543A44"/>
    <w:rsid w:val="0054763B"/>
    <w:rsid w:val="005510B3"/>
    <w:rsid w:val="00553169"/>
    <w:rsid w:val="0057025D"/>
    <w:rsid w:val="0057488B"/>
    <w:rsid w:val="0059416A"/>
    <w:rsid w:val="0059675D"/>
    <w:rsid w:val="005968BF"/>
    <w:rsid w:val="005B1BA6"/>
    <w:rsid w:val="005B7974"/>
    <w:rsid w:val="005C3141"/>
    <w:rsid w:val="005C5FAC"/>
    <w:rsid w:val="005D18B2"/>
    <w:rsid w:val="005D30C5"/>
    <w:rsid w:val="005D4940"/>
    <w:rsid w:val="005D5E1A"/>
    <w:rsid w:val="005E1215"/>
    <w:rsid w:val="005E2F04"/>
    <w:rsid w:val="005F596E"/>
    <w:rsid w:val="005F5C45"/>
    <w:rsid w:val="00602221"/>
    <w:rsid w:val="00624200"/>
    <w:rsid w:val="00626EE7"/>
    <w:rsid w:val="00627195"/>
    <w:rsid w:val="00633341"/>
    <w:rsid w:val="006433B1"/>
    <w:rsid w:val="0064374A"/>
    <w:rsid w:val="0065332C"/>
    <w:rsid w:val="006753D2"/>
    <w:rsid w:val="00680DEB"/>
    <w:rsid w:val="00682E02"/>
    <w:rsid w:val="00685003"/>
    <w:rsid w:val="00692C0F"/>
    <w:rsid w:val="00696C20"/>
    <w:rsid w:val="006A7090"/>
    <w:rsid w:val="006B05A3"/>
    <w:rsid w:val="006B6BB6"/>
    <w:rsid w:val="006C0B4E"/>
    <w:rsid w:val="006C450F"/>
    <w:rsid w:val="006C4915"/>
    <w:rsid w:val="006C6C8E"/>
    <w:rsid w:val="006D128C"/>
    <w:rsid w:val="006E7129"/>
    <w:rsid w:val="006F0526"/>
    <w:rsid w:val="006F5C5B"/>
    <w:rsid w:val="006F770B"/>
    <w:rsid w:val="00704D00"/>
    <w:rsid w:val="00705F1C"/>
    <w:rsid w:val="00712BF5"/>
    <w:rsid w:val="00714972"/>
    <w:rsid w:val="00715333"/>
    <w:rsid w:val="00717DBE"/>
    <w:rsid w:val="00725FBD"/>
    <w:rsid w:val="0073044C"/>
    <w:rsid w:val="0073136C"/>
    <w:rsid w:val="00736C3D"/>
    <w:rsid w:val="00737E18"/>
    <w:rsid w:val="00754CDA"/>
    <w:rsid w:val="00756AA7"/>
    <w:rsid w:val="007634BC"/>
    <w:rsid w:val="00764E7A"/>
    <w:rsid w:val="00771B35"/>
    <w:rsid w:val="00785368"/>
    <w:rsid w:val="007A301C"/>
    <w:rsid w:val="007B0685"/>
    <w:rsid w:val="007C5EB1"/>
    <w:rsid w:val="007C69DD"/>
    <w:rsid w:val="007D3DE7"/>
    <w:rsid w:val="00803F78"/>
    <w:rsid w:val="00813F97"/>
    <w:rsid w:val="008221A9"/>
    <w:rsid w:val="00824655"/>
    <w:rsid w:val="00830ADD"/>
    <w:rsid w:val="00833A62"/>
    <w:rsid w:val="00834968"/>
    <w:rsid w:val="00841D82"/>
    <w:rsid w:val="00842C9E"/>
    <w:rsid w:val="00850A3A"/>
    <w:rsid w:val="008526AD"/>
    <w:rsid w:val="0085397C"/>
    <w:rsid w:val="00855C99"/>
    <w:rsid w:val="00855D34"/>
    <w:rsid w:val="00861B1F"/>
    <w:rsid w:val="00862BB6"/>
    <w:rsid w:val="008704FB"/>
    <w:rsid w:val="00873160"/>
    <w:rsid w:val="00873959"/>
    <w:rsid w:val="00880ADB"/>
    <w:rsid w:val="00880E6A"/>
    <w:rsid w:val="00895807"/>
    <w:rsid w:val="00896E0F"/>
    <w:rsid w:val="008A0797"/>
    <w:rsid w:val="008A116D"/>
    <w:rsid w:val="008A1490"/>
    <w:rsid w:val="008A2ADE"/>
    <w:rsid w:val="008B53C1"/>
    <w:rsid w:val="008B7755"/>
    <w:rsid w:val="008C7A26"/>
    <w:rsid w:val="008D0F21"/>
    <w:rsid w:val="008D4160"/>
    <w:rsid w:val="008E0FF1"/>
    <w:rsid w:val="008E70FA"/>
    <w:rsid w:val="008F15BC"/>
    <w:rsid w:val="0090422B"/>
    <w:rsid w:val="009047FF"/>
    <w:rsid w:val="00915711"/>
    <w:rsid w:val="009159B4"/>
    <w:rsid w:val="0091742A"/>
    <w:rsid w:val="00922DAE"/>
    <w:rsid w:val="00936227"/>
    <w:rsid w:val="0093674D"/>
    <w:rsid w:val="00944657"/>
    <w:rsid w:val="00946987"/>
    <w:rsid w:val="00963BE3"/>
    <w:rsid w:val="00966780"/>
    <w:rsid w:val="009771C1"/>
    <w:rsid w:val="00983CD6"/>
    <w:rsid w:val="009862E7"/>
    <w:rsid w:val="00990967"/>
    <w:rsid w:val="00990F04"/>
    <w:rsid w:val="00991E49"/>
    <w:rsid w:val="00995818"/>
    <w:rsid w:val="00995C96"/>
    <w:rsid w:val="009A334D"/>
    <w:rsid w:val="009A7557"/>
    <w:rsid w:val="009B1AB6"/>
    <w:rsid w:val="009C0E3C"/>
    <w:rsid w:val="009D0EF4"/>
    <w:rsid w:val="009D7E9E"/>
    <w:rsid w:val="009E5015"/>
    <w:rsid w:val="00A00CF7"/>
    <w:rsid w:val="00A12F1F"/>
    <w:rsid w:val="00A17A1E"/>
    <w:rsid w:val="00A217B2"/>
    <w:rsid w:val="00A25088"/>
    <w:rsid w:val="00A3274E"/>
    <w:rsid w:val="00A337AB"/>
    <w:rsid w:val="00A33EA7"/>
    <w:rsid w:val="00A362EC"/>
    <w:rsid w:val="00A51B43"/>
    <w:rsid w:val="00A5730B"/>
    <w:rsid w:val="00A73D14"/>
    <w:rsid w:val="00A8683C"/>
    <w:rsid w:val="00A875A7"/>
    <w:rsid w:val="00A90955"/>
    <w:rsid w:val="00A91DBA"/>
    <w:rsid w:val="00A9743B"/>
    <w:rsid w:val="00AA115D"/>
    <w:rsid w:val="00AB0115"/>
    <w:rsid w:val="00AD273A"/>
    <w:rsid w:val="00AE1E20"/>
    <w:rsid w:val="00AE2BEE"/>
    <w:rsid w:val="00AF2CDA"/>
    <w:rsid w:val="00AF50D4"/>
    <w:rsid w:val="00AF7D01"/>
    <w:rsid w:val="00B022D3"/>
    <w:rsid w:val="00B03A86"/>
    <w:rsid w:val="00B05782"/>
    <w:rsid w:val="00B34CBD"/>
    <w:rsid w:val="00B37223"/>
    <w:rsid w:val="00B455CC"/>
    <w:rsid w:val="00B5084C"/>
    <w:rsid w:val="00B551E6"/>
    <w:rsid w:val="00B62BF6"/>
    <w:rsid w:val="00B63FD8"/>
    <w:rsid w:val="00B71F62"/>
    <w:rsid w:val="00B75083"/>
    <w:rsid w:val="00B8018D"/>
    <w:rsid w:val="00B8107C"/>
    <w:rsid w:val="00B83ACC"/>
    <w:rsid w:val="00B87F02"/>
    <w:rsid w:val="00B91142"/>
    <w:rsid w:val="00B96929"/>
    <w:rsid w:val="00BB0F23"/>
    <w:rsid w:val="00BB1DC5"/>
    <w:rsid w:val="00BB2140"/>
    <w:rsid w:val="00BC3C69"/>
    <w:rsid w:val="00BC4816"/>
    <w:rsid w:val="00BC6152"/>
    <w:rsid w:val="00BD0E16"/>
    <w:rsid w:val="00BD718B"/>
    <w:rsid w:val="00BE5408"/>
    <w:rsid w:val="00BF5474"/>
    <w:rsid w:val="00BF5790"/>
    <w:rsid w:val="00C1099F"/>
    <w:rsid w:val="00C17D8B"/>
    <w:rsid w:val="00C27F14"/>
    <w:rsid w:val="00C33558"/>
    <w:rsid w:val="00C359D2"/>
    <w:rsid w:val="00C527E7"/>
    <w:rsid w:val="00C546A4"/>
    <w:rsid w:val="00C62216"/>
    <w:rsid w:val="00C718D3"/>
    <w:rsid w:val="00C72111"/>
    <w:rsid w:val="00C7532A"/>
    <w:rsid w:val="00C7779D"/>
    <w:rsid w:val="00C91AFB"/>
    <w:rsid w:val="00C92D60"/>
    <w:rsid w:val="00C92E1D"/>
    <w:rsid w:val="00CA00C8"/>
    <w:rsid w:val="00CC1A81"/>
    <w:rsid w:val="00CC3E4D"/>
    <w:rsid w:val="00CC722B"/>
    <w:rsid w:val="00CD3BA3"/>
    <w:rsid w:val="00CD3D8D"/>
    <w:rsid w:val="00CE055B"/>
    <w:rsid w:val="00CE14EC"/>
    <w:rsid w:val="00CE1DCC"/>
    <w:rsid w:val="00CE1F3D"/>
    <w:rsid w:val="00CF1009"/>
    <w:rsid w:val="00CF1466"/>
    <w:rsid w:val="00CF4615"/>
    <w:rsid w:val="00CF58D0"/>
    <w:rsid w:val="00CF6B0E"/>
    <w:rsid w:val="00D06480"/>
    <w:rsid w:val="00D10DB7"/>
    <w:rsid w:val="00D13159"/>
    <w:rsid w:val="00D13E56"/>
    <w:rsid w:val="00D208D3"/>
    <w:rsid w:val="00D243FA"/>
    <w:rsid w:val="00D26C09"/>
    <w:rsid w:val="00D30410"/>
    <w:rsid w:val="00D32AF5"/>
    <w:rsid w:val="00D44143"/>
    <w:rsid w:val="00D566C8"/>
    <w:rsid w:val="00D56AAA"/>
    <w:rsid w:val="00D60AAD"/>
    <w:rsid w:val="00D660ED"/>
    <w:rsid w:val="00D80959"/>
    <w:rsid w:val="00D80FE6"/>
    <w:rsid w:val="00D820A0"/>
    <w:rsid w:val="00D82667"/>
    <w:rsid w:val="00D840E3"/>
    <w:rsid w:val="00D957F6"/>
    <w:rsid w:val="00DA0291"/>
    <w:rsid w:val="00DA0B7F"/>
    <w:rsid w:val="00DA6BE6"/>
    <w:rsid w:val="00DA7DA3"/>
    <w:rsid w:val="00DB00C5"/>
    <w:rsid w:val="00DB4A81"/>
    <w:rsid w:val="00DB6B27"/>
    <w:rsid w:val="00DD2120"/>
    <w:rsid w:val="00DD2713"/>
    <w:rsid w:val="00DD44CE"/>
    <w:rsid w:val="00DD6BD1"/>
    <w:rsid w:val="00DF0731"/>
    <w:rsid w:val="00DF083D"/>
    <w:rsid w:val="00E043E0"/>
    <w:rsid w:val="00E07903"/>
    <w:rsid w:val="00E13D7F"/>
    <w:rsid w:val="00E25EDA"/>
    <w:rsid w:val="00E27327"/>
    <w:rsid w:val="00E31D37"/>
    <w:rsid w:val="00E33C18"/>
    <w:rsid w:val="00E500F7"/>
    <w:rsid w:val="00E700E8"/>
    <w:rsid w:val="00E777A9"/>
    <w:rsid w:val="00E9276B"/>
    <w:rsid w:val="00EA68BD"/>
    <w:rsid w:val="00EB0EF4"/>
    <w:rsid w:val="00EB4BA3"/>
    <w:rsid w:val="00EB4F28"/>
    <w:rsid w:val="00EB6F50"/>
    <w:rsid w:val="00EC1CF6"/>
    <w:rsid w:val="00ED4BC2"/>
    <w:rsid w:val="00EE0164"/>
    <w:rsid w:val="00EE452F"/>
    <w:rsid w:val="00EE4968"/>
    <w:rsid w:val="00EF2B47"/>
    <w:rsid w:val="00EF57D4"/>
    <w:rsid w:val="00EF6935"/>
    <w:rsid w:val="00F00376"/>
    <w:rsid w:val="00F00DE5"/>
    <w:rsid w:val="00F16F5C"/>
    <w:rsid w:val="00F2024D"/>
    <w:rsid w:val="00F2030E"/>
    <w:rsid w:val="00F213B4"/>
    <w:rsid w:val="00F3415D"/>
    <w:rsid w:val="00F44D69"/>
    <w:rsid w:val="00F45BD2"/>
    <w:rsid w:val="00F54F99"/>
    <w:rsid w:val="00F628CE"/>
    <w:rsid w:val="00F77712"/>
    <w:rsid w:val="00F85A6C"/>
    <w:rsid w:val="00F85DFF"/>
    <w:rsid w:val="00F92AAE"/>
    <w:rsid w:val="00FA2D64"/>
    <w:rsid w:val="00FA3168"/>
    <w:rsid w:val="00FB00FB"/>
    <w:rsid w:val="00FB0C36"/>
    <w:rsid w:val="00FB2CC3"/>
    <w:rsid w:val="00FB5870"/>
    <w:rsid w:val="00FC08BF"/>
    <w:rsid w:val="00FD612C"/>
    <w:rsid w:val="00FE02F2"/>
    <w:rsid w:val="00FF0763"/>
    <w:rsid w:val="00FF4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BD537"/>
  <w15:docId w15:val="{C5D74898-209D-473E-9731-40E6D71A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B62BF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çàãîëîâîê 1"/>
    <w:basedOn w:val="a"/>
    <w:next w:val="a"/>
    <w:pPr>
      <w:keepNext/>
      <w:spacing w:before="60" w:line="259" w:lineRule="auto"/>
      <w:ind w:left="-1276" w:right="-1332"/>
      <w:jc w:val="center"/>
    </w:pPr>
    <w:rPr>
      <w:sz w:val="28"/>
    </w:rPr>
  </w:style>
  <w:style w:type="paragraph" w:customStyle="1" w:styleId="2">
    <w:name w:val="çàãîëîâîê 2"/>
    <w:basedOn w:val="a"/>
    <w:next w:val="a"/>
    <w:pPr>
      <w:keepNext/>
      <w:jc w:val="center"/>
    </w:pPr>
    <w:rPr>
      <w:b/>
      <w:sz w:val="36"/>
    </w:rPr>
  </w:style>
  <w:style w:type="paragraph" w:customStyle="1" w:styleId="3">
    <w:name w:val="çàãîëîâîê 3"/>
    <w:basedOn w:val="a"/>
    <w:next w:val="a"/>
    <w:pPr>
      <w:keepNext/>
      <w:ind w:left="-1276" w:right="-1333"/>
      <w:jc w:val="center"/>
    </w:pPr>
    <w:rPr>
      <w:b/>
      <w:sz w:val="36"/>
    </w:rPr>
  </w:style>
  <w:style w:type="paragraph" w:styleId="a3">
    <w:name w:val="Title"/>
    <w:basedOn w:val="a"/>
    <w:link w:val="a4"/>
    <w:qFormat/>
    <w:pPr>
      <w:spacing w:before="60"/>
      <w:ind w:left="-1276" w:right="-1332"/>
      <w:jc w:val="center"/>
    </w:pPr>
    <w:rPr>
      <w:b/>
      <w:sz w:val="36"/>
    </w:rPr>
  </w:style>
  <w:style w:type="paragraph" w:customStyle="1" w:styleId="12">
    <w:name w:val="Цитата1"/>
    <w:basedOn w:val="a"/>
    <w:pPr>
      <w:spacing w:before="60"/>
      <w:ind w:left="-1276" w:right="-1611"/>
    </w:pPr>
    <w:rPr>
      <w:rFonts w:ascii="Wingdings" w:hAnsi="Wingdings"/>
      <w:sz w:val="48"/>
    </w:rPr>
  </w:style>
  <w:style w:type="character" w:styleId="a5">
    <w:name w:val="Hyperlink"/>
    <w:rsid w:val="00E07903"/>
    <w:rPr>
      <w:color w:val="0000FF"/>
      <w:u w:val="single"/>
    </w:rPr>
  </w:style>
  <w:style w:type="paragraph" w:styleId="a6">
    <w:name w:val="Balloon Text"/>
    <w:basedOn w:val="a"/>
    <w:link w:val="a7"/>
    <w:rsid w:val="004E3E8E"/>
    <w:rPr>
      <w:rFonts w:ascii="Tahoma" w:hAnsi="Tahoma" w:cs="Tahoma"/>
      <w:sz w:val="16"/>
      <w:szCs w:val="16"/>
    </w:rPr>
  </w:style>
  <w:style w:type="character" w:customStyle="1" w:styleId="a7">
    <w:name w:val="Текст выноски Знак"/>
    <w:link w:val="a6"/>
    <w:rsid w:val="004E3E8E"/>
    <w:rPr>
      <w:rFonts w:ascii="Tahoma" w:hAnsi="Tahoma" w:cs="Tahoma"/>
      <w:sz w:val="16"/>
      <w:szCs w:val="16"/>
    </w:rPr>
  </w:style>
  <w:style w:type="character" w:customStyle="1" w:styleId="a4">
    <w:name w:val="Заголовок Знак"/>
    <w:basedOn w:val="a0"/>
    <w:link w:val="a3"/>
    <w:rsid w:val="00F44D69"/>
    <w:rPr>
      <w:b/>
      <w:sz w:val="36"/>
    </w:rPr>
  </w:style>
  <w:style w:type="paragraph" w:customStyle="1" w:styleId="ConsPlusNormal">
    <w:name w:val="ConsPlusNormal"/>
    <w:link w:val="ConsPlusNormal0"/>
    <w:rsid w:val="00FE02F2"/>
    <w:pPr>
      <w:widowControl w:val="0"/>
      <w:autoSpaceDE w:val="0"/>
      <w:autoSpaceDN w:val="0"/>
      <w:adjustRightInd w:val="0"/>
      <w:ind w:firstLine="720"/>
    </w:pPr>
    <w:rPr>
      <w:rFonts w:ascii="Arial" w:hAnsi="Arial" w:cs="Arial"/>
    </w:rPr>
  </w:style>
  <w:style w:type="paragraph" w:styleId="a8">
    <w:name w:val="Body Text Indent"/>
    <w:basedOn w:val="a"/>
    <w:link w:val="a9"/>
    <w:rsid w:val="00FE02F2"/>
    <w:pPr>
      <w:spacing w:line="360" w:lineRule="auto"/>
      <w:ind w:firstLine="720"/>
      <w:jc w:val="both"/>
    </w:pPr>
    <w:rPr>
      <w:sz w:val="28"/>
    </w:rPr>
  </w:style>
  <w:style w:type="character" w:customStyle="1" w:styleId="a9">
    <w:name w:val="Основной текст с отступом Знак"/>
    <w:basedOn w:val="a0"/>
    <w:link w:val="a8"/>
    <w:rsid w:val="00FE02F2"/>
    <w:rPr>
      <w:sz w:val="28"/>
    </w:rPr>
  </w:style>
  <w:style w:type="character" w:customStyle="1" w:styleId="ConsPlusNormal0">
    <w:name w:val="ConsPlusNormal Знак"/>
    <w:link w:val="ConsPlusNormal"/>
    <w:locked/>
    <w:rsid w:val="00FE02F2"/>
    <w:rPr>
      <w:rFonts w:ascii="Arial" w:hAnsi="Arial" w:cs="Arial"/>
    </w:rPr>
  </w:style>
  <w:style w:type="paragraph" w:styleId="aa">
    <w:name w:val="header"/>
    <w:basedOn w:val="a"/>
    <w:link w:val="ab"/>
    <w:rsid w:val="009C0E3C"/>
    <w:pPr>
      <w:tabs>
        <w:tab w:val="center" w:pos="4677"/>
        <w:tab w:val="right" w:pos="9355"/>
      </w:tabs>
    </w:pPr>
  </w:style>
  <w:style w:type="character" w:customStyle="1" w:styleId="ab">
    <w:name w:val="Верхний колонтитул Знак"/>
    <w:basedOn w:val="a0"/>
    <w:link w:val="aa"/>
    <w:rsid w:val="009C0E3C"/>
  </w:style>
  <w:style w:type="paragraph" w:styleId="ac">
    <w:name w:val="footer"/>
    <w:basedOn w:val="a"/>
    <w:link w:val="ad"/>
    <w:rsid w:val="009C0E3C"/>
    <w:pPr>
      <w:tabs>
        <w:tab w:val="center" w:pos="4677"/>
        <w:tab w:val="right" w:pos="9355"/>
      </w:tabs>
    </w:pPr>
  </w:style>
  <w:style w:type="character" w:customStyle="1" w:styleId="ad">
    <w:name w:val="Нижний колонтитул Знак"/>
    <w:basedOn w:val="a0"/>
    <w:link w:val="ac"/>
    <w:rsid w:val="009C0E3C"/>
  </w:style>
  <w:style w:type="character" w:customStyle="1" w:styleId="10">
    <w:name w:val="Заголовок 1 Знак"/>
    <w:basedOn w:val="a0"/>
    <w:link w:val="1"/>
    <w:uiPriority w:val="99"/>
    <w:rsid w:val="00B62BF6"/>
    <w:rPr>
      <w:b/>
      <w:bCs/>
      <w:kern w:val="36"/>
      <w:sz w:val="48"/>
      <w:szCs w:val="48"/>
    </w:rPr>
  </w:style>
  <w:style w:type="paragraph" w:styleId="ae">
    <w:name w:val="No Spacing"/>
    <w:uiPriority w:val="99"/>
    <w:qFormat/>
    <w:rsid w:val="00B62BF6"/>
    <w:rPr>
      <w:rFonts w:ascii="Calibri" w:hAnsi="Calibri"/>
      <w:sz w:val="22"/>
      <w:szCs w:val="22"/>
      <w:lang w:eastAsia="en-US"/>
    </w:rPr>
  </w:style>
  <w:style w:type="character" w:styleId="af">
    <w:name w:val="Strong"/>
    <w:qFormat/>
    <w:rsid w:val="00CF4615"/>
    <w:rPr>
      <w:b/>
      <w:bCs/>
    </w:rPr>
  </w:style>
  <w:style w:type="paragraph" w:styleId="af0">
    <w:name w:val="Normal (Web)"/>
    <w:basedOn w:val="a"/>
    <w:rsid w:val="00040586"/>
    <w:pPr>
      <w:spacing w:before="100" w:beforeAutospacing="1" w:after="100" w:afterAutospacing="1"/>
    </w:pPr>
    <w:rPr>
      <w:sz w:val="24"/>
      <w:szCs w:val="24"/>
    </w:rPr>
  </w:style>
  <w:style w:type="paragraph" w:customStyle="1" w:styleId="14">
    <w:name w:val="Обычный + 14 пт"/>
    <w:aliases w:val="По ширине,Первая строка:  0,95 см,разреженный на  0,2 пт,..."/>
    <w:basedOn w:val="a"/>
    <w:rsid w:val="00CE1F3D"/>
    <w:pPr>
      <w:autoSpaceDE w:val="0"/>
      <w:autoSpaceDN w:val="0"/>
      <w:adjustRightInd w:val="0"/>
      <w:ind w:firstLine="709"/>
      <w:jc w:val="both"/>
      <w:outlineLvl w:val="0"/>
    </w:pPr>
    <w:rPr>
      <w:spacing w:val="-8"/>
      <w:sz w:val="28"/>
      <w:szCs w:val="28"/>
    </w:rPr>
  </w:style>
  <w:style w:type="paragraph" w:styleId="20">
    <w:name w:val="Body Text 2"/>
    <w:basedOn w:val="a"/>
    <w:link w:val="21"/>
    <w:rsid w:val="00624200"/>
    <w:pPr>
      <w:spacing w:after="120" w:line="480" w:lineRule="auto"/>
    </w:pPr>
  </w:style>
  <w:style w:type="character" w:customStyle="1" w:styleId="21">
    <w:name w:val="Основной текст 2 Знак"/>
    <w:basedOn w:val="a0"/>
    <w:link w:val="20"/>
    <w:rsid w:val="00624200"/>
  </w:style>
  <w:style w:type="paragraph" w:customStyle="1" w:styleId="af1">
    <w:name w:val="Знак Знак Знак Знак"/>
    <w:basedOn w:val="a"/>
    <w:rsid w:val="00624200"/>
    <w:pPr>
      <w:spacing w:after="160" w:line="240" w:lineRule="exact"/>
    </w:pPr>
    <w:rPr>
      <w:rFonts w:ascii="Verdana" w:hAnsi="Verdana"/>
      <w:lang w:val="en-US" w:eastAsia="en-US"/>
    </w:rPr>
  </w:style>
  <w:style w:type="paragraph" w:styleId="af2">
    <w:name w:val="Body Text"/>
    <w:basedOn w:val="a"/>
    <w:link w:val="af3"/>
    <w:rsid w:val="002A5295"/>
    <w:pPr>
      <w:spacing w:after="120"/>
    </w:pPr>
    <w:rPr>
      <w:sz w:val="24"/>
      <w:szCs w:val="24"/>
    </w:rPr>
  </w:style>
  <w:style w:type="character" w:customStyle="1" w:styleId="af3">
    <w:name w:val="Основной текст Знак"/>
    <w:basedOn w:val="a0"/>
    <w:link w:val="af2"/>
    <w:rsid w:val="002A5295"/>
    <w:rPr>
      <w:sz w:val="24"/>
      <w:szCs w:val="24"/>
    </w:rPr>
  </w:style>
  <w:style w:type="character" w:customStyle="1" w:styleId="af4">
    <w:name w:val="Основной текст_"/>
    <w:basedOn w:val="a0"/>
    <w:rsid w:val="002A5295"/>
    <w:rPr>
      <w:sz w:val="27"/>
      <w:szCs w:val="27"/>
      <w:lang w:bidi="ar-SA"/>
    </w:rPr>
  </w:style>
  <w:style w:type="character" w:customStyle="1" w:styleId="22">
    <w:name w:val="Заголовок №2_"/>
    <w:basedOn w:val="a0"/>
    <w:link w:val="23"/>
    <w:rsid w:val="00346657"/>
    <w:rPr>
      <w:b/>
      <w:bCs/>
      <w:spacing w:val="-10"/>
      <w:sz w:val="28"/>
      <w:szCs w:val="28"/>
      <w:shd w:val="clear" w:color="auto" w:fill="FFFFFF"/>
    </w:rPr>
  </w:style>
  <w:style w:type="paragraph" w:customStyle="1" w:styleId="23">
    <w:name w:val="Заголовок №2"/>
    <w:basedOn w:val="a"/>
    <w:link w:val="22"/>
    <w:rsid w:val="00346657"/>
    <w:pPr>
      <w:widowControl w:val="0"/>
      <w:shd w:val="clear" w:color="auto" w:fill="FFFFFF"/>
      <w:spacing w:before="1260" w:after="1020" w:line="240" w:lineRule="atLeast"/>
      <w:jc w:val="center"/>
      <w:outlineLvl w:val="1"/>
    </w:pPr>
    <w:rPr>
      <w:b/>
      <w:bCs/>
      <w:spacing w:val="-10"/>
      <w:sz w:val="28"/>
      <w:szCs w:val="28"/>
    </w:rPr>
  </w:style>
  <w:style w:type="paragraph" w:styleId="af5">
    <w:name w:val="List Paragraph"/>
    <w:basedOn w:val="a"/>
    <w:qFormat/>
    <w:rsid w:val="00CF58D0"/>
    <w:pPr>
      <w:keepNext/>
      <w:spacing w:before="100" w:beforeAutospacing="1" w:after="100" w:afterAutospacing="1"/>
    </w:pPr>
    <w:rPr>
      <w:rFonts w:eastAsia="Calibri"/>
      <w:sz w:val="24"/>
      <w:szCs w:val="24"/>
    </w:rPr>
  </w:style>
  <w:style w:type="paragraph" w:customStyle="1" w:styleId="a20">
    <w:name w:val="a2"/>
    <w:basedOn w:val="a"/>
    <w:rsid w:val="00EF57D4"/>
    <w:pPr>
      <w:spacing w:before="100" w:beforeAutospacing="1" w:after="100" w:afterAutospacing="1"/>
    </w:pPr>
    <w:rPr>
      <w:sz w:val="24"/>
      <w:szCs w:val="24"/>
    </w:rPr>
  </w:style>
  <w:style w:type="paragraph" w:customStyle="1" w:styleId="a10">
    <w:name w:val="a1"/>
    <w:basedOn w:val="a"/>
    <w:rsid w:val="00EF57D4"/>
    <w:pPr>
      <w:spacing w:before="100" w:beforeAutospacing="1" w:after="100" w:afterAutospacing="1"/>
      <w:jc w:val="center"/>
    </w:pPr>
    <w:rPr>
      <w:sz w:val="24"/>
      <w:szCs w:val="24"/>
    </w:rPr>
  </w:style>
  <w:style w:type="paragraph" w:customStyle="1" w:styleId="a00">
    <w:name w:val="a0"/>
    <w:basedOn w:val="a"/>
    <w:rsid w:val="00EF57D4"/>
    <w:pPr>
      <w:spacing w:before="100" w:beforeAutospacing="1" w:after="100" w:afterAutospacing="1"/>
      <w:jc w:val="both"/>
    </w:pPr>
    <w:rPr>
      <w:sz w:val="24"/>
      <w:szCs w:val="24"/>
    </w:rPr>
  </w:style>
  <w:style w:type="character" w:customStyle="1" w:styleId="f01">
    <w:name w:val="f01"/>
    <w:basedOn w:val="a0"/>
    <w:rsid w:val="00EF57D4"/>
    <w:rPr>
      <w:rFonts w:ascii="Times New Roman" w:hAnsi="Times New Roman" w:cs="Times New Roman" w:hint="default"/>
      <w:sz w:val="28"/>
      <w:szCs w:val="28"/>
    </w:rPr>
  </w:style>
  <w:style w:type="character" w:styleId="af6">
    <w:name w:val="page number"/>
    <w:rsid w:val="003054A9"/>
    <w:rPr>
      <w:rFonts w:cs="Times New Roman"/>
    </w:rPr>
  </w:style>
  <w:style w:type="paragraph" w:customStyle="1" w:styleId="af7">
    <w:name w:val="Бюллетень: заголовок"/>
    <w:basedOn w:val="a"/>
    <w:qFormat/>
    <w:rsid w:val="003054A9"/>
    <w:pPr>
      <w:framePr w:hSpace="180" w:wrap="around" w:vAnchor="page" w:hAnchor="margin" w:y="1141"/>
    </w:pPr>
    <w:rPr>
      <w:rFonts w:ascii="Cambria" w:eastAsia="Calibri" w:hAnsi="Cambria"/>
      <w:noProof/>
      <w:sz w:val="96"/>
      <w:szCs w:val="9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933202">
      <w:bodyDiv w:val="1"/>
      <w:marLeft w:val="0"/>
      <w:marRight w:val="0"/>
      <w:marTop w:val="0"/>
      <w:marBottom w:val="0"/>
      <w:divBdr>
        <w:top w:val="none" w:sz="0" w:space="0" w:color="auto"/>
        <w:left w:val="none" w:sz="0" w:space="0" w:color="auto"/>
        <w:bottom w:val="none" w:sz="0" w:space="0" w:color="auto"/>
        <w:right w:val="none" w:sz="0" w:space="0" w:color="auto"/>
      </w:divBdr>
      <w:divsChild>
        <w:div w:id="2081906315">
          <w:marLeft w:val="0"/>
          <w:marRight w:val="0"/>
          <w:marTop w:val="0"/>
          <w:marBottom w:val="0"/>
          <w:divBdr>
            <w:top w:val="none" w:sz="0" w:space="0" w:color="auto"/>
            <w:left w:val="none" w:sz="0" w:space="0" w:color="auto"/>
            <w:bottom w:val="none" w:sz="0" w:space="0" w:color="auto"/>
            <w:right w:val="none" w:sz="0" w:space="0" w:color="auto"/>
          </w:divBdr>
        </w:div>
      </w:divsChild>
    </w:div>
    <w:div w:id="2041932673">
      <w:bodyDiv w:val="1"/>
      <w:marLeft w:val="0"/>
      <w:marRight w:val="0"/>
      <w:marTop w:val="0"/>
      <w:marBottom w:val="0"/>
      <w:divBdr>
        <w:top w:val="none" w:sz="0" w:space="0" w:color="auto"/>
        <w:left w:val="none" w:sz="0" w:space="0" w:color="auto"/>
        <w:bottom w:val="none" w:sz="0" w:space="0" w:color="auto"/>
        <w:right w:val="none" w:sz="0" w:space="0" w:color="auto"/>
      </w:divBdr>
    </w:div>
    <w:div w:id="214403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image" Target="media/image11.png"/><Relationship Id="rId39" Type="http://schemas.openxmlformats.org/officeDocument/2006/relationships/diagramColors" Target="diagrams/colors4.xml"/><Relationship Id="rId21" Type="http://schemas.openxmlformats.org/officeDocument/2006/relationships/diagramColors" Target="diagrams/colors2.xml"/><Relationship Id="rId34" Type="http://schemas.openxmlformats.org/officeDocument/2006/relationships/diagramColors" Target="diagrams/colors3.xml"/><Relationship Id="rId42" Type="http://schemas.openxmlformats.org/officeDocument/2006/relationships/diagramLayout" Target="diagrams/layout5.xml"/><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chart" Target="charts/chart2.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microsoft.com/office/2007/relationships/diagramDrawing" Target="diagrams/drawing5.xml"/><Relationship Id="rId5"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diagramData" Target="diagrams/data4.xml"/><Relationship Id="rId10" Type="http://schemas.openxmlformats.org/officeDocument/2006/relationships/image" Target="media/image3.png"/><Relationship Id="rId19" Type="http://schemas.openxmlformats.org/officeDocument/2006/relationships/diagramLayout" Target="diagrams/layout2.xml"/><Relationship Id="rId31" Type="http://schemas.openxmlformats.org/officeDocument/2006/relationships/diagramData" Target="diagrams/data3.xml"/><Relationship Id="rId44" Type="http://schemas.openxmlformats.org/officeDocument/2006/relationships/diagramColors" Target="diagrams/colors5.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diagramColors" Target="diagrams/colors1.xml"/><Relationship Id="rId22" Type="http://schemas.microsoft.com/office/2007/relationships/diagramDrawing" Target="diagrams/drawing2.xml"/><Relationship Id="rId27" Type="http://schemas.openxmlformats.org/officeDocument/2006/relationships/image" Target="media/image12.png"/><Relationship Id="rId30" Type="http://schemas.openxmlformats.org/officeDocument/2006/relationships/image" Target="media/image14.jpeg"/><Relationship Id="rId35" Type="http://schemas.microsoft.com/office/2007/relationships/diagramDrawing" Target="diagrams/drawing3.xml"/><Relationship Id="rId43" Type="http://schemas.openxmlformats.org/officeDocument/2006/relationships/diagramQuickStyle" Target="diagrams/quickStyle5.xml"/><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header" Target="header1.xml"/><Relationship Id="rId20" Type="http://schemas.openxmlformats.org/officeDocument/2006/relationships/diagramQuickStyle" Target="diagrams/quickStyle2.xml"/><Relationship Id="rId41" Type="http://schemas.openxmlformats.org/officeDocument/2006/relationships/diagramData" Target="diagrams/data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latin typeface="Times New Roman" pitchFamily="18" charset="0"/>
                <a:cs typeface="Times New Roman" pitchFamily="18" charset="0"/>
              </a:defRPr>
            </a:pPr>
            <a:r>
              <a:rPr lang="ru-RU" sz="1100"/>
              <a:t>Трудоустройство граждан органами государственной
службы занятости населения Республики Дагестан (тыс. чел.)</a:t>
            </a:r>
          </a:p>
        </c:rich>
      </c:tx>
      <c:layout>
        <c:manualLayout>
          <c:xMode val="edge"/>
          <c:yMode val="edge"/>
          <c:x val="0.18738138895119349"/>
          <c:y val="2.293555749261246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2277267424905222E-2"/>
          <c:y val="0.24245281839770028"/>
          <c:w val="0.560843445454274"/>
          <c:h val="0.67449643553398275"/>
        </c:manualLayout>
      </c:layout>
      <c:pie3DChart>
        <c:varyColors val="1"/>
        <c:ser>
          <c:idx val="0"/>
          <c:order val="0"/>
          <c:tx>
            <c:strRef>
              <c:f>Лист1!$B$1</c:f>
              <c:strCache>
                <c:ptCount val="1"/>
                <c:pt idx="0">
                  <c:v>Трудоустройство граждан органами государственной
службы занятости населения Республики Дагестан (тыс. чел.)
</c:v>
                </c:pt>
              </c:strCache>
            </c:strRef>
          </c:tx>
          <c:explosion val="25"/>
          <c:dLbls>
            <c:dLbl>
              <c:idx val="0"/>
              <c:layout>
                <c:manualLayout>
                  <c:x val="-2.6816673957421988E-2"/>
                  <c:y val="-1.91159083369293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86-4443-A067-1B7EECD48AFE}"/>
                </c:ext>
              </c:extLst>
            </c:dLbl>
            <c:dLbl>
              <c:idx val="1"/>
              <c:layout>
                <c:manualLayout>
                  <c:x val="-1.9995443277923592E-2"/>
                  <c:y val="-3.3273653293338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86-4443-A067-1B7EECD48AFE}"/>
                </c:ext>
              </c:extLst>
            </c:dLbl>
            <c:dLbl>
              <c:idx val="2"/>
              <c:layout>
                <c:manualLayout>
                  <c:x val="-2.5371828521434823E-4"/>
                  <c:y val="1.32420947381577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86-4443-A067-1B7EECD48AFE}"/>
                </c:ext>
              </c:extLst>
            </c:dLbl>
            <c:spPr>
              <a:noFill/>
              <a:ln>
                <a:noFill/>
              </a:ln>
              <a:effectLst/>
            </c:spPr>
            <c:txPr>
              <a:bodyPr/>
              <a:lstStyle/>
              <a:p>
                <a:pPr>
                  <a:defRPr sz="14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Постоянные рабочие места</c:v>
                </c:pt>
                <c:pt idx="1">
                  <c:v>Временные рабочие места</c:v>
                </c:pt>
                <c:pt idx="2">
                  <c:v>За пределами республики</c:v>
                </c:pt>
              </c:strCache>
            </c:strRef>
          </c:cat>
          <c:val>
            <c:numRef>
              <c:f>Лист1!$B$2:$B$4</c:f>
              <c:numCache>
                <c:formatCode>General</c:formatCode>
                <c:ptCount val="3"/>
                <c:pt idx="0">
                  <c:v>22.8</c:v>
                </c:pt>
                <c:pt idx="1">
                  <c:v>36.1</c:v>
                </c:pt>
                <c:pt idx="2" formatCode="0.0">
                  <c:v>4.9000000000000004</c:v>
                </c:pt>
              </c:numCache>
            </c:numRef>
          </c:val>
          <c:extLst>
            <c:ext xmlns:c16="http://schemas.microsoft.com/office/drawing/2014/chart" uri="{C3380CC4-5D6E-409C-BE32-E72D297353CC}">
              <c16:uniqueId val="{00000003-BB86-4443-A067-1B7EECD48AFE}"/>
            </c:ext>
          </c:extLst>
        </c:ser>
        <c:dLbls>
          <c:showLegendKey val="0"/>
          <c:showVal val="0"/>
          <c:showCatName val="0"/>
          <c:showSerName val="0"/>
          <c:showPercent val="0"/>
          <c:showBubbleSize val="0"/>
          <c:showLeaderLines val="1"/>
        </c:dLbls>
      </c:pie3DChart>
    </c:plotArea>
    <c:legend>
      <c:legendPos val="r"/>
      <c:layout>
        <c:manualLayout>
          <c:xMode val="edge"/>
          <c:yMode val="edge"/>
          <c:x val="0.69071277981539969"/>
          <c:y val="0.33760154980627421"/>
          <c:w val="0.29542739679663932"/>
          <c:h val="0.36606642919635046"/>
        </c:manualLayout>
      </c:layout>
      <c:overlay val="0"/>
      <c:txPr>
        <a:bodyPr/>
        <a:lstStyle/>
        <a:p>
          <a:pPr>
            <a:defRPr sz="1000"/>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latin typeface="Times New Roman" pitchFamily="18" charset="0"/>
              <a:cs typeface="Times New Roman" pitchFamily="18" charset="0"/>
            </a:defRPr>
          </a:pPr>
          <a:endParaRPr lang="ru-RU"/>
        </a:p>
      </c:txPr>
    </c:title>
    <c:autoTitleDeleted val="0"/>
    <c:plotArea>
      <c:layout/>
      <c:barChart>
        <c:barDir val="col"/>
        <c:grouping val="clustered"/>
        <c:varyColors val="0"/>
        <c:ser>
          <c:idx val="0"/>
          <c:order val="0"/>
          <c:tx>
            <c:strRef>
              <c:f>Лист1!$B$1</c:f>
              <c:strCache>
                <c:ptCount val="1"/>
                <c:pt idx="0">
                  <c:v>Численность безработных граждан, тыс. чел.</c:v>
                </c:pt>
              </c:strCache>
            </c:strRef>
          </c:tx>
          <c:spPr>
            <a:solidFill>
              <a:srgbClr val="92D050"/>
            </a:solidFill>
          </c:spPr>
          <c:invertIfNegative val="0"/>
          <c:dLbls>
            <c:dLbl>
              <c:idx val="1"/>
              <c:layout>
                <c:manualLayout>
                  <c:x val="0"/>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55-4AF9-901B-E1F39544D58C}"/>
                </c:ext>
              </c:extLst>
            </c:dLbl>
            <c:dLbl>
              <c:idx val="2"/>
              <c:layout>
                <c:manualLayout>
                  <c:x val="0"/>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55-4AF9-901B-E1F39544D58C}"/>
                </c:ext>
              </c:extLst>
            </c:dLbl>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a:solidFill>
                  <a:srgbClr val="FF0000"/>
                </a:solidFill>
                <a:headEnd type="oval"/>
                <a:tailEnd type="arrow"/>
              </a:ln>
            </c:spPr>
            <c:trendlineType val="linear"/>
            <c:dispRSqr val="0"/>
            <c:dispEq val="0"/>
          </c:trendline>
          <c:cat>
            <c:numRef>
              <c:f>Лист1!$A$2:$A$7</c:f>
              <c:numCache>
                <c:formatCode>General</c:formatCode>
                <c:ptCount val="6"/>
                <c:pt idx="0">
                  <c:v>2013</c:v>
                </c:pt>
                <c:pt idx="1">
                  <c:v>2014</c:v>
                </c:pt>
                <c:pt idx="2">
                  <c:v>2015</c:v>
                </c:pt>
                <c:pt idx="3">
                  <c:v>2016</c:v>
                </c:pt>
                <c:pt idx="4">
                  <c:v>2017</c:v>
                </c:pt>
                <c:pt idx="5">
                  <c:v>2018</c:v>
                </c:pt>
              </c:numCache>
            </c:numRef>
          </c:cat>
          <c:val>
            <c:numRef>
              <c:f>Лист1!$B$2:$B$7</c:f>
              <c:numCache>
                <c:formatCode>General</c:formatCode>
                <c:ptCount val="6"/>
                <c:pt idx="0">
                  <c:v>27.3</c:v>
                </c:pt>
                <c:pt idx="1">
                  <c:v>26.5</c:v>
                </c:pt>
                <c:pt idx="2">
                  <c:v>27.1</c:v>
                </c:pt>
                <c:pt idx="3" formatCode="0.0">
                  <c:v>27</c:v>
                </c:pt>
                <c:pt idx="4">
                  <c:v>25.1</c:v>
                </c:pt>
                <c:pt idx="5">
                  <c:v>23.4</c:v>
                </c:pt>
              </c:numCache>
            </c:numRef>
          </c:val>
          <c:extLst>
            <c:ext xmlns:c16="http://schemas.microsoft.com/office/drawing/2014/chart" uri="{C3380CC4-5D6E-409C-BE32-E72D297353CC}">
              <c16:uniqueId val="{00000002-7755-4AF9-901B-E1F39544D58C}"/>
            </c:ext>
          </c:extLst>
        </c:ser>
        <c:dLbls>
          <c:showLegendKey val="0"/>
          <c:showVal val="0"/>
          <c:showCatName val="0"/>
          <c:showSerName val="0"/>
          <c:showPercent val="0"/>
          <c:showBubbleSize val="0"/>
        </c:dLbls>
        <c:gapWidth val="148"/>
        <c:axId val="246836224"/>
        <c:axId val="246846208"/>
      </c:barChart>
      <c:catAx>
        <c:axId val="246836224"/>
        <c:scaling>
          <c:orientation val="minMax"/>
        </c:scaling>
        <c:delete val="0"/>
        <c:axPos val="b"/>
        <c:numFmt formatCode="General" sourceLinked="1"/>
        <c:majorTickMark val="out"/>
        <c:minorTickMark val="none"/>
        <c:tickLblPos val="nextTo"/>
        <c:crossAx val="246846208"/>
        <c:crosses val="autoZero"/>
        <c:auto val="1"/>
        <c:lblAlgn val="ctr"/>
        <c:lblOffset val="100"/>
        <c:noMultiLvlLbl val="0"/>
      </c:catAx>
      <c:valAx>
        <c:axId val="246846208"/>
        <c:scaling>
          <c:orientation val="minMax"/>
          <c:min val="20"/>
        </c:scaling>
        <c:delete val="0"/>
        <c:axPos val="l"/>
        <c:majorGridlines/>
        <c:numFmt formatCode="General" sourceLinked="1"/>
        <c:majorTickMark val="out"/>
        <c:minorTickMark val="none"/>
        <c:tickLblPos val="nextTo"/>
        <c:crossAx val="24683622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Задолженность, млн. руб.</c:v>
                </c:pt>
              </c:strCache>
            </c:strRef>
          </c:tx>
          <c:invertIfNegative val="0"/>
          <c:dLbls>
            <c:dLbl>
              <c:idx val="0"/>
              <c:tx>
                <c:rich>
                  <a:bodyPr/>
                  <a:lstStyle/>
                  <a:p>
                    <a:r>
                      <a:rPr lang="en-US"/>
                      <a:t>65,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20-4240-AFBE-7BFD8F20E0EE}"/>
                </c:ext>
              </c:extLst>
            </c:dLbl>
            <c:dLbl>
              <c:idx val="1"/>
              <c:tx>
                <c:rich>
                  <a:bodyPr/>
                  <a:lstStyle/>
                  <a:p>
                    <a:r>
                      <a:rPr lang="en-US"/>
                      <a:t>46,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20-4240-AFBE-7BFD8F20E0E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01.01.18</c:v>
                </c:pt>
                <c:pt idx="1">
                  <c:v>на 01.01.19</c:v>
                </c:pt>
              </c:strCache>
            </c:strRef>
          </c:cat>
          <c:val>
            <c:numRef>
              <c:f>Лист1!$B$2:$B$3</c:f>
              <c:numCache>
                <c:formatCode>General</c:formatCode>
                <c:ptCount val="2"/>
                <c:pt idx="0">
                  <c:v>6550</c:v>
                </c:pt>
                <c:pt idx="1">
                  <c:v>4610</c:v>
                </c:pt>
              </c:numCache>
            </c:numRef>
          </c:val>
          <c:extLst>
            <c:ext xmlns:c16="http://schemas.microsoft.com/office/drawing/2014/chart" uri="{C3380CC4-5D6E-409C-BE32-E72D297353CC}">
              <c16:uniqueId val="{00000002-F420-4240-AFBE-7BFD8F20E0EE}"/>
            </c:ext>
          </c:extLst>
        </c:ser>
        <c:ser>
          <c:idx val="1"/>
          <c:order val="1"/>
          <c:tx>
            <c:strRef>
              <c:f>Лист1!$C$1</c:f>
              <c:strCache>
                <c:ptCount val="1"/>
                <c:pt idx="0">
                  <c:v>Численность, чел.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01.01.18</c:v>
                </c:pt>
                <c:pt idx="1">
                  <c:v>на 01.01.19</c:v>
                </c:pt>
              </c:strCache>
            </c:strRef>
          </c:cat>
          <c:val>
            <c:numRef>
              <c:f>Лист1!$C$2:$C$3</c:f>
              <c:numCache>
                <c:formatCode>General</c:formatCode>
                <c:ptCount val="2"/>
                <c:pt idx="0">
                  <c:v>885</c:v>
                </c:pt>
                <c:pt idx="1">
                  <c:v>299</c:v>
                </c:pt>
              </c:numCache>
            </c:numRef>
          </c:val>
          <c:extLst>
            <c:ext xmlns:c16="http://schemas.microsoft.com/office/drawing/2014/chart" uri="{C3380CC4-5D6E-409C-BE32-E72D297353CC}">
              <c16:uniqueId val="{00000003-F420-4240-AFBE-7BFD8F20E0EE}"/>
            </c:ext>
          </c:extLst>
        </c:ser>
        <c:dLbls>
          <c:showLegendKey val="0"/>
          <c:showVal val="0"/>
          <c:showCatName val="0"/>
          <c:showSerName val="0"/>
          <c:showPercent val="0"/>
          <c:showBubbleSize val="0"/>
        </c:dLbls>
        <c:gapWidth val="150"/>
        <c:axId val="259514368"/>
        <c:axId val="259515904"/>
      </c:barChart>
      <c:catAx>
        <c:axId val="259514368"/>
        <c:scaling>
          <c:orientation val="minMax"/>
        </c:scaling>
        <c:delete val="0"/>
        <c:axPos val="l"/>
        <c:numFmt formatCode="General" sourceLinked="0"/>
        <c:majorTickMark val="out"/>
        <c:minorTickMark val="none"/>
        <c:tickLblPos val="nextTo"/>
        <c:crossAx val="259515904"/>
        <c:crosses val="autoZero"/>
        <c:auto val="1"/>
        <c:lblAlgn val="ctr"/>
        <c:lblOffset val="100"/>
        <c:noMultiLvlLbl val="0"/>
      </c:catAx>
      <c:valAx>
        <c:axId val="259515904"/>
        <c:scaling>
          <c:orientation val="minMax"/>
        </c:scaling>
        <c:delete val="1"/>
        <c:axPos val="b"/>
        <c:majorGridlines/>
        <c:numFmt formatCode="General" sourceLinked="1"/>
        <c:majorTickMark val="out"/>
        <c:minorTickMark val="none"/>
        <c:tickLblPos val="nextTo"/>
        <c:crossAx val="25951436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diagrams/_rels/data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34BBDC-A557-42EC-97E2-BEADB04E10F1}" type="doc">
      <dgm:prSet loTypeId="urn:microsoft.com/office/officeart/2005/8/layout/vList6" loCatId="process" qsTypeId="urn:microsoft.com/office/officeart/2005/8/quickstyle/simple1" qsCatId="simple" csTypeId="urn:microsoft.com/office/officeart/2005/8/colors/colorful1" csCatId="colorful" phldr="1"/>
      <dgm:spPr/>
      <dgm:t>
        <a:bodyPr/>
        <a:lstStyle/>
        <a:p>
          <a:endParaRPr lang="ru-RU"/>
        </a:p>
      </dgm:t>
    </dgm:pt>
    <dgm:pt modelId="{45D8193C-4FE4-4350-9EA7-7992870E4367}">
      <dgm:prSet phldrT="[Текст]" custT="1"/>
      <dgm:spPr/>
      <dgm:t>
        <a:bodyPr/>
        <a:lstStyle/>
        <a:p>
          <a:r>
            <a:rPr lang="ru-RU" sz="1100" dirty="0" smtClean="0"/>
            <a:t>244 инвалидам </a:t>
          </a:r>
          <a:endParaRPr lang="ru-RU" sz="1100" dirty="0"/>
        </a:p>
      </dgm:t>
    </dgm:pt>
    <dgm:pt modelId="{1CE5F043-1275-4E0D-BA02-11C33DC453EB}" type="parTrans" cxnId="{A9A2D3C3-4F4A-4F42-8EC4-07BD89F426F5}">
      <dgm:prSet/>
      <dgm:spPr/>
      <dgm:t>
        <a:bodyPr/>
        <a:lstStyle/>
        <a:p>
          <a:endParaRPr lang="ru-RU" sz="1100"/>
        </a:p>
      </dgm:t>
    </dgm:pt>
    <dgm:pt modelId="{7CC300AF-578C-461F-BE66-A81E36D15946}" type="sibTrans" cxnId="{A9A2D3C3-4F4A-4F42-8EC4-07BD89F426F5}">
      <dgm:prSet/>
      <dgm:spPr/>
      <dgm:t>
        <a:bodyPr/>
        <a:lstStyle/>
        <a:p>
          <a:endParaRPr lang="ru-RU" sz="1100"/>
        </a:p>
      </dgm:t>
    </dgm:pt>
    <dgm:pt modelId="{7A91B613-44D5-4768-A384-376B768B315C}">
      <dgm:prSet phldrT="[Текст]" custT="1"/>
      <dgm:spPr/>
      <dgm:t>
        <a:bodyPr/>
        <a:lstStyle/>
        <a:p>
          <a:r>
            <a:rPr lang="ru-RU" sz="1100" dirty="0" smtClean="0"/>
            <a:t>Оказаны услуги по содействию самозанятости</a:t>
          </a:r>
          <a:endParaRPr lang="ru-RU" sz="1100" dirty="0"/>
        </a:p>
      </dgm:t>
    </dgm:pt>
    <dgm:pt modelId="{3E2A2C6F-924B-4CD2-B910-06582DF6666E}" type="parTrans" cxnId="{411478A3-7DC7-4701-82EF-0DE081DCCF4B}">
      <dgm:prSet/>
      <dgm:spPr/>
      <dgm:t>
        <a:bodyPr/>
        <a:lstStyle/>
        <a:p>
          <a:endParaRPr lang="ru-RU" sz="1100"/>
        </a:p>
      </dgm:t>
    </dgm:pt>
    <dgm:pt modelId="{74289350-0E73-4193-99CA-84A23288C358}" type="sibTrans" cxnId="{411478A3-7DC7-4701-82EF-0DE081DCCF4B}">
      <dgm:prSet/>
      <dgm:spPr/>
      <dgm:t>
        <a:bodyPr/>
        <a:lstStyle/>
        <a:p>
          <a:endParaRPr lang="ru-RU" sz="1100"/>
        </a:p>
      </dgm:t>
    </dgm:pt>
    <dgm:pt modelId="{D4D4FDCE-0D4B-401C-A7E9-88C060583EE7}">
      <dgm:prSet phldrT="[Текст]" custT="1"/>
      <dgm:spPr/>
      <dgm:t>
        <a:bodyPr/>
        <a:lstStyle/>
        <a:p>
          <a:r>
            <a:rPr lang="ru-RU" sz="1100" dirty="0" smtClean="0"/>
            <a:t>220 ед.</a:t>
          </a:r>
          <a:endParaRPr lang="ru-RU" sz="1100" dirty="0"/>
        </a:p>
      </dgm:t>
    </dgm:pt>
    <dgm:pt modelId="{7B38CFE2-F3A2-4C56-B0BE-F0D4E64D6FAB}" type="parTrans" cxnId="{AE25525B-C86E-428A-BCB3-0196FA25AD87}">
      <dgm:prSet/>
      <dgm:spPr/>
      <dgm:t>
        <a:bodyPr/>
        <a:lstStyle/>
        <a:p>
          <a:endParaRPr lang="ru-RU" sz="1100"/>
        </a:p>
      </dgm:t>
    </dgm:pt>
    <dgm:pt modelId="{A6F19793-F0EF-4032-BB2D-D8DEA091069E}" type="sibTrans" cxnId="{AE25525B-C86E-428A-BCB3-0196FA25AD87}">
      <dgm:prSet/>
      <dgm:spPr/>
      <dgm:t>
        <a:bodyPr/>
        <a:lstStyle/>
        <a:p>
          <a:endParaRPr lang="ru-RU" sz="1100"/>
        </a:p>
      </dgm:t>
    </dgm:pt>
    <dgm:pt modelId="{F3AD718E-238B-480E-818C-A3AD9BD7D2AB}">
      <dgm:prSet phldrT="[Текст]" custT="1"/>
      <dgm:spPr/>
      <dgm:t>
        <a:bodyPr/>
        <a:lstStyle/>
        <a:p>
          <a:r>
            <a:rPr lang="ru-RU" sz="1100" dirty="0" smtClean="0"/>
            <a:t>Проведено ярмарок вакансий  для инвалидов</a:t>
          </a:r>
          <a:endParaRPr lang="ru-RU" sz="1100" dirty="0"/>
        </a:p>
      </dgm:t>
    </dgm:pt>
    <dgm:pt modelId="{5C1FBBDE-3169-4DEF-BC14-36DB303CF1CB}" type="parTrans" cxnId="{8EC14784-F01D-4796-84F3-65A7906BD110}">
      <dgm:prSet/>
      <dgm:spPr/>
      <dgm:t>
        <a:bodyPr/>
        <a:lstStyle/>
        <a:p>
          <a:endParaRPr lang="ru-RU" sz="1100"/>
        </a:p>
      </dgm:t>
    </dgm:pt>
    <dgm:pt modelId="{334FF758-0CAD-4BBD-B594-82EBB49FDB55}" type="sibTrans" cxnId="{8EC14784-F01D-4796-84F3-65A7906BD110}">
      <dgm:prSet/>
      <dgm:spPr/>
      <dgm:t>
        <a:bodyPr/>
        <a:lstStyle/>
        <a:p>
          <a:endParaRPr lang="ru-RU" sz="1100"/>
        </a:p>
      </dgm:t>
    </dgm:pt>
    <dgm:pt modelId="{3152B0D1-3FFB-4D3D-AFA7-9BAC437DD47D}">
      <dgm:prSet phldrT="[Текст]" custT="1"/>
      <dgm:spPr/>
      <dgm:t>
        <a:bodyPr/>
        <a:lstStyle/>
        <a:p>
          <a:r>
            <a:rPr lang="ru-RU" sz="1100" dirty="0" smtClean="0"/>
            <a:t>3,4 тыс. инвалидов</a:t>
          </a:r>
          <a:endParaRPr lang="ru-RU" sz="1100" dirty="0"/>
        </a:p>
      </dgm:t>
    </dgm:pt>
    <dgm:pt modelId="{F3757FD3-F1A2-4ADC-BB97-BB57144C986F}" type="parTrans" cxnId="{C2A6CB27-6B38-4B75-AEDE-7495BF13FC6A}">
      <dgm:prSet/>
      <dgm:spPr/>
      <dgm:t>
        <a:bodyPr/>
        <a:lstStyle/>
        <a:p>
          <a:endParaRPr lang="ru-RU" sz="1100"/>
        </a:p>
      </dgm:t>
    </dgm:pt>
    <dgm:pt modelId="{A2DDEC81-4737-4746-89B5-BB5EDB8F6B8F}" type="sibTrans" cxnId="{C2A6CB27-6B38-4B75-AEDE-7495BF13FC6A}">
      <dgm:prSet/>
      <dgm:spPr/>
      <dgm:t>
        <a:bodyPr/>
        <a:lstStyle/>
        <a:p>
          <a:endParaRPr lang="ru-RU" sz="1100"/>
        </a:p>
      </dgm:t>
    </dgm:pt>
    <dgm:pt modelId="{198A340A-02F8-4618-BA94-3C1E5CCAFDA0}">
      <dgm:prSet phldrT="[Текст]" custT="1"/>
      <dgm:spPr/>
      <dgm:t>
        <a:bodyPr/>
        <a:lstStyle/>
        <a:p>
          <a:r>
            <a:rPr lang="ru-RU" sz="1100" dirty="0" smtClean="0"/>
            <a:t>666 инвалидов </a:t>
          </a:r>
          <a:endParaRPr lang="ru-RU" sz="1100" dirty="0"/>
        </a:p>
      </dgm:t>
    </dgm:pt>
    <dgm:pt modelId="{00D5DABB-2255-43B0-AAE6-416CB3F18536}" type="parTrans" cxnId="{86617839-5ADF-4929-A08A-F25A13835EE0}">
      <dgm:prSet/>
      <dgm:spPr/>
      <dgm:t>
        <a:bodyPr/>
        <a:lstStyle/>
        <a:p>
          <a:endParaRPr lang="ru-RU" sz="1100"/>
        </a:p>
      </dgm:t>
    </dgm:pt>
    <dgm:pt modelId="{0A2D6542-AB42-40DF-866E-06BFEA5501D1}" type="sibTrans" cxnId="{86617839-5ADF-4929-A08A-F25A13835EE0}">
      <dgm:prSet/>
      <dgm:spPr/>
      <dgm:t>
        <a:bodyPr/>
        <a:lstStyle/>
        <a:p>
          <a:endParaRPr lang="ru-RU" sz="1100"/>
        </a:p>
      </dgm:t>
    </dgm:pt>
    <dgm:pt modelId="{411F6245-2734-44F4-94DA-A6D860746D5A}">
      <dgm:prSet custT="1"/>
      <dgm:spPr/>
      <dgm:t>
        <a:bodyPr/>
        <a:lstStyle/>
        <a:p>
          <a:r>
            <a:rPr lang="ru-RU" sz="1100" dirty="0" smtClean="0"/>
            <a:t>Оказаны услуги по профориентации</a:t>
          </a:r>
          <a:endParaRPr lang="ru-RU" sz="1100" dirty="0"/>
        </a:p>
      </dgm:t>
    </dgm:pt>
    <dgm:pt modelId="{33060A19-DABA-4DE7-9685-DEAFAA04CBB9}" type="parTrans" cxnId="{36AC6164-F711-4726-B326-721743CD795A}">
      <dgm:prSet/>
      <dgm:spPr/>
      <dgm:t>
        <a:bodyPr/>
        <a:lstStyle/>
        <a:p>
          <a:endParaRPr lang="ru-RU" sz="1100"/>
        </a:p>
      </dgm:t>
    </dgm:pt>
    <dgm:pt modelId="{BC7ADF7B-35FB-47BB-A63D-528FFD9FD3F6}" type="sibTrans" cxnId="{36AC6164-F711-4726-B326-721743CD795A}">
      <dgm:prSet/>
      <dgm:spPr/>
      <dgm:t>
        <a:bodyPr/>
        <a:lstStyle/>
        <a:p>
          <a:endParaRPr lang="ru-RU" sz="1100"/>
        </a:p>
      </dgm:t>
    </dgm:pt>
    <dgm:pt modelId="{57ECD5A1-4B16-4CF1-A5C8-AF5547B15BAB}">
      <dgm:prSet custT="1"/>
      <dgm:spPr/>
      <dgm:t>
        <a:bodyPr/>
        <a:lstStyle/>
        <a:p>
          <a:r>
            <a:rPr lang="ru-RU" sz="1100" dirty="0" smtClean="0"/>
            <a:t>Оказаны услуги по социальной адаптации </a:t>
          </a:r>
          <a:endParaRPr lang="ru-RU" sz="1100" dirty="0"/>
        </a:p>
      </dgm:t>
    </dgm:pt>
    <dgm:pt modelId="{CFD15219-85CB-4092-865B-46528AC6474F}" type="parTrans" cxnId="{3BD6CD16-C5C2-4131-B9D6-E8F471D10916}">
      <dgm:prSet/>
      <dgm:spPr/>
      <dgm:t>
        <a:bodyPr/>
        <a:lstStyle/>
        <a:p>
          <a:endParaRPr lang="ru-RU" sz="1100"/>
        </a:p>
      </dgm:t>
    </dgm:pt>
    <dgm:pt modelId="{0221514B-13B7-4950-9159-E19FE417712E}" type="sibTrans" cxnId="{3BD6CD16-C5C2-4131-B9D6-E8F471D10916}">
      <dgm:prSet/>
      <dgm:spPr/>
      <dgm:t>
        <a:bodyPr/>
        <a:lstStyle/>
        <a:p>
          <a:endParaRPr lang="ru-RU" sz="1100"/>
        </a:p>
      </dgm:t>
    </dgm:pt>
    <dgm:pt modelId="{C5B470C4-F984-453F-8985-9B8B3EF44264}">
      <dgm:prSet custT="1"/>
      <dgm:spPr/>
      <dgm:t>
        <a:bodyPr/>
        <a:lstStyle/>
        <a:p>
          <a:r>
            <a:rPr lang="ru-RU" sz="1100" dirty="0" smtClean="0"/>
            <a:t>1,3 тыс. инвалидов</a:t>
          </a:r>
          <a:endParaRPr lang="ru-RU" sz="1100" dirty="0"/>
        </a:p>
      </dgm:t>
    </dgm:pt>
    <dgm:pt modelId="{336A5228-7F24-46B4-8678-BECAF96062B3}" type="parTrans" cxnId="{8F2297A0-5ADA-498A-9B1E-AB96CBA2D020}">
      <dgm:prSet/>
      <dgm:spPr/>
      <dgm:t>
        <a:bodyPr/>
        <a:lstStyle/>
        <a:p>
          <a:endParaRPr lang="ru-RU" sz="1100"/>
        </a:p>
      </dgm:t>
    </dgm:pt>
    <dgm:pt modelId="{2B072E20-A1D9-4FB4-9B5B-C0406F0035B7}" type="sibTrans" cxnId="{8F2297A0-5ADA-498A-9B1E-AB96CBA2D020}">
      <dgm:prSet/>
      <dgm:spPr/>
      <dgm:t>
        <a:bodyPr/>
        <a:lstStyle/>
        <a:p>
          <a:endParaRPr lang="ru-RU" sz="1100"/>
        </a:p>
      </dgm:t>
    </dgm:pt>
    <dgm:pt modelId="{FB7C865F-3FC2-4692-AD37-4B469C814446}">
      <dgm:prSet custT="1"/>
      <dgm:spPr/>
      <dgm:t>
        <a:bodyPr/>
        <a:lstStyle/>
        <a:p>
          <a:r>
            <a:rPr lang="ru-RU" sz="1100" dirty="0" smtClean="0"/>
            <a:t>Оказаны услуги по психологической поддержке </a:t>
          </a:r>
          <a:endParaRPr lang="ru-RU" sz="1100" dirty="0"/>
        </a:p>
      </dgm:t>
    </dgm:pt>
    <dgm:pt modelId="{1BA386DA-F758-4E88-8293-F7D94FA94259}" type="parTrans" cxnId="{E5D41169-1085-452E-B9D9-05B7990BE152}">
      <dgm:prSet/>
      <dgm:spPr/>
      <dgm:t>
        <a:bodyPr/>
        <a:lstStyle/>
        <a:p>
          <a:endParaRPr lang="ru-RU" sz="1100"/>
        </a:p>
      </dgm:t>
    </dgm:pt>
    <dgm:pt modelId="{775EAA41-BEE2-4DAD-9B29-3C29F9A87EF7}" type="sibTrans" cxnId="{E5D41169-1085-452E-B9D9-05B7990BE152}">
      <dgm:prSet/>
      <dgm:spPr/>
      <dgm:t>
        <a:bodyPr/>
        <a:lstStyle/>
        <a:p>
          <a:endParaRPr lang="ru-RU" sz="1100"/>
        </a:p>
      </dgm:t>
    </dgm:pt>
    <dgm:pt modelId="{384C1599-7006-4D73-AC23-F38A14F1A079}" type="pres">
      <dgm:prSet presAssocID="{6B34BBDC-A557-42EC-97E2-BEADB04E10F1}" presName="Name0" presStyleCnt="0">
        <dgm:presLayoutVars>
          <dgm:dir/>
          <dgm:animLvl val="lvl"/>
          <dgm:resizeHandles/>
        </dgm:presLayoutVars>
      </dgm:prSet>
      <dgm:spPr/>
      <dgm:t>
        <a:bodyPr/>
        <a:lstStyle/>
        <a:p>
          <a:endParaRPr lang="ru-RU"/>
        </a:p>
      </dgm:t>
    </dgm:pt>
    <dgm:pt modelId="{78077E9B-54A1-4394-8B07-5D5A26182134}" type="pres">
      <dgm:prSet presAssocID="{45D8193C-4FE4-4350-9EA7-7992870E4367}" presName="linNode" presStyleCnt="0"/>
      <dgm:spPr/>
    </dgm:pt>
    <dgm:pt modelId="{B1D17E19-E9EC-4BA4-ABCD-3D507CF76E8F}" type="pres">
      <dgm:prSet presAssocID="{45D8193C-4FE4-4350-9EA7-7992870E4367}" presName="parentShp" presStyleLbl="node1" presStyleIdx="0" presStyleCnt="5" custScaleX="46958" custScaleY="100370" custLinFactNeighborX="-14880">
        <dgm:presLayoutVars>
          <dgm:bulletEnabled val="1"/>
        </dgm:presLayoutVars>
      </dgm:prSet>
      <dgm:spPr/>
      <dgm:t>
        <a:bodyPr/>
        <a:lstStyle/>
        <a:p>
          <a:endParaRPr lang="ru-RU"/>
        </a:p>
      </dgm:t>
    </dgm:pt>
    <dgm:pt modelId="{F9652295-90D9-4CDD-B02C-31C82D88F74B}" type="pres">
      <dgm:prSet presAssocID="{45D8193C-4FE4-4350-9EA7-7992870E4367}" presName="childShp" presStyleLbl="bgAccFollowNode1" presStyleIdx="0" presStyleCnt="5" custScaleX="106707" custLinFactNeighborX="-18772">
        <dgm:presLayoutVars>
          <dgm:bulletEnabled val="1"/>
        </dgm:presLayoutVars>
      </dgm:prSet>
      <dgm:spPr>
        <a:prstGeom prst="leftArrow">
          <a:avLst/>
        </a:prstGeom>
      </dgm:spPr>
      <dgm:t>
        <a:bodyPr/>
        <a:lstStyle/>
        <a:p>
          <a:endParaRPr lang="ru-RU"/>
        </a:p>
      </dgm:t>
    </dgm:pt>
    <dgm:pt modelId="{88D407EE-66A5-4351-A0B1-3A9FAAC0F17E}" type="pres">
      <dgm:prSet presAssocID="{7CC300AF-578C-461F-BE66-A81E36D15946}" presName="spacing" presStyleCnt="0"/>
      <dgm:spPr/>
    </dgm:pt>
    <dgm:pt modelId="{0DD99EB7-D394-4BE4-87C7-1248C36CA764}" type="pres">
      <dgm:prSet presAssocID="{D4D4FDCE-0D4B-401C-A7E9-88C060583EE7}" presName="linNode" presStyleCnt="0"/>
      <dgm:spPr/>
    </dgm:pt>
    <dgm:pt modelId="{772C2000-E401-4E66-AB3B-8172E4783BB9}" type="pres">
      <dgm:prSet presAssocID="{D4D4FDCE-0D4B-401C-A7E9-88C060583EE7}" presName="parentShp" presStyleLbl="node1" presStyleIdx="1" presStyleCnt="5" custScaleX="46958" custScaleY="100370" custLinFactNeighborX="-14880">
        <dgm:presLayoutVars>
          <dgm:bulletEnabled val="1"/>
        </dgm:presLayoutVars>
      </dgm:prSet>
      <dgm:spPr/>
      <dgm:t>
        <a:bodyPr/>
        <a:lstStyle/>
        <a:p>
          <a:endParaRPr lang="ru-RU"/>
        </a:p>
      </dgm:t>
    </dgm:pt>
    <dgm:pt modelId="{77E9FB01-18EF-4A58-906B-913E412FCD26}" type="pres">
      <dgm:prSet presAssocID="{D4D4FDCE-0D4B-401C-A7E9-88C060583EE7}" presName="childShp" presStyleLbl="bgAccFollowNode1" presStyleIdx="1" presStyleCnt="5" custScaleX="106707" custLinFactNeighborX="-18772">
        <dgm:presLayoutVars>
          <dgm:bulletEnabled val="1"/>
        </dgm:presLayoutVars>
      </dgm:prSet>
      <dgm:spPr>
        <a:prstGeom prst="leftArrow">
          <a:avLst/>
        </a:prstGeom>
      </dgm:spPr>
      <dgm:t>
        <a:bodyPr/>
        <a:lstStyle/>
        <a:p>
          <a:endParaRPr lang="ru-RU"/>
        </a:p>
      </dgm:t>
    </dgm:pt>
    <dgm:pt modelId="{386D4A9C-2C0C-4F0C-8467-99BAF522A3AE}" type="pres">
      <dgm:prSet presAssocID="{A6F19793-F0EF-4032-BB2D-D8DEA091069E}" presName="spacing" presStyleCnt="0"/>
      <dgm:spPr/>
    </dgm:pt>
    <dgm:pt modelId="{0D4BBC1D-B3A1-4948-AF79-F7823FC82F03}" type="pres">
      <dgm:prSet presAssocID="{3152B0D1-3FFB-4D3D-AFA7-9BAC437DD47D}" presName="linNode" presStyleCnt="0"/>
      <dgm:spPr/>
    </dgm:pt>
    <dgm:pt modelId="{7015700B-731F-496C-AAD1-A988AF5CC609}" type="pres">
      <dgm:prSet presAssocID="{3152B0D1-3FFB-4D3D-AFA7-9BAC437DD47D}" presName="parentShp" presStyleLbl="node1" presStyleIdx="2" presStyleCnt="5" custScaleX="46958" custScaleY="100370" custLinFactNeighborX="-14880">
        <dgm:presLayoutVars>
          <dgm:bulletEnabled val="1"/>
        </dgm:presLayoutVars>
      </dgm:prSet>
      <dgm:spPr/>
      <dgm:t>
        <a:bodyPr/>
        <a:lstStyle/>
        <a:p>
          <a:endParaRPr lang="ru-RU"/>
        </a:p>
      </dgm:t>
    </dgm:pt>
    <dgm:pt modelId="{884B541D-4A40-436C-B3CB-B837B779906F}" type="pres">
      <dgm:prSet presAssocID="{3152B0D1-3FFB-4D3D-AFA7-9BAC437DD47D}" presName="childShp" presStyleLbl="bgAccFollowNode1" presStyleIdx="2" presStyleCnt="5" custScaleX="106707" custLinFactNeighborX="-18772">
        <dgm:presLayoutVars>
          <dgm:bulletEnabled val="1"/>
        </dgm:presLayoutVars>
      </dgm:prSet>
      <dgm:spPr>
        <a:prstGeom prst="leftArrow">
          <a:avLst/>
        </a:prstGeom>
      </dgm:spPr>
      <dgm:t>
        <a:bodyPr/>
        <a:lstStyle/>
        <a:p>
          <a:endParaRPr lang="ru-RU"/>
        </a:p>
      </dgm:t>
    </dgm:pt>
    <dgm:pt modelId="{026EBF0E-4B1C-469A-A3F9-381B51CA9A69}" type="pres">
      <dgm:prSet presAssocID="{A2DDEC81-4737-4746-89B5-BB5EDB8F6B8F}" presName="spacing" presStyleCnt="0"/>
      <dgm:spPr/>
    </dgm:pt>
    <dgm:pt modelId="{BA5EF4F8-FB08-4F4B-85D1-74FC2AFB92BC}" type="pres">
      <dgm:prSet presAssocID="{198A340A-02F8-4618-BA94-3C1E5CCAFDA0}" presName="linNode" presStyleCnt="0"/>
      <dgm:spPr/>
    </dgm:pt>
    <dgm:pt modelId="{0C159CAF-C947-4201-919C-0BB37935632C}" type="pres">
      <dgm:prSet presAssocID="{198A340A-02F8-4618-BA94-3C1E5CCAFDA0}" presName="parentShp" presStyleLbl="node1" presStyleIdx="3" presStyleCnt="5" custScaleX="46958" custScaleY="100370" custLinFactNeighborX="-14880">
        <dgm:presLayoutVars>
          <dgm:bulletEnabled val="1"/>
        </dgm:presLayoutVars>
      </dgm:prSet>
      <dgm:spPr/>
      <dgm:t>
        <a:bodyPr/>
        <a:lstStyle/>
        <a:p>
          <a:endParaRPr lang="ru-RU"/>
        </a:p>
      </dgm:t>
    </dgm:pt>
    <dgm:pt modelId="{5ADFC179-30F7-4EDE-B7DD-2DBE01393634}" type="pres">
      <dgm:prSet presAssocID="{198A340A-02F8-4618-BA94-3C1E5CCAFDA0}" presName="childShp" presStyleLbl="bgAccFollowNode1" presStyleIdx="3" presStyleCnt="5" custScaleX="106707" custLinFactNeighborX="-18772">
        <dgm:presLayoutVars>
          <dgm:bulletEnabled val="1"/>
        </dgm:presLayoutVars>
      </dgm:prSet>
      <dgm:spPr>
        <a:prstGeom prst="leftArrow">
          <a:avLst/>
        </a:prstGeom>
      </dgm:spPr>
      <dgm:t>
        <a:bodyPr/>
        <a:lstStyle/>
        <a:p>
          <a:endParaRPr lang="ru-RU"/>
        </a:p>
      </dgm:t>
    </dgm:pt>
    <dgm:pt modelId="{537201BB-A3B5-4998-9DFE-5C19E79C24F6}" type="pres">
      <dgm:prSet presAssocID="{0A2D6542-AB42-40DF-866E-06BFEA5501D1}" presName="spacing" presStyleCnt="0"/>
      <dgm:spPr/>
    </dgm:pt>
    <dgm:pt modelId="{3CC51C7C-E5DA-4550-B3C7-7176489B7FDC}" type="pres">
      <dgm:prSet presAssocID="{C5B470C4-F984-453F-8985-9B8B3EF44264}" presName="linNode" presStyleCnt="0"/>
      <dgm:spPr/>
    </dgm:pt>
    <dgm:pt modelId="{B3166F98-4E38-4980-BBEA-DBC09347DF2C}" type="pres">
      <dgm:prSet presAssocID="{C5B470C4-F984-453F-8985-9B8B3EF44264}" presName="parentShp" presStyleLbl="node1" presStyleIdx="4" presStyleCnt="5" custScaleX="46958" custScaleY="100370" custLinFactNeighborX="-14880">
        <dgm:presLayoutVars>
          <dgm:bulletEnabled val="1"/>
        </dgm:presLayoutVars>
      </dgm:prSet>
      <dgm:spPr/>
      <dgm:t>
        <a:bodyPr/>
        <a:lstStyle/>
        <a:p>
          <a:endParaRPr lang="ru-RU"/>
        </a:p>
      </dgm:t>
    </dgm:pt>
    <dgm:pt modelId="{50921049-49FA-4844-8DB1-E8DD840EA6C4}" type="pres">
      <dgm:prSet presAssocID="{C5B470C4-F984-453F-8985-9B8B3EF44264}" presName="childShp" presStyleLbl="bgAccFollowNode1" presStyleIdx="4" presStyleCnt="5" custScaleX="106707" custLinFactNeighborX="-18772">
        <dgm:presLayoutVars>
          <dgm:bulletEnabled val="1"/>
        </dgm:presLayoutVars>
      </dgm:prSet>
      <dgm:spPr>
        <a:prstGeom prst="leftArrow">
          <a:avLst/>
        </a:prstGeom>
      </dgm:spPr>
      <dgm:t>
        <a:bodyPr/>
        <a:lstStyle/>
        <a:p>
          <a:endParaRPr lang="ru-RU"/>
        </a:p>
      </dgm:t>
    </dgm:pt>
  </dgm:ptLst>
  <dgm:cxnLst>
    <dgm:cxn modelId="{E7E45040-C7A4-4733-94F8-26B18D23B579}" type="presOf" srcId="{6B34BBDC-A557-42EC-97E2-BEADB04E10F1}" destId="{384C1599-7006-4D73-AC23-F38A14F1A079}" srcOrd="0" destOrd="0" presId="urn:microsoft.com/office/officeart/2005/8/layout/vList6"/>
    <dgm:cxn modelId="{3032F1C4-BA35-4220-AB7D-92EF93DB4DCC}" type="presOf" srcId="{411F6245-2734-44F4-94DA-A6D860746D5A}" destId="{884B541D-4A40-436C-B3CB-B837B779906F}" srcOrd="0" destOrd="0" presId="urn:microsoft.com/office/officeart/2005/8/layout/vList6"/>
    <dgm:cxn modelId="{BC8D30B8-085C-4FF7-9720-B1EDFE5217BB}" type="presOf" srcId="{F3AD718E-238B-480E-818C-A3AD9BD7D2AB}" destId="{77E9FB01-18EF-4A58-906B-913E412FCD26}" srcOrd="0" destOrd="0" presId="urn:microsoft.com/office/officeart/2005/8/layout/vList6"/>
    <dgm:cxn modelId="{809D2D97-1F75-4BAF-90BE-B0D59F168CF6}" type="presOf" srcId="{3152B0D1-3FFB-4D3D-AFA7-9BAC437DD47D}" destId="{7015700B-731F-496C-AAD1-A988AF5CC609}" srcOrd="0" destOrd="0" presId="urn:microsoft.com/office/officeart/2005/8/layout/vList6"/>
    <dgm:cxn modelId="{8F2297A0-5ADA-498A-9B1E-AB96CBA2D020}" srcId="{6B34BBDC-A557-42EC-97E2-BEADB04E10F1}" destId="{C5B470C4-F984-453F-8985-9B8B3EF44264}" srcOrd="4" destOrd="0" parTransId="{336A5228-7F24-46B4-8678-BECAF96062B3}" sibTransId="{2B072E20-A1D9-4FB4-9B5B-C0406F0035B7}"/>
    <dgm:cxn modelId="{9C13622E-A861-4A49-82DC-EC09FF89640B}" type="presOf" srcId="{7A91B613-44D5-4768-A384-376B768B315C}" destId="{F9652295-90D9-4CDD-B02C-31C82D88F74B}" srcOrd="0" destOrd="0" presId="urn:microsoft.com/office/officeart/2005/8/layout/vList6"/>
    <dgm:cxn modelId="{A67D05A3-E364-4867-B6A5-6C3282C48017}" type="presOf" srcId="{D4D4FDCE-0D4B-401C-A7E9-88C060583EE7}" destId="{772C2000-E401-4E66-AB3B-8172E4783BB9}" srcOrd="0" destOrd="0" presId="urn:microsoft.com/office/officeart/2005/8/layout/vList6"/>
    <dgm:cxn modelId="{8EC14784-F01D-4796-84F3-65A7906BD110}" srcId="{D4D4FDCE-0D4B-401C-A7E9-88C060583EE7}" destId="{F3AD718E-238B-480E-818C-A3AD9BD7D2AB}" srcOrd="0" destOrd="0" parTransId="{5C1FBBDE-3169-4DEF-BC14-36DB303CF1CB}" sibTransId="{334FF758-0CAD-4BBD-B594-82EBB49FDB55}"/>
    <dgm:cxn modelId="{A9A2D3C3-4F4A-4F42-8EC4-07BD89F426F5}" srcId="{6B34BBDC-A557-42EC-97E2-BEADB04E10F1}" destId="{45D8193C-4FE4-4350-9EA7-7992870E4367}" srcOrd="0" destOrd="0" parTransId="{1CE5F043-1275-4E0D-BA02-11C33DC453EB}" sibTransId="{7CC300AF-578C-461F-BE66-A81E36D15946}"/>
    <dgm:cxn modelId="{AE25525B-C86E-428A-BCB3-0196FA25AD87}" srcId="{6B34BBDC-A557-42EC-97E2-BEADB04E10F1}" destId="{D4D4FDCE-0D4B-401C-A7E9-88C060583EE7}" srcOrd="1" destOrd="0" parTransId="{7B38CFE2-F3A2-4C56-B0BE-F0D4E64D6FAB}" sibTransId="{A6F19793-F0EF-4032-BB2D-D8DEA091069E}"/>
    <dgm:cxn modelId="{CA663558-8386-4474-A706-5314D6769DEE}" type="presOf" srcId="{198A340A-02F8-4618-BA94-3C1E5CCAFDA0}" destId="{0C159CAF-C947-4201-919C-0BB37935632C}" srcOrd="0" destOrd="0" presId="urn:microsoft.com/office/officeart/2005/8/layout/vList6"/>
    <dgm:cxn modelId="{4A67A7EB-786A-47DF-A30D-AB46DA23AD49}" type="presOf" srcId="{45D8193C-4FE4-4350-9EA7-7992870E4367}" destId="{B1D17E19-E9EC-4BA4-ABCD-3D507CF76E8F}" srcOrd="0" destOrd="0" presId="urn:microsoft.com/office/officeart/2005/8/layout/vList6"/>
    <dgm:cxn modelId="{0E364310-0CCD-4331-96FF-78F14DA09697}" type="presOf" srcId="{FB7C865F-3FC2-4692-AD37-4B469C814446}" destId="{50921049-49FA-4844-8DB1-E8DD840EA6C4}" srcOrd="0" destOrd="0" presId="urn:microsoft.com/office/officeart/2005/8/layout/vList6"/>
    <dgm:cxn modelId="{36AC6164-F711-4726-B326-721743CD795A}" srcId="{3152B0D1-3FFB-4D3D-AFA7-9BAC437DD47D}" destId="{411F6245-2734-44F4-94DA-A6D860746D5A}" srcOrd="0" destOrd="0" parTransId="{33060A19-DABA-4DE7-9685-DEAFAA04CBB9}" sibTransId="{BC7ADF7B-35FB-47BB-A63D-528FFD9FD3F6}"/>
    <dgm:cxn modelId="{E5D41169-1085-452E-B9D9-05B7990BE152}" srcId="{C5B470C4-F984-453F-8985-9B8B3EF44264}" destId="{FB7C865F-3FC2-4692-AD37-4B469C814446}" srcOrd="0" destOrd="0" parTransId="{1BA386DA-F758-4E88-8293-F7D94FA94259}" sibTransId="{775EAA41-BEE2-4DAD-9B29-3C29F9A87EF7}"/>
    <dgm:cxn modelId="{09D79236-181B-4AC4-8957-5E83EB431D19}" type="presOf" srcId="{C5B470C4-F984-453F-8985-9B8B3EF44264}" destId="{B3166F98-4E38-4980-BBEA-DBC09347DF2C}" srcOrd="0" destOrd="0" presId="urn:microsoft.com/office/officeart/2005/8/layout/vList6"/>
    <dgm:cxn modelId="{C2A6CB27-6B38-4B75-AEDE-7495BF13FC6A}" srcId="{6B34BBDC-A557-42EC-97E2-BEADB04E10F1}" destId="{3152B0D1-3FFB-4D3D-AFA7-9BAC437DD47D}" srcOrd="2" destOrd="0" parTransId="{F3757FD3-F1A2-4ADC-BB97-BB57144C986F}" sibTransId="{A2DDEC81-4737-4746-89B5-BB5EDB8F6B8F}"/>
    <dgm:cxn modelId="{DC38AD44-1F88-4535-ACBF-1839F064DFC2}" type="presOf" srcId="{57ECD5A1-4B16-4CF1-A5C8-AF5547B15BAB}" destId="{5ADFC179-30F7-4EDE-B7DD-2DBE01393634}" srcOrd="0" destOrd="0" presId="urn:microsoft.com/office/officeart/2005/8/layout/vList6"/>
    <dgm:cxn modelId="{86617839-5ADF-4929-A08A-F25A13835EE0}" srcId="{6B34BBDC-A557-42EC-97E2-BEADB04E10F1}" destId="{198A340A-02F8-4618-BA94-3C1E5CCAFDA0}" srcOrd="3" destOrd="0" parTransId="{00D5DABB-2255-43B0-AAE6-416CB3F18536}" sibTransId="{0A2D6542-AB42-40DF-866E-06BFEA5501D1}"/>
    <dgm:cxn modelId="{3BD6CD16-C5C2-4131-B9D6-E8F471D10916}" srcId="{198A340A-02F8-4618-BA94-3C1E5CCAFDA0}" destId="{57ECD5A1-4B16-4CF1-A5C8-AF5547B15BAB}" srcOrd="0" destOrd="0" parTransId="{CFD15219-85CB-4092-865B-46528AC6474F}" sibTransId="{0221514B-13B7-4950-9159-E19FE417712E}"/>
    <dgm:cxn modelId="{411478A3-7DC7-4701-82EF-0DE081DCCF4B}" srcId="{45D8193C-4FE4-4350-9EA7-7992870E4367}" destId="{7A91B613-44D5-4768-A384-376B768B315C}" srcOrd="0" destOrd="0" parTransId="{3E2A2C6F-924B-4CD2-B910-06582DF6666E}" sibTransId="{74289350-0E73-4193-99CA-84A23288C358}"/>
    <dgm:cxn modelId="{7C44D78C-A1BA-4E13-A5F8-198D7DB967BE}" type="presParOf" srcId="{384C1599-7006-4D73-AC23-F38A14F1A079}" destId="{78077E9B-54A1-4394-8B07-5D5A26182134}" srcOrd="0" destOrd="0" presId="urn:microsoft.com/office/officeart/2005/8/layout/vList6"/>
    <dgm:cxn modelId="{AE34EA4A-D095-4505-9993-FAEAA95C303E}" type="presParOf" srcId="{78077E9B-54A1-4394-8B07-5D5A26182134}" destId="{B1D17E19-E9EC-4BA4-ABCD-3D507CF76E8F}" srcOrd="0" destOrd="0" presId="urn:microsoft.com/office/officeart/2005/8/layout/vList6"/>
    <dgm:cxn modelId="{93A92673-80F5-4266-B209-E3A7CCA19A94}" type="presParOf" srcId="{78077E9B-54A1-4394-8B07-5D5A26182134}" destId="{F9652295-90D9-4CDD-B02C-31C82D88F74B}" srcOrd="1" destOrd="0" presId="urn:microsoft.com/office/officeart/2005/8/layout/vList6"/>
    <dgm:cxn modelId="{898D80E5-247F-47E7-9449-7BA218BE5CC3}" type="presParOf" srcId="{384C1599-7006-4D73-AC23-F38A14F1A079}" destId="{88D407EE-66A5-4351-A0B1-3A9FAAC0F17E}" srcOrd="1" destOrd="0" presId="urn:microsoft.com/office/officeart/2005/8/layout/vList6"/>
    <dgm:cxn modelId="{9F03E4F2-FA37-404F-8E74-7F142EC50E6A}" type="presParOf" srcId="{384C1599-7006-4D73-AC23-F38A14F1A079}" destId="{0DD99EB7-D394-4BE4-87C7-1248C36CA764}" srcOrd="2" destOrd="0" presId="urn:microsoft.com/office/officeart/2005/8/layout/vList6"/>
    <dgm:cxn modelId="{3C44410C-466E-42C7-857B-A822BB383889}" type="presParOf" srcId="{0DD99EB7-D394-4BE4-87C7-1248C36CA764}" destId="{772C2000-E401-4E66-AB3B-8172E4783BB9}" srcOrd="0" destOrd="0" presId="urn:microsoft.com/office/officeart/2005/8/layout/vList6"/>
    <dgm:cxn modelId="{FC425087-3E63-4D6C-BF81-8134501D4EAD}" type="presParOf" srcId="{0DD99EB7-D394-4BE4-87C7-1248C36CA764}" destId="{77E9FB01-18EF-4A58-906B-913E412FCD26}" srcOrd="1" destOrd="0" presId="urn:microsoft.com/office/officeart/2005/8/layout/vList6"/>
    <dgm:cxn modelId="{F568302C-6F4F-4AD7-8EDC-33D0A77997F7}" type="presParOf" srcId="{384C1599-7006-4D73-AC23-F38A14F1A079}" destId="{386D4A9C-2C0C-4F0C-8467-99BAF522A3AE}" srcOrd="3" destOrd="0" presId="urn:microsoft.com/office/officeart/2005/8/layout/vList6"/>
    <dgm:cxn modelId="{FAA2034B-B7C2-48C7-9DA6-4D6A000E78E9}" type="presParOf" srcId="{384C1599-7006-4D73-AC23-F38A14F1A079}" destId="{0D4BBC1D-B3A1-4948-AF79-F7823FC82F03}" srcOrd="4" destOrd="0" presId="urn:microsoft.com/office/officeart/2005/8/layout/vList6"/>
    <dgm:cxn modelId="{01F82BF0-F939-4C48-A389-0569009023CD}" type="presParOf" srcId="{0D4BBC1D-B3A1-4948-AF79-F7823FC82F03}" destId="{7015700B-731F-496C-AAD1-A988AF5CC609}" srcOrd="0" destOrd="0" presId="urn:microsoft.com/office/officeart/2005/8/layout/vList6"/>
    <dgm:cxn modelId="{E57EB44B-9215-408A-87B7-6A81DC3917F1}" type="presParOf" srcId="{0D4BBC1D-B3A1-4948-AF79-F7823FC82F03}" destId="{884B541D-4A40-436C-B3CB-B837B779906F}" srcOrd="1" destOrd="0" presId="urn:microsoft.com/office/officeart/2005/8/layout/vList6"/>
    <dgm:cxn modelId="{F6B247EA-2A15-42F7-963A-214E790A20F5}" type="presParOf" srcId="{384C1599-7006-4D73-AC23-F38A14F1A079}" destId="{026EBF0E-4B1C-469A-A3F9-381B51CA9A69}" srcOrd="5" destOrd="0" presId="urn:microsoft.com/office/officeart/2005/8/layout/vList6"/>
    <dgm:cxn modelId="{EA9DA47E-FDFA-429E-ACFE-D75AB6073E68}" type="presParOf" srcId="{384C1599-7006-4D73-AC23-F38A14F1A079}" destId="{BA5EF4F8-FB08-4F4B-85D1-74FC2AFB92BC}" srcOrd="6" destOrd="0" presId="urn:microsoft.com/office/officeart/2005/8/layout/vList6"/>
    <dgm:cxn modelId="{FAFF7A04-842A-4D16-AF6A-5DC5BB1E4C66}" type="presParOf" srcId="{BA5EF4F8-FB08-4F4B-85D1-74FC2AFB92BC}" destId="{0C159CAF-C947-4201-919C-0BB37935632C}" srcOrd="0" destOrd="0" presId="urn:microsoft.com/office/officeart/2005/8/layout/vList6"/>
    <dgm:cxn modelId="{212C5669-764A-4851-9A5A-261ED81C20FD}" type="presParOf" srcId="{BA5EF4F8-FB08-4F4B-85D1-74FC2AFB92BC}" destId="{5ADFC179-30F7-4EDE-B7DD-2DBE01393634}" srcOrd="1" destOrd="0" presId="urn:microsoft.com/office/officeart/2005/8/layout/vList6"/>
    <dgm:cxn modelId="{B3A596C5-268F-4CFE-A34C-EB55F7190971}" type="presParOf" srcId="{384C1599-7006-4D73-AC23-F38A14F1A079}" destId="{537201BB-A3B5-4998-9DFE-5C19E79C24F6}" srcOrd="7" destOrd="0" presId="urn:microsoft.com/office/officeart/2005/8/layout/vList6"/>
    <dgm:cxn modelId="{241DAB50-F1E8-4A33-B4A4-45CAE69AB866}" type="presParOf" srcId="{384C1599-7006-4D73-AC23-F38A14F1A079}" destId="{3CC51C7C-E5DA-4550-B3C7-7176489B7FDC}" srcOrd="8" destOrd="0" presId="urn:microsoft.com/office/officeart/2005/8/layout/vList6"/>
    <dgm:cxn modelId="{07642F72-A4AE-4F7E-AD18-7DAA06B97956}" type="presParOf" srcId="{3CC51C7C-E5DA-4550-B3C7-7176489B7FDC}" destId="{B3166F98-4E38-4980-BBEA-DBC09347DF2C}" srcOrd="0" destOrd="0" presId="urn:microsoft.com/office/officeart/2005/8/layout/vList6"/>
    <dgm:cxn modelId="{E5846C34-54FE-4805-82BA-2C5A8488FD3E}" type="presParOf" srcId="{3CC51C7C-E5DA-4550-B3C7-7176489B7FDC}" destId="{50921049-49FA-4844-8DB1-E8DD840EA6C4}" srcOrd="1" destOrd="0" presId="urn:microsoft.com/office/officeart/2005/8/layout/vList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0D40D3-D306-42EA-A0CE-B7F530B79B64}" type="doc">
      <dgm:prSet loTypeId="urn:microsoft.com/office/officeart/2005/8/layout/bList2" loCatId="list" qsTypeId="urn:microsoft.com/office/officeart/2005/8/quickstyle/simple1" qsCatId="simple" csTypeId="urn:microsoft.com/office/officeart/2005/8/colors/colorful1" csCatId="colorful" phldr="1"/>
      <dgm:spPr/>
    </dgm:pt>
    <dgm:pt modelId="{79417A9E-33D3-4F63-968F-DA8B245CB823}">
      <dgm:prSet phldrT="[Текст]"/>
      <dgm:spPr/>
      <dgm:t>
        <a:bodyPr/>
        <a:lstStyle/>
        <a:p>
          <a:r>
            <a:rPr lang="ru-RU"/>
            <a:t>территриальые соглашения</a:t>
          </a:r>
        </a:p>
      </dgm:t>
    </dgm:pt>
    <dgm:pt modelId="{DDCD2F4A-4FC8-4435-A43F-F4796A3189EF}" type="parTrans" cxnId="{EE4C75EA-61FE-4B9B-993C-19D51D9A0D3E}">
      <dgm:prSet/>
      <dgm:spPr/>
      <dgm:t>
        <a:bodyPr/>
        <a:lstStyle/>
        <a:p>
          <a:endParaRPr lang="ru-RU"/>
        </a:p>
      </dgm:t>
    </dgm:pt>
    <dgm:pt modelId="{6D73CA9F-B9B9-4011-9A60-1A48B6FDE9D4}" type="sibTrans" cxnId="{EE4C75EA-61FE-4B9B-993C-19D51D9A0D3E}">
      <dgm:prSet/>
      <dgm:spPr/>
      <dgm:t>
        <a:bodyPr/>
        <a:lstStyle/>
        <a:p>
          <a:endParaRPr lang="ru-RU"/>
        </a:p>
      </dgm:t>
    </dgm:pt>
    <dgm:pt modelId="{4B62AD4E-A169-4A0D-A342-406C8B00E603}">
      <dgm:prSet phldrT="[Текст]"/>
      <dgm:spPr/>
      <dgm:t>
        <a:bodyPr/>
        <a:lstStyle/>
        <a:p>
          <a:r>
            <a:rPr lang="ru-RU"/>
            <a:t>отраслевые соглашения</a:t>
          </a:r>
        </a:p>
      </dgm:t>
    </dgm:pt>
    <dgm:pt modelId="{54898845-6CAA-4F2A-8784-2099703D5459}" type="parTrans" cxnId="{59D97062-C97D-4E47-9133-5140D7C331AD}">
      <dgm:prSet/>
      <dgm:spPr/>
      <dgm:t>
        <a:bodyPr/>
        <a:lstStyle/>
        <a:p>
          <a:endParaRPr lang="ru-RU"/>
        </a:p>
      </dgm:t>
    </dgm:pt>
    <dgm:pt modelId="{3E5FEE62-5AB5-42DC-A0E1-62C183921325}" type="sibTrans" cxnId="{59D97062-C97D-4E47-9133-5140D7C331AD}">
      <dgm:prSet/>
      <dgm:spPr/>
      <dgm:t>
        <a:bodyPr/>
        <a:lstStyle/>
        <a:p>
          <a:endParaRPr lang="ru-RU"/>
        </a:p>
      </dgm:t>
    </dgm:pt>
    <dgm:pt modelId="{2EDFF1CF-3818-4C31-8F74-4FB9F470D2CC}">
      <dgm:prSet phldrT="[Текст]"/>
      <dgm:spPr/>
      <dgm:t>
        <a:bodyPr/>
        <a:lstStyle/>
        <a:p>
          <a:r>
            <a:rPr lang="ru-RU"/>
            <a:t>коллективные договора</a:t>
          </a:r>
        </a:p>
      </dgm:t>
    </dgm:pt>
    <dgm:pt modelId="{005E9339-C697-44D6-9041-944844DC6468}" type="parTrans" cxnId="{5EBEA00C-09F2-41B2-AEBC-F90DC53C52E5}">
      <dgm:prSet/>
      <dgm:spPr/>
      <dgm:t>
        <a:bodyPr/>
        <a:lstStyle/>
        <a:p>
          <a:endParaRPr lang="ru-RU"/>
        </a:p>
      </dgm:t>
    </dgm:pt>
    <dgm:pt modelId="{49D0FE1F-6A27-4A7E-8311-056DCCD7870A}" type="sibTrans" cxnId="{5EBEA00C-09F2-41B2-AEBC-F90DC53C52E5}">
      <dgm:prSet/>
      <dgm:spPr/>
      <dgm:t>
        <a:bodyPr/>
        <a:lstStyle/>
        <a:p>
          <a:endParaRPr lang="ru-RU"/>
        </a:p>
      </dgm:t>
    </dgm:pt>
    <dgm:pt modelId="{9B4A40A8-4832-4A95-BBEB-471F5B0DF51C}">
      <dgm:prSet/>
      <dgm:spPr/>
      <dgm:t>
        <a:bodyPr/>
        <a:lstStyle/>
        <a:p>
          <a:r>
            <a:rPr lang="ru-RU"/>
            <a:t>118</a:t>
          </a:r>
        </a:p>
      </dgm:t>
    </dgm:pt>
    <dgm:pt modelId="{D8835EE0-1C4E-45BB-B49A-C3C2DCC6F836}" type="parTrans" cxnId="{B289582D-623D-4681-8736-4A9702571311}">
      <dgm:prSet/>
      <dgm:spPr/>
      <dgm:t>
        <a:bodyPr/>
        <a:lstStyle/>
        <a:p>
          <a:endParaRPr lang="ru-RU"/>
        </a:p>
      </dgm:t>
    </dgm:pt>
    <dgm:pt modelId="{F9B88CD0-1C0E-49EC-A3E0-27A012E1A7BD}" type="sibTrans" cxnId="{B289582D-623D-4681-8736-4A9702571311}">
      <dgm:prSet/>
      <dgm:spPr/>
      <dgm:t>
        <a:bodyPr/>
        <a:lstStyle/>
        <a:p>
          <a:endParaRPr lang="ru-RU"/>
        </a:p>
      </dgm:t>
    </dgm:pt>
    <dgm:pt modelId="{EAEFA3EA-3F60-42C2-92F4-C977B706E697}">
      <dgm:prSet/>
      <dgm:spPr/>
      <dgm:t>
        <a:bodyPr/>
        <a:lstStyle/>
        <a:p>
          <a:r>
            <a:rPr lang="ru-RU"/>
            <a:t>55</a:t>
          </a:r>
        </a:p>
      </dgm:t>
    </dgm:pt>
    <dgm:pt modelId="{C5133F3B-23FD-49C1-8B8B-BFB77D0A8520}" type="parTrans" cxnId="{32BCE408-F896-4B37-8ADF-6E597223A7FD}">
      <dgm:prSet/>
      <dgm:spPr/>
      <dgm:t>
        <a:bodyPr/>
        <a:lstStyle/>
        <a:p>
          <a:endParaRPr lang="ru-RU"/>
        </a:p>
      </dgm:t>
    </dgm:pt>
    <dgm:pt modelId="{DA8AD6CE-512A-4045-95DA-0757167B5F28}" type="sibTrans" cxnId="{32BCE408-F896-4B37-8ADF-6E597223A7FD}">
      <dgm:prSet/>
      <dgm:spPr/>
      <dgm:t>
        <a:bodyPr/>
        <a:lstStyle/>
        <a:p>
          <a:endParaRPr lang="ru-RU"/>
        </a:p>
      </dgm:t>
    </dgm:pt>
    <dgm:pt modelId="{3B36E601-802F-4B04-8821-A0686AB39CAA}">
      <dgm:prSet/>
      <dgm:spPr/>
      <dgm:t>
        <a:bodyPr/>
        <a:lstStyle/>
        <a:p>
          <a:r>
            <a:rPr lang="ru-RU"/>
            <a:t>3676</a:t>
          </a:r>
        </a:p>
      </dgm:t>
    </dgm:pt>
    <dgm:pt modelId="{5B9E079C-B74E-4C74-A3A3-B296B94C5DF9}" type="parTrans" cxnId="{92100380-612B-4A6B-BE53-EC39212DF3E5}">
      <dgm:prSet/>
      <dgm:spPr/>
      <dgm:t>
        <a:bodyPr/>
        <a:lstStyle/>
        <a:p>
          <a:endParaRPr lang="ru-RU"/>
        </a:p>
      </dgm:t>
    </dgm:pt>
    <dgm:pt modelId="{54CD756F-2D42-4028-ADE2-B6BB7C1B3109}" type="sibTrans" cxnId="{92100380-612B-4A6B-BE53-EC39212DF3E5}">
      <dgm:prSet/>
      <dgm:spPr/>
      <dgm:t>
        <a:bodyPr/>
        <a:lstStyle/>
        <a:p>
          <a:endParaRPr lang="ru-RU"/>
        </a:p>
      </dgm:t>
    </dgm:pt>
    <dgm:pt modelId="{0C484C49-C045-4654-A85E-DA1D6F00625C}" type="pres">
      <dgm:prSet presAssocID="{410D40D3-D306-42EA-A0CE-B7F530B79B64}" presName="diagram" presStyleCnt="0">
        <dgm:presLayoutVars>
          <dgm:dir/>
          <dgm:animLvl val="lvl"/>
          <dgm:resizeHandles val="exact"/>
        </dgm:presLayoutVars>
      </dgm:prSet>
      <dgm:spPr/>
    </dgm:pt>
    <dgm:pt modelId="{1B9C0888-09B3-4478-9362-B17937268367}" type="pres">
      <dgm:prSet presAssocID="{79417A9E-33D3-4F63-968F-DA8B245CB823}" presName="compNode" presStyleCnt="0"/>
      <dgm:spPr/>
    </dgm:pt>
    <dgm:pt modelId="{94C82092-B548-4FE2-90F2-0A1563CE647B}" type="pres">
      <dgm:prSet presAssocID="{79417A9E-33D3-4F63-968F-DA8B245CB823}" presName="childRect" presStyleLbl="bgAcc1" presStyleIdx="0" presStyleCnt="3">
        <dgm:presLayoutVars>
          <dgm:bulletEnabled val="1"/>
        </dgm:presLayoutVars>
      </dgm:prSet>
      <dgm:spPr/>
      <dgm:t>
        <a:bodyPr/>
        <a:lstStyle/>
        <a:p>
          <a:endParaRPr lang="ru-RU"/>
        </a:p>
      </dgm:t>
    </dgm:pt>
    <dgm:pt modelId="{8868330E-C590-4A8B-83C6-76F766EC9F97}" type="pres">
      <dgm:prSet presAssocID="{79417A9E-33D3-4F63-968F-DA8B245CB823}" presName="parentText" presStyleLbl="node1" presStyleIdx="0" presStyleCnt="0">
        <dgm:presLayoutVars>
          <dgm:chMax val="0"/>
          <dgm:bulletEnabled val="1"/>
        </dgm:presLayoutVars>
      </dgm:prSet>
      <dgm:spPr/>
      <dgm:t>
        <a:bodyPr/>
        <a:lstStyle/>
        <a:p>
          <a:endParaRPr lang="ru-RU"/>
        </a:p>
      </dgm:t>
    </dgm:pt>
    <dgm:pt modelId="{CAF64C28-150A-4E1B-8DA7-66CF6D4A9FA6}" type="pres">
      <dgm:prSet presAssocID="{79417A9E-33D3-4F63-968F-DA8B245CB823}" presName="parentRect" presStyleLbl="alignNode1" presStyleIdx="0" presStyleCnt="3"/>
      <dgm:spPr/>
      <dgm:t>
        <a:bodyPr/>
        <a:lstStyle/>
        <a:p>
          <a:endParaRPr lang="ru-RU"/>
        </a:p>
      </dgm:t>
    </dgm:pt>
    <dgm:pt modelId="{38A79505-A6AE-4ED4-AF88-3591F6B9EC43}" type="pres">
      <dgm:prSet presAssocID="{79417A9E-33D3-4F63-968F-DA8B245CB823}" presName="adorn" presStyleLbl="fgAccFollowNod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 modelId="{E5BB267B-1821-4BDA-B125-28CB7B57911B}" type="pres">
      <dgm:prSet presAssocID="{6D73CA9F-B9B9-4011-9A60-1A48B6FDE9D4}" presName="sibTrans" presStyleLbl="sibTrans2D1" presStyleIdx="0" presStyleCnt="0"/>
      <dgm:spPr/>
      <dgm:t>
        <a:bodyPr/>
        <a:lstStyle/>
        <a:p>
          <a:endParaRPr lang="ru-RU"/>
        </a:p>
      </dgm:t>
    </dgm:pt>
    <dgm:pt modelId="{74918C6F-A4B1-4FC3-916D-EB103F28F8C0}" type="pres">
      <dgm:prSet presAssocID="{4B62AD4E-A169-4A0D-A342-406C8B00E603}" presName="compNode" presStyleCnt="0"/>
      <dgm:spPr/>
    </dgm:pt>
    <dgm:pt modelId="{98D65757-E170-418C-B44D-77143FA7C23F}" type="pres">
      <dgm:prSet presAssocID="{4B62AD4E-A169-4A0D-A342-406C8B00E603}" presName="childRect" presStyleLbl="bgAcc1" presStyleIdx="1" presStyleCnt="3">
        <dgm:presLayoutVars>
          <dgm:bulletEnabled val="1"/>
        </dgm:presLayoutVars>
      </dgm:prSet>
      <dgm:spPr/>
      <dgm:t>
        <a:bodyPr/>
        <a:lstStyle/>
        <a:p>
          <a:endParaRPr lang="ru-RU"/>
        </a:p>
      </dgm:t>
    </dgm:pt>
    <dgm:pt modelId="{F9C5998C-806E-40A9-ADD0-0558AF4453EE}" type="pres">
      <dgm:prSet presAssocID="{4B62AD4E-A169-4A0D-A342-406C8B00E603}" presName="parentText" presStyleLbl="node1" presStyleIdx="0" presStyleCnt="0">
        <dgm:presLayoutVars>
          <dgm:chMax val="0"/>
          <dgm:bulletEnabled val="1"/>
        </dgm:presLayoutVars>
      </dgm:prSet>
      <dgm:spPr/>
      <dgm:t>
        <a:bodyPr/>
        <a:lstStyle/>
        <a:p>
          <a:endParaRPr lang="ru-RU"/>
        </a:p>
      </dgm:t>
    </dgm:pt>
    <dgm:pt modelId="{C763BF06-D485-4AB0-A28B-26891E58B89D}" type="pres">
      <dgm:prSet presAssocID="{4B62AD4E-A169-4A0D-A342-406C8B00E603}" presName="parentRect" presStyleLbl="alignNode1" presStyleIdx="1" presStyleCnt="3"/>
      <dgm:spPr/>
      <dgm:t>
        <a:bodyPr/>
        <a:lstStyle/>
        <a:p>
          <a:endParaRPr lang="ru-RU"/>
        </a:p>
      </dgm:t>
    </dgm:pt>
    <dgm:pt modelId="{C6C537DF-E02A-499B-8F58-8CB20AAE9765}" type="pres">
      <dgm:prSet presAssocID="{4B62AD4E-A169-4A0D-A342-406C8B00E603}" presName="adorn" presStyleLbl="fgAccFollowNod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4000" r="-4000"/>
          </a:stretch>
        </a:blipFill>
      </dgm:spPr>
    </dgm:pt>
    <dgm:pt modelId="{667CC92C-C975-46F4-BB41-87AC927C5AC8}" type="pres">
      <dgm:prSet presAssocID="{3E5FEE62-5AB5-42DC-A0E1-62C183921325}" presName="sibTrans" presStyleLbl="sibTrans2D1" presStyleIdx="0" presStyleCnt="0"/>
      <dgm:spPr/>
      <dgm:t>
        <a:bodyPr/>
        <a:lstStyle/>
        <a:p>
          <a:endParaRPr lang="ru-RU"/>
        </a:p>
      </dgm:t>
    </dgm:pt>
    <dgm:pt modelId="{0CABD532-9A2A-431D-8546-5BA9CB45B162}" type="pres">
      <dgm:prSet presAssocID="{2EDFF1CF-3818-4C31-8F74-4FB9F470D2CC}" presName="compNode" presStyleCnt="0"/>
      <dgm:spPr/>
    </dgm:pt>
    <dgm:pt modelId="{CDB576A7-BF94-4D48-88A3-1C883B2AD6FA}" type="pres">
      <dgm:prSet presAssocID="{2EDFF1CF-3818-4C31-8F74-4FB9F470D2CC}" presName="childRect" presStyleLbl="bgAcc1" presStyleIdx="2" presStyleCnt="3">
        <dgm:presLayoutVars>
          <dgm:bulletEnabled val="1"/>
        </dgm:presLayoutVars>
      </dgm:prSet>
      <dgm:spPr/>
      <dgm:t>
        <a:bodyPr/>
        <a:lstStyle/>
        <a:p>
          <a:endParaRPr lang="ru-RU"/>
        </a:p>
      </dgm:t>
    </dgm:pt>
    <dgm:pt modelId="{BD40BF11-E4FA-4C94-A8B9-323D56EC6F8F}" type="pres">
      <dgm:prSet presAssocID="{2EDFF1CF-3818-4C31-8F74-4FB9F470D2CC}" presName="parentText" presStyleLbl="node1" presStyleIdx="0" presStyleCnt="0">
        <dgm:presLayoutVars>
          <dgm:chMax val="0"/>
          <dgm:bulletEnabled val="1"/>
        </dgm:presLayoutVars>
      </dgm:prSet>
      <dgm:spPr/>
      <dgm:t>
        <a:bodyPr/>
        <a:lstStyle/>
        <a:p>
          <a:endParaRPr lang="ru-RU"/>
        </a:p>
      </dgm:t>
    </dgm:pt>
    <dgm:pt modelId="{414F1324-804E-45DB-AB28-DE4FFCCF9F44}" type="pres">
      <dgm:prSet presAssocID="{2EDFF1CF-3818-4C31-8F74-4FB9F470D2CC}" presName="parentRect" presStyleLbl="alignNode1" presStyleIdx="2" presStyleCnt="3"/>
      <dgm:spPr/>
      <dgm:t>
        <a:bodyPr/>
        <a:lstStyle/>
        <a:p>
          <a:endParaRPr lang="ru-RU"/>
        </a:p>
      </dgm:t>
    </dgm:pt>
    <dgm:pt modelId="{8B212F7E-9D5A-4F51-AB92-8B6EA798A683}" type="pres">
      <dgm:prSet presAssocID="{2EDFF1CF-3818-4C31-8F74-4FB9F470D2CC}" presName="adorn" presStyleLbl="fgAccFollowNod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6000" r="-26000"/>
          </a:stretch>
        </a:blipFill>
      </dgm:spPr>
    </dgm:pt>
  </dgm:ptLst>
  <dgm:cxnLst>
    <dgm:cxn modelId="{5EBEA00C-09F2-41B2-AEBC-F90DC53C52E5}" srcId="{410D40D3-D306-42EA-A0CE-B7F530B79B64}" destId="{2EDFF1CF-3818-4C31-8F74-4FB9F470D2CC}" srcOrd="2" destOrd="0" parTransId="{005E9339-C697-44D6-9041-944844DC6468}" sibTransId="{49D0FE1F-6A27-4A7E-8311-056DCCD7870A}"/>
    <dgm:cxn modelId="{2ABA006F-1B58-44CC-8A97-2FDF5AB8F55D}" type="presOf" srcId="{6D73CA9F-B9B9-4011-9A60-1A48B6FDE9D4}" destId="{E5BB267B-1821-4BDA-B125-28CB7B57911B}" srcOrd="0" destOrd="0" presId="urn:microsoft.com/office/officeart/2005/8/layout/bList2"/>
    <dgm:cxn modelId="{979BDA54-589A-4B29-BC3B-A2D4D053CCFA}" type="presOf" srcId="{9B4A40A8-4832-4A95-BBEB-471F5B0DF51C}" destId="{94C82092-B548-4FE2-90F2-0A1563CE647B}" srcOrd="0" destOrd="0" presId="urn:microsoft.com/office/officeart/2005/8/layout/bList2"/>
    <dgm:cxn modelId="{92100380-612B-4A6B-BE53-EC39212DF3E5}" srcId="{2EDFF1CF-3818-4C31-8F74-4FB9F470D2CC}" destId="{3B36E601-802F-4B04-8821-A0686AB39CAA}" srcOrd="0" destOrd="0" parTransId="{5B9E079C-B74E-4C74-A3A3-B296B94C5DF9}" sibTransId="{54CD756F-2D42-4028-ADE2-B6BB7C1B3109}"/>
    <dgm:cxn modelId="{AE24C439-AD3F-4F9F-9C57-AD8E142648C0}" type="presOf" srcId="{3E5FEE62-5AB5-42DC-A0E1-62C183921325}" destId="{667CC92C-C975-46F4-BB41-87AC927C5AC8}" srcOrd="0" destOrd="0" presId="urn:microsoft.com/office/officeart/2005/8/layout/bList2"/>
    <dgm:cxn modelId="{0DBDC45C-D5C5-4FFD-824C-D59BB7C5D369}" type="presOf" srcId="{3B36E601-802F-4B04-8821-A0686AB39CAA}" destId="{CDB576A7-BF94-4D48-88A3-1C883B2AD6FA}" srcOrd="0" destOrd="0" presId="urn:microsoft.com/office/officeart/2005/8/layout/bList2"/>
    <dgm:cxn modelId="{715C610B-E4D5-4346-A1B4-64AD287565E2}" type="presOf" srcId="{410D40D3-D306-42EA-A0CE-B7F530B79B64}" destId="{0C484C49-C045-4654-A85E-DA1D6F00625C}" srcOrd="0" destOrd="0" presId="urn:microsoft.com/office/officeart/2005/8/layout/bList2"/>
    <dgm:cxn modelId="{FA693213-68D5-4B8B-BC55-D21B6357321A}" type="presOf" srcId="{4B62AD4E-A169-4A0D-A342-406C8B00E603}" destId="{F9C5998C-806E-40A9-ADD0-0558AF4453EE}" srcOrd="0" destOrd="0" presId="urn:microsoft.com/office/officeart/2005/8/layout/bList2"/>
    <dgm:cxn modelId="{E440C37E-7A11-41C1-A661-320103DF5A83}" type="presOf" srcId="{79417A9E-33D3-4F63-968F-DA8B245CB823}" destId="{CAF64C28-150A-4E1B-8DA7-66CF6D4A9FA6}" srcOrd="1" destOrd="0" presId="urn:microsoft.com/office/officeart/2005/8/layout/bList2"/>
    <dgm:cxn modelId="{A08B32C9-E510-447F-8717-85B8C5013FFE}" type="presOf" srcId="{2EDFF1CF-3818-4C31-8F74-4FB9F470D2CC}" destId="{414F1324-804E-45DB-AB28-DE4FFCCF9F44}" srcOrd="1" destOrd="0" presId="urn:microsoft.com/office/officeart/2005/8/layout/bList2"/>
    <dgm:cxn modelId="{B289582D-623D-4681-8736-4A9702571311}" srcId="{79417A9E-33D3-4F63-968F-DA8B245CB823}" destId="{9B4A40A8-4832-4A95-BBEB-471F5B0DF51C}" srcOrd="0" destOrd="0" parTransId="{D8835EE0-1C4E-45BB-B49A-C3C2DCC6F836}" sibTransId="{F9B88CD0-1C0E-49EC-A3E0-27A012E1A7BD}"/>
    <dgm:cxn modelId="{7AEE2120-5934-4FC3-AE26-FDE7285A63D5}" type="presOf" srcId="{2EDFF1CF-3818-4C31-8F74-4FB9F470D2CC}" destId="{BD40BF11-E4FA-4C94-A8B9-323D56EC6F8F}" srcOrd="0" destOrd="0" presId="urn:microsoft.com/office/officeart/2005/8/layout/bList2"/>
    <dgm:cxn modelId="{59D97062-C97D-4E47-9133-5140D7C331AD}" srcId="{410D40D3-D306-42EA-A0CE-B7F530B79B64}" destId="{4B62AD4E-A169-4A0D-A342-406C8B00E603}" srcOrd="1" destOrd="0" parTransId="{54898845-6CAA-4F2A-8784-2099703D5459}" sibTransId="{3E5FEE62-5AB5-42DC-A0E1-62C183921325}"/>
    <dgm:cxn modelId="{BF2B2F3E-8557-4026-9A50-579080E7183F}" type="presOf" srcId="{79417A9E-33D3-4F63-968F-DA8B245CB823}" destId="{8868330E-C590-4A8B-83C6-76F766EC9F97}" srcOrd="0" destOrd="0" presId="urn:microsoft.com/office/officeart/2005/8/layout/bList2"/>
    <dgm:cxn modelId="{32BCE408-F896-4B37-8ADF-6E597223A7FD}" srcId="{4B62AD4E-A169-4A0D-A342-406C8B00E603}" destId="{EAEFA3EA-3F60-42C2-92F4-C977B706E697}" srcOrd="0" destOrd="0" parTransId="{C5133F3B-23FD-49C1-8B8B-BFB77D0A8520}" sibTransId="{DA8AD6CE-512A-4045-95DA-0757167B5F28}"/>
    <dgm:cxn modelId="{EE4C75EA-61FE-4B9B-993C-19D51D9A0D3E}" srcId="{410D40D3-D306-42EA-A0CE-B7F530B79B64}" destId="{79417A9E-33D3-4F63-968F-DA8B245CB823}" srcOrd="0" destOrd="0" parTransId="{DDCD2F4A-4FC8-4435-A43F-F4796A3189EF}" sibTransId="{6D73CA9F-B9B9-4011-9A60-1A48B6FDE9D4}"/>
    <dgm:cxn modelId="{A5C37A5B-18AF-4180-B820-EE03DCA9F29D}" type="presOf" srcId="{EAEFA3EA-3F60-42C2-92F4-C977B706E697}" destId="{98D65757-E170-418C-B44D-77143FA7C23F}" srcOrd="0" destOrd="0" presId="urn:microsoft.com/office/officeart/2005/8/layout/bList2"/>
    <dgm:cxn modelId="{F518B1C2-7104-453E-958D-6145906F24F5}" type="presOf" srcId="{4B62AD4E-A169-4A0D-A342-406C8B00E603}" destId="{C763BF06-D485-4AB0-A28B-26891E58B89D}" srcOrd="1" destOrd="0" presId="urn:microsoft.com/office/officeart/2005/8/layout/bList2"/>
    <dgm:cxn modelId="{DE9CAD02-BB07-41D0-96FA-EE5C8FFA4B2C}" type="presParOf" srcId="{0C484C49-C045-4654-A85E-DA1D6F00625C}" destId="{1B9C0888-09B3-4478-9362-B17937268367}" srcOrd="0" destOrd="0" presId="urn:microsoft.com/office/officeart/2005/8/layout/bList2"/>
    <dgm:cxn modelId="{3E4024B3-F716-4289-8BC7-AB43A543BA10}" type="presParOf" srcId="{1B9C0888-09B3-4478-9362-B17937268367}" destId="{94C82092-B548-4FE2-90F2-0A1563CE647B}" srcOrd="0" destOrd="0" presId="urn:microsoft.com/office/officeart/2005/8/layout/bList2"/>
    <dgm:cxn modelId="{8D297351-1F17-47A1-8866-0EB0DC206919}" type="presParOf" srcId="{1B9C0888-09B3-4478-9362-B17937268367}" destId="{8868330E-C590-4A8B-83C6-76F766EC9F97}" srcOrd="1" destOrd="0" presId="urn:microsoft.com/office/officeart/2005/8/layout/bList2"/>
    <dgm:cxn modelId="{15790EBD-01D5-4AF3-8D7F-0033463D8A07}" type="presParOf" srcId="{1B9C0888-09B3-4478-9362-B17937268367}" destId="{CAF64C28-150A-4E1B-8DA7-66CF6D4A9FA6}" srcOrd="2" destOrd="0" presId="urn:microsoft.com/office/officeart/2005/8/layout/bList2"/>
    <dgm:cxn modelId="{3845040A-B0BE-4BC5-891A-A1B1DFC847B7}" type="presParOf" srcId="{1B9C0888-09B3-4478-9362-B17937268367}" destId="{38A79505-A6AE-4ED4-AF88-3591F6B9EC43}" srcOrd="3" destOrd="0" presId="urn:microsoft.com/office/officeart/2005/8/layout/bList2"/>
    <dgm:cxn modelId="{6FC61BC8-B83F-42F6-9A78-C2D88908207C}" type="presParOf" srcId="{0C484C49-C045-4654-A85E-DA1D6F00625C}" destId="{E5BB267B-1821-4BDA-B125-28CB7B57911B}" srcOrd="1" destOrd="0" presId="urn:microsoft.com/office/officeart/2005/8/layout/bList2"/>
    <dgm:cxn modelId="{376ADAFA-E1F6-4F42-8A82-F49FAEE602AF}" type="presParOf" srcId="{0C484C49-C045-4654-A85E-DA1D6F00625C}" destId="{74918C6F-A4B1-4FC3-916D-EB103F28F8C0}" srcOrd="2" destOrd="0" presId="urn:microsoft.com/office/officeart/2005/8/layout/bList2"/>
    <dgm:cxn modelId="{610EC533-9BDD-4D49-951F-E6E7D46531AA}" type="presParOf" srcId="{74918C6F-A4B1-4FC3-916D-EB103F28F8C0}" destId="{98D65757-E170-418C-B44D-77143FA7C23F}" srcOrd="0" destOrd="0" presId="urn:microsoft.com/office/officeart/2005/8/layout/bList2"/>
    <dgm:cxn modelId="{B5530EE2-50B0-4C68-B0BB-E3CDE7E750AD}" type="presParOf" srcId="{74918C6F-A4B1-4FC3-916D-EB103F28F8C0}" destId="{F9C5998C-806E-40A9-ADD0-0558AF4453EE}" srcOrd="1" destOrd="0" presId="urn:microsoft.com/office/officeart/2005/8/layout/bList2"/>
    <dgm:cxn modelId="{030E085A-EC5D-4BDB-B294-76211C33E45F}" type="presParOf" srcId="{74918C6F-A4B1-4FC3-916D-EB103F28F8C0}" destId="{C763BF06-D485-4AB0-A28B-26891E58B89D}" srcOrd="2" destOrd="0" presId="urn:microsoft.com/office/officeart/2005/8/layout/bList2"/>
    <dgm:cxn modelId="{AF6A7E7E-5C5D-4040-89D4-BBB6C43E4E80}" type="presParOf" srcId="{74918C6F-A4B1-4FC3-916D-EB103F28F8C0}" destId="{C6C537DF-E02A-499B-8F58-8CB20AAE9765}" srcOrd="3" destOrd="0" presId="urn:microsoft.com/office/officeart/2005/8/layout/bList2"/>
    <dgm:cxn modelId="{051A5089-5C9A-4423-BCC5-CAD3AEEE64D6}" type="presParOf" srcId="{0C484C49-C045-4654-A85E-DA1D6F00625C}" destId="{667CC92C-C975-46F4-BB41-87AC927C5AC8}" srcOrd="3" destOrd="0" presId="urn:microsoft.com/office/officeart/2005/8/layout/bList2"/>
    <dgm:cxn modelId="{9A4C0BEE-8424-4185-8A14-A37505AF25C8}" type="presParOf" srcId="{0C484C49-C045-4654-A85E-DA1D6F00625C}" destId="{0CABD532-9A2A-431D-8546-5BA9CB45B162}" srcOrd="4" destOrd="0" presId="urn:microsoft.com/office/officeart/2005/8/layout/bList2"/>
    <dgm:cxn modelId="{6C9E4D47-090D-4273-9CF3-9AF8C8ED046A}" type="presParOf" srcId="{0CABD532-9A2A-431D-8546-5BA9CB45B162}" destId="{CDB576A7-BF94-4D48-88A3-1C883B2AD6FA}" srcOrd="0" destOrd="0" presId="urn:microsoft.com/office/officeart/2005/8/layout/bList2"/>
    <dgm:cxn modelId="{53CE6029-5D63-4F2D-8D1F-4AAC74648989}" type="presParOf" srcId="{0CABD532-9A2A-431D-8546-5BA9CB45B162}" destId="{BD40BF11-E4FA-4C94-A8B9-323D56EC6F8F}" srcOrd="1" destOrd="0" presId="urn:microsoft.com/office/officeart/2005/8/layout/bList2"/>
    <dgm:cxn modelId="{624BC3C8-33BD-4A67-B24F-EF2D38A05D53}" type="presParOf" srcId="{0CABD532-9A2A-431D-8546-5BA9CB45B162}" destId="{414F1324-804E-45DB-AB28-DE4FFCCF9F44}" srcOrd="2" destOrd="0" presId="urn:microsoft.com/office/officeart/2005/8/layout/bList2"/>
    <dgm:cxn modelId="{6C0BFDC5-BDBA-4C40-9CDF-2896D2FB7834}" type="presParOf" srcId="{0CABD532-9A2A-431D-8546-5BA9CB45B162}" destId="{8B212F7E-9D5A-4F51-AB92-8B6EA798A683}" srcOrd="3" destOrd="0" presId="urn:microsoft.com/office/officeart/2005/8/layout/b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679F63C-7C3E-4F1C-A865-11FE9FC7C3DA}"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ru-RU"/>
        </a:p>
      </dgm:t>
    </dgm:pt>
    <dgm:pt modelId="{9596866C-0B43-4C1D-B9BD-1504CFD7510E}">
      <dgm:prSet phldrT="[Текст]"/>
      <dgm:spPr/>
      <dgm:t>
        <a:bodyPr/>
        <a:lstStyle/>
        <a:p>
          <a:r>
            <a:rPr lang="ru-RU"/>
            <a:t>163 чел.</a:t>
          </a:r>
        </a:p>
      </dgm:t>
    </dgm:pt>
    <dgm:pt modelId="{AC3A84D9-3F5E-4FAE-85BD-A95033AF091F}" type="parTrans" cxnId="{B4A92C30-737F-406E-B35C-568B45F80118}">
      <dgm:prSet/>
      <dgm:spPr/>
      <dgm:t>
        <a:bodyPr/>
        <a:lstStyle/>
        <a:p>
          <a:endParaRPr lang="ru-RU"/>
        </a:p>
      </dgm:t>
    </dgm:pt>
    <dgm:pt modelId="{1F0A3C8C-751E-4B22-8C4A-1081A73BE78F}" type="sibTrans" cxnId="{B4A92C30-737F-406E-B35C-568B45F80118}">
      <dgm:prSet/>
      <dgm:spPr/>
      <dgm:t>
        <a:bodyPr/>
        <a:lstStyle/>
        <a:p>
          <a:endParaRPr lang="ru-RU"/>
        </a:p>
      </dgm:t>
    </dgm:pt>
    <dgm:pt modelId="{AE3075B5-905C-43F4-8BA6-363FF1F34EAC}">
      <dgm:prSet phldrT="[Текст]" custT="1"/>
      <dgm:spPr/>
      <dgm:t>
        <a:bodyPr/>
        <a:lstStyle/>
        <a:p>
          <a:r>
            <a:rPr lang="ru-RU" sz="1200"/>
            <a:t>единовременная денежная выплата участникам ВОВ</a:t>
          </a:r>
        </a:p>
      </dgm:t>
    </dgm:pt>
    <dgm:pt modelId="{5AFFEFE4-7C2F-409A-AE89-CE9F95FC4906}" type="parTrans" cxnId="{1B7F09FC-0847-4A54-BF18-13C6D71D7D9A}">
      <dgm:prSet/>
      <dgm:spPr/>
      <dgm:t>
        <a:bodyPr/>
        <a:lstStyle/>
        <a:p>
          <a:endParaRPr lang="ru-RU"/>
        </a:p>
      </dgm:t>
    </dgm:pt>
    <dgm:pt modelId="{385A5BFB-0ACB-48FA-B89C-A7E4ADC337C2}" type="sibTrans" cxnId="{1B7F09FC-0847-4A54-BF18-13C6D71D7D9A}">
      <dgm:prSet/>
      <dgm:spPr/>
      <dgm:t>
        <a:bodyPr/>
        <a:lstStyle/>
        <a:p>
          <a:endParaRPr lang="ru-RU"/>
        </a:p>
      </dgm:t>
    </dgm:pt>
    <dgm:pt modelId="{2852167F-5121-41EA-B2B5-9A8AB2C17AFF}">
      <dgm:prSet phldrT="[Текст]"/>
      <dgm:spPr/>
      <dgm:t>
        <a:bodyPr/>
        <a:lstStyle/>
        <a:p>
          <a:r>
            <a:rPr lang="ru-RU"/>
            <a:t>34 чел.</a:t>
          </a:r>
        </a:p>
      </dgm:t>
    </dgm:pt>
    <dgm:pt modelId="{73992CDB-C029-48E2-8A3F-387DDFA8A793}" type="parTrans" cxnId="{7E968F49-56AB-4ED9-9332-FF382069800B}">
      <dgm:prSet/>
      <dgm:spPr/>
      <dgm:t>
        <a:bodyPr/>
        <a:lstStyle/>
        <a:p>
          <a:endParaRPr lang="ru-RU"/>
        </a:p>
      </dgm:t>
    </dgm:pt>
    <dgm:pt modelId="{B6465F22-D1FB-4BDF-86BB-E0BA3E1124B8}" type="sibTrans" cxnId="{7E968F49-56AB-4ED9-9332-FF382069800B}">
      <dgm:prSet/>
      <dgm:spPr/>
      <dgm:t>
        <a:bodyPr/>
        <a:lstStyle/>
        <a:p>
          <a:endParaRPr lang="ru-RU"/>
        </a:p>
      </dgm:t>
    </dgm:pt>
    <dgm:pt modelId="{9C8C489A-E076-4573-8917-4B52CC72FF51}">
      <dgm:prSet custT="1"/>
      <dgm:spPr/>
      <dgm:t>
        <a:bodyPr/>
        <a:lstStyle/>
        <a:p>
          <a:r>
            <a:rPr lang="ru-RU" sz="1200"/>
            <a:t>ежемесчная абонплата за телефон</a:t>
          </a:r>
        </a:p>
      </dgm:t>
    </dgm:pt>
    <dgm:pt modelId="{258CA53A-15B4-461D-9AD3-914C36D485AA}" type="parTrans" cxnId="{73D5CBBD-6F57-4C01-B736-B4425960BBDB}">
      <dgm:prSet/>
      <dgm:spPr/>
      <dgm:t>
        <a:bodyPr/>
        <a:lstStyle/>
        <a:p>
          <a:endParaRPr lang="ru-RU"/>
        </a:p>
      </dgm:t>
    </dgm:pt>
    <dgm:pt modelId="{99AC368B-A182-43E2-BAA4-6BA14709EFA8}" type="sibTrans" cxnId="{73D5CBBD-6F57-4C01-B736-B4425960BBDB}">
      <dgm:prSet/>
      <dgm:spPr/>
      <dgm:t>
        <a:bodyPr/>
        <a:lstStyle/>
        <a:p>
          <a:endParaRPr lang="ru-RU"/>
        </a:p>
      </dgm:t>
    </dgm:pt>
    <dgm:pt modelId="{FF08BC02-2D14-4437-A411-7F3CD07FE73F}" type="pres">
      <dgm:prSet presAssocID="{3679F63C-7C3E-4F1C-A865-11FE9FC7C3DA}" presName="Name0" presStyleCnt="0">
        <dgm:presLayoutVars>
          <dgm:dir/>
          <dgm:animLvl val="lvl"/>
          <dgm:resizeHandles/>
        </dgm:presLayoutVars>
      </dgm:prSet>
      <dgm:spPr/>
      <dgm:t>
        <a:bodyPr/>
        <a:lstStyle/>
        <a:p>
          <a:endParaRPr lang="ru-RU"/>
        </a:p>
      </dgm:t>
    </dgm:pt>
    <dgm:pt modelId="{C371E01C-6374-43EC-952F-A9A14919862E}" type="pres">
      <dgm:prSet presAssocID="{9596866C-0B43-4C1D-B9BD-1504CFD7510E}" presName="linNode" presStyleCnt="0"/>
      <dgm:spPr/>
    </dgm:pt>
    <dgm:pt modelId="{D6AEEE8F-AC46-4939-857C-598BEBAD6545}" type="pres">
      <dgm:prSet presAssocID="{9596866C-0B43-4C1D-B9BD-1504CFD7510E}" presName="parentShp" presStyleLbl="node1" presStyleIdx="0" presStyleCnt="2" custScaleX="93277" custScaleY="87512">
        <dgm:presLayoutVars>
          <dgm:bulletEnabled val="1"/>
        </dgm:presLayoutVars>
      </dgm:prSet>
      <dgm:spPr/>
      <dgm:t>
        <a:bodyPr/>
        <a:lstStyle/>
        <a:p>
          <a:endParaRPr lang="ru-RU"/>
        </a:p>
      </dgm:t>
    </dgm:pt>
    <dgm:pt modelId="{79EA68DB-D463-4B49-B422-D24680024F6D}" type="pres">
      <dgm:prSet presAssocID="{9596866C-0B43-4C1D-B9BD-1504CFD7510E}" presName="childShp" presStyleLbl="bgAccFollowNode1" presStyleIdx="0" presStyleCnt="2" custScaleX="104482">
        <dgm:presLayoutVars>
          <dgm:bulletEnabled val="1"/>
        </dgm:presLayoutVars>
      </dgm:prSet>
      <dgm:spPr/>
      <dgm:t>
        <a:bodyPr/>
        <a:lstStyle/>
        <a:p>
          <a:endParaRPr lang="ru-RU"/>
        </a:p>
      </dgm:t>
    </dgm:pt>
    <dgm:pt modelId="{CB19C87E-C51F-41CE-89F3-86C921F8E66F}" type="pres">
      <dgm:prSet presAssocID="{1F0A3C8C-751E-4B22-8C4A-1081A73BE78F}" presName="spacing" presStyleCnt="0"/>
      <dgm:spPr/>
    </dgm:pt>
    <dgm:pt modelId="{87BFC934-DFCD-4C23-B318-1D5BCE2B2349}" type="pres">
      <dgm:prSet presAssocID="{2852167F-5121-41EA-B2B5-9A8AB2C17AFF}" presName="linNode" presStyleCnt="0"/>
      <dgm:spPr/>
    </dgm:pt>
    <dgm:pt modelId="{4C387C66-E76A-4D2E-A4BA-3D6D51547506}" type="pres">
      <dgm:prSet presAssocID="{2852167F-5121-41EA-B2B5-9A8AB2C17AFF}" presName="parentShp" presStyleLbl="node1" presStyleIdx="1" presStyleCnt="2" custScaleX="91824" custScaleY="84068" custLinFactNeighborX="-1660">
        <dgm:presLayoutVars>
          <dgm:bulletEnabled val="1"/>
        </dgm:presLayoutVars>
      </dgm:prSet>
      <dgm:spPr/>
      <dgm:t>
        <a:bodyPr/>
        <a:lstStyle/>
        <a:p>
          <a:endParaRPr lang="ru-RU"/>
        </a:p>
      </dgm:t>
    </dgm:pt>
    <dgm:pt modelId="{F7A6F8AB-7BBF-4618-BB83-14F4223D711E}" type="pres">
      <dgm:prSet presAssocID="{2852167F-5121-41EA-B2B5-9A8AB2C17AFF}" presName="childShp" presStyleLbl="bgAccFollowNode1" presStyleIdx="1" presStyleCnt="2" custScaleX="105451" custLinFactNeighborX="122" custLinFactNeighborY="36053">
        <dgm:presLayoutVars>
          <dgm:bulletEnabled val="1"/>
        </dgm:presLayoutVars>
      </dgm:prSet>
      <dgm:spPr/>
      <dgm:t>
        <a:bodyPr/>
        <a:lstStyle/>
        <a:p>
          <a:endParaRPr lang="ru-RU"/>
        </a:p>
      </dgm:t>
    </dgm:pt>
  </dgm:ptLst>
  <dgm:cxnLst>
    <dgm:cxn modelId="{CD887B63-B1B9-4559-BCD3-6DA0C459CF74}" type="presOf" srcId="{3679F63C-7C3E-4F1C-A865-11FE9FC7C3DA}" destId="{FF08BC02-2D14-4437-A411-7F3CD07FE73F}" srcOrd="0" destOrd="0" presId="urn:microsoft.com/office/officeart/2005/8/layout/vList6"/>
    <dgm:cxn modelId="{1B7F09FC-0847-4A54-BF18-13C6D71D7D9A}" srcId="{9596866C-0B43-4C1D-B9BD-1504CFD7510E}" destId="{AE3075B5-905C-43F4-8BA6-363FF1F34EAC}" srcOrd="0" destOrd="0" parTransId="{5AFFEFE4-7C2F-409A-AE89-CE9F95FC4906}" sibTransId="{385A5BFB-0ACB-48FA-B89C-A7E4ADC337C2}"/>
    <dgm:cxn modelId="{B4A92C30-737F-406E-B35C-568B45F80118}" srcId="{3679F63C-7C3E-4F1C-A865-11FE9FC7C3DA}" destId="{9596866C-0B43-4C1D-B9BD-1504CFD7510E}" srcOrd="0" destOrd="0" parTransId="{AC3A84D9-3F5E-4FAE-85BD-A95033AF091F}" sibTransId="{1F0A3C8C-751E-4B22-8C4A-1081A73BE78F}"/>
    <dgm:cxn modelId="{73D5CBBD-6F57-4C01-B736-B4425960BBDB}" srcId="{2852167F-5121-41EA-B2B5-9A8AB2C17AFF}" destId="{9C8C489A-E076-4573-8917-4B52CC72FF51}" srcOrd="0" destOrd="0" parTransId="{258CA53A-15B4-461D-9AD3-914C36D485AA}" sibTransId="{99AC368B-A182-43E2-BAA4-6BA14709EFA8}"/>
    <dgm:cxn modelId="{7E968F49-56AB-4ED9-9332-FF382069800B}" srcId="{3679F63C-7C3E-4F1C-A865-11FE9FC7C3DA}" destId="{2852167F-5121-41EA-B2B5-9A8AB2C17AFF}" srcOrd="1" destOrd="0" parTransId="{73992CDB-C029-48E2-8A3F-387DDFA8A793}" sibTransId="{B6465F22-D1FB-4BDF-86BB-E0BA3E1124B8}"/>
    <dgm:cxn modelId="{ABA239D5-F16D-4C46-9889-2E100A053973}" type="presOf" srcId="{9596866C-0B43-4C1D-B9BD-1504CFD7510E}" destId="{D6AEEE8F-AC46-4939-857C-598BEBAD6545}" srcOrd="0" destOrd="0" presId="urn:microsoft.com/office/officeart/2005/8/layout/vList6"/>
    <dgm:cxn modelId="{BB635A6F-1E6A-4EA9-A7B4-2FC2658C37A2}" type="presOf" srcId="{9C8C489A-E076-4573-8917-4B52CC72FF51}" destId="{F7A6F8AB-7BBF-4618-BB83-14F4223D711E}" srcOrd="0" destOrd="0" presId="urn:microsoft.com/office/officeart/2005/8/layout/vList6"/>
    <dgm:cxn modelId="{D02CF54E-2F03-4C55-AF2B-CBE15FFFF4C9}" type="presOf" srcId="{2852167F-5121-41EA-B2B5-9A8AB2C17AFF}" destId="{4C387C66-E76A-4D2E-A4BA-3D6D51547506}" srcOrd="0" destOrd="0" presId="urn:microsoft.com/office/officeart/2005/8/layout/vList6"/>
    <dgm:cxn modelId="{BA352209-D788-495F-8A23-C99B33ACD0E6}" type="presOf" srcId="{AE3075B5-905C-43F4-8BA6-363FF1F34EAC}" destId="{79EA68DB-D463-4B49-B422-D24680024F6D}" srcOrd="0" destOrd="0" presId="urn:microsoft.com/office/officeart/2005/8/layout/vList6"/>
    <dgm:cxn modelId="{B36A3882-C11E-47A4-88D9-C7E6245C7D75}" type="presParOf" srcId="{FF08BC02-2D14-4437-A411-7F3CD07FE73F}" destId="{C371E01C-6374-43EC-952F-A9A14919862E}" srcOrd="0" destOrd="0" presId="urn:microsoft.com/office/officeart/2005/8/layout/vList6"/>
    <dgm:cxn modelId="{1C2EEDE1-F42D-43F2-8EDB-9B111AC3FF73}" type="presParOf" srcId="{C371E01C-6374-43EC-952F-A9A14919862E}" destId="{D6AEEE8F-AC46-4939-857C-598BEBAD6545}" srcOrd="0" destOrd="0" presId="urn:microsoft.com/office/officeart/2005/8/layout/vList6"/>
    <dgm:cxn modelId="{7B2DB5B5-8916-4285-AA3F-57A34EB5DB0B}" type="presParOf" srcId="{C371E01C-6374-43EC-952F-A9A14919862E}" destId="{79EA68DB-D463-4B49-B422-D24680024F6D}" srcOrd="1" destOrd="0" presId="urn:microsoft.com/office/officeart/2005/8/layout/vList6"/>
    <dgm:cxn modelId="{8311BC35-0F96-4F22-8DB0-F1B0E520CCB6}" type="presParOf" srcId="{FF08BC02-2D14-4437-A411-7F3CD07FE73F}" destId="{CB19C87E-C51F-41CE-89F3-86C921F8E66F}" srcOrd="1" destOrd="0" presId="urn:microsoft.com/office/officeart/2005/8/layout/vList6"/>
    <dgm:cxn modelId="{1AADBE97-1725-4907-AFDE-EFEDFB877C65}" type="presParOf" srcId="{FF08BC02-2D14-4437-A411-7F3CD07FE73F}" destId="{87BFC934-DFCD-4C23-B318-1D5BCE2B2349}" srcOrd="2" destOrd="0" presId="urn:microsoft.com/office/officeart/2005/8/layout/vList6"/>
    <dgm:cxn modelId="{E31C1AD0-D304-463B-B320-3EF9A8C7D552}" type="presParOf" srcId="{87BFC934-DFCD-4C23-B318-1D5BCE2B2349}" destId="{4C387C66-E76A-4D2E-A4BA-3D6D51547506}" srcOrd="0" destOrd="0" presId="urn:microsoft.com/office/officeart/2005/8/layout/vList6"/>
    <dgm:cxn modelId="{DC5F8236-4FE8-4C51-BF0D-0244548F9F30}" type="presParOf" srcId="{87BFC934-DFCD-4C23-B318-1D5BCE2B2349}" destId="{F7A6F8AB-7BBF-4618-BB83-14F4223D711E}" srcOrd="1" destOrd="0" presId="urn:microsoft.com/office/officeart/2005/8/layout/vList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65ED82B-7EB3-4336-A9FC-6E2B89000184}" type="doc">
      <dgm:prSet loTypeId="urn:microsoft.com/office/officeart/2005/8/layout/radial1" loCatId="relationship" qsTypeId="urn:microsoft.com/office/officeart/2005/8/quickstyle/simple1" qsCatId="simple" csTypeId="urn:microsoft.com/office/officeart/2005/8/colors/colorful1" csCatId="colorful" phldr="1"/>
      <dgm:spPr/>
      <dgm:t>
        <a:bodyPr/>
        <a:lstStyle/>
        <a:p>
          <a:endParaRPr lang="ru-RU"/>
        </a:p>
      </dgm:t>
    </dgm:pt>
    <dgm:pt modelId="{FED5C6C7-FD14-4CB8-8EFE-692B4B06BC17}">
      <dgm:prSet phldrT="[Текст]"/>
      <dgm:spPr/>
      <dgm:t>
        <a:bodyPr/>
        <a:lstStyle/>
        <a:p>
          <a:r>
            <a:rPr lang="ru-RU"/>
            <a:t>Минтруд РД </a:t>
          </a:r>
        </a:p>
      </dgm:t>
    </dgm:pt>
    <dgm:pt modelId="{8D7DB2E7-8C23-4083-A9C9-27621D796756}" type="parTrans" cxnId="{775A062B-2762-4D8E-B65B-FE404CB46304}">
      <dgm:prSet/>
      <dgm:spPr/>
      <dgm:t>
        <a:bodyPr/>
        <a:lstStyle/>
        <a:p>
          <a:endParaRPr lang="ru-RU"/>
        </a:p>
      </dgm:t>
    </dgm:pt>
    <dgm:pt modelId="{CA0AC02D-E4A9-4BA0-B10C-B21276E23E0C}" type="sibTrans" cxnId="{775A062B-2762-4D8E-B65B-FE404CB46304}">
      <dgm:prSet/>
      <dgm:spPr/>
      <dgm:t>
        <a:bodyPr/>
        <a:lstStyle/>
        <a:p>
          <a:endParaRPr lang="ru-RU"/>
        </a:p>
      </dgm:t>
    </dgm:pt>
    <dgm:pt modelId="{D10F3F28-1FAD-4ECA-9C11-951EFD253AAD}">
      <dgm:prSet phldrT="[Текст]"/>
      <dgm:spPr>
        <a:solidFill>
          <a:srgbClr val="8064A2"/>
        </a:solidFill>
      </dgm:spPr>
      <dgm:t>
        <a:bodyPr/>
        <a:lstStyle/>
        <a:p>
          <a:r>
            <a:rPr lang="ru-RU">
              <a:solidFill>
                <a:sysClr val="window" lastClr="FFFFFF"/>
              </a:solidFill>
              <a:latin typeface="Calibri"/>
              <a:ea typeface="+mn-ea"/>
              <a:cs typeface="+mn-cs"/>
            </a:rPr>
            <a:t>1598 семей</a:t>
          </a:r>
          <a:endParaRPr lang="ru-RU"/>
        </a:p>
      </dgm:t>
    </dgm:pt>
    <dgm:pt modelId="{4267BFFA-69BF-4847-8F8E-2E95AD178C90}" type="parTrans" cxnId="{DDEE4119-58A5-4691-830E-9D61F1F09B1C}">
      <dgm:prSet/>
      <dgm:spPr/>
      <dgm:t>
        <a:bodyPr/>
        <a:lstStyle/>
        <a:p>
          <a:endParaRPr lang="ru-RU"/>
        </a:p>
      </dgm:t>
    </dgm:pt>
    <dgm:pt modelId="{0FBA8B9F-E7D9-4C89-99FC-E692D1FD8773}" type="sibTrans" cxnId="{DDEE4119-58A5-4691-830E-9D61F1F09B1C}">
      <dgm:prSet/>
      <dgm:spPr/>
      <dgm:t>
        <a:bodyPr/>
        <a:lstStyle/>
        <a:p>
          <a:endParaRPr lang="ru-RU"/>
        </a:p>
      </dgm:t>
    </dgm:pt>
    <dgm:pt modelId="{00EB9A04-FD8C-4F99-BF75-3AFD0D359FBE}">
      <dgm:prSet phldrT="[Текст]"/>
      <dgm:spPr>
        <a:solidFill>
          <a:schemeClr val="accent2"/>
        </a:solidFill>
      </dgm:spPr>
      <dgm:t>
        <a:bodyPr/>
        <a:lstStyle/>
        <a:p>
          <a:r>
            <a:rPr lang="ru-RU">
              <a:solidFill>
                <a:sysClr val="window" lastClr="FFFFFF"/>
              </a:solidFill>
              <a:latin typeface="Calibri"/>
              <a:ea typeface="+mn-ea"/>
              <a:cs typeface="+mn-cs"/>
            </a:rPr>
            <a:t>136,7 тыс. чел.</a:t>
          </a:r>
          <a:endParaRPr lang="ru-RU"/>
        </a:p>
      </dgm:t>
    </dgm:pt>
    <dgm:pt modelId="{26181333-B67C-4728-BF75-EC67781E9A51}" type="parTrans" cxnId="{32DFE38C-20AE-4387-96E7-F122574DEC38}">
      <dgm:prSet/>
      <dgm:spPr/>
      <dgm:t>
        <a:bodyPr/>
        <a:lstStyle/>
        <a:p>
          <a:endParaRPr lang="ru-RU"/>
        </a:p>
      </dgm:t>
    </dgm:pt>
    <dgm:pt modelId="{86AE4B86-30DC-422E-81F4-84155057AC36}" type="sibTrans" cxnId="{32DFE38C-20AE-4387-96E7-F122574DEC38}">
      <dgm:prSet/>
      <dgm:spPr/>
      <dgm:t>
        <a:bodyPr/>
        <a:lstStyle/>
        <a:p>
          <a:endParaRPr lang="ru-RU"/>
        </a:p>
      </dgm:t>
    </dgm:pt>
    <dgm:pt modelId="{D9CE6083-2AF0-4752-AC22-5331539D32B0}">
      <dgm:prSet phldrT="[Текст]"/>
      <dgm:spPr/>
      <dgm:t>
        <a:bodyPr/>
        <a:lstStyle/>
        <a:p>
          <a:r>
            <a:rPr lang="ru-RU"/>
            <a:t>29,0 тыс. чел.</a:t>
          </a:r>
        </a:p>
      </dgm:t>
    </dgm:pt>
    <dgm:pt modelId="{9116D92B-49A8-452C-8AD4-EA57979113B5}" type="parTrans" cxnId="{D6673C15-9788-48F2-8E8B-4B74ADB76899}">
      <dgm:prSet/>
      <dgm:spPr/>
      <dgm:t>
        <a:bodyPr/>
        <a:lstStyle/>
        <a:p>
          <a:endParaRPr lang="ru-RU"/>
        </a:p>
      </dgm:t>
    </dgm:pt>
    <dgm:pt modelId="{DD59519B-1D2B-4BDC-98A2-625A4707618A}" type="sibTrans" cxnId="{D6673C15-9788-48F2-8E8B-4B74ADB76899}">
      <dgm:prSet/>
      <dgm:spPr/>
      <dgm:t>
        <a:bodyPr/>
        <a:lstStyle/>
        <a:p>
          <a:endParaRPr lang="ru-RU"/>
        </a:p>
      </dgm:t>
    </dgm:pt>
    <dgm:pt modelId="{DE2787EC-75EC-4FB0-96E6-7240BBDFDC36}">
      <dgm:prSet phldrT="[Текст]"/>
      <dgm:spPr>
        <a:solidFill>
          <a:schemeClr val="accent3"/>
        </a:solidFill>
      </dgm:spPr>
      <dgm:t>
        <a:bodyPr/>
        <a:lstStyle/>
        <a:p>
          <a:r>
            <a:rPr lang="ru-RU">
              <a:solidFill>
                <a:sysClr val="window" lastClr="FFFFFF"/>
              </a:solidFill>
              <a:latin typeface="Calibri"/>
              <a:ea typeface="+mn-ea"/>
              <a:cs typeface="+mn-cs"/>
            </a:rPr>
            <a:t>214,2   тыс. чел.</a:t>
          </a:r>
          <a:endParaRPr lang="ru-RU"/>
        </a:p>
      </dgm:t>
    </dgm:pt>
    <dgm:pt modelId="{E64D6F4A-E68F-4684-994C-511920929230}" type="parTrans" cxnId="{1BBCB3BA-AB62-46A3-BB7D-38C7A7AE276C}">
      <dgm:prSet/>
      <dgm:spPr/>
      <dgm:t>
        <a:bodyPr/>
        <a:lstStyle/>
        <a:p>
          <a:endParaRPr lang="ru-RU"/>
        </a:p>
      </dgm:t>
    </dgm:pt>
    <dgm:pt modelId="{F49DC69F-F5C6-4B2D-B52C-6CC7561E4DE3}" type="sibTrans" cxnId="{1BBCB3BA-AB62-46A3-BB7D-38C7A7AE276C}">
      <dgm:prSet/>
      <dgm:spPr/>
      <dgm:t>
        <a:bodyPr/>
        <a:lstStyle/>
        <a:p>
          <a:endParaRPr lang="ru-RU"/>
        </a:p>
      </dgm:t>
    </dgm:pt>
    <dgm:pt modelId="{A8BF5F84-EC34-4341-9416-542C5480061B}">
      <dgm:prSet/>
      <dgm:spPr>
        <a:solidFill>
          <a:srgbClr val="FF5050"/>
        </a:solidFill>
      </dgm:spPr>
      <dgm:t>
        <a:bodyPr/>
        <a:lstStyle/>
        <a:p>
          <a:r>
            <a:rPr lang="ru-RU"/>
            <a:t>318 чел. </a:t>
          </a:r>
        </a:p>
      </dgm:t>
    </dgm:pt>
    <dgm:pt modelId="{AAF67B8E-6F40-4F04-B9B0-FC080BE9D94A}" type="parTrans" cxnId="{B45E3955-408F-4DAD-AEF2-C69BD929C356}">
      <dgm:prSet/>
      <dgm:spPr/>
      <dgm:t>
        <a:bodyPr/>
        <a:lstStyle/>
        <a:p>
          <a:endParaRPr lang="ru-RU"/>
        </a:p>
      </dgm:t>
    </dgm:pt>
    <dgm:pt modelId="{27842549-AAB3-44A9-8BA1-3F3636D1A483}" type="sibTrans" cxnId="{B45E3955-408F-4DAD-AEF2-C69BD929C356}">
      <dgm:prSet/>
      <dgm:spPr/>
      <dgm:t>
        <a:bodyPr/>
        <a:lstStyle/>
        <a:p>
          <a:endParaRPr lang="ru-RU"/>
        </a:p>
      </dgm:t>
    </dgm:pt>
    <dgm:pt modelId="{161A24FF-1308-4284-AF6B-E38B0ED37509}">
      <dgm:prSet/>
      <dgm:spPr/>
      <dgm:t>
        <a:bodyPr/>
        <a:lstStyle/>
        <a:p>
          <a:r>
            <a:rPr lang="ru-RU"/>
            <a:t>80,7   тыс. чел.</a:t>
          </a:r>
        </a:p>
      </dgm:t>
    </dgm:pt>
    <dgm:pt modelId="{FD28DB1B-B65F-45EE-9F65-5831D23E7A75}" type="parTrans" cxnId="{2C3BEFBE-47F0-4AD0-996F-74636DBA2572}">
      <dgm:prSet/>
      <dgm:spPr/>
      <dgm:t>
        <a:bodyPr/>
        <a:lstStyle/>
        <a:p>
          <a:endParaRPr lang="ru-RU"/>
        </a:p>
      </dgm:t>
    </dgm:pt>
    <dgm:pt modelId="{ACCEE58D-4D38-44F4-A7B0-4F08ACBC8D18}" type="sibTrans" cxnId="{2C3BEFBE-47F0-4AD0-996F-74636DBA2572}">
      <dgm:prSet/>
      <dgm:spPr/>
      <dgm:t>
        <a:bodyPr/>
        <a:lstStyle/>
        <a:p>
          <a:endParaRPr lang="ru-RU"/>
        </a:p>
      </dgm:t>
    </dgm:pt>
    <dgm:pt modelId="{95A6B9C1-49EC-481E-9499-7CA22BBF3856}" type="pres">
      <dgm:prSet presAssocID="{065ED82B-7EB3-4336-A9FC-6E2B89000184}" presName="cycle" presStyleCnt="0">
        <dgm:presLayoutVars>
          <dgm:chMax val="1"/>
          <dgm:dir/>
          <dgm:animLvl val="ctr"/>
          <dgm:resizeHandles val="exact"/>
        </dgm:presLayoutVars>
      </dgm:prSet>
      <dgm:spPr/>
      <dgm:t>
        <a:bodyPr/>
        <a:lstStyle/>
        <a:p>
          <a:endParaRPr lang="ru-RU"/>
        </a:p>
      </dgm:t>
    </dgm:pt>
    <dgm:pt modelId="{B53EE61A-A043-467D-8825-97CCF74F1C38}" type="pres">
      <dgm:prSet presAssocID="{FED5C6C7-FD14-4CB8-8EFE-692B4B06BC17}" presName="centerShape" presStyleLbl="node0" presStyleIdx="0" presStyleCnt="1"/>
      <dgm:spPr/>
      <dgm:t>
        <a:bodyPr/>
        <a:lstStyle/>
        <a:p>
          <a:endParaRPr lang="ru-RU"/>
        </a:p>
      </dgm:t>
    </dgm:pt>
    <dgm:pt modelId="{A5DE312A-0E89-4C10-90C2-448B80F6F416}" type="pres">
      <dgm:prSet presAssocID="{4267BFFA-69BF-4847-8F8E-2E95AD178C90}" presName="Name9" presStyleLbl="parChTrans1D2" presStyleIdx="0" presStyleCnt="6"/>
      <dgm:spPr/>
      <dgm:t>
        <a:bodyPr/>
        <a:lstStyle/>
        <a:p>
          <a:endParaRPr lang="ru-RU"/>
        </a:p>
      </dgm:t>
    </dgm:pt>
    <dgm:pt modelId="{C151B700-D70B-4820-87E8-2F7CB02BB3A5}" type="pres">
      <dgm:prSet presAssocID="{4267BFFA-69BF-4847-8F8E-2E95AD178C90}" presName="connTx" presStyleLbl="parChTrans1D2" presStyleIdx="0" presStyleCnt="6"/>
      <dgm:spPr/>
      <dgm:t>
        <a:bodyPr/>
        <a:lstStyle/>
        <a:p>
          <a:endParaRPr lang="ru-RU"/>
        </a:p>
      </dgm:t>
    </dgm:pt>
    <dgm:pt modelId="{A58833B8-F725-4FA4-B0E1-8096BE58E574}" type="pres">
      <dgm:prSet presAssocID="{D10F3F28-1FAD-4ECA-9C11-951EFD253AAD}" presName="node" presStyleLbl="node1" presStyleIdx="0" presStyleCnt="6" custRadScaleRad="122864" custRadScaleInc="-161394">
        <dgm:presLayoutVars>
          <dgm:bulletEnabled val="1"/>
        </dgm:presLayoutVars>
      </dgm:prSet>
      <dgm:spPr/>
      <dgm:t>
        <a:bodyPr/>
        <a:lstStyle/>
        <a:p>
          <a:endParaRPr lang="ru-RU"/>
        </a:p>
      </dgm:t>
    </dgm:pt>
    <dgm:pt modelId="{23D0FE2F-2547-4AAA-BB36-EE07D88EDA07}" type="pres">
      <dgm:prSet presAssocID="{26181333-B67C-4728-BF75-EC67781E9A51}" presName="Name9" presStyleLbl="parChTrans1D2" presStyleIdx="1" presStyleCnt="6"/>
      <dgm:spPr/>
      <dgm:t>
        <a:bodyPr/>
        <a:lstStyle/>
        <a:p>
          <a:endParaRPr lang="ru-RU"/>
        </a:p>
      </dgm:t>
    </dgm:pt>
    <dgm:pt modelId="{80D07A77-8D76-4846-890F-CF737929813D}" type="pres">
      <dgm:prSet presAssocID="{26181333-B67C-4728-BF75-EC67781E9A51}" presName="connTx" presStyleLbl="parChTrans1D2" presStyleIdx="1" presStyleCnt="6"/>
      <dgm:spPr/>
      <dgm:t>
        <a:bodyPr/>
        <a:lstStyle/>
        <a:p>
          <a:endParaRPr lang="ru-RU"/>
        </a:p>
      </dgm:t>
    </dgm:pt>
    <dgm:pt modelId="{FCF5080C-00D3-40C4-9E7F-5073E3504E0A}" type="pres">
      <dgm:prSet presAssocID="{00EB9A04-FD8C-4F99-BF75-3AFD0D359FBE}" presName="node" presStyleLbl="node1" presStyleIdx="1" presStyleCnt="6" custRadScaleRad="116337" custRadScaleInc="-53154">
        <dgm:presLayoutVars>
          <dgm:bulletEnabled val="1"/>
        </dgm:presLayoutVars>
      </dgm:prSet>
      <dgm:spPr/>
      <dgm:t>
        <a:bodyPr/>
        <a:lstStyle/>
        <a:p>
          <a:endParaRPr lang="ru-RU"/>
        </a:p>
      </dgm:t>
    </dgm:pt>
    <dgm:pt modelId="{5ABB69F3-8E45-432D-87DF-EFE3CDC76BC6}" type="pres">
      <dgm:prSet presAssocID="{AAF67B8E-6F40-4F04-B9B0-FC080BE9D94A}" presName="Name9" presStyleLbl="parChTrans1D2" presStyleIdx="2" presStyleCnt="6"/>
      <dgm:spPr/>
      <dgm:t>
        <a:bodyPr/>
        <a:lstStyle/>
        <a:p>
          <a:endParaRPr lang="ru-RU"/>
        </a:p>
      </dgm:t>
    </dgm:pt>
    <dgm:pt modelId="{CFD62FF3-A9D6-4734-9B9E-9C226A509465}" type="pres">
      <dgm:prSet presAssocID="{AAF67B8E-6F40-4F04-B9B0-FC080BE9D94A}" presName="connTx" presStyleLbl="parChTrans1D2" presStyleIdx="2" presStyleCnt="6"/>
      <dgm:spPr/>
      <dgm:t>
        <a:bodyPr/>
        <a:lstStyle/>
        <a:p>
          <a:endParaRPr lang="ru-RU"/>
        </a:p>
      </dgm:t>
    </dgm:pt>
    <dgm:pt modelId="{4F1749FF-A5DE-4DF0-BE47-B373BEB0A15B}" type="pres">
      <dgm:prSet presAssocID="{A8BF5F84-EC34-4341-9416-542C5480061B}" presName="node" presStyleLbl="node1" presStyleIdx="2" presStyleCnt="6" custRadScaleRad="83898" custRadScaleInc="-104937">
        <dgm:presLayoutVars>
          <dgm:bulletEnabled val="1"/>
        </dgm:presLayoutVars>
      </dgm:prSet>
      <dgm:spPr/>
      <dgm:t>
        <a:bodyPr/>
        <a:lstStyle/>
        <a:p>
          <a:endParaRPr lang="ru-RU"/>
        </a:p>
      </dgm:t>
    </dgm:pt>
    <dgm:pt modelId="{CDCFDE17-F228-44F9-A07D-1537A264D2A4}" type="pres">
      <dgm:prSet presAssocID="{FD28DB1B-B65F-45EE-9F65-5831D23E7A75}" presName="Name9" presStyleLbl="parChTrans1D2" presStyleIdx="3" presStyleCnt="6"/>
      <dgm:spPr/>
      <dgm:t>
        <a:bodyPr/>
        <a:lstStyle/>
        <a:p>
          <a:endParaRPr lang="ru-RU"/>
        </a:p>
      </dgm:t>
    </dgm:pt>
    <dgm:pt modelId="{EC13CAEA-4A33-4379-8775-B78F635DF3AD}" type="pres">
      <dgm:prSet presAssocID="{FD28DB1B-B65F-45EE-9F65-5831D23E7A75}" presName="connTx" presStyleLbl="parChTrans1D2" presStyleIdx="3" presStyleCnt="6"/>
      <dgm:spPr/>
      <dgm:t>
        <a:bodyPr/>
        <a:lstStyle/>
        <a:p>
          <a:endParaRPr lang="ru-RU"/>
        </a:p>
      </dgm:t>
    </dgm:pt>
    <dgm:pt modelId="{7EF87A19-0198-4814-BDEE-27EE2A18AF56}" type="pres">
      <dgm:prSet presAssocID="{161A24FF-1308-4284-AF6B-E38B0ED37509}" presName="node" presStyleLbl="node1" presStyleIdx="3" presStyleCnt="6" custRadScaleRad="118086" custRadScaleInc="-159293">
        <dgm:presLayoutVars>
          <dgm:bulletEnabled val="1"/>
        </dgm:presLayoutVars>
      </dgm:prSet>
      <dgm:spPr/>
      <dgm:t>
        <a:bodyPr/>
        <a:lstStyle/>
        <a:p>
          <a:endParaRPr lang="ru-RU"/>
        </a:p>
      </dgm:t>
    </dgm:pt>
    <dgm:pt modelId="{017C2861-C660-453F-A4F9-D0DFFCA39CC4}" type="pres">
      <dgm:prSet presAssocID="{9116D92B-49A8-452C-8AD4-EA57979113B5}" presName="Name9" presStyleLbl="parChTrans1D2" presStyleIdx="4" presStyleCnt="6"/>
      <dgm:spPr/>
      <dgm:t>
        <a:bodyPr/>
        <a:lstStyle/>
        <a:p>
          <a:endParaRPr lang="ru-RU"/>
        </a:p>
      </dgm:t>
    </dgm:pt>
    <dgm:pt modelId="{521EAF01-D31B-4EC5-88EF-AB523F92EC4C}" type="pres">
      <dgm:prSet presAssocID="{9116D92B-49A8-452C-8AD4-EA57979113B5}" presName="connTx" presStyleLbl="parChTrans1D2" presStyleIdx="4" presStyleCnt="6"/>
      <dgm:spPr/>
      <dgm:t>
        <a:bodyPr/>
        <a:lstStyle/>
        <a:p>
          <a:endParaRPr lang="ru-RU"/>
        </a:p>
      </dgm:t>
    </dgm:pt>
    <dgm:pt modelId="{4F3D09FA-6CF4-424C-BFCC-06B72A703CFF}" type="pres">
      <dgm:prSet presAssocID="{D9CE6083-2AF0-4752-AC22-5331539D32B0}" presName="node" presStyleLbl="node1" presStyleIdx="4" presStyleCnt="6" custRadScaleRad="119559" custRadScaleInc="-48577">
        <dgm:presLayoutVars>
          <dgm:bulletEnabled val="1"/>
        </dgm:presLayoutVars>
      </dgm:prSet>
      <dgm:spPr/>
      <dgm:t>
        <a:bodyPr/>
        <a:lstStyle/>
        <a:p>
          <a:endParaRPr lang="ru-RU"/>
        </a:p>
      </dgm:t>
    </dgm:pt>
    <dgm:pt modelId="{1D588D5B-700A-45EF-BAA5-24324C34B54D}" type="pres">
      <dgm:prSet presAssocID="{E64D6F4A-E68F-4684-994C-511920929230}" presName="Name9" presStyleLbl="parChTrans1D2" presStyleIdx="5" presStyleCnt="6"/>
      <dgm:spPr/>
      <dgm:t>
        <a:bodyPr/>
        <a:lstStyle/>
        <a:p>
          <a:endParaRPr lang="ru-RU"/>
        </a:p>
      </dgm:t>
    </dgm:pt>
    <dgm:pt modelId="{D2A094AF-5370-4E67-AA59-64639BFAE5CD}" type="pres">
      <dgm:prSet presAssocID="{E64D6F4A-E68F-4684-994C-511920929230}" presName="connTx" presStyleLbl="parChTrans1D2" presStyleIdx="5" presStyleCnt="6"/>
      <dgm:spPr/>
      <dgm:t>
        <a:bodyPr/>
        <a:lstStyle/>
        <a:p>
          <a:endParaRPr lang="ru-RU"/>
        </a:p>
      </dgm:t>
    </dgm:pt>
    <dgm:pt modelId="{F94B47C3-8E5C-4B9B-80CA-2AB3EC9ADC9E}" type="pres">
      <dgm:prSet presAssocID="{DE2787EC-75EC-4FB0-96E6-7240BBDFDC36}" presName="node" presStyleLbl="node1" presStyleIdx="5" presStyleCnt="6" custRadScaleRad="89995" custRadScaleInc="-99974">
        <dgm:presLayoutVars>
          <dgm:bulletEnabled val="1"/>
        </dgm:presLayoutVars>
      </dgm:prSet>
      <dgm:spPr/>
      <dgm:t>
        <a:bodyPr/>
        <a:lstStyle/>
        <a:p>
          <a:endParaRPr lang="ru-RU"/>
        </a:p>
      </dgm:t>
    </dgm:pt>
  </dgm:ptLst>
  <dgm:cxnLst>
    <dgm:cxn modelId="{1BBCB3BA-AB62-46A3-BB7D-38C7A7AE276C}" srcId="{FED5C6C7-FD14-4CB8-8EFE-692B4B06BC17}" destId="{DE2787EC-75EC-4FB0-96E6-7240BBDFDC36}" srcOrd="5" destOrd="0" parTransId="{E64D6F4A-E68F-4684-994C-511920929230}" sibTransId="{F49DC69F-F5C6-4B2D-B52C-6CC7561E4DE3}"/>
    <dgm:cxn modelId="{2DFB364C-713B-4CCB-9547-38AA3A9788F4}" type="presOf" srcId="{E64D6F4A-E68F-4684-994C-511920929230}" destId="{1D588D5B-700A-45EF-BAA5-24324C34B54D}" srcOrd="0" destOrd="0" presId="urn:microsoft.com/office/officeart/2005/8/layout/radial1"/>
    <dgm:cxn modelId="{F08B5302-EE60-415F-81B8-A2A069299051}" type="presOf" srcId="{161A24FF-1308-4284-AF6B-E38B0ED37509}" destId="{7EF87A19-0198-4814-BDEE-27EE2A18AF56}" srcOrd="0" destOrd="0" presId="urn:microsoft.com/office/officeart/2005/8/layout/radial1"/>
    <dgm:cxn modelId="{775A062B-2762-4D8E-B65B-FE404CB46304}" srcId="{065ED82B-7EB3-4336-A9FC-6E2B89000184}" destId="{FED5C6C7-FD14-4CB8-8EFE-692B4B06BC17}" srcOrd="0" destOrd="0" parTransId="{8D7DB2E7-8C23-4083-A9C9-27621D796756}" sibTransId="{CA0AC02D-E4A9-4BA0-B10C-B21276E23E0C}"/>
    <dgm:cxn modelId="{42D58AC5-3F0F-41D2-A8B2-3088D5602909}" type="presOf" srcId="{FED5C6C7-FD14-4CB8-8EFE-692B4B06BC17}" destId="{B53EE61A-A043-467D-8825-97CCF74F1C38}" srcOrd="0" destOrd="0" presId="urn:microsoft.com/office/officeart/2005/8/layout/radial1"/>
    <dgm:cxn modelId="{2A96B5D7-25EA-4698-AC4E-1A2E7F6F630E}" type="presOf" srcId="{FD28DB1B-B65F-45EE-9F65-5831D23E7A75}" destId="{CDCFDE17-F228-44F9-A07D-1537A264D2A4}" srcOrd="0" destOrd="0" presId="urn:microsoft.com/office/officeart/2005/8/layout/radial1"/>
    <dgm:cxn modelId="{DDEE4119-58A5-4691-830E-9D61F1F09B1C}" srcId="{FED5C6C7-FD14-4CB8-8EFE-692B4B06BC17}" destId="{D10F3F28-1FAD-4ECA-9C11-951EFD253AAD}" srcOrd="0" destOrd="0" parTransId="{4267BFFA-69BF-4847-8F8E-2E95AD178C90}" sibTransId="{0FBA8B9F-E7D9-4C89-99FC-E692D1FD8773}"/>
    <dgm:cxn modelId="{79FBB484-698A-4A55-BD7F-66F7452F8E8F}" type="presOf" srcId="{26181333-B67C-4728-BF75-EC67781E9A51}" destId="{23D0FE2F-2547-4AAA-BB36-EE07D88EDA07}" srcOrd="0" destOrd="0" presId="urn:microsoft.com/office/officeart/2005/8/layout/radial1"/>
    <dgm:cxn modelId="{B9BD3FDA-C90D-4181-852C-409C6196431D}" type="presOf" srcId="{00EB9A04-FD8C-4F99-BF75-3AFD0D359FBE}" destId="{FCF5080C-00D3-40C4-9E7F-5073E3504E0A}" srcOrd="0" destOrd="0" presId="urn:microsoft.com/office/officeart/2005/8/layout/radial1"/>
    <dgm:cxn modelId="{876F5D07-9A01-4BAD-82D5-243046D53F4D}" type="presOf" srcId="{065ED82B-7EB3-4336-A9FC-6E2B89000184}" destId="{95A6B9C1-49EC-481E-9499-7CA22BBF3856}" srcOrd="0" destOrd="0" presId="urn:microsoft.com/office/officeart/2005/8/layout/radial1"/>
    <dgm:cxn modelId="{CA6BAA8A-A7F4-44F9-AAA8-DDA8402C4BF3}" type="presOf" srcId="{D9CE6083-2AF0-4752-AC22-5331539D32B0}" destId="{4F3D09FA-6CF4-424C-BFCC-06B72A703CFF}" srcOrd="0" destOrd="0" presId="urn:microsoft.com/office/officeart/2005/8/layout/radial1"/>
    <dgm:cxn modelId="{944C6202-7BC0-4344-B1BC-4EEA1DFE0FDF}" type="presOf" srcId="{A8BF5F84-EC34-4341-9416-542C5480061B}" destId="{4F1749FF-A5DE-4DF0-BE47-B373BEB0A15B}" srcOrd="0" destOrd="0" presId="urn:microsoft.com/office/officeart/2005/8/layout/radial1"/>
    <dgm:cxn modelId="{4FDE099C-F67C-42F7-8F8E-4C2FE4695393}" type="presOf" srcId="{AAF67B8E-6F40-4F04-B9B0-FC080BE9D94A}" destId="{5ABB69F3-8E45-432D-87DF-EFE3CDC76BC6}" srcOrd="0" destOrd="0" presId="urn:microsoft.com/office/officeart/2005/8/layout/radial1"/>
    <dgm:cxn modelId="{0CD81DDA-270D-4191-8D82-40A50530A1C6}" type="presOf" srcId="{4267BFFA-69BF-4847-8F8E-2E95AD178C90}" destId="{C151B700-D70B-4820-87E8-2F7CB02BB3A5}" srcOrd="1" destOrd="0" presId="urn:microsoft.com/office/officeart/2005/8/layout/radial1"/>
    <dgm:cxn modelId="{98867235-638D-4262-A29F-055688F1BF4D}" type="presOf" srcId="{D10F3F28-1FAD-4ECA-9C11-951EFD253AAD}" destId="{A58833B8-F725-4FA4-B0E1-8096BE58E574}" srcOrd="0" destOrd="0" presId="urn:microsoft.com/office/officeart/2005/8/layout/radial1"/>
    <dgm:cxn modelId="{3BED3F5C-472A-4192-A7CB-DC11BCD5F964}" type="presOf" srcId="{E64D6F4A-E68F-4684-994C-511920929230}" destId="{D2A094AF-5370-4E67-AA59-64639BFAE5CD}" srcOrd="1" destOrd="0" presId="urn:microsoft.com/office/officeart/2005/8/layout/radial1"/>
    <dgm:cxn modelId="{AE3C5CA1-A3E2-4A6E-B6B9-9E6EF37A4247}" type="presOf" srcId="{9116D92B-49A8-452C-8AD4-EA57979113B5}" destId="{017C2861-C660-453F-A4F9-D0DFFCA39CC4}" srcOrd="0" destOrd="0" presId="urn:microsoft.com/office/officeart/2005/8/layout/radial1"/>
    <dgm:cxn modelId="{1CC028F6-669B-4D46-9134-01B1A9A1AD54}" type="presOf" srcId="{26181333-B67C-4728-BF75-EC67781E9A51}" destId="{80D07A77-8D76-4846-890F-CF737929813D}" srcOrd="1" destOrd="0" presId="urn:microsoft.com/office/officeart/2005/8/layout/radial1"/>
    <dgm:cxn modelId="{30ACC6A4-908A-4E02-AFCE-E24D10F4DD41}" type="presOf" srcId="{DE2787EC-75EC-4FB0-96E6-7240BBDFDC36}" destId="{F94B47C3-8E5C-4B9B-80CA-2AB3EC9ADC9E}" srcOrd="0" destOrd="0" presId="urn:microsoft.com/office/officeart/2005/8/layout/radial1"/>
    <dgm:cxn modelId="{32DFE38C-20AE-4387-96E7-F122574DEC38}" srcId="{FED5C6C7-FD14-4CB8-8EFE-692B4B06BC17}" destId="{00EB9A04-FD8C-4F99-BF75-3AFD0D359FBE}" srcOrd="1" destOrd="0" parTransId="{26181333-B67C-4728-BF75-EC67781E9A51}" sibTransId="{86AE4B86-30DC-422E-81F4-84155057AC36}"/>
    <dgm:cxn modelId="{B45E3955-408F-4DAD-AEF2-C69BD929C356}" srcId="{FED5C6C7-FD14-4CB8-8EFE-692B4B06BC17}" destId="{A8BF5F84-EC34-4341-9416-542C5480061B}" srcOrd="2" destOrd="0" parTransId="{AAF67B8E-6F40-4F04-B9B0-FC080BE9D94A}" sibTransId="{27842549-AAB3-44A9-8BA1-3F3636D1A483}"/>
    <dgm:cxn modelId="{1FBDB8D8-2F2E-456D-B530-5EEBA2CFAC0B}" type="presOf" srcId="{AAF67B8E-6F40-4F04-B9B0-FC080BE9D94A}" destId="{CFD62FF3-A9D6-4734-9B9E-9C226A509465}" srcOrd="1" destOrd="0" presId="urn:microsoft.com/office/officeart/2005/8/layout/radial1"/>
    <dgm:cxn modelId="{D6673C15-9788-48F2-8E8B-4B74ADB76899}" srcId="{FED5C6C7-FD14-4CB8-8EFE-692B4B06BC17}" destId="{D9CE6083-2AF0-4752-AC22-5331539D32B0}" srcOrd="4" destOrd="0" parTransId="{9116D92B-49A8-452C-8AD4-EA57979113B5}" sibTransId="{DD59519B-1D2B-4BDC-98A2-625A4707618A}"/>
    <dgm:cxn modelId="{D97760AA-AE86-4865-BFE3-F666942173EF}" type="presOf" srcId="{4267BFFA-69BF-4847-8F8E-2E95AD178C90}" destId="{A5DE312A-0E89-4C10-90C2-448B80F6F416}" srcOrd="0" destOrd="0" presId="urn:microsoft.com/office/officeart/2005/8/layout/radial1"/>
    <dgm:cxn modelId="{5DC79E7E-A918-41F0-B9DA-E7D7B56201AC}" type="presOf" srcId="{9116D92B-49A8-452C-8AD4-EA57979113B5}" destId="{521EAF01-D31B-4EC5-88EF-AB523F92EC4C}" srcOrd="1" destOrd="0" presId="urn:microsoft.com/office/officeart/2005/8/layout/radial1"/>
    <dgm:cxn modelId="{2C3BEFBE-47F0-4AD0-996F-74636DBA2572}" srcId="{FED5C6C7-FD14-4CB8-8EFE-692B4B06BC17}" destId="{161A24FF-1308-4284-AF6B-E38B0ED37509}" srcOrd="3" destOrd="0" parTransId="{FD28DB1B-B65F-45EE-9F65-5831D23E7A75}" sibTransId="{ACCEE58D-4D38-44F4-A7B0-4F08ACBC8D18}"/>
    <dgm:cxn modelId="{5597DBAC-9304-46FC-B38A-7EA22D0A23C3}" type="presOf" srcId="{FD28DB1B-B65F-45EE-9F65-5831D23E7A75}" destId="{EC13CAEA-4A33-4379-8775-B78F635DF3AD}" srcOrd="1" destOrd="0" presId="urn:microsoft.com/office/officeart/2005/8/layout/radial1"/>
    <dgm:cxn modelId="{F317DEF4-2B6E-4403-850B-A2C6DC53734D}" type="presParOf" srcId="{95A6B9C1-49EC-481E-9499-7CA22BBF3856}" destId="{B53EE61A-A043-467D-8825-97CCF74F1C38}" srcOrd="0" destOrd="0" presId="urn:microsoft.com/office/officeart/2005/8/layout/radial1"/>
    <dgm:cxn modelId="{164E90AC-2719-43DD-8BB9-DE5826B551A1}" type="presParOf" srcId="{95A6B9C1-49EC-481E-9499-7CA22BBF3856}" destId="{A5DE312A-0E89-4C10-90C2-448B80F6F416}" srcOrd="1" destOrd="0" presId="urn:microsoft.com/office/officeart/2005/8/layout/radial1"/>
    <dgm:cxn modelId="{4D52AA88-5224-4CE8-85F2-2B0AF263D0BC}" type="presParOf" srcId="{A5DE312A-0E89-4C10-90C2-448B80F6F416}" destId="{C151B700-D70B-4820-87E8-2F7CB02BB3A5}" srcOrd="0" destOrd="0" presId="urn:microsoft.com/office/officeart/2005/8/layout/radial1"/>
    <dgm:cxn modelId="{E76E42B9-6ED3-481F-B9C1-C47C61ED9AB3}" type="presParOf" srcId="{95A6B9C1-49EC-481E-9499-7CA22BBF3856}" destId="{A58833B8-F725-4FA4-B0E1-8096BE58E574}" srcOrd="2" destOrd="0" presId="urn:microsoft.com/office/officeart/2005/8/layout/radial1"/>
    <dgm:cxn modelId="{FBFDC390-CFC6-4AB5-A6E1-F33DE37BAEB3}" type="presParOf" srcId="{95A6B9C1-49EC-481E-9499-7CA22BBF3856}" destId="{23D0FE2F-2547-4AAA-BB36-EE07D88EDA07}" srcOrd="3" destOrd="0" presId="urn:microsoft.com/office/officeart/2005/8/layout/radial1"/>
    <dgm:cxn modelId="{42049A09-617F-4A50-BB3A-F6EEB050A490}" type="presParOf" srcId="{23D0FE2F-2547-4AAA-BB36-EE07D88EDA07}" destId="{80D07A77-8D76-4846-890F-CF737929813D}" srcOrd="0" destOrd="0" presId="urn:microsoft.com/office/officeart/2005/8/layout/radial1"/>
    <dgm:cxn modelId="{1F48B547-14F7-449D-BAB1-C5F52CBEE64D}" type="presParOf" srcId="{95A6B9C1-49EC-481E-9499-7CA22BBF3856}" destId="{FCF5080C-00D3-40C4-9E7F-5073E3504E0A}" srcOrd="4" destOrd="0" presId="urn:microsoft.com/office/officeart/2005/8/layout/radial1"/>
    <dgm:cxn modelId="{757E6FC2-EB59-4B42-B484-CC46D79374F1}" type="presParOf" srcId="{95A6B9C1-49EC-481E-9499-7CA22BBF3856}" destId="{5ABB69F3-8E45-432D-87DF-EFE3CDC76BC6}" srcOrd="5" destOrd="0" presId="urn:microsoft.com/office/officeart/2005/8/layout/radial1"/>
    <dgm:cxn modelId="{3DE53091-08EB-453E-B043-5C6760AD36A4}" type="presParOf" srcId="{5ABB69F3-8E45-432D-87DF-EFE3CDC76BC6}" destId="{CFD62FF3-A9D6-4734-9B9E-9C226A509465}" srcOrd="0" destOrd="0" presId="urn:microsoft.com/office/officeart/2005/8/layout/radial1"/>
    <dgm:cxn modelId="{3667FBF1-B017-4D5B-B69D-987387F2C7AF}" type="presParOf" srcId="{95A6B9C1-49EC-481E-9499-7CA22BBF3856}" destId="{4F1749FF-A5DE-4DF0-BE47-B373BEB0A15B}" srcOrd="6" destOrd="0" presId="urn:microsoft.com/office/officeart/2005/8/layout/radial1"/>
    <dgm:cxn modelId="{CD4C5555-9CD4-4646-8ECD-9F2B6EAF237A}" type="presParOf" srcId="{95A6B9C1-49EC-481E-9499-7CA22BBF3856}" destId="{CDCFDE17-F228-44F9-A07D-1537A264D2A4}" srcOrd="7" destOrd="0" presId="urn:microsoft.com/office/officeart/2005/8/layout/radial1"/>
    <dgm:cxn modelId="{34D38A94-83DC-4A47-8E6F-83CD6BFDC5AC}" type="presParOf" srcId="{CDCFDE17-F228-44F9-A07D-1537A264D2A4}" destId="{EC13CAEA-4A33-4379-8775-B78F635DF3AD}" srcOrd="0" destOrd="0" presId="urn:microsoft.com/office/officeart/2005/8/layout/radial1"/>
    <dgm:cxn modelId="{83CA0BD7-0124-4610-9B8D-DCFF51D204BE}" type="presParOf" srcId="{95A6B9C1-49EC-481E-9499-7CA22BBF3856}" destId="{7EF87A19-0198-4814-BDEE-27EE2A18AF56}" srcOrd="8" destOrd="0" presId="urn:microsoft.com/office/officeart/2005/8/layout/radial1"/>
    <dgm:cxn modelId="{3BA2277E-AE4D-4ADD-86F9-247A9BBB834C}" type="presParOf" srcId="{95A6B9C1-49EC-481E-9499-7CA22BBF3856}" destId="{017C2861-C660-453F-A4F9-D0DFFCA39CC4}" srcOrd="9" destOrd="0" presId="urn:microsoft.com/office/officeart/2005/8/layout/radial1"/>
    <dgm:cxn modelId="{7B720288-8DF9-46D1-A7A2-AEE18A18F13D}" type="presParOf" srcId="{017C2861-C660-453F-A4F9-D0DFFCA39CC4}" destId="{521EAF01-D31B-4EC5-88EF-AB523F92EC4C}" srcOrd="0" destOrd="0" presId="urn:microsoft.com/office/officeart/2005/8/layout/radial1"/>
    <dgm:cxn modelId="{92F07AFA-891E-4729-A952-BDB4E70B3BA7}" type="presParOf" srcId="{95A6B9C1-49EC-481E-9499-7CA22BBF3856}" destId="{4F3D09FA-6CF4-424C-BFCC-06B72A703CFF}" srcOrd="10" destOrd="0" presId="urn:microsoft.com/office/officeart/2005/8/layout/radial1"/>
    <dgm:cxn modelId="{65CD64DB-C109-4EF6-803E-FD1B0767E546}" type="presParOf" srcId="{95A6B9C1-49EC-481E-9499-7CA22BBF3856}" destId="{1D588D5B-700A-45EF-BAA5-24324C34B54D}" srcOrd="11" destOrd="0" presId="urn:microsoft.com/office/officeart/2005/8/layout/radial1"/>
    <dgm:cxn modelId="{8BD7417E-D48D-40BA-8C82-4A3F71EC3ADC}" type="presParOf" srcId="{1D588D5B-700A-45EF-BAA5-24324C34B54D}" destId="{D2A094AF-5370-4E67-AA59-64639BFAE5CD}" srcOrd="0" destOrd="0" presId="urn:microsoft.com/office/officeart/2005/8/layout/radial1"/>
    <dgm:cxn modelId="{7CA1340D-98FF-4A96-A2BA-4ED181EECFAB}" type="presParOf" srcId="{95A6B9C1-49EC-481E-9499-7CA22BBF3856}" destId="{F94B47C3-8E5C-4B9B-80CA-2AB3EC9ADC9E}" srcOrd="12" destOrd="0" presId="urn:microsoft.com/office/officeart/2005/8/layout/radial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C29E812-1A2F-405E-A128-34A018CCE4CD}" type="doc">
      <dgm:prSet loTypeId="urn:microsoft.com/office/officeart/2008/layout/VerticalCurvedList" loCatId="list" qsTypeId="urn:microsoft.com/office/officeart/2005/8/quickstyle/3d1" qsCatId="3D" csTypeId="urn:microsoft.com/office/officeart/2005/8/colors/colorful1" csCatId="colorful" phldr="1"/>
      <dgm:spPr/>
      <dgm:t>
        <a:bodyPr/>
        <a:lstStyle/>
        <a:p>
          <a:endParaRPr lang="ru-RU"/>
        </a:p>
      </dgm:t>
    </dgm:pt>
    <dgm:pt modelId="{CE0D98DA-EFB4-43A9-A0A6-A413AA97E31F}">
      <dgm:prSet phldrT="[Текст]"/>
      <dgm:spPr/>
      <dgm:t>
        <a:bodyPr/>
        <a:lstStyle/>
        <a:p>
          <a:pPr algn="ctr"/>
          <a:r>
            <a:rPr lang="ru-RU"/>
            <a:t>13 реабилитационных центров для детей и подростков </a:t>
          </a:r>
        </a:p>
      </dgm:t>
    </dgm:pt>
    <dgm:pt modelId="{A8E3CDEF-C9EF-459E-A143-8D24A17480A1}" type="parTrans" cxnId="{8A34909E-78EB-4EAE-A77D-C216EB54DF44}">
      <dgm:prSet/>
      <dgm:spPr/>
      <dgm:t>
        <a:bodyPr/>
        <a:lstStyle/>
        <a:p>
          <a:pPr algn="ctr"/>
          <a:endParaRPr lang="ru-RU"/>
        </a:p>
      </dgm:t>
    </dgm:pt>
    <dgm:pt modelId="{079865CF-DA7E-4551-81EA-422C2B13FB2E}" type="sibTrans" cxnId="{8A34909E-78EB-4EAE-A77D-C216EB54DF44}">
      <dgm:prSet/>
      <dgm:spPr/>
      <dgm:t>
        <a:bodyPr/>
        <a:lstStyle/>
        <a:p>
          <a:pPr algn="ctr"/>
          <a:endParaRPr lang="ru-RU"/>
        </a:p>
      </dgm:t>
    </dgm:pt>
    <dgm:pt modelId="{F8EFC63C-27B8-4C0B-8CB5-C93BE6701C54}">
      <dgm:prSet phldrT="[Текст]"/>
      <dgm:spPr/>
      <dgm:t>
        <a:bodyPr/>
        <a:lstStyle/>
        <a:p>
          <a:pPr algn="ctr"/>
          <a:r>
            <a:rPr lang="ru-RU"/>
            <a:t>6 социально-реабилитационных центров </a:t>
          </a:r>
        </a:p>
      </dgm:t>
    </dgm:pt>
    <dgm:pt modelId="{B13000EE-6F02-428C-BEB0-F8881C57486D}" type="parTrans" cxnId="{941D5E82-E580-42A6-A9F7-7BA02577F9BE}">
      <dgm:prSet/>
      <dgm:spPr/>
      <dgm:t>
        <a:bodyPr/>
        <a:lstStyle/>
        <a:p>
          <a:pPr algn="ctr"/>
          <a:endParaRPr lang="ru-RU"/>
        </a:p>
      </dgm:t>
    </dgm:pt>
    <dgm:pt modelId="{4EF896F0-1BDA-497F-BBE3-41595C2525E3}" type="sibTrans" cxnId="{941D5E82-E580-42A6-A9F7-7BA02577F9BE}">
      <dgm:prSet/>
      <dgm:spPr/>
      <dgm:t>
        <a:bodyPr/>
        <a:lstStyle/>
        <a:p>
          <a:pPr algn="ctr"/>
          <a:endParaRPr lang="ru-RU"/>
        </a:p>
      </dgm:t>
    </dgm:pt>
    <dgm:pt modelId="{5DC881D4-04CA-4A7F-9EC9-BD95DBB880B8}">
      <dgm:prSet/>
      <dgm:spPr/>
      <dgm:t>
        <a:bodyPr/>
        <a:lstStyle/>
        <a:p>
          <a:pPr algn="ctr"/>
          <a:r>
            <a:rPr lang="ru-RU"/>
            <a:t>Республиканский центр социальной помощи семье </a:t>
          </a:r>
        </a:p>
      </dgm:t>
    </dgm:pt>
    <dgm:pt modelId="{1B4DC58A-049B-44BE-807C-CDAEE75FCD59}" type="parTrans" cxnId="{4EB418F5-0D4F-40E2-ACCF-8C03CF16A6BB}">
      <dgm:prSet/>
      <dgm:spPr/>
      <dgm:t>
        <a:bodyPr/>
        <a:lstStyle/>
        <a:p>
          <a:pPr algn="ctr"/>
          <a:endParaRPr lang="ru-RU"/>
        </a:p>
      </dgm:t>
    </dgm:pt>
    <dgm:pt modelId="{F2A4C036-C85C-4D91-BE33-AE69756AF413}" type="sibTrans" cxnId="{4EB418F5-0D4F-40E2-ACCF-8C03CF16A6BB}">
      <dgm:prSet/>
      <dgm:spPr/>
      <dgm:t>
        <a:bodyPr/>
        <a:lstStyle/>
        <a:p>
          <a:pPr algn="ctr"/>
          <a:endParaRPr lang="ru-RU"/>
        </a:p>
      </dgm:t>
    </dgm:pt>
    <dgm:pt modelId="{B3B13C77-0F2C-4C34-8534-BCB46CF74363}">
      <dgm:prSet/>
      <dgm:spPr/>
      <dgm:t>
        <a:bodyPr/>
        <a:lstStyle/>
        <a:p>
          <a:pPr algn="ctr"/>
          <a:r>
            <a:rPr lang="ru-RU"/>
            <a:t>Дом-интернат  "Забота"</a:t>
          </a:r>
        </a:p>
      </dgm:t>
    </dgm:pt>
    <dgm:pt modelId="{D2AB86DA-F7C3-4B5B-BAB4-DB50937281DC}" type="parTrans" cxnId="{55EAAD61-8169-4074-B589-13551F88575A}">
      <dgm:prSet/>
      <dgm:spPr/>
      <dgm:t>
        <a:bodyPr/>
        <a:lstStyle/>
        <a:p>
          <a:pPr algn="ctr"/>
          <a:endParaRPr lang="ru-RU"/>
        </a:p>
      </dgm:t>
    </dgm:pt>
    <dgm:pt modelId="{9B166D5F-737E-4664-A65A-C948B9803221}" type="sibTrans" cxnId="{55EAAD61-8169-4074-B589-13551F88575A}">
      <dgm:prSet/>
      <dgm:spPr/>
      <dgm:t>
        <a:bodyPr/>
        <a:lstStyle/>
        <a:p>
          <a:pPr algn="ctr"/>
          <a:endParaRPr lang="ru-RU"/>
        </a:p>
      </dgm:t>
    </dgm:pt>
    <dgm:pt modelId="{D1465067-AAE1-4D0B-A707-537A2BCD2845}">
      <dgm:prSet/>
      <dgm:spPr/>
      <dgm:t>
        <a:bodyPr/>
        <a:lstStyle/>
        <a:p>
          <a:pPr algn="ctr"/>
          <a:r>
            <a:rPr lang="ru-RU"/>
            <a:t>52 (К)ЦСОН</a:t>
          </a:r>
        </a:p>
      </dgm:t>
    </dgm:pt>
    <dgm:pt modelId="{C5C29CA8-5AB0-4A2F-8DDA-527419BFF715}" type="parTrans" cxnId="{A32454A3-964C-48E4-BCD8-842AE7952C60}">
      <dgm:prSet/>
      <dgm:spPr/>
      <dgm:t>
        <a:bodyPr/>
        <a:lstStyle/>
        <a:p>
          <a:pPr algn="ctr"/>
          <a:endParaRPr lang="ru-RU"/>
        </a:p>
      </dgm:t>
    </dgm:pt>
    <dgm:pt modelId="{BCC5FD02-EEB5-4C83-AFC3-B1C913616682}" type="sibTrans" cxnId="{A32454A3-964C-48E4-BCD8-842AE7952C60}">
      <dgm:prSet/>
      <dgm:spPr/>
      <dgm:t>
        <a:bodyPr/>
        <a:lstStyle/>
        <a:p>
          <a:pPr algn="ctr"/>
          <a:endParaRPr lang="ru-RU"/>
        </a:p>
      </dgm:t>
    </dgm:pt>
    <dgm:pt modelId="{2325CCCB-DD19-4911-842F-B76A73A5C404}" type="pres">
      <dgm:prSet presAssocID="{4C29E812-1A2F-405E-A128-34A018CCE4CD}" presName="Name0" presStyleCnt="0">
        <dgm:presLayoutVars>
          <dgm:chMax val="7"/>
          <dgm:chPref val="7"/>
          <dgm:dir/>
        </dgm:presLayoutVars>
      </dgm:prSet>
      <dgm:spPr/>
      <dgm:t>
        <a:bodyPr/>
        <a:lstStyle/>
        <a:p>
          <a:endParaRPr lang="ru-RU"/>
        </a:p>
      </dgm:t>
    </dgm:pt>
    <dgm:pt modelId="{2A971A78-DA98-420C-AF5D-3CC824F39CC4}" type="pres">
      <dgm:prSet presAssocID="{4C29E812-1A2F-405E-A128-34A018CCE4CD}" presName="Name1" presStyleCnt="0"/>
      <dgm:spPr/>
    </dgm:pt>
    <dgm:pt modelId="{B6338B4A-EC68-4012-BC86-02EBAF1AB84A}" type="pres">
      <dgm:prSet presAssocID="{4C29E812-1A2F-405E-A128-34A018CCE4CD}" presName="cycle" presStyleCnt="0"/>
      <dgm:spPr/>
    </dgm:pt>
    <dgm:pt modelId="{23915485-288D-4D94-A11F-C4E5852BB8D0}" type="pres">
      <dgm:prSet presAssocID="{4C29E812-1A2F-405E-A128-34A018CCE4CD}" presName="srcNode" presStyleLbl="node1" presStyleIdx="0" presStyleCnt="5"/>
      <dgm:spPr/>
    </dgm:pt>
    <dgm:pt modelId="{6CABBC4F-6C60-4F3C-A6A5-D10ECD6F4B78}" type="pres">
      <dgm:prSet presAssocID="{4C29E812-1A2F-405E-A128-34A018CCE4CD}" presName="conn" presStyleLbl="parChTrans1D2" presStyleIdx="0" presStyleCnt="1"/>
      <dgm:spPr/>
      <dgm:t>
        <a:bodyPr/>
        <a:lstStyle/>
        <a:p>
          <a:endParaRPr lang="ru-RU"/>
        </a:p>
      </dgm:t>
    </dgm:pt>
    <dgm:pt modelId="{13857DCF-292B-4043-9CA5-4A3079FA7FD3}" type="pres">
      <dgm:prSet presAssocID="{4C29E812-1A2F-405E-A128-34A018CCE4CD}" presName="extraNode" presStyleLbl="node1" presStyleIdx="0" presStyleCnt="5"/>
      <dgm:spPr/>
    </dgm:pt>
    <dgm:pt modelId="{4C1CED08-0FC6-4E55-A042-4E8882AA1AAA}" type="pres">
      <dgm:prSet presAssocID="{4C29E812-1A2F-405E-A128-34A018CCE4CD}" presName="dstNode" presStyleLbl="node1" presStyleIdx="0" presStyleCnt="5"/>
      <dgm:spPr/>
    </dgm:pt>
    <dgm:pt modelId="{711EE9AE-E024-47B0-B480-7E8D6B8009A5}" type="pres">
      <dgm:prSet presAssocID="{CE0D98DA-EFB4-43A9-A0A6-A413AA97E31F}" presName="text_1" presStyleLbl="node1" presStyleIdx="0" presStyleCnt="5">
        <dgm:presLayoutVars>
          <dgm:bulletEnabled val="1"/>
        </dgm:presLayoutVars>
      </dgm:prSet>
      <dgm:spPr/>
      <dgm:t>
        <a:bodyPr/>
        <a:lstStyle/>
        <a:p>
          <a:endParaRPr lang="ru-RU"/>
        </a:p>
      </dgm:t>
    </dgm:pt>
    <dgm:pt modelId="{C7A9633C-59FF-42C0-AE1A-D55A334C94C1}" type="pres">
      <dgm:prSet presAssocID="{CE0D98DA-EFB4-43A9-A0A6-A413AA97E31F}" presName="accent_1" presStyleCnt="0"/>
      <dgm:spPr/>
    </dgm:pt>
    <dgm:pt modelId="{508C0E49-42AC-425F-BD56-54301A3D00A2}" type="pres">
      <dgm:prSet presAssocID="{CE0D98DA-EFB4-43A9-A0A6-A413AA97E31F}" presName="accentRepeatNode" presStyleLbl="solidFgAcc1" presStyleIdx="0" presStyleCnt="5"/>
      <dgm:spPr/>
    </dgm:pt>
    <dgm:pt modelId="{78F325EC-79EC-4796-B54E-E76B85BAC62C}" type="pres">
      <dgm:prSet presAssocID="{F8EFC63C-27B8-4C0B-8CB5-C93BE6701C54}" presName="text_2" presStyleLbl="node1" presStyleIdx="1" presStyleCnt="5">
        <dgm:presLayoutVars>
          <dgm:bulletEnabled val="1"/>
        </dgm:presLayoutVars>
      </dgm:prSet>
      <dgm:spPr/>
      <dgm:t>
        <a:bodyPr/>
        <a:lstStyle/>
        <a:p>
          <a:endParaRPr lang="ru-RU"/>
        </a:p>
      </dgm:t>
    </dgm:pt>
    <dgm:pt modelId="{F25C7EFE-A779-47E5-AA8E-55BD68DBA370}" type="pres">
      <dgm:prSet presAssocID="{F8EFC63C-27B8-4C0B-8CB5-C93BE6701C54}" presName="accent_2" presStyleCnt="0"/>
      <dgm:spPr/>
    </dgm:pt>
    <dgm:pt modelId="{9CDC8234-2984-430C-AB40-CF9EBCC6499C}" type="pres">
      <dgm:prSet presAssocID="{F8EFC63C-27B8-4C0B-8CB5-C93BE6701C54}" presName="accentRepeatNode" presStyleLbl="solidFgAcc1" presStyleIdx="1" presStyleCnt="5"/>
      <dgm:spPr/>
    </dgm:pt>
    <dgm:pt modelId="{CB623CC3-AC7E-4E4A-BD7B-E525D7461119}" type="pres">
      <dgm:prSet presAssocID="{5DC881D4-04CA-4A7F-9EC9-BD95DBB880B8}" presName="text_3" presStyleLbl="node1" presStyleIdx="2" presStyleCnt="5">
        <dgm:presLayoutVars>
          <dgm:bulletEnabled val="1"/>
        </dgm:presLayoutVars>
      </dgm:prSet>
      <dgm:spPr/>
      <dgm:t>
        <a:bodyPr/>
        <a:lstStyle/>
        <a:p>
          <a:endParaRPr lang="ru-RU"/>
        </a:p>
      </dgm:t>
    </dgm:pt>
    <dgm:pt modelId="{92C9A623-7BC3-43A9-974F-E9CD778CD642}" type="pres">
      <dgm:prSet presAssocID="{5DC881D4-04CA-4A7F-9EC9-BD95DBB880B8}" presName="accent_3" presStyleCnt="0"/>
      <dgm:spPr/>
    </dgm:pt>
    <dgm:pt modelId="{35A8771E-8FB5-47F0-816B-052F171DE39B}" type="pres">
      <dgm:prSet presAssocID="{5DC881D4-04CA-4A7F-9EC9-BD95DBB880B8}" presName="accentRepeatNode" presStyleLbl="solidFgAcc1" presStyleIdx="2" presStyleCnt="5"/>
      <dgm:spPr/>
    </dgm:pt>
    <dgm:pt modelId="{D0E744F8-D22B-4DD1-8D77-FBB24C1989C4}" type="pres">
      <dgm:prSet presAssocID="{B3B13C77-0F2C-4C34-8534-BCB46CF74363}" presName="text_4" presStyleLbl="node1" presStyleIdx="3" presStyleCnt="5">
        <dgm:presLayoutVars>
          <dgm:bulletEnabled val="1"/>
        </dgm:presLayoutVars>
      </dgm:prSet>
      <dgm:spPr/>
      <dgm:t>
        <a:bodyPr/>
        <a:lstStyle/>
        <a:p>
          <a:endParaRPr lang="ru-RU"/>
        </a:p>
      </dgm:t>
    </dgm:pt>
    <dgm:pt modelId="{24808056-BAE3-416D-B65D-E20FCF8FB791}" type="pres">
      <dgm:prSet presAssocID="{B3B13C77-0F2C-4C34-8534-BCB46CF74363}" presName="accent_4" presStyleCnt="0"/>
      <dgm:spPr/>
    </dgm:pt>
    <dgm:pt modelId="{74FF073F-13DB-46CE-9A61-48853343E686}" type="pres">
      <dgm:prSet presAssocID="{B3B13C77-0F2C-4C34-8534-BCB46CF74363}" presName="accentRepeatNode" presStyleLbl="solidFgAcc1" presStyleIdx="3" presStyleCnt="5"/>
      <dgm:spPr/>
    </dgm:pt>
    <dgm:pt modelId="{7502B8CF-8BE1-4E3A-A2B5-09FD023CCF3D}" type="pres">
      <dgm:prSet presAssocID="{D1465067-AAE1-4D0B-A707-537A2BCD2845}" presName="text_5" presStyleLbl="node1" presStyleIdx="4" presStyleCnt="5">
        <dgm:presLayoutVars>
          <dgm:bulletEnabled val="1"/>
        </dgm:presLayoutVars>
      </dgm:prSet>
      <dgm:spPr/>
      <dgm:t>
        <a:bodyPr/>
        <a:lstStyle/>
        <a:p>
          <a:endParaRPr lang="ru-RU"/>
        </a:p>
      </dgm:t>
    </dgm:pt>
    <dgm:pt modelId="{967693E3-29B9-4930-B169-BE24A0256414}" type="pres">
      <dgm:prSet presAssocID="{D1465067-AAE1-4D0B-A707-537A2BCD2845}" presName="accent_5" presStyleCnt="0"/>
      <dgm:spPr/>
    </dgm:pt>
    <dgm:pt modelId="{8005D220-680F-4D09-84E7-B18D91F41AA2}" type="pres">
      <dgm:prSet presAssocID="{D1465067-AAE1-4D0B-A707-537A2BCD2845}" presName="accentRepeatNode" presStyleLbl="solidFgAcc1" presStyleIdx="4" presStyleCnt="5"/>
      <dgm:spPr/>
    </dgm:pt>
  </dgm:ptLst>
  <dgm:cxnLst>
    <dgm:cxn modelId="{0EDD5806-C278-4D37-B1A0-A11D92EDFAD0}" type="presOf" srcId="{CE0D98DA-EFB4-43A9-A0A6-A413AA97E31F}" destId="{711EE9AE-E024-47B0-B480-7E8D6B8009A5}" srcOrd="0" destOrd="0" presId="urn:microsoft.com/office/officeart/2008/layout/VerticalCurvedList"/>
    <dgm:cxn modelId="{0D4BF9DE-A155-4C80-AF85-33DC14E54A02}" type="presOf" srcId="{B3B13C77-0F2C-4C34-8534-BCB46CF74363}" destId="{D0E744F8-D22B-4DD1-8D77-FBB24C1989C4}" srcOrd="0" destOrd="0" presId="urn:microsoft.com/office/officeart/2008/layout/VerticalCurvedList"/>
    <dgm:cxn modelId="{8A34909E-78EB-4EAE-A77D-C216EB54DF44}" srcId="{4C29E812-1A2F-405E-A128-34A018CCE4CD}" destId="{CE0D98DA-EFB4-43A9-A0A6-A413AA97E31F}" srcOrd="0" destOrd="0" parTransId="{A8E3CDEF-C9EF-459E-A143-8D24A17480A1}" sibTransId="{079865CF-DA7E-4551-81EA-422C2B13FB2E}"/>
    <dgm:cxn modelId="{55EAAD61-8169-4074-B589-13551F88575A}" srcId="{4C29E812-1A2F-405E-A128-34A018CCE4CD}" destId="{B3B13C77-0F2C-4C34-8534-BCB46CF74363}" srcOrd="3" destOrd="0" parTransId="{D2AB86DA-F7C3-4B5B-BAB4-DB50937281DC}" sibTransId="{9B166D5F-737E-4664-A65A-C948B9803221}"/>
    <dgm:cxn modelId="{063D8AAF-7535-4453-AE39-2ACA99D804A2}" type="presOf" srcId="{079865CF-DA7E-4551-81EA-422C2B13FB2E}" destId="{6CABBC4F-6C60-4F3C-A6A5-D10ECD6F4B78}" srcOrd="0" destOrd="0" presId="urn:microsoft.com/office/officeart/2008/layout/VerticalCurvedList"/>
    <dgm:cxn modelId="{463C529C-ED2D-47BE-944D-42D6FA1A462E}" type="presOf" srcId="{D1465067-AAE1-4D0B-A707-537A2BCD2845}" destId="{7502B8CF-8BE1-4E3A-A2B5-09FD023CCF3D}" srcOrd="0" destOrd="0" presId="urn:microsoft.com/office/officeart/2008/layout/VerticalCurvedList"/>
    <dgm:cxn modelId="{F815A000-6B4F-4C27-ADAA-F1627F575EA4}" type="presOf" srcId="{F8EFC63C-27B8-4C0B-8CB5-C93BE6701C54}" destId="{78F325EC-79EC-4796-B54E-E76B85BAC62C}" srcOrd="0" destOrd="0" presId="urn:microsoft.com/office/officeart/2008/layout/VerticalCurvedList"/>
    <dgm:cxn modelId="{B2DAB372-078C-4466-ABAD-6BD07D656F50}" type="presOf" srcId="{4C29E812-1A2F-405E-A128-34A018CCE4CD}" destId="{2325CCCB-DD19-4911-842F-B76A73A5C404}" srcOrd="0" destOrd="0" presId="urn:microsoft.com/office/officeart/2008/layout/VerticalCurvedList"/>
    <dgm:cxn modelId="{7A098AD4-8F39-453C-932E-31413EC352F1}" type="presOf" srcId="{5DC881D4-04CA-4A7F-9EC9-BD95DBB880B8}" destId="{CB623CC3-AC7E-4E4A-BD7B-E525D7461119}" srcOrd="0" destOrd="0" presId="urn:microsoft.com/office/officeart/2008/layout/VerticalCurvedList"/>
    <dgm:cxn modelId="{4EB418F5-0D4F-40E2-ACCF-8C03CF16A6BB}" srcId="{4C29E812-1A2F-405E-A128-34A018CCE4CD}" destId="{5DC881D4-04CA-4A7F-9EC9-BD95DBB880B8}" srcOrd="2" destOrd="0" parTransId="{1B4DC58A-049B-44BE-807C-CDAEE75FCD59}" sibTransId="{F2A4C036-C85C-4D91-BE33-AE69756AF413}"/>
    <dgm:cxn modelId="{941D5E82-E580-42A6-A9F7-7BA02577F9BE}" srcId="{4C29E812-1A2F-405E-A128-34A018CCE4CD}" destId="{F8EFC63C-27B8-4C0B-8CB5-C93BE6701C54}" srcOrd="1" destOrd="0" parTransId="{B13000EE-6F02-428C-BEB0-F8881C57486D}" sibTransId="{4EF896F0-1BDA-497F-BBE3-41595C2525E3}"/>
    <dgm:cxn modelId="{A32454A3-964C-48E4-BCD8-842AE7952C60}" srcId="{4C29E812-1A2F-405E-A128-34A018CCE4CD}" destId="{D1465067-AAE1-4D0B-A707-537A2BCD2845}" srcOrd="4" destOrd="0" parTransId="{C5C29CA8-5AB0-4A2F-8DDA-527419BFF715}" sibTransId="{BCC5FD02-EEB5-4C83-AFC3-B1C913616682}"/>
    <dgm:cxn modelId="{D22A32C4-6351-4FDA-A68C-3FA81C346E9B}" type="presParOf" srcId="{2325CCCB-DD19-4911-842F-B76A73A5C404}" destId="{2A971A78-DA98-420C-AF5D-3CC824F39CC4}" srcOrd="0" destOrd="0" presId="urn:microsoft.com/office/officeart/2008/layout/VerticalCurvedList"/>
    <dgm:cxn modelId="{D03FB727-2487-447D-924E-1050296749D8}" type="presParOf" srcId="{2A971A78-DA98-420C-AF5D-3CC824F39CC4}" destId="{B6338B4A-EC68-4012-BC86-02EBAF1AB84A}" srcOrd="0" destOrd="0" presId="urn:microsoft.com/office/officeart/2008/layout/VerticalCurvedList"/>
    <dgm:cxn modelId="{ECB6B1FA-61CD-41AF-80E5-350472AA796C}" type="presParOf" srcId="{B6338B4A-EC68-4012-BC86-02EBAF1AB84A}" destId="{23915485-288D-4D94-A11F-C4E5852BB8D0}" srcOrd="0" destOrd="0" presId="urn:microsoft.com/office/officeart/2008/layout/VerticalCurvedList"/>
    <dgm:cxn modelId="{4CD9469C-EC78-4B71-8183-D4FD620336D3}" type="presParOf" srcId="{B6338B4A-EC68-4012-BC86-02EBAF1AB84A}" destId="{6CABBC4F-6C60-4F3C-A6A5-D10ECD6F4B78}" srcOrd="1" destOrd="0" presId="urn:microsoft.com/office/officeart/2008/layout/VerticalCurvedList"/>
    <dgm:cxn modelId="{E76BC902-12E0-474A-B715-85EF5C6A6537}" type="presParOf" srcId="{B6338B4A-EC68-4012-BC86-02EBAF1AB84A}" destId="{13857DCF-292B-4043-9CA5-4A3079FA7FD3}" srcOrd="2" destOrd="0" presId="urn:microsoft.com/office/officeart/2008/layout/VerticalCurvedList"/>
    <dgm:cxn modelId="{C9923BC8-ADF8-45BC-85B2-7ED17B792C47}" type="presParOf" srcId="{B6338B4A-EC68-4012-BC86-02EBAF1AB84A}" destId="{4C1CED08-0FC6-4E55-A042-4E8882AA1AAA}" srcOrd="3" destOrd="0" presId="urn:microsoft.com/office/officeart/2008/layout/VerticalCurvedList"/>
    <dgm:cxn modelId="{BAE4ED15-40BB-4899-948E-32DF469FF5BE}" type="presParOf" srcId="{2A971A78-DA98-420C-AF5D-3CC824F39CC4}" destId="{711EE9AE-E024-47B0-B480-7E8D6B8009A5}" srcOrd="1" destOrd="0" presId="urn:microsoft.com/office/officeart/2008/layout/VerticalCurvedList"/>
    <dgm:cxn modelId="{3860A952-A8D2-48BD-A222-BE98538940D7}" type="presParOf" srcId="{2A971A78-DA98-420C-AF5D-3CC824F39CC4}" destId="{C7A9633C-59FF-42C0-AE1A-D55A334C94C1}" srcOrd="2" destOrd="0" presId="urn:microsoft.com/office/officeart/2008/layout/VerticalCurvedList"/>
    <dgm:cxn modelId="{631A8CEC-3E62-4A44-A9FA-59BC45E670AE}" type="presParOf" srcId="{C7A9633C-59FF-42C0-AE1A-D55A334C94C1}" destId="{508C0E49-42AC-425F-BD56-54301A3D00A2}" srcOrd="0" destOrd="0" presId="urn:microsoft.com/office/officeart/2008/layout/VerticalCurvedList"/>
    <dgm:cxn modelId="{F8585858-1371-46D3-BE3A-94A4182B9B4B}" type="presParOf" srcId="{2A971A78-DA98-420C-AF5D-3CC824F39CC4}" destId="{78F325EC-79EC-4796-B54E-E76B85BAC62C}" srcOrd="3" destOrd="0" presId="urn:microsoft.com/office/officeart/2008/layout/VerticalCurvedList"/>
    <dgm:cxn modelId="{2240F893-809C-4777-B6BE-65F626BA9801}" type="presParOf" srcId="{2A971A78-DA98-420C-AF5D-3CC824F39CC4}" destId="{F25C7EFE-A779-47E5-AA8E-55BD68DBA370}" srcOrd="4" destOrd="0" presId="urn:microsoft.com/office/officeart/2008/layout/VerticalCurvedList"/>
    <dgm:cxn modelId="{F3504B48-FEA6-4499-9073-1167B2C7E100}" type="presParOf" srcId="{F25C7EFE-A779-47E5-AA8E-55BD68DBA370}" destId="{9CDC8234-2984-430C-AB40-CF9EBCC6499C}" srcOrd="0" destOrd="0" presId="urn:microsoft.com/office/officeart/2008/layout/VerticalCurvedList"/>
    <dgm:cxn modelId="{E1ABBD8B-44A7-49EB-8155-50E6BB35C194}" type="presParOf" srcId="{2A971A78-DA98-420C-AF5D-3CC824F39CC4}" destId="{CB623CC3-AC7E-4E4A-BD7B-E525D7461119}" srcOrd="5" destOrd="0" presId="urn:microsoft.com/office/officeart/2008/layout/VerticalCurvedList"/>
    <dgm:cxn modelId="{24557FE3-AFB1-4D0F-9C03-19B4E7E23C8D}" type="presParOf" srcId="{2A971A78-DA98-420C-AF5D-3CC824F39CC4}" destId="{92C9A623-7BC3-43A9-974F-E9CD778CD642}" srcOrd="6" destOrd="0" presId="urn:microsoft.com/office/officeart/2008/layout/VerticalCurvedList"/>
    <dgm:cxn modelId="{BFEF4C9A-4C88-43E0-BF68-CF2BD08DF057}" type="presParOf" srcId="{92C9A623-7BC3-43A9-974F-E9CD778CD642}" destId="{35A8771E-8FB5-47F0-816B-052F171DE39B}" srcOrd="0" destOrd="0" presId="urn:microsoft.com/office/officeart/2008/layout/VerticalCurvedList"/>
    <dgm:cxn modelId="{7050417A-83BA-4B77-BCAE-9688790F4AEF}" type="presParOf" srcId="{2A971A78-DA98-420C-AF5D-3CC824F39CC4}" destId="{D0E744F8-D22B-4DD1-8D77-FBB24C1989C4}" srcOrd="7" destOrd="0" presId="urn:microsoft.com/office/officeart/2008/layout/VerticalCurvedList"/>
    <dgm:cxn modelId="{C7456B9A-3EDD-4DD1-ABC7-92B590F841DC}" type="presParOf" srcId="{2A971A78-DA98-420C-AF5D-3CC824F39CC4}" destId="{24808056-BAE3-416D-B65D-E20FCF8FB791}" srcOrd="8" destOrd="0" presId="urn:microsoft.com/office/officeart/2008/layout/VerticalCurvedList"/>
    <dgm:cxn modelId="{AE455FEF-24F7-484D-90B7-51C4B06CD894}" type="presParOf" srcId="{24808056-BAE3-416D-B65D-E20FCF8FB791}" destId="{74FF073F-13DB-46CE-9A61-48853343E686}" srcOrd="0" destOrd="0" presId="urn:microsoft.com/office/officeart/2008/layout/VerticalCurvedList"/>
    <dgm:cxn modelId="{EC73FACD-CC68-4284-847B-6136BFD0CABD}" type="presParOf" srcId="{2A971A78-DA98-420C-AF5D-3CC824F39CC4}" destId="{7502B8CF-8BE1-4E3A-A2B5-09FD023CCF3D}" srcOrd="9" destOrd="0" presId="urn:microsoft.com/office/officeart/2008/layout/VerticalCurvedList"/>
    <dgm:cxn modelId="{B23F6601-6477-44B3-B622-A975D9CD97EE}" type="presParOf" srcId="{2A971A78-DA98-420C-AF5D-3CC824F39CC4}" destId="{967693E3-29B9-4930-B169-BE24A0256414}" srcOrd="10" destOrd="0" presId="urn:microsoft.com/office/officeart/2008/layout/VerticalCurvedList"/>
    <dgm:cxn modelId="{68E85E67-0179-4AA0-9CDD-61E26A2DAC3B}" type="presParOf" srcId="{967693E3-29B9-4930-B169-BE24A0256414}" destId="{8005D220-680F-4D09-84E7-B18D91F41AA2}" srcOrd="0" destOrd="0" presId="urn:microsoft.com/office/officeart/2008/layout/VerticalCurvedLis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652295-90D9-4CDD-B02C-31C82D88F74B}">
      <dsp:nvSpPr>
        <dsp:cNvPr id="0" name=""/>
        <dsp:cNvSpPr/>
      </dsp:nvSpPr>
      <dsp:spPr>
        <a:xfrm>
          <a:off x="1010279" y="2369"/>
          <a:ext cx="3247173" cy="457101"/>
        </a:xfrm>
        <a:prstGeom prst="leftArrow">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ru-RU" sz="1100" kern="1200" dirty="0" smtClean="0"/>
            <a:t>Оказаны услуги по содействию самозанятости</a:t>
          </a:r>
          <a:endParaRPr lang="ru-RU" sz="1100" kern="1200" dirty="0"/>
        </a:p>
      </dsp:txBody>
      <dsp:txXfrm>
        <a:off x="1124554" y="116644"/>
        <a:ext cx="3132898" cy="228551"/>
      </dsp:txXfrm>
    </dsp:sp>
    <dsp:sp modelId="{B1D17E19-E9EC-4BA4-ABCD-3D507CF76E8F}">
      <dsp:nvSpPr>
        <dsp:cNvPr id="0" name=""/>
        <dsp:cNvSpPr/>
      </dsp:nvSpPr>
      <dsp:spPr>
        <a:xfrm>
          <a:off x="0" y="1523"/>
          <a:ext cx="952644" cy="45879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dirty="0" smtClean="0"/>
            <a:t>244 инвалидам </a:t>
          </a:r>
          <a:endParaRPr lang="ru-RU" sz="1100" kern="1200" dirty="0"/>
        </a:p>
      </dsp:txBody>
      <dsp:txXfrm>
        <a:off x="22396" y="23919"/>
        <a:ext cx="907852" cy="414001"/>
      </dsp:txXfrm>
    </dsp:sp>
    <dsp:sp modelId="{77E9FB01-18EF-4A58-906B-913E412FCD26}">
      <dsp:nvSpPr>
        <dsp:cNvPr id="0" name=""/>
        <dsp:cNvSpPr/>
      </dsp:nvSpPr>
      <dsp:spPr>
        <a:xfrm>
          <a:off x="1010279" y="506872"/>
          <a:ext cx="3247173" cy="457101"/>
        </a:xfrm>
        <a:prstGeom prst="leftArrow">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ru-RU" sz="1100" kern="1200" dirty="0" smtClean="0"/>
            <a:t>Проведено ярмарок вакансий  для инвалидов</a:t>
          </a:r>
          <a:endParaRPr lang="ru-RU" sz="1100" kern="1200" dirty="0"/>
        </a:p>
      </dsp:txBody>
      <dsp:txXfrm>
        <a:off x="1124554" y="621147"/>
        <a:ext cx="3132898" cy="228551"/>
      </dsp:txXfrm>
    </dsp:sp>
    <dsp:sp modelId="{772C2000-E401-4E66-AB3B-8172E4783BB9}">
      <dsp:nvSpPr>
        <dsp:cNvPr id="0" name=""/>
        <dsp:cNvSpPr/>
      </dsp:nvSpPr>
      <dsp:spPr>
        <a:xfrm>
          <a:off x="0" y="506026"/>
          <a:ext cx="952644" cy="458793"/>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dirty="0" smtClean="0"/>
            <a:t>220 ед.</a:t>
          </a:r>
          <a:endParaRPr lang="ru-RU" sz="1100" kern="1200" dirty="0"/>
        </a:p>
      </dsp:txBody>
      <dsp:txXfrm>
        <a:off x="22396" y="528422"/>
        <a:ext cx="907852" cy="414001"/>
      </dsp:txXfrm>
    </dsp:sp>
    <dsp:sp modelId="{884B541D-4A40-436C-B3CB-B837B779906F}">
      <dsp:nvSpPr>
        <dsp:cNvPr id="0" name=""/>
        <dsp:cNvSpPr/>
      </dsp:nvSpPr>
      <dsp:spPr>
        <a:xfrm>
          <a:off x="1010279" y="1011375"/>
          <a:ext cx="3247173" cy="457101"/>
        </a:xfrm>
        <a:prstGeom prst="leftArrow">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ru-RU" sz="1100" kern="1200" dirty="0" smtClean="0"/>
            <a:t>Оказаны услуги по профориентации</a:t>
          </a:r>
          <a:endParaRPr lang="ru-RU" sz="1100" kern="1200" dirty="0"/>
        </a:p>
      </dsp:txBody>
      <dsp:txXfrm>
        <a:off x="1124554" y="1125650"/>
        <a:ext cx="3132898" cy="228551"/>
      </dsp:txXfrm>
    </dsp:sp>
    <dsp:sp modelId="{7015700B-731F-496C-AAD1-A988AF5CC609}">
      <dsp:nvSpPr>
        <dsp:cNvPr id="0" name=""/>
        <dsp:cNvSpPr/>
      </dsp:nvSpPr>
      <dsp:spPr>
        <a:xfrm>
          <a:off x="0" y="1010529"/>
          <a:ext cx="952644" cy="458793"/>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dirty="0" smtClean="0"/>
            <a:t>3,4 тыс. инвалидов</a:t>
          </a:r>
          <a:endParaRPr lang="ru-RU" sz="1100" kern="1200" dirty="0"/>
        </a:p>
      </dsp:txBody>
      <dsp:txXfrm>
        <a:off x="22396" y="1032925"/>
        <a:ext cx="907852" cy="414001"/>
      </dsp:txXfrm>
    </dsp:sp>
    <dsp:sp modelId="{5ADFC179-30F7-4EDE-B7DD-2DBE01393634}">
      <dsp:nvSpPr>
        <dsp:cNvPr id="0" name=""/>
        <dsp:cNvSpPr/>
      </dsp:nvSpPr>
      <dsp:spPr>
        <a:xfrm>
          <a:off x="1010279" y="1515878"/>
          <a:ext cx="3247173" cy="457101"/>
        </a:xfrm>
        <a:prstGeom prst="leftArrow">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ru-RU" sz="1100" kern="1200" dirty="0" smtClean="0"/>
            <a:t>Оказаны услуги по социальной адаптации </a:t>
          </a:r>
          <a:endParaRPr lang="ru-RU" sz="1100" kern="1200" dirty="0"/>
        </a:p>
      </dsp:txBody>
      <dsp:txXfrm>
        <a:off x="1124554" y="1630153"/>
        <a:ext cx="3132898" cy="228551"/>
      </dsp:txXfrm>
    </dsp:sp>
    <dsp:sp modelId="{0C159CAF-C947-4201-919C-0BB37935632C}">
      <dsp:nvSpPr>
        <dsp:cNvPr id="0" name=""/>
        <dsp:cNvSpPr/>
      </dsp:nvSpPr>
      <dsp:spPr>
        <a:xfrm>
          <a:off x="0" y="1515033"/>
          <a:ext cx="952644" cy="458793"/>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dirty="0" smtClean="0"/>
            <a:t>666 инвалидов </a:t>
          </a:r>
          <a:endParaRPr lang="ru-RU" sz="1100" kern="1200" dirty="0"/>
        </a:p>
      </dsp:txBody>
      <dsp:txXfrm>
        <a:off x="22396" y="1537429"/>
        <a:ext cx="907852" cy="414001"/>
      </dsp:txXfrm>
    </dsp:sp>
    <dsp:sp modelId="{50921049-49FA-4844-8DB1-E8DD840EA6C4}">
      <dsp:nvSpPr>
        <dsp:cNvPr id="0" name=""/>
        <dsp:cNvSpPr/>
      </dsp:nvSpPr>
      <dsp:spPr>
        <a:xfrm>
          <a:off x="1010279" y="2020382"/>
          <a:ext cx="3247173" cy="457101"/>
        </a:xfrm>
        <a:prstGeom prst="leftArrow">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ru-RU" sz="1100" kern="1200" dirty="0" smtClean="0"/>
            <a:t>Оказаны услуги по психологической поддержке </a:t>
          </a:r>
          <a:endParaRPr lang="ru-RU" sz="1100" kern="1200" dirty="0"/>
        </a:p>
      </dsp:txBody>
      <dsp:txXfrm>
        <a:off x="1124554" y="2134657"/>
        <a:ext cx="3132898" cy="228551"/>
      </dsp:txXfrm>
    </dsp:sp>
    <dsp:sp modelId="{B3166F98-4E38-4980-BBEA-DBC09347DF2C}">
      <dsp:nvSpPr>
        <dsp:cNvPr id="0" name=""/>
        <dsp:cNvSpPr/>
      </dsp:nvSpPr>
      <dsp:spPr>
        <a:xfrm>
          <a:off x="0" y="2019536"/>
          <a:ext cx="952644" cy="458793"/>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dirty="0" smtClean="0"/>
            <a:t>1,3 тыс. инвалидов</a:t>
          </a:r>
          <a:endParaRPr lang="ru-RU" sz="1100" kern="1200" dirty="0"/>
        </a:p>
      </dsp:txBody>
      <dsp:txXfrm>
        <a:off x="22396" y="2041932"/>
        <a:ext cx="907852" cy="4140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82092-B548-4FE2-90F2-0A1563CE647B}">
      <dsp:nvSpPr>
        <dsp:cNvPr id="0" name=""/>
        <dsp:cNvSpPr/>
      </dsp:nvSpPr>
      <dsp:spPr>
        <a:xfrm>
          <a:off x="72409" y="671"/>
          <a:ext cx="1108097" cy="827171"/>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02870" rIns="34290" bIns="34290" numCol="1" spcCol="1270" anchor="t" anchorCtr="0">
          <a:noAutofit/>
        </a:bodyPr>
        <a:lstStyle/>
        <a:p>
          <a:pPr marL="228600" lvl="1" indent="-228600" algn="l" defTabSz="1200150">
            <a:lnSpc>
              <a:spcPct val="90000"/>
            </a:lnSpc>
            <a:spcBef>
              <a:spcPct val="0"/>
            </a:spcBef>
            <a:spcAft>
              <a:spcPct val="15000"/>
            </a:spcAft>
            <a:buChar char="••"/>
          </a:pPr>
          <a:r>
            <a:rPr lang="ru-RU" sz="2700" kern="1200"/>
            <a:t>118</a:t>
          </a:r>
        </a:p>
      </dsp:txBody>
      <dsp:txXfrm>
        <a:off x="91791" y="20053"/>
        <a:ext cx="1069333" cy="807789"/>
      </dsp:txXfrm>
    </dsp:sp>
    <dsp:sp modelId="{CAF64C28-150A-4E1B-8DA7-66CF6D4A9FA6}">
      <dsp:nvSpPr>
        <dsp:cNvPr id="0" name=""/>
        <dsp:cNvSpPr/>
      </dsp:nvSpPr>
      <dsp:spPr>
        <a:xfrm>
          <a:off x="72409" y="827842"/>
          <a:ext cx="1108097" cy="355683"/>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0" rIns="10160" bIns="0" numCol="1" spcCol="1270" anchor="ctr" anchorCtr="0">
          <a:noAutofit/>
        </a:bodyPr>
        <a:lstStyle/>
        <a:p>
          <a:pPr lvl="0" algn="l" defTabSz="355600">
            <a:lnSpc>
              <a:spcPct val="90000"/>
            </a:lnSpc>
            <a:spcBef>
              <a:spcPct val="0"/>
            </a:spcBef>
            <a:spcAft>
              <a:spcPct val="35000"/>
            </a:spcAft>
          </a:pPr>
          <a:r>
            <a:rPr lang="ru-RU" sz="800" kern="1200"/>
            <a:t>территриальые соглашения</a:t>
          </a:r>
        </a:p>
      </dsp:txBody>
      <dsp:txXfrm>
        <a:off x="72409" y="827842"/>
        <a:ext cx="780350" cy="355683"/>
      </dsp:txXfrm>
    </dsp:sp>
    <dsp:sp modelId="{38A79505-A6AE-4ED4-AF88-3591F6B9EC43}">
      <dsp:nvSpPr>
        <dsp:cNvPr id="0" name=""/>
        <dsp:cNvSpPr/>
      </dsp:nvSpPr>
      <dsp:spPr>
        <a:xfrm>
          <a:off x="884106" y="884339"/>
          <a:ext cx="387834" cy="38783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8D65757-E170-418C-B44D-77143FA7C23F}">
      <dsp:nvSpPr>
        <dsp:cNvPr id="0" name=""/>
        <dsp:cNvSpPr/>
      </dsp:nvSpPr>
      <dsp:spPr>
        <a:xfrm>
          <a:off x="1368023" y="671"/>
          <a:ext cx="1108097" cy="827171"/>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02870" rIns="34290" bIns="34290" numCol="1" spcCol="1270" anchor="t" anchorCtr="0">
          <a:noAutofit/>
        </a:bodyPr>
        <a:lstStyle/>
        <a:p>
          <a:pPr marL="228600" lvl="1" indent="-228600" algn="l" defTabSz="1200150">
            <a:lnSpc>
              <a:spcPct val="90000"/>
            </a:lnSpc>
            <a:spcBef>
              <a:spcPct val="0"/>
            </a:spcBef>
            <a:spcAft>
              <a:spcPct val="15000"/>
            </a:spcAft>
            <a:buChar char="••"/>
          </a:pPr>
          <a:r>
            <a:rPr lang="ru-RU" sz="2700" kern="1200"/>
            <a:t>55</a:t>
          </a:r>
        </a:p>
      </dsp:txBody>
      <dsp:txXfrm>
        <a:off x="1387405" y="20053"/>
        <a:ext cx="1069333" cy="807789"/>
      </dsp:txXfrm>
    </dsp:sp>
    <dsp:sp modelId="{C763BF06-D485-4AB0-A28B-26891E58B89D}">
      <dsp:nvSpPr>
        <dsp:cNvPr id="0" name=""/>
        <dsp:cNvSpPr/>
      </dsp:nvSpPr>
      <dsp:spPr>
        <a:xfrm>
          <a:off x="1368023" y="827842"/>
          <a:ext cx="1108097" cy="355683"/>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0" rIns="10160" bIns="0" numCol="1" spcCol="1270" anchor="ctr" anchorCtr="0">
          <a:noAutofit/>
        </a:bodyPr>
        <a:lstStyle/>
        <a:p>
          <a:pPr lvl="0" algn="l" defTabSz="355600">
            <a:lnSpc>
              <a:spcPct val="90000"/>
            </a:lnSpc>
            <a:spcBef>
              <a:spcPct val="0"/>
            </a:spcBef>
            <a:spcAft>
              <a:spcPct val="35000"/>
            </a:spcAft>
          </a:pPr>
          <a:r>
            <a:rPr lang="ru-RU" sz="800" kern="1200"/>
            <a:t>отраслевые соглашения</a:t>
          </a:r>
        </a:p>
      </dsp:txBody>
      <dsp:txXfrm>
        <a:off x="1368023" y="827842"/>
        <a:ext cx="780350" cy="355683"/>
      </dsp:txXfrm>
    </dsp:sp>
    <dsp:sp modelId="{C6C537DF-E02A-499B-8F58-8CB20AAE9765}">
      <dsp:nvSpPr>
        <dsp:cNvPr id="0" name=""/>
        <dsp:cNvSpPr/>
      </dsp:nvSpPr>
      <dsp:spPr>
        <a:xfrm>
          <a:off x="2179720" y="884339"/>
          <a:ext cx="387834" cy="387834"/>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4000" r="-4000"/>
          </a:stretch>
        </a:blip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DB576A7-BF94-4D48-88A3-1C883B2AD6FA}">
      <dsp:nvSpPr>
        <dsp:cNvPr id="0" name=""/>
        <dsp:cNvSpPr/>
      </dsp:nvSpPr>
      <dsp:spPr>
        <a:xfrm>
          <a:off x="2663637" y="671"/>
          <a:ext cx="1108097" cy="827171"/>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02870" rIns="34290" bIns="34290" numCol="1" spcCol="1270" anchor="t" anchorCtr="0">
          <a:noAutofit/>
        </a:bodyPr>
        <a:lstStyle/>
        <a:p>
          <a:pPr marL="228600" lvl="1" indent="-228600" algn="l" defTabSz="1200150">
            <a:lnSpc>
              <a:spcPct val="90000"/>
            </a:lnSpc>
            <a:spcBef>
              <a:spcPct val="0"/>
            </a:spcBef>
            <a:spcAft>
              <a:spcPct val="15000"/>
            </a:spcAft>
            <a:buChar char="••"/>
          </a:pPr>
          <a:r>
            <a:rPr lang="ru-RU" sz="2700" kern="1200"/>
            <a:t>3676</a:t>
          </a:r>
        </a:p>
      </dsp:txBody>
      <dsp:txXfrm>
        <a:off x="2683019" y="20053"/>
        <a:ext cx="1069333" cy="807789"/>
      </dsp:txXfrm>
    </dsp:sp>
    <dsp:sp modelId="{414F1324-804E-45DB-AB28-DE4FFCCF9F44}">
      <dsp:nvSpPr>
        <dsp:cNvPr id="0" name=""/>
        <dsp:cNvSpPr/>
      </dsp:nvSpPr>
      <dsp:spPr>
        <a:xfrm>
          <a:off x="2663637" y="827842"/>
          <a:ext cx="1108097" cy="355683"/>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0" rIns="10160" bIns="0" numCol="1" spcCol="1270" anchor="ctr" anchorCtr="0">
          <a:noAutofit/>
        </a:bodyPr>
        <a:lstStyle/>
        <a:p>
          <a:pPr lvl="0" algn="l" defTabSz="355600">
            <a:lnSpc>
              <a:spcPct val="90000"/>
            </a:lnSpc>
            <a:spcBef>
              <a:spcPct val="0"/>
            </a:spcBef>
            <a:spcAft>
              <a:spcPct val="35000"/>
            </a:spcAft>
          </a:pPr>
          <a:r>
            <a:rPr lang="ru-RU" sz="800" kern="1200"/>
            <a:t>коллективные договора</a:t>
          </a:r>
        </a:p>
      </dsp:txBody>
      <dsp:txXfrm>
        <a:off x="2663637" y="827842"/>
        <a:ext cx="780350" cy="355683"/>
      </dsp:txXfrm>
    </dsp:sp>
    <dsp:sp modelId="{8B212F7E-9D5A-4F51-AB92-8B6EA798A683}">
      <dsp:nvSpPr>
        <dsp:cNvPr id="0" name=""/>
        <dsp:cNvSpPr/>
      </dsp:nvSpPr>
      <dsp:spPr>
        <a:xfrm>
          <a:off x="3475334" y="884339"/>
          <a:ext cx="387834" cy="38783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6000" r="-26000"/>
          </a:stretch>
        </a:blip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A68DB-D463-4B49-B422-D24680024F6D}">
      <dsp:nvSpPr>
        <dsp:cNvPr id="0" name=""/>
        <dsp:cNvSpPr/>
      </dsp:nvSpPr>
      <dsp:spPr>
        <a:xfrm>
          <a:off x="1111386" y="174"/>
          <a:ext cx="1867340" cy="67936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t>единовременная денежная выплата участникам ВОВ</a:t>
          </a:r>
        </a:p>
      </dsp:txBody>
      <dsp:txXfrm>
        <a:off x="1111386" y="85095"/>
        <a:ext cx="1612578" cy="509524"/>
      </dsp:txXfrm>
    </dsp:sp>
    <dsp:sp modelId="{D6AEEE8F-AC46-4939-857C-598BEBAD6545}">
      <dsp:nvSpPr>
        <dsp:cNvPr id="0" name=""/>
        <dsp:cNvSpPr/>
      </dsp:nvSpPr>
      <dsp:spPr>
        <a:xfrm>
          <a:off x="0" y="42593"/>
          <a:ext cx="1111386" cy="5945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ru-RU" sz="2000" kern="1200"/>
            <a:t>163 чел.</a:t>
          </a:r>
        </a:p>
      </dsp:txBody>
      <dsp:txXfrm>
        <a:off x="29022" y="71615"/>
        <a:ext cx="1053342" cy="536483"/>
      </dsp:txXfrm>
    </dsp:sp>
    <dsp:sp modelId="{F7A6F8AB-7BBF-4618-BB83-14F4223D711E}">
      <dsp:nvSpPr>
        <dsp:cNvPr id="0" name=""/>
        <dsp:cNvSpPr/>
      </dsp:nvSpPr>
      <dsp:spPr>
        <a:xfrm>
          <a:off x="1095909" y="747651"/>
          <a:ext cx="1882817" cy="67936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t>ежемесчная абонплата за телефон</a:t>
          </a:r>
        </a:p>
      </dsp:txBody>
      <dsp:txXfrm>
        <a:off x="1095909" y="832572"/>
        <a:ext cx="1628055" cy="509524"/>
      </dsp:txXfrm>
    </dsp:sp>
    <dsp:sp modelId="{4C387C66-E76A-4D2E-A4BA-3D6D51547506}">
      <dsp:nvSpPr>
        <dsp:cNvPr id="0" name=""/>
        <dsp:cNvSpPr/>
      </dsp:nvSpPr>
      <dsp:spPr>
        <a:xfrm>
          <a:off x="0" y="801595"/>
          <a:ext cx="1093006" cy="5711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ru-RU" sz="2000" kern="1200"/>
            <a:t>34 чел.</a:t>
          </a:r>
        </a:p>
      </dsp:txBody>
      <dsp:txXfrm>
        <a:off x="27880" y="829475"/>
        <a:ext cx="1037246" cy="5153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3EE61A-A043-467D-8825-97CCF74F1C38}">
      <dsp:nvSpPr>
        <dsp:cNvPr id="0" name=""/>
        <dsp:cNvSpPr/>
      </dsp:nvSpPr>
      <dsp:spPr>
        <a:xfrm>
          <a:off x="2299171" y="1156171"/>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Минтруд РД </a:t>
          </a:r>
        </a:p>
      </dsp:txBody>
      <dsp:txXfrm>
        <a:off x="2429224" y="1286224"/>
        <a:ext cx="627951" cy="627951"/>
      </dsp:txXfrm>
    </dsp:sp>
    <dsp:sp modelId="{A5DE312A-0E89-4C10-90C2-448B80F6F416}">
      <dsp:nvSpPr>
        <dsp:cNvPr id="0" name=""/>
        <dsp:cNvSpPr/>
      </dsp:nvSpPr>
      <dsp:spPr>
        <a:xfrm rot="13294908">
          <a:off x="1947401" y="1114891"/>
          <a:ext cx="530501" cy="29135"/>
        </a:xfrm>
        <a:custGeom>
          <a:avLst/>
          <a:gdLst/>
          <a:ahLst/>
          <a:cxnLst/>
          <a:rect l="0" t="0" r="0" b="0"/>
          <a:pathLst>
            <a:path>
              <a:moveTo>
                <a:pt x="0" y="14567"/>
              </a:moveTo>
              <a:lnTo>
                <a:pt x="530501" y="1456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199389" y="1116196"/>
        <a:ext cx="26525" cy="26525"/>
      </dsp:txXfrm>
    </dsp:sp>
    <dsp:sp modelId="{A58833B8-F725-4FA4-B0E1-8096BE58E574}">
      <dsp:nvSpPr>
        <dsp:cNvPr id="0" name=""/>
        <dsp:cNvSpPr/>
      </dsp:nvSpPr>
      <dsp:spPr>
        <a:xfrm>
          <a:off x="1238076" y="214689"/>
          <a:ext cx="888057" cy="888057"/>
        </a:xfrm>
        <a:prstGeom prst="ellipse">
          <a:avLst/>
        </a:prstGeom>
        <a:solidFill>
          <a:srgbClr val="8064A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1598 семей</a:t>
          </a:r>
          <a:endParaRPr lang="ru-RU" sz="1400" kern="1200"/>
        </a:p>
      </dsp:txBody>
      <dsp:txXfrm>
        <a:off x="1368129" y="344742"/>
        <a:ext cx="627951" cy="627951"/>
      </dsp:txXfrm>
    </dsp:sp>
    <dsp:sp modelId="{23D0FE2F-2547-4AAA-BB36-EE07D88EDA07}">
      <dsp:nvSpPr>
        <dsp:cNvPr id="0" name=""/>
        <dsp:cNvSpPr/>
      </dsp:nvSpPr>
      <dsp:spPr>
        <a:xfrm rot="18843228">
          <a:off x="2982614" y="1102961"/>
          <a:ext cx="455142" cy="29135"/>
        </a:xfrm>
        <a:custGeom>
          <a:avLst/>
          <a:gdLst/>
          <a:ahLst/>
          <a:cxnLst/>
          <a:rect l="0" t="0" r="0" b="0"/>
          <a:pathLst>
            <a:path>
              <a:moveTo>
                <a:pt x="0" y="14567"/>
              </a:moveTo>
              <a:lnTo>
                <a:pt x="455142" y="1456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98807" y="1106151"/>
        <a:ext cx="22757" cy="22757"/>
      </dsp:txXfrm>
    </dsp:sp>
    <dsp:sp modelId="{FCF5080C-00D3-40C4-9E7F-5073E3504E0A}">
      <dsp:nvSpPr>
        <dsp:cNvPr id="0" name=""/>
        <dsp:cNvSpPr/>
      </dsp:nvSpPr>
      <dsp:spPr>
        <a:xfrm>
          <a:off x="3233143" y="190830"/>
          <a:ext cx="888057" cy="888057"/>
        </a:xfrm>
        <a:prstGeom prst="ellipse">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136,7 тыс. чел.</a:t>
          </a:r>
          <a:endParaRPr lang="ru-RU" sz="1400" kern="1200"/>
        </a:p>
      </dsp:txBody>
      <dsp:txXfrm>
        <a:off x="3363196" y="320883"/>
        <a:ext cx="627951" cy="627951"/>
      </dsp:txXfrm>
    </dsp:sp>
    <dsp:sp modelId="{5ABB69F3-8E45-432D-87DF-EFE3CDC76BC6}">
      <dsp:nvSpPr>
        <dsp:cNvPr id="0" name=""/>
        <dsp:cNvSpPr/>
      </dsp:nvSpPr>
      <dsp:spPr>
        <a:xfrm rot="21511134">
          <a:off x="3187066" y="1573113"/>
          <a:ext cx="80609" cy="29135"/>
        </a:xfrm>
        <a:custGeom>
          <a:avLst/>
          <a:gdLst/>
          <a:ahLst/>
          <a:cxnLst/>
          <a:rect l="0" t="0" r="0" b="0"/>
          <a:pathLst>
            <a:path>
              <a:moveTo>
                <a:pt x="0" y="14567"/>
              </a:moveTo>
              <a:lnTo>
                <a:pt x="80609" y="1456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25356" y="1585666"/>
        <a:ext cx="4030" cy="4030"/>
      </dsp:txXfrm>
    </dsp:sp>
    <dsp:sp modelId="{4F1749FF-A5DE-4DF0-BE47-B373BEB0A15B}">
      <dsp:nvSpPr>
        <dsp:cNvPr id="0" name=""/>
        <dsp:cNvSpPr/>
      </dsp:nvSpPr>
      <dsp:spPr>
        <a:xfrm>
          <a:off x="3267514" y="1131133"/>
          <a:ext cx="888057" cy="888057"/>
        </a:xfrm>
        <a:prstGeom prst="ellipse">
          <a:avLst/>
        </a:prstGeom>
        <a:solidFill>
          <a:srgbClr val="FF5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318 чел. </a:t>
          </a:r>
        </a:p>
      </dsp:txBody>
      <dsp:txXfrm>
        <a:off x="3397567" y="1261186"/>
        <a:ext cx="627951" cy="627951"/>
      </dsp:txXfrm>
    </dsp:sp>
    <dsp:sp modelId="{CDCFDE17-F228-44F9-A07D-1537A264D2A4}">
      <dsp:nvSpPr>
        <dsp:cNvPr id="0" name=""/>
        <dsp:cNvSpPr/>
      </dsp:nvSpPr>
      <dsp:spPr>
        <a:xfrm rot="2532726">
          <a:off x="3010439" y="2043648"/>
          <a:ext cx="475336" cy="29135"/>
        </a:xfrm>
        <a:custGeom>
          <a:avLst/>
          <a:gdLst/>
          <a:ahLst/>
          <a:cxnLst/>
          <a:rect l="0" t="0" r="0" b="0"/>
          <a:pathLst>
            <a:path>
              <a:moveTo>
                <a:pt x="0" y="14567"/>
              </a:moveTo>
              <a:lnTo>
                <a:pt x="475336" y="1456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36223" y="2046333"/>
        <a:ext cx="23766" cy="23766"/>
      </dsp:txXfrm>
    </dsp:sp>
    <dsp:sp modelId="{7EF87A19-0198-4814-BDEE-27EE2A18AF56}">
      <dsp:nvSpPr>
        <dsp:cNvPr id="0" name=""/>
        <dsp:cNvSpPr/>
      </dsp:nvSpPr>
      <dsp:spPr>
        <a:xfrm>
          <a:off x="3308986" y="2072204"/>
          <a:ext cx="888057" cy="888057"/>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80,7   тыс. чел.</a:t>
          </a:r>
        </a:p>
      </dsp:txBody>
      <dsp:txXfrm>
        <a:off x="3439039" y="2202257"/>
        <a:ext cx="627951" cy="627951"/>
      </dsp:txXfrm>
    </dsp:sp>
    <dsp:sp modelId="{017C2861-C660-453F-A4F9-D0DFFCA39CC4}">
      <dsp:nvSpPr>
        <dsp:cNvPr id="0" name=""/>
        <dsp:cNvSpPr/>
      </dsp:nvSpPr>
      <dsp:spPr>
        <a:xfrm rot="8125614">
          <a:off x="2005360" y="2070027"/>
          <a:ext cx="492343" cy="29135"/>
        </a:xfrm>
        <a:custGeom>
          <a:avLst/>
          <a:gdLst/>
          <a:ahLst/>
          <a:cxnLst/>
          <a:rect l="0" t="0" r="0" b="0"/>
          <a:pathLst>
            <a:path>
              <a:moveTo>
                <a:pt x="0" y="14567"/>
              </a:moveTo>
              <a:lnTo>
                <a:pt x="492343" y="1456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239223" y="2072286"/>
        <a:ext cx="24617" cy="24617"/>
      </dsp:txXfrm>
    </dsp:sp>
    <dsp:sp modelId="{4F3D09FA-6CF4-424C-BFCC-06B72A703CFF}">
      <dsp:nvSpPr>
        <dsp:cNvPr id="0" name=""/>
        <dsp:cNvSpPr/>
      </dsp:nvSpPr>
      <dsp:spPr>
        <a:xfrm>
          <a:off x="1315835" y="2124962"/>
          <a:ext cx="888057" cy="888057"/>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29,0 тыс. чел.</a:t>
          </a:r>
        </a:p>
      </dsp:txBody>
      <dsp:txXfrm>
        <a:off x="1445888" y="2255015"/>
        <a:ext cx="627951" cy="627951"/>
      </dsp:txXfrm>
    </dsp:sp>
    <dsp:sp modelId="{1D588D5B-700A-45EF-BAA5-24324C34B54D}">
      <dsp:nvSpPr>
        <dsp:cNvPr id="0" name=""/>
        <dsp:cNvSpPr/>
      </dsp:nvSpPr>
      <dsp:spPr>
        <a:xfrm rot="10800468">
          <a:off x="2148167" y="1585561"/>
          <a:ext cx="151003" cy="29135"/>
        </a:xfrm>
        <a:custGeom>
          <a:avLst/>
          <a:gdLst/>
          <a:ahLst/>
          <a:cxnLst/>
          <a:rect l="0" t="0" r="0" b="0"/>
          <a:pathLst>
            <a:path>
              <a:moveTo>
                <a:pt x="0" y="14567"/>
              </a:moveTo>
              <a:lnTo>
                <a:pt x="151003" y="1456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219894" y="1596354"/>
        <a:ext cx="7550" cy="7550"/>
      </dsp:txXfrm>
    </dsp:sp>
    <dsp:sp modelId="{F94B47C3-8E5C-4B9B-80CA-2AB3EC9ADC9E}">
      <dsp:nvSpPr>
        <dsp:cNvPr id="0" name=""/>
        <dsp:cNvSpPr/>
      </dsp:nvSpPr>
      <dsp:spPr>
        <a:xfrm>
          <a:off x="1260109" y="1156029"/>
          <a:ext cx="888057" cy="888057"/>
        </a:xfrm>
        <a:prstGeom prst="ellips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214,2   тыс. чел.</a:t>
          </a:r>
          <a:endParaRPr lang="ru-RU" sz="1400" kern="1200"/>
        </a:p>
      </dsp:txBody>
      <dsp:txXfrm>
        <a:off x="1390162" y="1286082"/>
        <a:ext cx="627951" cy="62795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ABBC4F-6C60-4F3C-A6A5-D10ECD6F4B78}">
      <dsp:nvSpPr>
        <dsp:cNvPr id="0" name=""/>
        <dsp:cNvSpPr/>
      </dsp:nvSpPr>
      <dsp:spPr>
        <a:xfrm>
          <a:off x="-3617274" y="-555868"/>
          <a:ext cx="4312137" cy="4312137"/>
        </a:xfrm>
        <a:prstGeom prst="blockArc">
          <a:avLst>
            <a:gd name="adj1" fmla="val 18900000"/>
            <a:gd name="adj2" fmla="val 2700000"/>
            <a:gd name="adj3" fmla="val 501"/>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11EE9AE-E024-47B0-B480-7E8D6B8009A5}">
      <dsp:nvSpPr>
        <dsp:cNvPr id="0" name=""/>
        <dsp:cNvSpPr/>
      </dsp:nvSpPr>
      <dsp:spPr>
        <a:xfrm>
          <a:off x="304736" y="199960"/>
          <a:ext cx="4406691" cy="400178"/>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641" tIns="33020" rIns="33020" bIns="33020" numCol="1" spcCol="1270" anchor="ctr" anchorCtr="0">
          <a:noAutofit/>
        </a:bodyPr>
        <a:lstStyle/>
        <a:p>
          <a:pPr lvl="0" algn="ctr" defTabSz="577850">
            <a:lnSpc>
              <a:spcPct val="90000"/>
            </a:lnSpc>
            <a:spcBef>
              <a:spcPct val="0"/>
            </a:spcBef>
            <a:spcAft>
              <a:spcPct val="35000"/>
            </a:spcAft>
          </a:pPr>
          <a:r>
            <a:rPr lang="ru-RU" sz="1300" kern="1200"/>
            <a:t>13 реабилитационных центров для детей и подростков </a:t>
          </a:r>
        </a:p>
      </dsp:txBody>
      <dsp:txXfrm>
        <a:off x="304736" y="199960"/>
        <a:ext cx="4406691" cy="400178"/>
      </dsp:txXfrm>
    </dsp:sp>
    <dsp:sp modelId="{508C0E49-42AC-425F-BD56-54301A3D00A2}">
      <dsp:nvSpPr>
        <dsp:cNvPr id="0" name=""/>
        <dsp:cNvSpPr/>
      </dsp:nvSpPr>
      <dsp:spPr>
        <a:xfrm>
          <a:off x="54625" y="149938"/>
          <a:ext cx="500222" cy="500222"/>
        </a:xfrm>
        <a:prstGeom prst="ellipse">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8F325EC-79EC-4796-B54E-E76B85BAC62C}">
      <dsp:nvSpPr>
        <dsp:cNvPr id="0" name=""/>
        <dsp:cNvSpPr/>
      </dsp:nvSpPr>
      <dsp:spPr>
        <a:xfrm>
          <a:off x="591492" y="800035"/>
          <a:ext cx="4119935" cy="400178"/>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641" tIns="33020" rIns="33020" bIns="33020" numCol="1" spcCol="1270" anchor="ctr" anchorCtr="0">
          <a:noAutofit/>
        </a:bodyPr>
        <a:lstStyle/>
        <a:p>
          <a:pPr lvl="0" algn="ctr" defTabSz="577850">
            <a:lnSpc>
              <a:spcPct val="90000"/>
            </a:lnSpc>
            <a:spcBef>
              <a:spcPct val="0"/>
            </a:spcBef>
            <a:spcAft>
              <a:spcPct val="35000"/>
            </a:spcAft>
          </a:pPr>
          <a:r>
            <a:rPr lang="ru-RU" sz="1300" kern="1200"/>
            <a:t>6 социально-реабилитационных центров </a:t>
          </a:r>
        </a:p>
      </dsp:txBody>
      <dsp:txXfrm>
        <a:off x="591492" y="800035"/>
        <a:ext cx="4119935" cy="400178"/>
      </dsp:txXfrm>
    </dsp:sp>
    <dsp:sp modelId="{9CDC8234-2984-430C-AB40-CF9EBCC6499C}">
      <dsp:nvSpPr>
        <dsp:cNvPr id="0" name=""/>
        <dsp:cNvSpPr/>
      </dsp:nvSpPr>
      <dsp:spPr>
        <a:xfrm>
          <a:off x="341380" y="750013"/>
          <a:ext cx="500222" cy="500222"/>
        </a:xfrm>
        <a:prstGeom prst="ellipse">
          <a:avLst/>
        </a:prstGeom>
        <a:solidFill>
          <a:schemeClr val="lt1">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CB623CC3-AC7E-4E4A-BD7B-E525D7461119}">
      <dsp:nvSpPr>
        <dsp:cNvPr id="0" name=""/>
        <dsp:cNvSpPr/>
      </dsp:nvSpPr>
      <dsp:spPr>
        <a:xfrm>
          <a:off x="679503" y="1400110"/>
          <a:ext cx="4031924" cy="40017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641" tIns="33020" rIns="33020" bIns="33020" numCol="1" spcCol="1270" anchor="ctr" anchorCtr="0">
          <a:noAutofit/>
        </a:bodyPr>
        <a:lstStyle/>
        <a:p>
          <a:pPr lvl="0" algn="ctr" defTabSz="577850">
            <a:lnSpc>
              <a:spcPct val="90000"/>
            </a:lnSpc>
            <a:spcBef>
              <a:spcPct val="0"/>
            </a:spcBef>
            <a:spcAft>
              <a:spcPct val="35000"/>
            </a:spcAft>
          </a:pPr>
          <a:r>
            <a:rPr lang="ru-RU" sz="1300" kern="1200"/>
            <a:t>Республиканский центр социальной помощи семье </a:t>
          </a:r>
        </a:p>
      </dsp:txBody>
      <dsp:txXfrm>
        <a:off x="679503" y="1400110"/>
        <a:ext cx="4031924" cy="400178"/>
      </dsp:txXfrm>
    </dsp:sp>
    <dsp:sp modelId="{35A8771E-8FB5-47F0-816B-052F171DE39B}">
      <dsp:nvSpPr>
        <dsp:cNvPr id="0" name=""/>
        <dsp:cNvSpPr/>
      </dsp:nvSpPr>
      <dsp:spPr>
        <a:xfrm>
          <a:off x="429391" y="1350088"/>
          <a:ext cx="500222" cy="500222"/>
        </a:xfrm>
        <a:prstGeom prst="ellipse">
          <a:avLst/>
        </a:prstGeom>
        <a:solidFill>
          <a:schemeClr val="lt1">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D0E744F8-D22B-4DD1-8D77-FBB24C1989C4}">
      <dsp:nvSpPr>
        <dsp:cNvPr id="0" name=""/>
        <dsp:cNvSpPr/>
      </dsp:nvSpPr>
      <dsp:spPr>
        <a:xfrm>
          <a:off x="591492" y="2000185"/>
          <a:ext cx="4119935" cy="40017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641" tIns="33020" rIns="33020" bIns="33020" numCol="1" spcCol="1270" anchor="ctr" anchorCtr="0">
          <a:noAutofit/>
        </a:bodyPr>
        <a:lstStyle/>
        <a:p>
          <a:pPr lvl="0" algn="ctr" defTabSz="577850">
            <a:lnSpc>
              <a:spcPct val="90000"/>
            </a:lnSpc>
            <a:spcBef>
              <a:spcPct val="0"/>
            </a:spcBef>
            <a:spcAft>
              <a:spcPct val="35000"/>
            </a:spcAft>
          </a:pPr>
          <a:r>
            <a:rPr lang="ru-RU" sz="1300" kern="1200"/>
            <a:t>Дом-интернат  "Забота"</a:t>
          </a:r>
        </a:p>
      </dsp:txBody>
      <dsp:txXfrm>
        <a:off x="591492" y="2000185"/>
        <a:ext cx="4119935" cy="400178"/>
      </dsp:txXfrm>
    </dsp:sp>
    <dsp:sp modelId="{74FF073F-13DB-46CE-9A61-48853343E686}">
      <dsp:nvSpPr>
        <dsp:cNvPr id="0" name=""/>
        <dsp:cNvSpPr/>
      </dsp:nvSpPr>
      <dsp:spPr>
        <a:xfrm>
          <a:off x="341380" y="1950163"/>
          <a:ext cx="500222" cy="500222"/>
        </a:xfrm>
        <a:prstGeom prst="ellipse">
          <a:avLst/>
        </a:prstGeom>
        <a:solidFill>
          <a:schemeClr val="lt1">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502B8CF-8BE1-4E3A-A2B5-09FD023CCF3D}">
      <dsp:nvSpPr>
        <dsp:cNvPr id="0" name=""/>
        <dsp:cNvSpPr/>
      </dsp:nvSpPr>
      <dsp:spPr>
        <a:xfrm>
          <a:off x="304736" y="2600260"/>
          <a:ext cx="4406691" cy="40017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641" tIns="33020" rIns="33020" bIns="33020" numCol="1" spcCol="1270" anchor="ctr" anchorCtr="0">
          <a:noAutofit/>
        </a:bodyPr>
        <a:lstStyle/>
        <a:p>
          <a:pPr lvl="0" algn="ctr" defTabSz="577850">
            <a:lnSpc>
              <a:spcPct val="90000"/>
            </a:lnSpc>
            <a:spcBef>
              <a:spcPct val="0"/>
            </a:spcBef>
            <a:spcAft>
              <a:spcPct val="35000"/>
            </a:spcAft>
          </a:pPr>
          <a:r>
            <a:rPr lang="ru-RU" sz="1300" kern="1200"/>
            <a:t>52 (К)ЦСОН</a:t>
          </a:r>
        </a:p>
      </dsp:txBody>
      <dsp:txXfrm>
        <a:off x="304736" y="2600260"/>
        <a:ext cx="4406691" cy="400178"/>
      </dsp:txXfrm>
    </dsp:sp>
    <dsp:sp modelId="{8005D220-680F-4D09-84E7-B18D91F41AA2}">
      <dsp:nvSpPr>
        <dsp:cNvPr id="0" name=""/>
        <dsp:cNvSpPr/>
      </dsp:nvSpPr>
      <dsp:spPr>
        <a:xfrm>
          <a:off x="54625" y="2550238"/>
          <a:ext cx="500222" cy="500222"/>
        </a:xfrm>
        <a:prstGeom prst="ellipse">
          <a:avLst/>
        </a:prstGeom>
        <a:solidFill>
          <a:schemeClr val="lt1">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56DDC-7941-4924-A75C-385F7795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26</Words>
  <Characters>1953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МИНИСТЕРСТВО ТРУДА И СОЦИАЛЬНОГО РАЗВИТИЯ</vt:lpstr>
    </vt:vector>
  </TitlesOfParts>
  <Company>SPecialiST RePack</Company>
  <LinksUpToDate>false</LinksUpToDate>
  <CharactersWithSpaces>2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РУДА И СОЦИАЛЬНОГО РАЗВИТИЯ</dc:title>
  <dc:subject/>
  <dc:creator>Admin</dc:creator>
  <cp:keywords/>
  <dc:description/>
  <cp:lastModifiedBy>user</cp:lastModifiedBy>
  <cp:revision>2</cp:revision>
  <cp:lastPrinted>2019-03-12T04:36:00Z</cp:lastPrinted>
  <dcterms:created xsi:type="dcterms:W3CDTF">2019-12-06T11:29:00Z</dcterms:created>
  <dcterms:modified xsi:type="dcterms:W3CDTF">2019-12-06T11:29:00Z</dcterms:modified>
</cp:coreProperties>
</file>